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229E8" w14:textId="77777777" w:rsidR="00E02381" w:rsidRPr="00E40E42" w:rsidRDefault="00E02381" w:rsidP="00F24157">
      <w:pPr>
        <w:pStyle w:val="SpecTitle"/>
        <w:spacing w:after="0" w:line="360" w:lineRule="auto"/>
      </w:pPr>
      <w:bookmarkStart w:id="0" w:name="_GoBack"/>
      <w:bookmarkEnd w:id="0"/>
      <w:r w:rsidRPr="00E40E42">
        <w:t xml:space="preserve">SECTION 14 24 </w:t>
      </w:r>
      <w:r w:rsidR="00937EA8" w:rsidRPr="00E40E42">
        <w:t>10</w:t>
      </w:r>
    </w:p>
    <w:p w14:paraId="01EE8CCA" w14:textId="695BA20E" w:rsidR="000C5351" w:rsidRPr="00E40E42" w:rsidRDefault="00AA46C1" w:rsidP="00A02481">
      <w:pPr>
        <w:pStyle w:val="SpecTitle"/>
        <w:spacing w:after="0" w:line="360" w:lineRule="auto"/>
      </w:pPr>
      <w:r w:rsidRPr="00E40E42">
        <w:t>HYDRAULIC ELEVATOR</w:t>
      </w:r>
      <w:bookmarkStart w:id="1" w:name="_Hlk32396267"/>
      <w:r w:rsidR="006A7DBE">
        <w:t xml:space="preserve"> – modernization</w:t>
      </w:r>
    </w:p>
    <w:p w14:paraId="379BDD40" w14:textId="77777777" w:rsidR="00AA46C1" w:rsidRPr="00E40E42" w:rsidRDefault="00AA46C1" w:rsidP="0039666A">
      <w:pPr>
        <w:pStyle w:val="SpecNote"/>
        <w:tabs>
          <w:tab w:val="clear" w:pos="4680"/>
        </w:tabs>
        <w:ind w:left="4680"/>
      </w:pPr>
      <w:bookmarkStart w:id="2" w:name="_Hlk530469351"/>
      <w:bookmarkEnd w:id="1"/>
      <w:r w:rsidRPr="00E40E42">
        <w:t>SPEC WRITER NOTE:</w:t>
      </w:r>
      <w:r w:rsidR="00E40E42">
        <w:t xml:space="preserve"> </w:t>
      </w:r>
      <w:r w:rsidRPr="00E40E42">
        <w:t>Delete between //__// and paragraph content not applicable to project and write "not used" after title.</w:t>
      </w:r>
    </w:p>
    <w:bookmarkEnd w:id="2"/>
    <w:p w14:paraId="7183BF1C" w14:textId="77777777" w:rsidR="000C5351" w:rsidRPr="00552A30" w:rsidRDefault="000C5351" w:rsidP="00552A30">
      <w:pPr>
        <w:pStyle w:val="ArticleB"/>
      </w:pPr>
      <w:r w:rsidRPr="00552A30">
        <w:t xml:space="preserve">PART 1 </w:t>
      </w:r>
      <w:r w:rsidR="00552A30">
        <w:t xml:space="preserve">- </w:t>
      </w:r>
      <w:r w:rsidRPr="00552A30">
        <w:t>GENERAL</w:t>
      </w:r>
    </w:p>
    <w:p w14:paraId="6647845D" w14:textId="77777777" w:rsidR="000C5351" w:rsidRPr="00552A30" w:rsidRDefault="000C5351" w:rsidP="00552A30">
      <w:pPr>
        <w:pStyle w:val="ArticleB"/>
      </w:pPr>
      <w:r w:rsidRPr="00552A30">
        <w:t>1.1 DESCRIPTION</w:t>
      </w:r>
    </w:p>
    <w:p w14:paraId="60ADD2E7" w14:textId="1C51CE1D" w:rsidR="000C5351" w:rsidRPr="00E40E42" w:rsidRDefault="000C5351" w:rsidP="000C5351">
      <w:pPr>
        <w:pStyle w:val="Level1"/>
      </w:pPr>
      <w:r w:rsidRPr="00E40E42">
        <w:t>A.</w:t>
      </w:r>
      <w:r w:rsidRPr="00E40E42">
        <w:tab/>
        <w:t>This section specifies the engineering, furnishing</w:t>
      </w:r>
      <w:r w:rsidR="006541CB">
        <w:t xml:space="preserve"> and</w:t>
      </w:r>
      <w:r w:rsidRPr="00E40E42">
        <w:t xml:space="preserve"> installation of the complete hydraulic elevator system as described herein and as indicated on the contract drawings.</w:t>
      </w:r>
    </w:p>
    <w:p w14:paraId="0780D012" w14:textId="77777777" w:rsidR="000C5351" w:rsidRPr="00E40E42" w:rsidRDefault="000C5351" w:rsidP="00824317">
      <w:pPr>
        <w:pStyle w:val="Level1"/>
        <w:tabs>
          <w:tab w:val="clear" w:pos="720"/>
        </w:tabs>
      </w:pPr>
      <w:r w:rsidRPr="00E40E42">
        <w:t>B.</w:t>
      </w:r>
      <w:r w:rsidRPr="00E40E42">
        <w:tab/>
        <w:t>Items listed in the singular apply to each elevator in this specification except where noted.</w:t>
      </w:r>
    </w:p>
    <w:p w14:paraId="73BB0872" w14:textId="77777777" w:rsidR="00C4521C" w:rsidRPr="00E40E42" w:rsidRDefault="00FC2182" w:rsidP="00580B73">
      <w:pPr>
        <w:pStyle w:val="SpecNote"/>
        <w:ind w:left="4680"/>
      </w:pPr>
      <w:r w:rsidRPr="00E40E42">
        <w:t>SPEC WRITER NOTE</w:t>
      </w:r>
      <w:r w:rsidR="000C5351" w:rsidRPr="00E40E42">
        <w:t>: Edit or delete Subparagraphs C, D and E to suit the project. Add elevator schedules as needed.</w:t>
      </w:r>
    </w:p>
    <w:p w14:paraId="693FE94F" w14:textId="5008E8B4" w:rsidR="000C5351" w:rsidRPr="006541CB" w:rsidRDefault="000C5351" w:rsidP="00824317">
      <w:pPr>
        <w:pStyle w:val="Level1"/>
        <w:tabs>
          <w:tab w:val="clear" w:pos="720"/>
        </w:tabs>
      </w:pPr>
      <w:r w:rsidRPr="00E40E42">
        <w:t>C.</w:t>
      </w:r>
      <w:r w:rsidRPr="006541CB">
        <w:tab/>
        <w:t xml:space="preserve">Passenger Elevator P__ </w:t>
      </w:r>
      <w:r w:rsidR="0039666A" w:rsidRPr="006541CB">
        <w:t>must</w:t>
      </w:r>
      <w:r w:rsidRPr="006541CB">
        <w:t xml:space="preserve"> be oil hydraulic, microprocessor control system</w:t>
      </w:r>
      <w:r w:rsidR="006541CB" w:rsidRPr="006541CB">
        <w:t xml:space="preserve"> and</w:t>
      </w:r>
      <w:r w:rsidRPr="006541CB">
        <w:t xml:space="preserve"> power-oper</w:t>
      </w:r>
      <w:r w:rsidR="00EA1CB5" w:rsidRPr="006541CB">
        <w:t>ated</w:t>
      </w:r>
      <w:r w:rsidRPr="006541CB">
        <w:t xml:space="preserve"> car and hois</w:t>
      </w:r>
      <w:r w:rsidR="00AE3585" w:rsidRPr="006541CB">
        <w:t xml:space="preserve">tway doors.  Elevator </w:t>
      </w:r>
      <w:r w:rsidR="0039666A" w:rsidRPr="006541CB">
        <w:t>must</w:t>
      </w:r>
      <w:r w:rsidR="00AE3585" w:rsidRPr="006541CB">
        <w:t xml:space="preserve"> be</w:t>
      </w:r>
      <w:r w:rsidRPr="006541CB">
        <w:t xml:space="preserve"> Class “A” loading</w:t>
      </w:r>
      <w:r w:rsidR="00AE3585" w:rsidRPr="006541CB">
        <w:t xml:space="preserve"> rated</w:t>
      </w:r>
      <w:r w:rsidR="0039666A" w:rsidRPr="006541CB">
        <w:t xml:space="preserve"> as a minimum</w:t>
      </w:r>
      <w:r w:rsidRPr="006541CB">
        <w:t>.</w:t>
      </w:r>
    </w:p>
    <w:p w14:paraId="53E66B1E" w14:textId="64A3F26A" w:rsidR="000C5351" w:rsidRPr="006541CB" w:rsidRDefault="000C5351" w:rsidP="00824317">
      <w:pPr>
        <w:pStyle w:val="Level1"/>
        <w:tabs>
          <w:tab w:val="clear" w:pos="720"/>
        </w:tabs>
      </w:pPr>
      <w:r w:rsidRPr="006541CB">
        <w:t>D.</w:t>
      </w:r>
      <w:r w:rsidRPr="006541CB">
        <w:tab/>
        <w:t xml:space="preserve">Service/Passenger Elevator S__ </w:t>
      </w:r>
      <w:r w:rsidR="0039666A" w:rsidRPr="006541CB">
        <w:t>must</w:t>
      </w:r>
      <w:r w:rsidRPr="006541CB">
        <w:t xml:space="preserve"> be oil hydraulic, microprocessor control system</w:t>
      </w:r>
      <w:r w:rsidR="006541CB" w:rsidRPr="006541CB">
        <w:t xml:space="preserve"> and</w:t>
      </w:r>
      <w:r w:rsidRPr="006541CB">
        <w:t xml:space="preserve"> power </w:t>
      </w:r>
      <w:r w:rsidR="00EA1CB5" w:rsidRPr="006541CB">
        <w:t xml:space="preserve">operated </w:t>
      </w:r>
      <w:r w:rsidRPr="006541CB">
        <w:t xml:space="preserve">car and hoistway doors. Elevator </w:t>
      </w:r>
      <w:r w:rsidR="0039666A" w:rsidRPr="006541CB">
        <w:t>must</w:t>
      </w:r>
      <w:r w:rsidR="00AE3585" w:rsidRPr="006541CB">
        <w:t xml:space="preserve"> be</w:t>
      </w:r>
      <w:r w:rsidRPr="006541CB">
        <w:t xml:space="preserve"> Class “C3” loading</w:t>
      </w:r>
      <w:r w:rsidR="00AE3585" w:rsidRPr="006541CB">
        <w:t xml:space="preserve"> rated</w:t>
      </w:r>
      <w:r w:rsidR="0039666A" w:rsidRPr="006541CB">
        <w:t xml:space="preserve"> as a minimum</w:t>
      </w:r>
      <w:r w:rsidRPr="006541CB">
        <w:t>.</w:t>
      </w:r>
    </w:p>
    <w:p w14:paraId="49A83B8F" w14:textId="5656B023" w:rsidR="000C5351" w:rsidRPr="006541CB" w:rsidRDefault="000C5351" w:rsidP="00937EA8">
      <w:pPr>
        <w:pStyle w:val="Level1"/>
      </w:pPr>
      <w:r w:rsidRPr="006541CB">
        <w:t>E.</w:t>
      </w:r>
      <w:r w:rsidRPr="006541CB">
        <w:tab/>
        <w:t xml:space="preserve">Freight Elevator F__ </w:t>
      </w:r>
      <w:r w:rsidR="0039666A" w:rsidRPr="006541CB">
        <w:t>must</w:t>
      </w:r>
      <w:r w:rsidRPr="006541CB">
        <w:t xml:space="preserve"> be oil hydraulic, microprocessor control system</w:t>
      </w:r>
      <w:r w:rsidR="006541CB" w:rsidRPr="006541CB">
        <w:t xml:space="preserve"> and</w:t>
      </w:r>
      <w:r w:rsidRPr="006541CB">
        <w:t xml:space="preserve"> power operated vertical </w:t>
      </w:r>
      <w:r w:rsidR="00A02481" w:rsidRPr="006541CB">
        <w:t>bi parting</w:t>
      </w:r>
      <w:r w:rsidRPr="006541CB">
        <w:t xml:space="preserve"> hoistway doors and vertical sliding car gate. Elevat</w:t>
      </w:r>
      <w:r w:rsidR="00AE3585" w:rsidRPr="006541CB">
        <w:t xml:space="preserve">or </w:t>
      </w:r>
      <w:r w:rsidR="0039666A" w:rsidRPr="006541CB">
        <w:t>must</w:t>
      </w:r>
      <w:r w:rsidR="00AE3585" w:rsidRPr="006541CB">
        <w:t xml:space="preserve"> be Class “C1” loading rated</w:t>
      </w:r>
      <w:r w:rsidR="0039666A" w:rsidRPr="006541CB">
        <w:t xml:space="preserve"> as a minimum</w:t>
      </w:r>
      <w:r w:rsidRPr="006541CB">
        <w:t>.</w:t>
      </w:r>
    </w:p>
    <w:tbl>
      <w:tblPr>
        <w:tblW w:w="8576" w:type="dxa"/>
        <w:tblInd w:w="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46"/>
        <w:gridCol w:w="4230"/>
      </w:tblGrid>
      <w:tr w:rsidR="00461041" w:rsidRPr="00E40E42" w14:paraId="26FCF4A2" w14:textId="77777777" w:rsidTr="00A82FDD">
        <w:trPr>
          <w:cantSplit/>
          <w:tblHeader/>
        </w:trPr>
        <w:tc>
          <w:tcPr>
            <w:tcW w:w="4346" w:type="dxa"/>
            <w:tcBorders>
              <w:top w:val="single" w:sz="6" w:space="0" w:color="auto"/>
              <w:left w:val="single" w:sz="6" w:space="0" w:color="auto"/>
              <w:bottom w:val="single" w:sz="6" w:space="0" w:color="auto"/>
              <w:right w:val="nil"/>
            </w:tcBorders>
          </w:tcPr>
          <w:p w14:paraId="5601B8BC" w14:textId="77777777" w:rsidR="00461041" w:rsidRPr="00E40E42" w:rsidRDefault="00461041" w:rsidP="00461041">
            <w:pPr>
              <w:pStyle w:val="SpecTable"/>
              <w:jc w:val="right"/>
            </w:pPr>
            <w:r w:rsidRPr="00E40E42">
              <w:t>ELEVATOR</w:t>
            </w:r>
          </w:p>
        </w:tc>
        <w:tc>
          <w:tcPr>
            <w:tcW w:w="4230" w:type="dxa"/>
            <w:tcBorders>
              <w:top w:val="single" w:sz="6" w:space="0" w:color="auto"/>
              <w:left w:val="nil"/>
              <w:bottom w:val="single" w:sz="6" w:space="0" w:color="auto"/>
              <w:right w:val="single" w:sz="6" w:space="0" w:color="auto"/>
            </w:tcBorders>
          </w:tcPr>
          <w:p w14:paraId="1B18F1B2" w14:textId="77777777" w:rsidR="00461041" w:rsidRPr="00E40E42" w:rsidRDefault="00461041" w:rsidP="00461041">
            <w:pPr>
              <w:pStyle w:val="SpecTable"/>
              <w:jc w:val="left"/>
            </w:pPr>
            <w:r w:rsidRPr="00E40E42">
              <w:t>SCHEDULE</w:t>
            </w:r>
          </w:p>
        </w:tc>
      </w:tr>
      <w:tr w:rsidR="000C5351" w:rsidRPr="00E40E42" w14:paraId="20DD5195" w14:textId="77777777" w:rsidTr="00A82FDD">
        <w:trPr>
          <w:cantSplit/>
        </w:trPr>
        <w:tc>
          <w:tcPr>
            <w:tcW w:w="4346" w:type="dxa"/>
            <w:tcBorders>
              <w:top w:val="single" w:sz="6" w:space="0" w:color="auto"/>
              <w:left w:val="single" w:sz="6" w:space="0" w:color="auto"/>
              <w:bottom w:val="single" w:sz="6" w:space="0" w:color="auto"/>
              <w:right w:val="single" w:sz="6" w:space="0" w:color="auto"/>
            </w:tcBorders>
          </w:tcPr>
          <w:p w14:paraId="5141C2D1" w14:textId="77777777" w:rsidR="000C5351" w:rsidRPr="00E40E42" w:rsidRDefault="000C5351" w:rsidP="000C5351">
            <w:pPr>
              <w:pStyle w:val="SpecTable"/>
              <w:spacing w:line="360" w:lineRule="auto"/>
              <w:jc w:val="left"/>
            </w:pPr>
            <w:r w:rsidRPr="00E40E42">
              <w:t>Elevator Number</w:t>
            </w:r>
          </w:p>
        </w:tc>
        <w:tc>
          <w:tcPr>
            <w:tcW w:w="4230" w:type="dxa"/>
            <w:tcBorders>
              <w:top w:val="single" w:sz="6" w:space="0" w:color="auto"/>
              <w:left w:val="single" w:sz="6" w:space="0" w:color="auto"/>
              <w:bottom w:val="single" w:sz="6" w:space="0" w:color="auto"/>
              <w:right w:val="single" w:sz="6" w:space="0" w:color="auto"/>
            </w:tcBorders>
          </w:tcPr>
          <w:p w14:paraId="62DBAF34" w14:textId="77777777" w:rsidR="000C5351" w:rsidRPr="00E40E42" w:rsidRDefault="000C5351" w:rsidP="000C5351">
            <w:pPr>
              <w:pStyle w:val="SpecTable"/>
              <w:spacing w:line="360" w:lineRule="auto"/>
            </w:pPr>
          </w:p>
        </w:tc>
      </w:tr>
      <w:tr w:rsidR="000C5351" w:rsidRPr="00E40E42" w14:paraId="73028034" w14:textId="77777777" w:rsidTr="00A82FDD">
        <w:trPr>
          <w:cantSplit/>
        </w:trPr>
        <w:tc>
          <w:tcPr>
            <w:tcW w:w="4346" w:type="dxa"/>
            <w:tcBorders>
              <w:top w:val="single" w:sz="6" w:space="0" w:color="auto"/>
              <w:left w:val="single" w:sz="6" w:space="0" w:color="auto"/>
              <w:bottom w:val="single" w:sz="6" w:space="0" w:color="auto"/>
              <w:right w:val="single" w:sz="6" w:space="0" w:color="auto"/>
            </w:tcBorders>
          </w:tcPr>
          <w:p w14:paraId="658F85FC" w14:textId="77777777" w:rsidR="000C5351" w:rsidRPr="00E40E42" w:rsidRDefault="000C5351" w:rsidP="000C5351">
            <w:pPr>
              <w:pStyle w:val="SpecTable"/>
              <w:spacing w:line="360" w:lineRule="auto"/>
              <w:jc w:val="left"/>
            </w:pPr>
            <w:r w:rsidRPr="00E40E42">
              <w:t>Overall Platform Size</w:t>
            </w:r>
          </w:p>
        </w:tc>
        <w:tc>
          <w:tcPr>
            <w:tcW w:w="4230" w:type="dxa"/>
            <w:tcBorders>
              <w:top w:val="single" w:sz="6" w:space="0" w:color="auto"/>
              <w:left w:val="single" w:sz="6" w:space="0" w:color="auto"/>
              <w:bottom w:val="single" w:sz="6" w:space="0" w:color="auto"/>
              <w:right w:val="single" w:sz="6" w:space="0" w:color="auto"/>
            </w:tcBorders>
          </w:tcPr>
          <w:p w14:paraId="4E1411FA" w14:textId="77777777" w:rsidR="000C5351" w:rsidRPr="00E40E42" w:rsidRDefault="000C5351" w:rsidP="000C5351">
            <w:pPr>
              <w:pStyle w:val="SpecTable"/>
              <w:spacing w:line="360" w:lineRule="auto"/>
            </w:pPr>
          </w:p>
        </w:tc>
      </w:tr>
      <w:tr w:rsidR="000C5351" w:rsidRPr="00E40E42" w14:paraId="75D35ECB" w14:textId="77777777" w:rsidTr="00A82FDD">
        <w:trPr>
          <w:cantSplit/>
        </w:trPr>
        <w:tc>
          <w:tcPr>
            <w:tcW w:w="4346" w:type="dxa"/>
            <w:tcBorders>
              <w:top w:val="single" w:sz="6" w:space="0" w:color="auto"/>
              <w:left w:val="single" w:sz="6" w:space="0" w:color="auto"/>
              <w:bottom w:val="single" w:sz="6" w:space="0" w:color="auto"/>
              <w:right w:val="single" w:sz="6" w:space="0" w:color="auto"/>
            </w:tcBorders>
          </w:tcPr>
          <w:p w14:paraId="41FD49AB" w14:textId="77777777" w:rsidR="000C5351" w:rsidRPr="00E40E42" w:rsidRDefault="000C5351" w:rsidP="000C5351">
            <w:pPr>
              <w:pStyle w:val="SpecTable"/>
              <w:spacing w:line="360" w:lineRule="auto"/>
              <w:jc w:val="left"/>
            </w:pPr>
            <w:r w:rsidRPr="00E40E42">
              <w:t>Clear Inside Platform</w:t>
            </w:r>
          </w:p>
        </w:tc>
        <w:tc>
          <w:tcPr>
            <w:tcW w:w="4230" w:type="dxa"/>
            <w:tcBorders>
              <w:top w:val="single" w:sz="6" w:space="0" w:color="auto"/>
              <w:left w:val="single" w:sz="6" w:space="0" w:color="auto"/>
              <w:bottom w:val="single" w:sz="6" w:space="0" w:color="auto"/>
              <w:right w:val="single" w:sz="6" w:space="0" w:color="auto"/>
            </w:tcBorders>
          </w:tcPr>
          <w:p w14:paraId="2D000BD9" w14:textId="77777777" w:rsidR="000C5351" w:rsidRPr="00E40E42" w:rsidRDefault="000C5351" w:rsidP="000C5351">
            <w:pPr>
              <w:pStyle w:val="SpecTable"/>
              <w:spacing w:line="360" w:lineRule="auto"/>
            </w:pPr>
          </w:p>
        </w:tc>
      </w:tr>
      <w:tr w:rsidR="000C5351" w:rsidRPr="00E40E42" w14:paraId="3ABC02DF" w14:textId="77777777" w:rsidTr="00A82FDD">
        <w:trPr>
          <w:cantSplit/>
        </w:trPr>
        <w:tc>
          <w:tcPr>
            <w:tcW w:w="4346" w:type="dxa"/>
            <w:tcBorders>
              <w:top w:val="single" w:sz="6" w:space="0" w:color="auto"/>
              <w:left w:val="single" w:sz="6" w:space="0" w:color="auto"/>
              <w:bottom w:val="single" w:sz="6" w:space="0" w:color="auto"/>
              <w:right w:val="single" w:sz="6" w:space="0" w:color="auto"/>
            </w:tcBorders>
          </w:tcPr>
          <w:p w14:paraId="48E87F37" w14:textId="77777777" w:rsidR="000C5351" w:rsidRPr="00E40E42" w:rsidRDefault="000C5351" w:rsidP="000C5351">
            <w:pPr>
              <w:pStyle w:val="SpecTable"/>
              <w:spacing w:line="360" w:lineRule="auto"/>
              <w:jc w:val="left"/>
            </w:pPr>
            <w:r w:rsidRPr="00E40E42">
              <w:t>Rated Load – kg (lb)</w:t>
            </w:r>
          </w:p>
        </w:tc>
        <w:tc>
          <w:tcPr>
            <w:tcW w:w="4230" w:type="dxa"/>
            <w:tcBorders>
              <w:top w:val="single" w:sz="6" w:space="0" w:color="auto"/>
              <w:left w:val="single" w:sz="6" w:space="0" w:color="auto"/>
              <w:bottom w:val="single" w:sz="6" w:space="0" w:color="auto"/>
              <w:right w:val="single" w:sz="6" w:space="0" w:color="auto"/>
            </w:tcBorders>
          </w:tcPr>
          <w:p w14:paraId="1A65495C" w14:textId="77777777" w:rsidR="000C5351" w:rsidRPr="00E40E42" w:rsidRDefault="000C5351" w:rsidP="000C5351">
            <w:pPr>
              <w:pStyle w:val="SpecTable"/>
              <w:spacing w:line="360" w:lineRule="auto"/>
            </w:pPr>
          </w:p>
        </w:tc>
      </w:tr>
      <w:tr w:rsidR="000C5351" w:rsidRPr="00E40E42" w14:paraId="60C707BA" w14:textId="77777777" w:rsidTr="00A82FDD">
        <w:trPr>
          <w:cantSplit/>
        </w:trPr>
        <w:tc>
          <w:tcPr>
            <w:tcW w:w="4346" w:type="dxa"/>
            <w:tcBorders>
              <w:top w:val="single" w:sz="6" w:space="0" w:color="auto"/>
              <w:left w:val="single" w:sz="6" w:space="0" w:color="auto"/>
              <w:bottom w:val="single" w:sz="6" w:space="0" w:color="auto"/>
              <w:right w:val="single" w:sz="6" w:space="0" w:color="auto"/>
            </w:tcBorders>
          </w:tcPr>
          <w:p w14:paraId="59C7048B" w14:textId="77777777" w:rsidR="000C5351" w:rsidRPr="00E40E42" w:rsidRDefault="000C5351" w:rsidP="000C5351">
            <w:pPr>
              <w:pStyle w:val="SpecTable"/>
              <w:spacing w:line="360" w:lineRule="auto"/>
              <w:jc w:val="left"/>
            </w:pPr>
            <w:r w:rsidRPr="00E40E42">
              <w:t>Contract Speed - m/s (fpm)</w:t>
            </w:r>
          </w:p>
        </w:tc>
        <w:tc>
          <w:tcPr>
            <w:tcW w:w="4230" w:type="dxa"/>
            <w:tcBorders>
              <w:top w:val="single" w:sz="6" w:space="0" w:color="auto"/>
              <w:left w:val="single" w:sz="6" w:space="0" w:color="auto"/>
              <w:bottom w:val="single" w:sz="6" w:space="0" w:color="auto"/>
              <w:right w:val="single" w:sz="6" w:space="0" w:color="auto"/>
            </w:tcBorders>
          </w:tcPr>
          <w:p w14:paraId="4306390A" w14:textId="77777777" w:rsidR="000C5351" w:rsidRPr="00E40E42" w:rsidRDefault="000C5351" w:rsidP="000C5351">
            <w:pPr>
              <w:pStyle w:val="SpecTable"/>
              <w:spacing w:line="360" w:lineRule="auto"/>
            </w:pPr>
          </w:p>
        </w:tc>
      </w:tr>
      <w:tr w:rsidR="000C5351" w:rsidRPr="00E40E42" w14:paraId="2E45D9B7" w14:textId="77777777" w:rsidTr="00A82FDD">
        <w:trPr>
          <w:cantSplit/>
        </w:trPr>
        <w:tc>
          <w:tcPr>
            <w:tcW w:w="4346" w:type="dxa"/>
            <w:tcBorders>
              <w:top w:val="single" w:sz="6" w:space="0" w:color="auto"/>
              <w:left w:val="single" w:sz="6" w:space="0" w:color="auto"/>
              <w:bottom w:val="single" w:sz="6" w:space="0" w:color="auto"/>
              <w:right w:val="single" w:sz="6" w:space="0" w:color="auto"/>
            </w:tcBorders>
          </w:tcPr>
          <w:p w14:paraId="4E805545" w14:textId="77777777" w:rsidR="000C5351" w:rsidRPr="00E40E42" w:rsidRDefault="000C5351" w:rsidP="000C5351">
            <w:pPr>
              <w:pStyle w:val="SpecTable"/>
              <w:spacing w:line="360" w:lineRule="auto"/>
              <w:jc w:val="left"/>
            </w:pPr>
            <w:r w:rsidRPr="00E40E42">
              <w:t>Total Travel – m (ft)</w:t>
            </w:r>
          </w:p>
        </w:tc>
        <w:tc>
          <w:tcPr>
            <w:tcW w:w="4230" w:type="dxa"/>
            <w:tcBorders>
              <w:top w:val="single" w:sz="6" w:space="0" w:color="auto"/>
              <w:left w:val="single" w:sz="6" w:space="0" w:color="auto"/>
              <w:bottom w:val="single" w:sz="6" w:space="0" w:color="auto"/>
              <w:right w:val="single" w:sz="6" w:space="0" w:color="auto"/>
            </w:tcBorders>
          </w:tcPr>
          <w:p w14:paraId="2C5404B8" w14:textId="77777777" w:rsidR="000C5351" w:rsidRPr="00E40E42" w:rsidRDefault="000C5351" w:rsidP="000C5351">
            <w:pPr>
              <w:pStyle w:val="SpecTable"/>
              <w:spacing w:line="360" w:lineRule="auto"/>
            </w:pPr>
          </w:p>
        </w:tc>
      </w:tr>
      <w:tr w:rsidR="000C5351" w:rsidRPr="00E40E42" w14:paraId="0697342A" w14:textId="77777777" w:rsidTr="00A82FDD">
        <w:trPr>
          <w:cantSplit/>
        </w:trPr>
        <w:tc>
          <w:tcPr>
            <w:tcW w:w="4346" w:type="dxa"/>
            <w:tcBorders>
              <w:top w:val="single" w:sz="6" w:space="0" w:color="auto"/>
              <w:left w:val="single" w:sz="6" w:space="0" w:color="auto"/>
              <w:bottom w:val="single" w:sz="6" w:space="0" w:color="auto"/>
              <w:right w:val="single" w:sz="6" w:space="0" w:color="auto"/>
            </w:tcBorders>
          </w:tcPr>
          <w:p w14:paraId="48BE1746" w14:textId="77777777" w:rsidR="000C5351" w:rsidRPr="00E40E42" w:rsidRDefault="000C5351" w:rsidP="000C5351">
            <w:pPr>
              <w:pStyle w:val="SpecTable"/>
              <w:spacing w:line="360" w:lineRule="auto"/>
              <w:jc w:val="left"/>
            </w:pPr>
            <w:r w:rsidRPr="00E40E42">
              <w:t>Floors Served</w:t>
            </w:r>
          </w:p>
        </w:tc>
        <w:tc>
          <w:tcPr>
            <w:tcW w:w="4230" w:type="dxa"/>
            <w:tcBorders>
              <w:top w:val="single" w:sz="6" w:space="0" w:color="auto"/>
              <w:left w:val="single" w:sz="6" w:space="0" w:color="auto"/>
              <w:bottom w:val="single" w:sz="6" w:space="0" w:color="auto"/>
              <w:right w:val="single" w:sz="6" w:space="0" w:color="auto"/>
            </w:tcBorders>
          </w:tcPr>
          <w:p w14:paraId="3F8FB172" w14:textId="77777777" w:rsidR="000C5351" w:rsidRPr="00E40E42" w:rsidRDefault="000C5351" w:rsidP="000C5351">
            <w:pPr>
              <w:pStyle w:val="SpecTable"/>
              <w:spacing w:line="360" w:lineRule="auto"/>
            </w:pPr>
          </w:p>
        </w:tc>
      </w:tr>
      <w:tr w:rsidR="000C5351" w:rsidRPr="00E40E42" w14:paraId="6F955B0B" w14:textId="77777777" w:rsidTr="00A82FDD">
        <w:trPr>
          <w:cantSplit/>
        </w:trPr>
        <w:tc>
          <w:tcPr>
            <w:tcW w:w="4346" w:type="dxa"/>
            <w:tcBorders>
              <w:top w:val="single" w:sz="6" w:space="0" w:color="auto"/>
              <w:left w:val="single" w:sz="6" w:space="0" w:color="auto"/>
              <w:bottom w:val="single" w:sz="6" w:space="0" w:color="auto"/>
              <w:right w:val="single" w:sz="6" w:space="0" w:color="auto"/>
            </w:tcBorders>
          </w:tcPr>
          <w:p w14:paraId="71B8E940" w14:textId="77777777" w:rsidR="000C5351" w:rsidRPr="00E40E42" w:rsidRDefault="000C5351" w:rsidP="000C5351">
            <w:pPr>
              <w:pStyle w:val="SpecTable"/>
              <w:spacing w:line="360" w:lineRule="auto"/>
              <w:jc w:val="left"/>
            </w:pPr>
            <w:r w:rsidRPr="00E40E42">
              <w:t>Number of Openings</w:t>
            </w:r>
          </w:p>
        </w:tc>
        <w:tc>
          <w:tcPr>
            <w:tcW w:w="4230" w:type="dxa"/>
            <w:tcBorders>
              <w:top w:val="single" w:sz="6" w:space="0" w:color="auto"/>
              <w:left w:val="single" w:sz="6" w:space="0" w:color="auto"/>
              <w:bottom w:val="single" w:sz="6" w:space="0" w:color="auto"/>
              <w:right w:val="single" w:sz="6" w:space="0" w:color="auto"/>
            </w:tcBorders>
          </w:tcPr>
          <w:p w14:paraId="5DD92CB7" w14:textId="77777777" w:rsidR="000C5351" w:rsidRPr="00E40E42" w:rsidRDefault="000C5351" w:rsidP="000C5351">
            <w:pPr>
              <w:pStyle w:val="SpecTable"/>
              <w:spacing w:line="360" w:lineRule="auto"/>
            </w:pPr>
          </w:p>
        </w:tc>
      </w:tr>
      <w:tr w:rsidR="000C5351" w:rsidRPr="00E40E42" w14:paraId="61DCFA1D" w14:textId="77777777" w:rsidTr="00A82FDD">
        <w:trPr>
          <w:cantSplit/>
          <w:trHeight w:val="398"/>
        </w:trPr>
        <w:tc>
          <w:tcPr>
            <w:tcW w:w="4346" w:type="dxa"/>
            <w:tcBorders>
              <w:top w:val="single" w:sz="6" w:space="0" w:color="auto"/>
              <w:left w:val="single" w:sz="6" w:space="0" w:color="auto"/>
              <w:bottom w:val="single" w:sz="6" w:space="0" w:color="auto"/>
              <w:right w:val="single" w:sz="6" w:space="0" w:color="auto"/>
            </w:tcBorders>
          </w:tcPr>
          <w:p w14:paraId="4FD2AAC8" w14:textId="77777777" w:rsidR="000C5351" w:rsidRPr="00E40E42" w:rsidRDefault="000C5351" w:rsidP="000C5351">
            <w:pPr>
              <w:pStyle w:val="SpecTable"/>
              <w:spacing w:after="0" w:line="360" w:lineRule="auto"/>
              <w:jc w:val="left"/>
            </w:pPr>
            <w:r w:rsidRPr="00E40E42">
              <w:t>Entrance Type &amp; Size</w:t>
            </w:r>
          </w:p>
        </w:tc>
        <w:tc>
          <w:tcPr>
            <w:tcW w:w="4230" w:type="dxa"/>
            <w:tcBorders>
              <w:top w:val="single" w:sz="6" w:space="0" w:color="auto"/>
              <w:left w:val="single" w:sz="6" w:space="0" w:color="auto"/>
              <w:bottom w:val="single" w:sz="6" w:space="0" w:color="auto"/>
              <w:right w:val="single" w:sz="6" w:space="0" w:color="auto"/>
            </w:tcBorders>
          </w:tcPr>
          <w:p w14:paraId="5FEEA92D" w14:textId="77777777" w:rsidR="000C5351" w:rsidRPr="00E40E42" w:rsidRDefault="000C5351" w:rsidP="000C5351">
            <w:pPr>
              <w:pStyle w:val="SpecTable"/>
              <w:spacing w:line="360" w:lineRule="auto"/>
            </w:pPr>
          </w:p>
        </w:tc>
      </w:tr>
      <w:tr w:rsidR="000C5351" w:rsidRPr="00E40E42" w14:paraId="4CA2D539" w14:textId="77777777" w:rsidTr="00A82FDD">
        <w:trPr>
          <w:cantSplit/>
          <w:trHeight w:val="74"/>
        </w:trPr>
        <w:tc>
          <w:tcPr>
            <w:tcW w:w="4346" w:type="dxa"/>
            <w:tcBorders>
              <w:top w:val="single" w:sz="6" w:space="0" w:color="auto"/>
              <w:left w:val="single" w:sz="6" w:space="0" w:color="auto"/>
              <w:bottom w:val="single" w:sz="6" w:space="0" w:color="auto"/>
              <w:right w:val="single" w:sz="6" w:space="0" w:color="auto"/>
            </w:tcBorders>
          </w:tcPr>
          <w:p w14:paraId="75741169" w14:textId="77777777" w:rsidR="000C5351" w:rsidRPr="00E40E42" w:rsidRDefault="000C5351" w:rsidP="000C5351">
            <w:pPr>
              <w:pStyle w:val="SpecTable"/>
              <w:spacing w:line="360" w:lineRule="auto"/>
              <w:jc w:val="left"/>
            </w:pPr>
            <w:r w:rsidRPr="00E40E42">
              <w:lastRenderedPageBreak/>
              <w:t>Plunger Size</w:t>
            </w:r>
          </w:p>
        </w:tc>
        <w:tc>
          <w:tcPr>
            <w:tcW w:w="4230" w:type="dxa"/>
            <w:tcBorders>
              <w:top w:val="single" w:sz="6" w:space="0" w:color="auto"/>
              <w:left w:val="single" w:sz="6" w:space="0" w:color="auto"/>
              <w:bottom w:val="single" w:sz="6" w:space="0" w:color="auto"/>
              <w:right w:val="single" w:sz="6" w:space="0" w:color="auto"/>
            </w:tcBorders>
          </w:tcPr>
          <w:p w14:paraId="00CCD20C" w14:textId="77777777" w:rsidR="000C5351" w:rsidRPr="00E40E42" w:rsidRDefault="000C5351" w:rsidP="000C5351">
            <w:pPr>
              <w:pStyle w:val="SpecTable"/>
              <w:spacing w:line="360" w:lineRule="auto"/>
            </w:pPr>
          </w:p>
        </w:tc>
      </w:tr>
    </w:tbl>
    <w:p w14:paraId="1DDAD4C3" w14:textId="77777777" w:rsidR="00EA68B3" w:rsidRPr="00EA68B3" w:rsidRDefault="00EA68B3" w:rsidP="00EA68B3">
      <w:pPr>
        <w:pStyle w:val="ArticleB"/>
        <w:keepNext w:val="0"/>
        <w:keepLines w:val="0"/>
        <w:rPr>
          <w:b w:val="0"/>
          <w:bCs/>
        </w:rPr>
      </w:pPr>
    </w:p>
    <w:p w14:paraId="6F20EEBD" w14:textId="77777777" w:rsidR="00734E5B" w:rsidRPr="00552A30" w:rsidRDefault="006D37E8" w:rsidP="00552A30">
      <w:pPr>
        <w:pStyle w:val="ArticleB"/>
      </w:pPr>
      <w:r w:rsidRPr="00552A30">
        <w:t>1.2 RELATED WORK</w:t>
      </w:r>
    </w:p>
    <w:p w14:paraId="5D73C7D0" w14:textId="77777777" w:rsidR="00734E5B" w:rsidRPr="00E40E42" w:rsidRDefault="006D37E8" w:rsidP="00F24157">
      <w:pPr>
        <w:pStyle w:val="Level1"/>
      </w:pPr>
      <w:r w:rsidRPr="00E40E42">
        <w:t>A.</w:t>
      </w:r>
      <w:r w:rsidR="00D45EFB" w:rsidRPr="00E40E42">
        <w:tab/>
      </w:r>
      <w:r w:rsidRPr="00E40E42">
        <w:t>Section 01 33 23 SPECIFICATIONS AND DRAWINGS FOR CONSTRUCTION (FAR 52.236</w:t>
      </w:r>
      <w:r w:rsidRPr="00E40E42">
        <w:noBreakHyphen/>
        <w:t>21) and, SPECIAL NOTES (VAAR 852.236-91), in GENERAL CONDITIONS.</w:t>
      </w:r>
    </w:p>
    <w:p w14:paraId="3DC559D8" w14:textId="77777777" w:rsidR="00734E5B" w:rsidRPr="00E40E42" w:rsidRDefault="006D37E8" w:rsidP="00F24157">
      <w:pPr>
        <w:pStyle w:val="Level1"/>
      </w:pPr>
      <w:r w:rsidRPr="00E40E42">
        <w:t>B.</w:t>
      </w:r>
      <w:r w:rsidRPr="00E40E42">
        <w:tab/>
        <w:t>Section 07 84 00, FIRESTOPPING: Sealing around penetrations to maintain the integrity of fire-rated construction.</w:t>
      </w:r>
    </w:p>
    <w:p w14:paraId="571480CB" w14:textId="77777777" w:rsidR="00734E5B" w:rsidRPr="00E40E42" w:rsidRDefault="006D37E8" w:rsidP="00F24157">
      <w:pPr>
        <w:pStyle w:val="Level1"/>
      </w:pPr>
      <w:r w:rsidRPr="00E40E42">
        <w:t>C.</w:t>
      </w:r>
      <w:r w:rsidR="00277B72" w:rsidRPr="00E40E42">
        <w:tab/>
      </w:r>
      <w:r w:rsidRPr="00E40E42">
        <w:t>SECTION 09 06 00, SCHEDULE FOR FINISHES: As a master format for construction projects, to identify interior and exterior material finishes for type, texture, patterns, color and placement.</w:t>
      </w:r>
    </w:p>
    <w:p w14:paraId="489DD6F8" w14:textId="77777777" w:rsidR="00734E5B" w:rsidRPr="00E40E42" w:rsidRDefault="006D37E8" w:rsidP="00F24157">
      <w:pPr>
        <w:pStyle w:val="Level1"/>
      </w:pPr>
      <w:r w:rsidRPr="00E40E42">
        <w:t>D.</w:t>
      </w:r>
      <w:r w:rsidRPr="00E40E42">
        <w:tab/>
        <w:t>Section 13 05 41, SEISMIC RESTRAINT REQUIREMENTS FOR NON-STRUCTURAL COMPONENTS: Requirements for seismic restraint of non-structural components.</w:t>
      </w:r>
    </w:p>
    <w:p w14:paraId="6A4CBF28" w14:textId="77777777" w:rsidR="00734E5B" w:rsidRPr="00E40E42" w:rsidRDefault="006D37E8" w:rsidP="00F24157">
      <w:pPr>
        <w:pStyle w:val="Level1"/>
      </w:pPr>
      <w:r w:rsidRPr="00E40E42">
        <w:t>E.</w:t>
      </w:r>
      <w:r w:rsidRPr="00E40E42">
        <w:tab/>
        <w:t>Section 26 05 11, REQUIREMENTS FOR ELECTRICAL INSTALLATIONS: General electrical requirements that are common to more than one section.</w:t>
      </w:r>
    </w:p>
    <w:p w14:paraId="1D4E6449" w14:textId="77777777" w:rsidR="00734E5B" w:rsidRPr="00E40E42" w:rsidRDefault="002E4DB6" w:rsidP="00F24157">
      <w:pPr>
        <w:pStyle w:val="Level1"/>
      </w:pPr>
      <w:r w:rsidRPr="00E40E42">
        <w:t>F.</w:t>
      </w:r>
      <w:r w:rsidRPr="00E40E42">
        <w:tab/>
        <w:t>Section 26 05 19</w:t>
      </w:r>
      <w:r w:rsidR="006D37E8" w:rsidRPr="00E40E42">
        <w:t>, LOW-VOLTAGE ELECTRICAL POWER CONDUCTORS AND CABLES (600 VOLTS AND BELOW): Low Voltage power and lighting wiring.</w:t>
      </w:r>
    </w:p>
    <w:p w14:paraId="6369F692" w14:textId="77777777" w:rsidR="00E63402" w:rsidRPr="00E40E42" w:rsidRDefault="006D37E8" w:rsidP="00F24157">
      <w:pPr>
        <w:pStyle w:val="Level1"/>
      </w:pPr>
      <w:r w:rsidRPr="00E40E42">
        <w:t>G.</w:t>
      </w:r>
      <w:r w:rsidRPr="00E40E42">
        <w:tab/>
        <w:t>Section 26 05 26, GROUNDING AND BONDING FOR ELECTRICAL SYSTEMS: Requirements for personnel safety and to provide a low impedance path for</w:t>
      </w:r>
      <w:r w:rsidR="00E63402" w:rsidRPr="00E40E42">
        <w:t xml:space="preserve"> possible ground fault currents.</w:t>
      </w:r>
    </w:p>
    <w:p w14:paraId="732525C3" w14:textId="77777777" w:rsidR="004623BE" w:rsidRPr="00E40E42" w:rsidRDefault="006D37E8" w:rsidP="00F24157">
      <w:pPr>
        <w:pStyle w:val="Level1"/>
      </w:pPr>
      <w:r w:rsidRPr="00E40E42">
        <w:t>H.</w:t>
      </w:r>
      <w:r w:rsidRPr="00E40E42">
        <w:tab/>
        <w:t>Section 26 05 33, RACEWAY AND BOXES FOR ELECTRICAL SYSTEMS: Conduits for cables and wiring.</w:t>
      </w:r>
    </w:p>
    <w:p w14:paraId="7326AB2A" w14:textId="77777777" w:rsidR="004623BE" w:rsidRPr="00E40E42" w:rsidRDefault="002E4DB6" w:rsidP="00F24157">
      <w:pPr>
        <w:pStyle w:val="Level1"/>
      </w:pPr>
      <w:r w:rsidRPr="00E40E42">
        <w:t>I.</w:t>
      </w:r>
      <w:r w:rsidRPr="00E40E42">
        <w:tab/>
        <w:t>Section 26 05 73, OVERCURRENT</w:t>
      </w:r>
      <w:r w:rsidR="006D37E8" w:rsidRPr="00E40E42">
        <w:t xml:space="preserve"> PROTECTIVE DEVICE </w:t>
      </w:r>
      <w:r w:rsidRPr="00E40E42">
        <w:t xml:space="preserve">COORDINATION </w:t>
      </w:r>
      <w:r w:rsidR="006D37E8" w:rsidRPr="00E40E42">
        <w:t>STUDY: Requirements for installing the over-current protective devices to ensure proper equipment and personnel protection.</w:t>
      </w:r>
    </w:p>
    <w:p w14:paraId="2D8157E1" w14:textId="77777777" w:rsidR="004623BE" w:rsidRPr="00E40E42" w:rsidRDefault="006D37E8" w:rsidP="0016300E">
      <w:pPr>
        <w:pStyle w:val="Level1"/>
      </w:pPr>
      <w:r w:rsidRPr="00E40E42">
        <w:t>J.</w:t>
      </w:r>
      <w:r w:rsidRPr="00E40E42">
        <w:tab/>
        <w:t>Section 26 22 00, LOW-VOLTAGE TRANSFORMERS: Low voltage transformers.</w:t>
      </w:r>
    </w:p>
    <w:p w14:paraId="561522B0" w14:textId="77777777" w:rsidR="004623BE" w:rsidRPr="00E40E42" w:rsidRDefault="006D37E8" w:rsidP="0016300E">
      <w:pPr>
        <w:pStyle w:val="Level1"/>
      </w:pPr>
      <w:r w:rsidRPr="00E40E42">
        <w:t>K.</w:t>
      </w:r>
      <w:r w:rsidRPr="00E40E42">
        <w:tab/>
        <w:t>Section 26 24 16, PANELBOARDS: Low voltage panelboards.</w:t>
      </w:r>
    </w:p>
    <w:p w14:paraId="03E08C83" w14:textId="77777777" w:rsidR="004623BE" w:rsidRPr="00E40E42" w:rsidRDefault="006D37E8" w:rsidP="0016300E">
      <w:pPr>
        <w:pStyle w:val="Level1"/>
      </w:pPr>
      <w:r w:rsidRPr="00E40E42">
        <w:t>L.</w:t>
      </w:r>
      <w:r w:rsidRPr="00E40E42">
        <w:tab/>
        <w:t>Section 26 43 13, TRANSIENT-VOLTAGE SURGE SUPPRESSION: Surge suppressors installed in panelboards.</w:t>
      </w:r>
    </w:p>
    <w:p w14:paraId="587B3782" w14:textId="77777777" w:rsidR="00937EA8" w:rsidRPr="00E40E42" w:rsidRDefault="006D37E8" w:rsidP="00937EA8">
      <w:pPr>
        <w:pStyle w:val="Level1"/>
      </w:pPr>
      <w:r w:rsidRPr="00E40E42">
        <w:t>M.</w:t>
      </w:r>
      <w:r w:rsidR="00277B72" w:rsidRPr="00E40E42">
        <w:tab/>
      </w:r>
      <w:r w:rsidRPr="00E40E42">
        <w:t>Section 26 51 00, INTERIOR LIGHTING: Fixture and ballast type for interior lighting</w:t>
      </w:r>
    </w:p>
    <w:p w14:paraId="0A0D5FBB" w14:textId="77777777" w:rsidR="00856667" w:rsidRPr="00552A30" w:rsidRDefault="006D37E8" w:rsidP="00552A30">
      <w:pPr>
        <w:pStyle w:val="ArticleB"/>
      </w:pPr>
      <w:r w:rsidRPr="00552A30">
        <w:t>1.3</w:t>
      </w:r>
      <w:r w:rsidR="004C6025" w:rsidRPr="00552A30">
        <w:t xml:space="preserve"> QUALI</w:t>
      </w:r>
      <w:r w:rsidR="00225463" w:rsidRPr="00552A30">
        <w:t>FICATIONS</w:t>
      </w:r>
    </w:p>
    <w:p w14:paraId="3E1E32D2" w14:textId="3C7B533F" w:rsidR="00EF4250" w:rsidRPr="00E40E42" w:rsidRDefault="00856667" w:rsidP="0016300E">
      <w:pPr>
        <w:pStyle w:val="Level1"/>
      </w:pPr>
      <w:r w:rsidRPr="00E40E42">
        <w:t>A.</w:t>
      </w:r>
      <w:r w:rsidR="007450CD" w:rsidRPr="00E40E42">
        <w:tab/>
      </w:r>
      <w:r w:rsidRPr="00E40E42">
        <w:t>Approval by the Contracting Officer is required for products and services of proposed manufacturers, suppliers</w:t>
      </w:r>
      <w:r w:rsidR="0018109E" w:rsidRPr="00E40E42">
        <w:t>,</w:t>
      </w:r>
      <w:r w:rsidRPr="00E40E42">
        <w:t xml:space="preserve"> installers</w:t>
      </w:r>
      <w:r w:rsidR="006541CB">
        <w:t xml:space="preserve"> and</w:t>
      </w:r>
      <w:r w:rsidRPr="00E40E42">
        <w:t xml:space="preserve"> </w:t>
      </w:r>
      <w:r w:rsidR="0039666A">
        <w:t>must</w:t>
      </w:r>
      <w:r w:rsidRPr="00E40E42">
        <w:t xml:space="preserve"> be contingent upon submission of certificates by the Contractor stating the following:</w:t>
      </w:r>
    </w:p>
    <w:p w14:paraId="27906A5F" w14:textId="77777777" w:rsidR="00EF4250" w:rsidRPr="00E40E42" w:rsidRDefault="007450CD" w:rsidP="007450CD">
      <w:pPr>
        <w:pStyle w:val="Level20"/>
      </w:pPr>
      <w:r w:rsidRPr="00E40E42">
        <w:lastRenderedPageBreak/>
        <w:t>1.</w:t>
      </w:r>
      <w:r w:rsidRPr="00E40E42">
        <w:tab/>
      </w:r>
      <w:r w:rsidR="00856667" w:rsidRPr="00E40E42">
        <w:t>Elevator contractor is currently and regularly engaged in the installation of elevator equipment as one of his principal products.</w:t>
      </w:r>
    </w:p>
    <w:p w14:paraId="6A4D8E4F" w14:textId="35255797" w:rsidR="00EF4250" w:rsidRPr="00E40E42" w:rsidRDefault="007450CD" w:rsidP="007450CD">
      <w:pPr>
        <w:pStyle w:val="Level20"/>
      </w:pPr>
      <w:r w:rsidRPr="00E40E42">
        <w:t>2.</w:t>
      </w:r>
      <w:r w:rsidRPr="00E40E42">
        <w:tab/>
      </w:r>
      <w:r w:rsidR="00856667" w:rsidRPr="00E40E42">
        <w:t xml:space="preserve">Elevator contractor </w:t>
      </w:r>
      <w:r w:rsidR="0039666A">
        <w:t>must</w:t>
      </w:r>
      <w:r w:rsidR="00856667" w:rsidRPr="00E40E42">
        <w:t xml:space="preserve"> have </w:t>
      </w:r>
      <w:r w:rsidR="00B9353E" w:rsidRPr="00E40E42">
        <w:t>five (5)</w:t>
      </w:r>
      <w:r w:rsidR="00856667" w:rsidRPr="00E40E42">
        <w:t xml:space="preserve"> years of successful </w:t>
      </w:r>
      <w:r w:rsidR="002540B5" w:rsidRPr="00E40E42">
        <w:t>experience, trained</w:t>
      </w:r>
      <w:r w:rsidR="00856667" w:rsidRPr="00E40E42">
        <w:t xml:space="preserve"> supervisory personnel</w:t>
      </w:r>
      <w:r w:rsidR="006541CB">
        <w:t xml:space="preserve"> and</w:t>
      </w:r>
      <w:r w:rsidR="00856667" w:rsidRPr="00E40E42">
        <w:t xml:space="preserve"> facilities to install elev</w:t>
      </w:r>
      <w:r w:rsidR="00EF4250" w:rsidRPr="00E40E42">
        <w:t>ator equipment specified herein.</w:t>
      </w:r>
    </w:p>
    <w:p w14:paraId="3C5957B3" w14:textId="6C41D052" w:rsidR="00EF4250" w:rsidRPr="00E40E42" w:rsidRDefault="007450CD" w:rsidP="007450CD">
      <w:pPr>
        <w:pStyle w:val="Level20"/>
      </w:pPr>
      <w:r w:rsidRPr="00E40E42">
        <w:t>3.</w:t>
      </w:r>
      <w:r w:rsidRPr="00E40E42">
        <w:tab/>
      </w:r>
      <w:r w:rsidR="00856667" w:rsidRPr="00E40E42">
        <w:t xml:space="preserve">Elevator Mechanic (Installer) </w:t>
      </w:r>
      <w:r w:rsidR="0039666A">
        <w:t>must</w:t>
      </w:r>
      <w:r w:rsidR="00856667" w:rsidRPr="00E40E42">
        <w:t xml:space="preserve"> have passed a Mechanic Examination approved by the U.S. Department of Labor and have technical qualifications of at least five years of experience in the elevator industry or 10,000 hours of field experience working in the elevator industry with technical update training. Apprentices </w:t>
      </w:r>
      <w:r w:rsidR="0039666A">
        <w:t>must</w:t>
      </w:r>
      <w:r w:rsidR="00856667" w:rsidRPr="00E40E42">
        <w:t xml:space="preserve"> be actively pursuing Certified Elevator Mechanic status. Certification </w:t>
      </w:r>
      <w:r w:rsidR="0039666A">
        <w:t>must</w:t>
      </w:r>
      <w:r w:rsidR="00856667" w:rsidRPr="00E40E42">
        <w:t xml:space="preserve"> be submitted for all wo</w:t>
      </w:r>
      <w:r w:rsidR="0016300E" w:rsidRPr="00E40E42">
        <w:t>rkers employed in this capacity.</w:t>
      </w:r>
    </w:p>
    <w:p w14:paraId="4A863030" w14:textId="1D556C90" w:rsidR="00EF4250" w:rsidRPr="00E40E42" w:rsidRDefault="00856667" w:rsidP="0016300E">
      <w:pPr>
        <w:pStyle w:val="Level1"/>
      </w:pPr>
      <w:r w:rsidRPr="00E40E42">
        <w:t>B.</w:t>
      </w:r>
      <w:r w:rsidR="007450CD" w:rsidRPr="00E40E42">
        <w:tab/>
      </w:r>
      <w:r w:rsidRPr="00E40E42">
        <w:t>Welding a</w:t>
      </w:r>
      <w:r w:rsidR="00C80FAC" w:rsidRPr="00E40E42">
        <w:t xml:space="preserve">t the project site </w:t>
      </w:r>
      <w:r w:rsidR="0039666A">
        <w:t>must</w:t>
      </w:r>
      <w:r w:rsidR="00C80FAC" w:rsidRPr="00E40E42">
        <w:t xml:space="preserve"> be performed</w:t>
      </w:r>
      <w:r w:rsidRPr="00E40E42">
        <w:t xml:space="preserve"> by </w:t>
      </w:r>
      <w:r w:rsidR="00C80FAC" w:rsidRPr="00E40E42">
        <w:t>certified welde</w:t>
      </w:r>
      <w:r w:rsidR="00FA7498" w:rsidRPr="00E40E42">
        <w:t>r</w:t>
      </w:r>
      <w:r w:rsidR="00CD21EF" w:rsidRPr="00E40E42">
        <w:t>s</w:t>
      </w:r>
      <w:r w:rsidRPr="00E40E42">
        <w:t xml:space="preserve"> who have previously qualified by test as prescribed in American Welding Society Publications AWS Dl.1 to perform the type of work required.  Certificates </w:t>
      </w:r>
      <w:r w:rsidR="0039666A">
        <w:t>must</w:t>
      </w:r>
      <w:r w:rsidRPr="00E40E42">
        <w:t xml:space="preserve"> be submitted for all workers employed in this capacity. A welding or hot work permit is required for each day and </w:t>
      </w:r>
      <w:r w:rsidR="0039666A">
        <w:t>must</w:t>
      </w:r>
      <w:r w:rsidRPr="00E40E42">
        <w:t xml:space="preserve"> be obtained from the VAMC safety department. Request permit one day in advance.</w:t>
      </w:r>
    </w:p>
    <w:p w14:paraId="18F38A31" w14:textId="33693F07" w:rsidR="00EF4250" w:rsidRPr="00E40E42" w:rsidRDefault="00856667" w:rsidP="0016300E">
      <w:pPr>
        <w:pStyle w:val="Level1"/>
      </w:pPr>
      <w:r w:rsidRPr="00E40E42">
        <w:t>C.</w:t>
      </w:r>
      <w:r w:rsidR="007450CD" w:rsidRPr="00E40E42">
        <w:tab/>
      </w:r>
      <w:r w:rsidRPr="00E40E42">
        <w:t xml:space="preserve">Electrical work </w:t>
      </w:r>
      <w:r w:rsidR="0039666A">
        <w:t>must</w:t>
      </w:r>
      <w:r w:rsidRPr="00E40E42">
        <w:t xml:space="preserve"> be performed by a Licensed Master Electrician and Licensed Journeymen Electricians as requirements by NEC. Certificates </w:t>
      </w:r>
      <w:r w:rsidR="0039666A">
        <w:t>must</w:t>
      </w:r>
      <w:r w:rsidRPr="00E40E42">
        <w:t xml:space="preserve"> be submitted for all workers employed in this capacity.</w:t>
      </w:r>
    </w:p>
    <w:p w14:paraId="52092ABA" w14:textId="6FF25C7D" w:rsidR="00EF4250" w:rsidRPr="00E40E42" w:rsidRDefault="00856667" w:rsidP="0016300E">
      <w:pPr>
        <w:pStyle w:val="Level1"/>
      </w:pPr>
      <w:r w:rsidRPr="00E40E42">
        <w:t>D.</w:t>
      </w:r>
      <w:r w:rsidRPr="00E40E42">
        <w:tab/>
        <w:t>Approval will not be given to elevator contractors and manufacturers who have established on prior projects, either government, munici</w:t>
      </w:r>
      <w:r w:rsidR="00C80FAC" w:rsidRPr="00E40E42">
        <w:t>pal, or commercial, a record of</w:t>
      </w:r>
      <w:r w:rsidRPr="00E40E42">
        <w:t xml:space="preserve"> unsatisfactory elevator installations, have failed to complete awarded contracts within the contract period</w:t>
      </w:r>
      <w:r w:rsidR="006541CB">
        <w:t xml:space="preserve"> and</w:t>
      </w:r>
      <w:r w:rsidRPr="00E40E42">
        <w:t xml:space="preserve"> do not have the requisite record of satisfactorily performing elevator installations of similar type and magnitude.</w:t>
      </w:r>
    </w:p>
    <w:p w14:paraId="04EF3621" w14:textId="03B0ECA1" w:rsidR="007A1E3B" w:rsidRDefault="00856667" w:rsidP="0016300E">
      <w:pPr>
        <w:pStyle w:val="Level1"/>
        <w:rPr>
          <w:bCs/>
        </w:rPr>
      </w:pPr>
      <w:r w:rsidRPr="00E40E42">
        <w:t>E.</w:t>
      </w:r>
      <w:r w:rsidR="00552A30">
        <w:tab/>
      </w:r>
      <w:r w:rsidRPr="00E40E42">
        <w:t>Approval of Elevator Contractor’s equipment will be contingent upon their</w:t>
      </w:r>
      <w:r w:rsidRPr="00E40E42">
        <w:rPr>
          <w:bCs/>
        </w:rPr>
        <w:t xml:space="preserve"> providing factory training, engineering and technical support</w:t>
      </w:r>
      <w:r w:rsidR="00FC2182" w:rsidRPr="00E40E42">
        <w:rPr>
          <w:bCs/>
        </w:rPr>
        <w:t>, including all manuals, wiring</w:t>
      </w:r>
      <w:r w:rsidR="006B73D4" w:rsidRPr="00E40E42">
        <w:rPr>
          <w:bCs/>
        </w:rPr>
        <w:t xml:space="preserve"> </w:t>
      </w:r>
      <w:r w:rsidRPr="00E40E42">
        <w:rPr>
          <w:bCs/>
        </w:rPr>
        <w:t>diagrams</w:t>
      </w:r>
      <w:r w:rsidR="006541CB">
        <w:rPr>
          <w:bCs/>
        </w:rPr>
        <w:t xml:space="preserve"> and</w:t>
      </w:r>
      <w:r w:rsidRPr="00E40E42">
        <w:rPr>
          <w:bCs/>
        </w:rPr>
        <w:t xml:space="preserve"> </w:t>
      </w:r>
      <w:r w:rsidRPr="00E40E42">
        <w:t>tools necessary for adjusting, maintenance, repair</w:t>
      </w:r>
      <w:r w:rsidR="006541CB">
        <w:t xml:space="preserve"> and</w:t>
      </w:r>
      <w:r w:rsidRPr="00E40E42">
        <w:t xml:space="preserve"> testing of equipment</w:t>
      </w:r>
      <w:r w:rsidRPr="00E40E42">
        <w:rPr>
          <w:bCs/>
        </w:rPr>
        <w:t xml:space="preserve"> to the VA for use by the VA’s designated Elevator Maintenance Service Provider.</w:t>
      </w:r>
      <w:r w:rsidR="00B5152B" w:rsidRPr="00E40E42">
        <w:rPr>
          <w:bCs/>
        </w:rPr>
        <w:t xml:space="preserve">  </w:t>
      </w:r>
    </w:p>
    <w:p w14:paraId="44B912DD" w14:textId="6561BE92" w:rsidR="00EF4250" w:rsidRPr="006541CB" w:rsidRDefault="007A1E3B" w:rsidP="0016300E">
      <w:pPr>
        <w:pStyle w:val="Level1"/>
      </w:pPr>
      <w:r w:rsidRPr="006541CB">
        <w:rPr>
          <w:bCs/>
        </w:rPr>
        <w:t>F.</w:t>
      </w:r>
      <w:r w:rsidR="00580B73">
        <w:rPr>
          <w:bCs/>
        </w:rPr>
        <w:tab/>
      </w:r>
      <w:r w:rsidR="00856667" w:rsidRPr="006541CB">
        <w:t xml:space="preserve">Identifying an elevator maintenance service provider that </w:t>
      </w:r>
      <w:r w:rsidR="0039666A" w:rsidRPr="006541CB">
        <w:t>must</w:t>
      </w:r>
      <w:r w:rsidR="00856667" w:rsidRPr="006541CB">
        <w:t xml:space="preserve"> render services </w:t>
      </w:r>
      <w:r w:rsidR="003C2DB8" w:rsidRPr="006541CB">
        <w:t>within /</w:t>
      </w:r>
      <w:r w:rsidR="0018109E" w:rsidRPr="006541CB">
        <w:t xml:space="preserve">/ one hour // two hours // </w:t>
      </w:r>
      <w:r w:rsidR="00856667" w:rsidRPr="006541CB">
        <w:t xml:space="preserve">of receipt of notification, together with certification that the quantity and quality of </w:t>
      </w:r>
      <w:r w:rsidR="00856667" w:rsidRPr="006541CB">
        <w:lastRenderedPageBreak/>
        <w:t xml:space="preserve">replacement parts stock is </w:t>
      </w:r>
      <w:r w:rsidR="00912391" w:rsidRPr="006541CB">
        <w:t>enough</w:t>
      </w:r>
      <w:r w:rsidR="00856667" w:rsidRPr="006541CB">
        <w:t xml:space="preserve"> to warranty continued operation of the elevator installation.</w:t>
      </w:r>
    </w:p>
    <w:p w14:paraId="0B157457" w14:textId="01B4D379" w:rsidR="00EF4250" w:rsidRPr="00E40E42" w:rsidRDefault="007A1E3B" w:rsidP="0016300E">
      <w:pPr>
        <w:pStyle w:val="Level1"/>
      </w:pPr>
      <w:r>
        <w:t>G</w:t>
      </w:r>
      <w:r w:rsidR="00856667" w:rsidRPr="00E40E42">
        <w:t>.</w:t>
      </w:r>
      <w:r w:rsidR="00856667" w:rsidRPr="00E40E42">
        <w:tab/>
        <w:t>Equipment wit</w:t>
      </w:r>
      <w:r w:rsidR="000D4F35" w:rsidRPr="00E40E42">
        <w:t>hin a group of hydraulic</w:t>
      </w:r>
      <w:r w:rsidR="00856667" w:rsidRPr="00E40E42">
        <w:t xml:space="preserve"> elevators </w:t>
      </w:r>
      <w:r w:rsidR="0039666A">
        <w:t>must</w:t>
      </w:r>
      <w:r w:rsidR="00856667" w:rsidRPr="00E40E42">
        <w:t xml:space="preserve"> be the product of the same manufacturer.</w:t>
      </w:r>
    </w:p>
    <w:p w14:paraId="511CEF18" w14:textId="4B6AAE9D" w:rsidR="00EA4CD8" w:rsidRPr="00E40E42" w:rsidRDefault="007A1E3B" w:rsidP="0016300E">
      <w:pPr>
        <w:pStyle w:val="Level1"/>
      </w:pPr>
      <w:r>
        <w:t>H</w:t>
      </w:r>
      <w:r w:rsidR="00856667" w:rsidRPr="00E40E42">
        <w:t>.</w:t>
      </w:r>
      <w:r w:rsidR="00856667" w:rsidRPr="00E40E42">
        <w:tab/>
        <w:t xml:space="preserve">The Contractor </w:t>
      </w:r>
      <w:r w:rsidR="0039666A">
        <w:t>must</w:t>
      </w:r>
      <w:r w:rsidR="00856667" w:rsidRPr="00E40E42">
        <w:t xml:space="preserve"> provide and install safety devices that have been subjected to tests witnessed and certified by an independent professional testing laboratory that is not a subsidiary of the firm that manufactures supplies or installs the equipment.</w:t>
      </w:r>
    </w:p>
    <w:p w14:paraId="5E0D3C1E" w14:textId="71D8C5AC" w:rsidR="00287E8E" w:rsidRPr="00552A30" w:rsidRDefault="006D37E8" w:rsidP="00552A30">
      <w:pPr>
        <w:pStyle w:val="ArticleB"/>
      </w:pPr>
      <w:r w:rsidRPr="00552A30">
        <w:t>1.4</w:t>
      </w:r>
      <w:r w:rsidR="00F50C18" w:rsidRPr="00552A30">
        <w:t xml:space="preserve"> APPLICABLE PUBLICATIONS</w:t>
      </w:r>
    </w:p>
    <w:p w14:paraId="3CC820EB" w14:textId="6D01C083" w:rsidR="00937408" w:rsidRPr="00E40E42" w:rsidRDefault="0077362E" w:rsidP="0016300E">
      <w:pPr>
        <w:pStyle w:val="Level1"/>
      </w:pPr>
      <w:r w:rsidRPr="00E40E42">
        <w:t>A.</w:t>
      </w:r>
      <w:r w:rsidR="00277B72" w:rsidRPr="00E40E42">
        <w:tab/>
      </w:r>
      <w:r w:rsidRPr="00E40E42">
        <w:t xml:space="preserve">The publications listed below form a part of this specification.  Elevator installation </w:t>
      </w:r>
      <w:r w:rsidR="0039666A">
        <w:t>must</w:t>
      </w:r>
      <w:r w:rsidRPr="00E40E42">
        <w:t xml:space="preserve"> meet</w:t>
      </w:r>
      <w:r w:rsidR="0051744D" w:rsidRPr="00E40E42">
        <w:t xml:space="preserve"> the requirements of the latest</w:t>
      </w:r>
      <w:r w:rsidRPr="00E40E42">
        <w:t xml:space="preserve"> editions published and adopted by the United States D</w:t>
      </w:r>
      <w:r w:rsidR="001947ED" w:rsidRPr="00E40E42">
        <w:t>epartment of Veterans Affairs on the</w:t>
      </w:r>
      <w:r w:rsidRPr="00E40E42">
        <w:t xml:space="preserve"> date </w:t>
      </w:r>
      <w:r w:rsidR="002C7DC4" w:rsidRPr="00E40E42">
        <w:t xml:space="preserve">this </w:t>
      </w:r>
      <w:r w:rsidRPr="00E40E42">
        <w:t xml:space="preserve">contract is signed. </w:t>
      </w:r>
    </w:p>
    <w:p w14:paraId="64A39EED" w14:textId="77777777" w:rsidR="00287E8E" w:rsidRPr="00E40E42" w:rsidRDefault="004C6025" w:rsidP="0016300E">
      <w:pPr>
        <w:pStyle w:val="Level1"/>
      </w:pPr>
      <w:r w:rsidRPr="00E40E42">
        <w:t>B.</w:t>
      </w:r>
      <w:r w:rsidRPr="00E40E42">
        <w:tab/>
        <w:t>Federal Specifications (Fed. Spec.):</w:t>
      </w:r>
    </w:p>
    <w:p w14:paraId="7414D5D7" w14:textId="77777777" w:rsidR="00287E8E" w:rsidRPr="00E40E42" w:rsidRDefault="0077362E" w:rsidP="0016300E">
      <w:pPr>
        <w:pStyle w:val="Pubs"/>
        <w:tabs>
          <w:tab w:val="left" w:pos="900"/>
        </w:tabs>
      </w:pPr>
      <w:r w:rsidRPr="00E40E42">
        <w:t>J-C-30B</w:t>
      </w:r>
      <w:r w:rsidR="00EA4CD8" w:rsidRPr="00E40E42">
        <w:t xml:space="preserve"> - </w:t>
      </w:r>
      <w:r w:rsidR="004C6025" w:rsidRPr="00E40E42">
        <w:t>Cable and Wire, Electrical (Power, Fixed Installation)</w:t>
      </w:r>
    </w:p>
    <w:p w14:paraId="5E5CA0F3" w14:textId="089396B0" w:rsidR="00B9353E" w:rsidRPr="00E40E42" w:rsidRDefault="00B9353E" w:rsidP="00B9353E">
      <w:pPr>
        <w:pStyle w:val="Pubs"/>
        <w:tabs>
          <w:tab w:val="left" w:pos="900"/>
        </w:tabs>
      </w:pPr>
      <w:r w:rsidRPr="00E40E42">
        <w:t>J-C-580 – Cord, Flexible</w:t>
      </w:r>
      <w:r w:rsidR="006541CB">
        <w:t xml:space="preserve"> and</w:t>
      </w:r>
      <w:r w:rsidRPr="00E40E42">
        <w:t xml:space="preserve"> Wire, Fixture</w:t>
      </w:r>
    </w:p>
    <w:p w14:paraId="22977042" w14:textId="77777777" w:rsidR="00B9353E" w:rsidRPr="00E40E42" w:rsidRDefault="00B9353E" w:rsidP="00B9353E">
      <w:pPr>
        <w:pStyle w:val="Pubs"/>
        <w:tabs>
          <w:tab w:val="left" w:pos="900"/>
        </w:tabs>
      </w:pPr>
      <w:r w:rsidRPr="00E40E42">
        <w:t>W-S-610 – Splice Connectors</w:t>
      </w:r>
    </w:p>
    <w:p w14:paraId="26BA4F9F" w14:textId="77777777" w:rsidR="00287E8E" w:rsidRPr="00E40E42" w:rsidRDefault="00EA4CD8" w:rsidP="0016300E">
      <w:pPr>
        <w:pStyle w:val="Pubs"/>
        <w:tabs>
          <w:tab w:val="clear" w:pos="3600"/>
          <w:tab w:val="left" w:pos="900"/>
        </w:tabs>
        <w:ind w:left="2070" w:hanging="1350"/>
      </w:pPr>
      <w:r w:rsidRPr="00E40E42">
        <w:t xml:space="preserve">W-C-596F - </w:t>
      </w:r>
      <w:r w:rsidR="004C6025" w:rsidRPr="00E40E42">
        <w:t>Connector, Plug, Ele</w:t>
      </w:r>
      <w:r w:rsidRPr="00E40E42">
        <w:t xml:space="preserve">ctrical; Connector, Receptacle, </w:t>
      </w:r>
      <w:r w:rsidR="004C6025" w:rsidRPr="00E40E42">
        <w:t>Electrical</w:t>
      </w:r>
    </w:p>
    <w:p w14:paraId="548D50B7" w14:textId="77777777" w:rsidR="004C6025" w:rsidRPr="00E40E42" w:rsidRDefault="00EA4CD8" w:rsidP="0016300E">
      <w:pPr>
        <w:pStyle w:val="Pubs"/>
        <w:tabs>
          <w:tab w:val="left" w:pos="900"/>
        </w:tabs>
        <w:ind w:left="2070" w:hanging="1350"/>
      </w:pPr>
      <w:r w:rsidRPr="00E40E42">
        <w:t xml:space="preserve">W-F-406E - </w:t>
      </w:r>
      <w:r w:rsidR="004C6025" w:rsidRPr="00E40E42">
        <w:t>Fittings for Cable, Power, Electrical and Conduit, Metal, Flexible</w:t>
      </w:r>
    </w:p>
    <w:p w14:paraId="4C5E6109" w14:textId="77777777" w:rsidR="00287E8E" w:rsidRPr="00E40E42" w:rsidRDefault="004C6025" w:rsidP="0016300E">
      <w:pPr>
        <w:pStyle w:val="Pubs"/>
        <w:tabs>
          <w:tab w:val="clear" w:pos="3600"/>
          <w:tab w:val="left" w:pos="900"/>
          <w:tab w:val="left" w:leader="dot" w:pos="2160"/>
        </w:tabs>
        <w:ind w:left="2160" w:hanging="1440"/>
      </w:pPr>
      <w:r w:rsidRPr="00E40E42">
        <w:t>H</w:t>
      </w:r>
      <w:r w:rsidR="00EA4CD8" w:rsidRPr="00E40E42">
        <w:t xml:space="preserve">H-I-558C - </w:t>
      </w:r>
      <w:r w:rsidRPr="00E40E42">
        <w:t>Insulation, Blankets, Thermal (Mineral Fiber, Industrial Type)</w:t>
      </w:r>
    </w:p>
    <w:p w14:paraId="5BBD66F7" w14:textId="77777777" w:rsidR="004C6025" w:rsidRPr="00E40E42" w:rsidRDefault="00EA4CD8" w:rsidP="0016300E">
      <w:pPr>
        <w:pStyle w:val="Pubs"/>
        <w:tabs>
          <w:tab w:val="clear" w:pos="3600"/>
          <w:tab w:val="left" w:pos="900"/>
          <w:tab w:val="left" w:leader="dot" w:pos="2070"/>
        </w:tabs>
        <w:ind w:left="2070" w:hanging="1350"/>
      </w:pPr>
      <w:r w:rsidRPr="00E40E42">
        <w:t xml:space="preserve">W-F-408E - </w:t>
      </w:r>
      <w:r w:rsidR="004C6025" w:rsidRPr="00E40E42">
        <w:t>Fittings for Conduit, Metal, Rigid (Thick- Wall and Thin-wall (EMT) Type)</w:t>
      </w:r>
    </w:p>
    <w:p w14:paraId="0C2403A0" w14:textId="77777777" w:rsidR="004C6025" w:rsidRPr="00E40E42" w:rsidRDefault="0051744D" w:rsidP="0016300E">
      <w:pPr>
        <w:pStyle w:val="Pubs"/>
        <w:tabs>
          <w:tab w:val="left" w:pos="900"/>
        </w:tabs>
      </w:pPr>
      <w:r w:rsidRPr="00E40E42">
        <w:t>RR-W-410</w:t>
      </w:r>
      <w:r w:rsidR="00EA4CD8" w:rsidRPr="00E40E42">
        <w:t xml:space="preserve"> - </w:t>
      </w:r>
      <w:r w:rsidR="004C6025" w:rsidRPr="00E40E42">
        <w:t>Wire Rope and Strand</w:t>
      </w:r>
    </w:p>
    <w:p w14:paraId="5CABC832" w14:textId="77777777" w:rsidR="00287E8E" w:rsidRPr="00E40E42" w:rsidRDefault="004C6025" w:rsidP="0016300E">
      <w:pPr>
        <w:pStyle w:val="Pubs"/>
        <w:tabs>
          <w:tab w:val="left" w:pos="900"/>
        </w:tabs>
      </w:pPr>
      <w:r w:rsidRPr="00E40E42">
        <w:t>TT-E-48</w:t>
      </w:r>
      <w:r w:rsidR="00EA4CD8" w:rsidRPr="00E40E42">
        <w:t xml:space="preserve">9J - </w:t>
      </w:r>
      <w:r w:rsidR="0077362E" w:rsidRPr="00E40E42">
        <w:t>Enamel, Alkyd, Gloss, Low VOC</w:t>
      </w:r>
      <w:r w:rsidRPr="00E40E42">
        <w:t xml:space="preserve"> Content</w:t>
      </w:r>
    </w:p>
    <w:p w14:paraId="452C1369" w14:textId="77777777" w:rsidR="00287E8E" w:rsidRPr="00E40E42" w:rsidRDefault="00EA4CD8" w:rsidP="0016300E">
      <w:pPr>
        <w:pStyle w:val="Pubs"/>
        <w:tabs>
          <w:tab w:val="clear" w:pos="3600"/>
          <w:tab w:val="left" w:pos="900"/>
          <w:tab w:val="left" w:leader="dot" w:pos="2070"/>
        </w:tabs>
        <w:ind w:left="2070" w:hanging="1350"/>
      </w:pPr>
      <w:r w:rsidRPr="00E40E42">
        <w:t xml:space="preserve">QQ-S-766 - </w:t>
      </w:r>
      <w:r w:rsidR="004C6025" w:rsidRPr="00E40E42">
        <w:t>Steel, Stainless and Heat Resisting, Alloys, Plate, Sheet and Strip</w:t>
      </w:r>
    </w:p>
    <w:p w14:paraId="46F1768A" w14:textId="77777777" w:rsidR="00287E8E" w:rsidRPr="00E40E42" w:rsidRDefault="0016300E" w:rsidP="0016300E">
      <w:pPr>
        <w:pStyle w:val="Level1"/>
      </w:pPr>
      <w:r w:rsidRPr="00E40E42">
        <w:t>C</w:t>
      </w:r>
      <w:r w:rsidR="004C6025" w:rsidRPr="00E40E42">
        <w:t>.</w:t>
      </w:r>
      <w:r w:rsidR="00183125" w:rsidRPr="00E40E42">
        <w:tab/>
      </w:r>
      <w:r w:rsidR="004C6025" w:rsidRPr="00E40E42">
        <w:t>American Society of Mechanical Engineers (ASME):</w:t>
      </w:r>
    </w:p>
    <w:p w14:paraId="385D6C57" w14:textId="77777777" w:rsidR="00287E8E" w:rsidRPr="00E40E42" w:rsidRDefault="00EA4CD8" w:rsidP="0016300E">
      <w:pPr>
        <w:pStyle w:val="Pubs"/>
        <w:tabs>
          <w:tab w:val="left" w:pos="900"/>
        </w:tabs>
      </w:pPr>
      <w:r w:rsidRPr="00E40E42">
        <w:t xml:space="preserve">A17.1 - </w:t>
      </w:r>
      <w:r w:rsidR="004C6025" w:rsidRPr="00E40E42">
        <w:t>Safety Code for Elevators and Escalators</w:t>
      </w:r>
    </w:p>
    <w:p w14:paraId="73122822" w14:textId="77777777" w:rsidR="00287E8E" w:rsidRPr="00E40E42" w:rsidRDefault="00EA4CD8" w:rsidP="0016300E">
      <w:pPr>
        <w:pStyle w:val="Pubs"/>
        <w:tabs>
          <w:tab w:val="left" w:pos="900"/>
        </w:tabs>
      </w:pPr>
      <w:r w:rsidRPr="00E40E42">
        <w:t xml:space="preserve">A17.2 - </w:t>
      </w:r>
      <w:r w:rsidR="004C6025" w:rsidRPr="00E40E42">
        <w:t>Inspectors Manual for Electric Elevators and Escalators</w:t>
      </w:r>
    </w:p>
    <w:p w14:paraId="1A9A9B16" w14:textId="77777777" w:rsidR="00287E8E" w:rsidRPr="00E40E42" w:rsidRDefault="0016300E" w:rsidP="0016300E">
      <w:pPr>
        <w:pStyle w:val="Level1"/>
      </w:pPr>
      <w:r w:rsidRPr="00E40E42">
        <w:t>D</w:t>
      </w:r>
      <w:r w:rsidR="004C6025" w:rsidRPr="00E40E42">
        <w:t>.</w:t>
      </w:r>
      <w:r w:rsidR="004C6025" w:rsidRPr="00E40E42">
        <w:tab/>
        <w:t>National Fire Protection Association:</w:t>
      </w:r>
    </w:p>
    <w:p w14:paraId="383C62D9" w14:textId="77777777" w:rsidR="00287E8E" w:rsidRPr="00E40E42" w:rsidRDefault="00EA4CD8" w:rsidP="0016300E">
      <w:pPr>
        <w:pStyle w:val="Pubs"/>
      </w:pPr>
      <w:r w:rsidRPr="00E40E42">
        <w:t xml:space="preserve">NFPA 13 - </w:t>
      </w:r>
      <w:r w:rsidR="004C6025" w:rsidRPr="00E40E42">
        <w:t>Standard for the Installation of Sprinkler Systems</w:t>
      </w:r>
    </w:p>
    <w:p w14:paraId="7FA90016" w14:textId="77777777" w:rsidR="00287E8E" w:rsidRPr="00E40E42" w:rsidRDefault="00EA4CD8" w:rsidP="0016300E">
      <w:pPr>
        <w:pStyle w:val="Pubs"/>
      </w:pPr>
      <w:r w:rsidRPr="00E40E42">
        <w:t xml:space="preserve">NFPA 70 - </w:t>
      </w:r>
      <w:r w:rsidR="004C6025" w:rsidRPr="00E40E42">
        <w:t>National Electrical Code (NEC)</w:t>
      </w:r>
    </w:p>
    <w:p w14:paraId="1175435B" w14:textId="77777777" w:rsidR="00287E8E" w:rsidRPr="00E40E42" w:rsidRDefault="00EA4CD8" w:rsidP="0016300E">
      <w:pPr>
        <w:pStyle w:val="Pubs"/>
      </w:pPr>
      <w:r w:rsidRPr="00E40E42">
        <w:t xml:space="preserve">NFPA 72 - </w:t>
      </w:r>
      <w:r w:rsidR="004C6025" w:rsidRPr="00E40E42">
        <w:t>National Fire Alarm and Signaling Code</w:t>
      </w:r>
    </w:p>
    <w:p w14:paraId="5AA5BB2C" w14:textId="77777777" w:rsidR="00C00419" w:rsidRPr="00E40E42" w:rsidRDefault="00EA4CD8" w:rsidP="0016300E">
      <w:pPr>
        <w:pStyle w:val="Pubs"/>
      </w:pPr>
      <w:r w:rsidRPr="00E40E42">
        <w:t xml:space="preserve">NFPA 101 - </w:t>
      </w:r>
      <w:r w:rsidR="004C6025" w:rsidRPr="00E40E42">
        <w:t>Life Safety Code</w:t>
      </w:r>
    </w:p>
    <w:p w14:paraId="230A5AE8" w14:textId="77777777" w:rsidR="001B49DE" w:rsidRPr="00E40E42" w:rsidRDefault="00EA4CD8" w:rsidP="00F24157">
      <w:pPr>
        <w:pStyle w:val="Pubs"/>
        <w:tabs>
          <w:tab w:val="left" w:pos="900"/>
        </w:tabs>
      </w:pPr>
      <w:r w:rsidRPr="00E40E42">
        <w:t xml:space="preserve">NFPA 252 - </w:t>
      </w:r>
      <w:r w:rsidR="004C6025" w:rsidRPr="00E40E42">
        <w:t>Fire Test of Door Assemblies</w:t>
      </w:r>
    </w:p>
    <w:p w14:paraId="5F4E3A8A" w14:textId="77777777" w:rsidR="00287E8E" w:rsidRPr="00E40E42" w:rsidRDefault="0016300E" w:rsidP="0016300E">
      <w:pPr>
        <w:pStyle w:val="Level1"/>
      </w:pPr>
      <w:r w:rsidRPr="00E40E42">
        <w:lastRenderedPageBreak/>
        <w:t>E.</w:t>
      </w:r>
      <w:r w:rsidRPr="00E40E42">
        <w:tab/>
        <w:t>International Building Code (IBC)</w:t>
      </w:r>
    </w:p>
    <w:p w14:paraId="5728AC2E" w14:textId="77777777" w:rsidR="00287E8E" w:rsidRPr="00E40E42" w:rsidRDefault="001B49DE" w:rsidP="0016300E">
      <w:pPr>
        <w:pStyle w:val="Level1"/>
      </w:pPr>
      <w:r w:rsidRPr="00E40E42">
        <w:t>F.</w:t>
      </w:r>
      <w:r w:rsidRPr="00E40E42">
        <w:tab/>
        <w:t>American Society for Testing and Materials (ASTM):</w:t>
      </w:r>
    </w:p>
    <w:p w14:paraId="4E6237B4" w14:textId="77777777" w:rsidR="00287E8E" w:rsidRPr="00E40E42" w:rsidRDefault="00EA4CD8" w:rsidP="0016300E">
      <w:pPr>
        <w:pStyle w:val="Pubs"/>
        <w:tabs>
          <w:tab w:val="clear" w:pos="3600"/>
          <w:tab w:val="left" w:pos="900"/>
          <w:tab w:val="left" w:leader="dot" w:pos="2880"/>
        </w:tabs>
        <w:ind w:left="2880" w:hanging="2160"/>
      </w:pPr>
      <w:r w:rsidRPr="00E40E42">
        <w:t xml:space="preserve">A1008/A1008M-09 - </w:t>
      </w:r>
      <w:r w:rsidR="001B49DE" w:rsidRPr="00E40E42">
        <w:t>Steel, Sheet, Cold Rolled, Carbon, Structural, High-Strength Low-Alloy and High Stren</w:t>
      </w:r>
      <w:r w:rsidR="00EF4250" w:rsidRPr="00E40E42">
        <w:t>gth Low-Alloy with Improved Forma</w:t>
      </w:r>
      <w:r w:rsidR="001B49DE" w:rsidRPr="00E40E42">
        <w:t>bility</w:t>
      </w:r>
    </w:p>
    <w:p w14:paraId="28FFC9D0" w14:textId="77777777" w:rsidR="001B49DE" w:rsidRPr="00E40E42" w:rsidRDefault="00EA4CD8" w:rsidP="0016300E">
      <w:pPr>
        <w:pStyle w:val="Pubs"/>
        <w:tabs>
          <w:tab w:val="clear" w:pos="3600"/>
          <w:tab w:val="left" w:pos="900"/>
          <w:tab w:val="left" w:leader="dot" w:pos="2880"/>
        </w:tabs>
      </w:pPr>
      <w:r w:rsidRPr="00E40E42">
        <w:t xml:space="preserve">E1042-02 - </w:t>
      </w:r>
      <w:r w:rsidR="001B49DE" w:rsidRPr="00E40E42">
        <w:t>Acoustically Absorptive Materials Applied by Trowel or Spray</w:t>
      </w:r>
    </w:p>
    <w:p w14:paraId="77EDE6BC" w14:textId="77777777" w:rsidR="00287E8E" w:rsidRPr="00E40E42" w:rsidRDefault="001B49DE" w:rsidP="0016300E">
      <w:pPr>
        <w:pStyle w:val="Level1"/>
      </w:pPr>
      <w:r w:rsidRPr="00E40E42">
        <w:t>G</w:t>
      </w:r>
      <w:r w:rsidR="00F50C18" w:rsidRPr="00E40E42">
        <w:t>.</w:t>
      </w:r>
      <w:r w:rsidR="00F50C18" w:rsidRPr="00E40E42">
        <w:tab/>
        <w:t>Manufacturer's Standardization Society of the Valve and Fittings Industry (MSS):</w:t>
      </w:r>
    </w:p>
    <w:p w14:paraId="7CB9A0A5" w14:textId="77777777" w:rsidR="00287E8E" w:rsidRPr="00E40E42" w:rsidRDefault="004C6025" w:rsidP="0016300E">
      <w:pPr>
        <w:pStyle w:val="Pubs"/>
      </w:pPr>
      <w:r w:rsidRPr="00E40E42">
        <w:t>SP-58</w:t>
      </w:r>
      <w:r w:rsidR="00EA4CD8" w:rsidRPr="00E40E42">
        <w:t xml:space="preserve"> - </w:t>
      </w:r>
      <w:r w:rsidR="00F50C18" w:rsidRPr="00E40E42">
        <w:t>Pipe Hangers and Supports</w:t>
      </w:r>
    </w:p>
    <w:p w14:paraId="7854DEF0" w14:textId="77777777" w:rsidR="00EA4CD8" w:rsidRPr="00E40E42" w:rsidRDefault="001B49DE" w:rsidP="0016300E">
      <w:pPr>
        <w:pStyle w:val="Level1"/>
      </w:pPr>
      <w:r w:rsidRPr="00E40E42">
        <w:t>H</w:t>
      </w:r>
      <w:r w:rsidR="00F50C18" w:rsidRPr="00E40E42">
        <w:t>.</w:t>
      </w:r>
      <w:r w:rsidR="00F50C18" w:rsidRPr="00E40E42">
        <w:tab/>
        <w:t>Society of Automotive Engineers, Inc. (SAE)</w:t>
      </w:r>
    </w:p>
    <w:p w14:paraId="6AF986E9" w14:textId="77777777" w:rsidR="00287E8E" w:rsidRPr="00E40E42" w:rsidRDefault="00EA4CD8" w:rsidP="0016300E">
      <w:pPr>
        <w:pStyle w:val="Pubs"/>
      </w:pPr>
      <w:r w:rsidRPr="00E40E42">
        <w:t xml:space="preserve">J517-91 - </w:t>
      </w:r>
      <w:r w:rsidR="00F50C18" w:rsidRPr="00E40E42">
        <w:t>Hydr</w:t>
      </w:r>
      <w:r w:rsidR="001B49DE" w:rsidRPr="00E40E42">
        <w:t>aulic Hose, Standard</w:t>
      </w:r>
    </w:p>
    <w:p w14:paraId="01B97DE0" w14:textId="77777777" w:rsidR="00287E8E" w:rsidRPr="00E40E42" w:rsidRDefault="001B49DE" w:rsidP="0016300E">
      <w:pPr>
        <w:pStyle w:val="Level1"/>
      </w:pPr>
      <w:r w:rsidRPr="00E40E42">
        <w:t>I</w:t>
      </w:r>
      <w:r w:rsidR="00F50C18" w:rsidRPr="00E40E42">
        <w:t>.</w:t>
      </w:r>
      <w:r w:rsidR="00F50C18" w:rsidRPr="00E40E42">
        <w:tab/>
        <w:t>Gages:</w:t>
      </w:r>
    </w:p>
    <w:p w14:paraId="441EBD23" w14:textId="77777777" w:rsidR="00F50C18" w:rsidRPr="00E40E42" w:rsidRDefault="00F50C18" w:rsidP="0016300E">
      <w:pPr>
        <w:pStyle w:val="Pubs"/>
      </w:pPr>
      <w:r w:rsidRPr="00E40E42">
        <w:t>For Sheet and Plate: U.S. Standard (USS)</w:t>
      </w:r>
    </w:p>
    <w:p w14:paraId="500777BC" w14:textId="27E3119C" w:rsidR="00A82FDD" w:rsidRPr="00E40E42" w:rsidRDefault="00F50C18" w:rsidP="00E71414">
      <w:pPr>
        <w:pStyle w:val="Pubs"/>
      </w:pPr>
      <w:r w:rsidRPr="00E40E42">
        <w:t>For Wires: American Wire Gauge (AWG)</w:t>
      </w:r>
    </w:p>
    <w:p w14:paraId="49895285" w14:textId="77777777" w:rsidR="00287E8E" w:rsidRPr="00E40E42" w:rsidRDefault="001B49DE" w:rsidP="0016300E">
      <w:pPr>
        <w:pStyle w:val="Level1"/>
      </w:pPr>
      <w:r w:rsidRPr="00E40E42">
        <w:t>J</w:t>
      </w:r>
      <w:r w:rsidR="00F50C18" w:rsidRPr="00E40E42">
        <w:t>.</w:t>
      </w:r>
      <w:r w:rsidR="00F50C18" w:rsidRPr="00E40E42">
        <w:tab/>
        <w:t>American Welding Society (AWS):</w:t>
      </w:r>
    </w:p>
    <w:p w14:paraId="342F8F62" w14:textId="77777777" w:rsidR="00287E8E" w:rsidRPr="00E40E42" w:rsidRDefault="004C6025" w:rsidP="0016300E">
      <w:pPr>
        <w:pStyle w:val="Pubs"/>
      </w:pPr>
      <w:r w:rsidRPr="00E40E42">
        <w:t>D1.1</w:t>
      </w:r>
      <w:r w:rsidR="00EA4CD8" w:rsidRPr="00E40E42">
        <w:t xml:space="preserve"> - </w:t>
      </w:r>
      <w:r w:rsidR="00F50C18" w:rsidRPr="00E40E42">
        <w:t xml:space="preserve">Structured Welding Code </w:t>
      </w:r>
      <w:r w:rsidRPr="00E40E42">
        <w:t>–</w:t>
      </w:r>
      <w:r w:rsidR="00F50C18" w:rsidRPr="00E40E42">
        <w:t xml:space="preserve"> Steel</w:t>
      </w:r>
    </w:p>
    <w:p w14:paraId="1F9C7EFE" w14:textId="77777777" w:rsidR="00287E8E" w:rsidRPr="00E40E42" w:rsidRDefault="001B49DE" w:rsidP="0016300E">
      <w:pPr>
        <w:pStyle w:val="Level1"/>
      </w:pPr>
      <w:r w:rsidRPr="00E40E42">
        <w:t>K</w:t>
      </w:r>
      <w:r w:rsidR="004C6025" w:rsidRPr="00E40E42">
        <w:t>.</w:t>
      </w:r>
      <w:r w:rsidR="004C6025" w:rsidRPr="00E40E42">
        <w:tab/>
        <w:t>National Electrical Manufacturers Association (NEMA):</w:t>
      </w:r>
    </w:p>
    <w:p w14:paraId="51C08853" w14:textId="77777777" w:rsidR="004C6025" w:rsidRPr="00E40E42" w:rsidRDefault="00EA4CD8" w:rsidP="0016300E">
      <w:pPr>
        <w:pStyle w:val="Pubs"/>
        <w:tabs>
          <w:tab w:val="left" w:pos="900"/>
        </w:tabs>
      </w:pPr>
      <w:r w:rsidRPr="00E40E42">
        <w:t xml:space="preserve">LD-3 - </w:t>
      </w:r>
      <w:r w:rsidR="004C6025" w:rsidRPr="00E40E42">
        <w:t>High-Pressure Decorative Laminates</w:t>
      </w:r>
    </w:p>
    <w:p w14:paraId="623ABEE1" w14:textId="77777777" w:rsidR="00287E8E" w:rsidRPr="00E40E42" w:rsidRDefault="001B49DE" w:rsidP="0016300E">
      <w:pPr>
        <w:pStyle w:val="Level1"/>
      </w:pPr>
      <w:r w:rsidRPr="00E40E42">
        <w:t>L</w:t>
      </w:r>
      <w:r w:rsidR="004C6025" w:rsidRPr="00E40E42">
        <w:t>.</w:t>
      </w:r>
      <w:r w:rsidR="004C6025" w:rsidRPr="00E40E42">
        <w:tab/>
        <w:t>Underwriter's Laboratories (UL):</w:t>
      </w:r>
    </w:p>
    <w:p w14:paraId="02B998B5" w14:textId="77777777" w:rsidR="00287E8E" w:rsidRPr="00E40E42" w:rsidRDefault="00EA4CD8" w:rsidP="0016300E">
      <w:pPr>
        <w:pStyle w:val="Pubs"/>
        <w:tabs>
          <w:tab w:val="left" w:pos="900"/>
        </w:tabs>
      </w:pPr>
      <w:r w:rsidRPr="00E40E42">
        <w:t xml:space="preserve">486A - </w:t>
      </w:r>
      <w:r w:rsidR="004C6025" w:rsidRPr="00E40E42">
        <w:t>Safety Wire Connec</w:t>
      </w:r>
      <w:r w:rsidR="00A31D60" w:rsidRPr="00E40E42">
        <w:t>tors for</w:t>
      </w:r>
      <w:r w:rsidR="004C6025" w:rsidRPr="00E40E42">
        <w:t xml:space="preserve"> Copper Conductors</w:t>
      </w:r>
    </w:p>
    <w:p w14:paraId="2523F880" w14:textId="77777777" w:rsidR="00287E8E" w:rsidRPr="00E40E42" w:rsidRDefault="00EA4CD8" w:rsidP="0016300E">
      <w:pPr>
        <w:pStyle w:val="Pubs"/>
        <w:tabs>
          <w:tab w:val="left" w:pos="900"/>
        </w:tabs>
      </w:pPr>
      <w:r w:rsidRPr="00E40E42">
        <w:t xml:space="preserve">797 - </w:t>
      </w:r>
      <w:r w:rsidR="004C6025" w:rsidRPr="00E40E42">
        <w:t>Safety Electrical Metallic Tubing</w:t>
      </w:r>
    </w:p>
    <w:p w14:paraId="70010870" w14:textId="77777777" w:rsidR="00287E8E" w:rsidRPr="00E40E42" w:rsidRDefault="001B49DE" w:rsidP="0016300E">
      <w:pPr>
        <w:pStyle w:val="Level1"/>
      </w:pPr>
      <w:r w:rsidRPr="00E40E42">
        <w:t>M</w:t>
      </w:r>
      <w:r w:rsidR="004C6025" w:rsidRPr="00E40E42">
        <w:t>.</w:t>
      </w:r>
      <w:r w:rsidR="004C6025" w:rsidRPr="00E40E42">
        <w:tab/>
        <w:t>Institute of Electrical and Electronic Engineers (IEEE)</w:t>
      </w:r>
    </w:p>
    <w:p w14:paraId="72AD9B88" w14:textId="77777777" w:rsidR="00287E8E" w:rsidRPr="00E40E42" w:rsidRDefault="001B49DE" w:rsidP="0016300E">
      <w:pPr>
        <w:pStyle w:val="Level1"/>
      </w:pPr>
      <w:r w:rsidRPr="00E40E42">
        <w:t>N</w:t>
      </w:r>
      <w:r w:rsidR="004C6025" w:rsidRPr="00E40E42">
        <w:t>.</w:t>
      </w:r>
      <w:r w:rsidR="004C6025" w:rsidRPr="00E40E42">
        <w:tab/>
        <w:t>Regulatory Standards:</w:t>
      </w:r>
    </w:p>
    <w:p w14:paraId="0934B183" w14:textId="77777777" w:rsidR="004C6025" w:rsidRPr="00E40E42" w:rsidRDefault="004C6025" w:rsidP="0016300E">
      <w:pPr>
        <w:pStyle w:val="Pubs"/>
      </w:pPr>
      <w:r w:rsidRPr="00E40E42">
        <w:t>Uniform Federal Accessibility Standards</w:t>
      </w:r>
    </w:p>
    <w:p w14:paraId="458AA0DE" w14:textId="77777777" w:rsidR="0065211D" w:rsidRPr="00E40E42" w:rsidRDefault="005B5D0D" w:rsidP="0016300E">
      <w:pPr>
        <w:pStyle w:val="Pubs"/>
      </w:pPr>
      <w:r w:rsidRPr="00E40E42">
        <w:t>Americans with Disabilities Act</w:t>
      </w:r>
    </w:p>
    <w:p w14:paraId="724A39EA" w14:textId="00261C8D" w:rsidR="0016300E" w:rsidRDefault="0016300E" w:rsidP="00B5152B">
      <w:pPr>
        <w:pStyle w:val="Pubs"/>
      </w:pPr>
      <w:r w:rsidRPr="00E40E42">
        <w:t>VA</w:t>
      </w:r>
      <w:r w:rsidR="0065211D" w:rsidRPr="00E40E42">
        <w:t xml:space="preserve"> Barrier Free Design Handbook H-18-13</w:t>
      </w:r>
    </w:p>
    <w:p w14:paraId="206101B9" w14:textId="1DE393B0" w:rsidR="008D1290" w:rsidRPr="006541CB" w:rsidRDefault="008D1290" w:rsidP="00580B73">
      <w:pPr>
        <w:pStyle w:val="Level1"/>
      </w:pPr>
      <w:bookmarkStart w:id="3" w:name="_Hlk130212399"/>
      <w:r w:rsidRPr="006541CB">
        <w:t>O.</w:t>
      </w:r>
      <w:bookmarkStart w:id="4" w:name="_Hlk130459667"/>
      <w:r w:rsidR="00580B73">
        <w:tab/>
      </w:r>
      <w:r w:rsidRPr="006541CB">
        <w:t>National Elevator Industry, Inc.</w:t>
      </w:r>
    </w:p>
    <w:p w14:paraId="5121FB9B" w14:textId="59611A61" w:rsidR="008D1290" w:rsidRPr="006541CB" w:rsidRDefault="008D1290" w:rsidP="008D1290">
      <w:pPr>
        <w:pStyle w:val="Pubs"/>
        <w:ind w:left="0" w:firstLine="0"/>
      </w:pPr>
      <w:r w:rsidRPr="006541CB">
        <w:t xml:space="preserve">      NEII-1 Building Transportation Standards and Guidelines</w:t>
      </w:r>
      <w:bookmarkEnd w:id="3"/>
      <w:bookmarkEnd w:id="4"/>
    </w:p>
    <w:p w14:paraId="249CBAF9" w14:textId="0C75F9D2" w:rsidR="00564D94" w:rsidRPr="00E40E42" w:rsidRDefault="00564D94" w:rsidP="00575D1C">
      <w:pPr>
        <w:pStyle w:val="SpecNote"/>
        <w:ind w:left="4680"/>
      </w:pPr>
      <w:r w:rsidRPr="00E40E42">
        <w:t xml:space="preserve">SPEC WRITER NOTE: Edit section </w:t>
      </w:r>
      <w:r w:rsidR="008D1290">
        <w:t xml:space="preserve">1.5 </w:t>
      </w:r>
      <w:r w:rsidRPr="00E40E42">
        <w:t>to suit project</w:t>
      </w:r>
      <w:r w:rsidR="008D1290">
        <w:t xml:space="preserve"> requirement</w:t>
      </w:r>
      <w:r w:rsidRPr="00E40E42">
        <w:t>.</w:t>
      </w:r>
    </w:p>
    <w:p w14:paraId="2BBDAAC4" w14:textId="77777777" w:rsidR="00564D94" w:rsidRPr="00552A30" w:rsidRDefault="00564D94" w:rsidP="00552A30">
      <w:pPr>
        <w:pStyle w:val="ArticleB"/>
      </w:pPr>
      <w:bookmarkStart w:id="5" w:name="_Hlk19608806"/>
      <w:r w:rsidRPr="00552A30">
        <w:t>1.5 SUBMITTALS</w:t>
      </w:r>
    </w:p>
    <w:p w14:paraId="264CDF8C" w14:textId="624EEF34" w:rsidR="00564D94" w:rsidRPr="00E40E42" w:rsidRDefault="00564D94" w:rsidP="00564D94">
      <w:pPr>
        <w:pStyle w:val="Level1"/>
      </w:pPr>
      <w:bookmarkStart w:id="6" w:name="_Hlk15992042"/>
      <w:r w:rsidRPr="00E40E42">
        <w:t>A.</w:t>
      </w:r>
      <w:r w:rsidRPr="00E40E42">
        <w:tab/>
        <w:t>Submit in accordance with Specification Section 01 33 23, SHOP DRAWINGS, PRODUCT DATA</w:t>
      </w:r>
      <w:r w:rsidR="006541CB">
        <w:t xml:space="preserve"> and</w:t>
      </w:r>
      <w:r w:rsidRPr="00E40E42">
        <w:t xml:space="preserve"> SAMPLES.</w:t>
      </w:r>
    </w:p>
    <w:bookmarkEnd w:id="6"/>
    <w:p w14:paraId="6E28B621" w14:textId="49C06EDB" w:rsidR="00564D94" w:rsidRPr="00E40E42" w:rsidRDefault="00564D94" w:rsidP="00564D94">
      <w:pPr>
        <w:pStyle w:val="Level1"/>
      </w:pPr>
      <w:r w:rsidRPr="00E40E42">
        <w:t>B.</w:t>
      </w:r>
      <w:r w:rsidRPr="00E40E42">
        <w:tab/>
        <w:t xml:space="preserve">Before execution of work, furnish information to evidence full compliance with contract requirements for proposed items. Such information </w:t>
      </w:r>
      <w:r w:rsidR="0039666A">
        <w:t>must</w:t>
      </w:r>
      <w:r w:rsidRPr="00E40E42">
        <w:t xml:space="preserve"> include, as required: Manufacturer's Name, Trade Names, Model or Catalog Number, Nameplate Data (size, capacity</w:t>
      </w:r>
      <w:r w:rsidR="006541CB">
        <w:t xml:space="preserve"> and</w:t>
      </w:r>
      <w:r w:rsidRPr="00E40E42">
        <w:t xml:space="preserve"> rating) and corresponding specification reference (Federal or project </w:t>
      </w:r>
      <w:r w:rsidRPr="00E40E42">
        <w:lastRenderedPageBreak/>
        <w:t xml:space="preserve">specification number and paragraph). All submitted drawings and related elevator material </w:t>
      </w:r>
      <w:r w:rsidR="0039666A">
        <w:t>must</w:t>
      </w:r>
      <w:r w:rsidRPr="00E40E42">
        <w:t xml:space="preserve"> be forwarded to the Contracting Officer.</w:t>
      </w:r>
    </w:p>
    <w:p w14:paraId="2ADFF9A4" w14:textId="77777777" w:rsidR="00564D94" w:rsidRPr="00E40E42" w:rsidRDefault="00564D94" w:rsidP="00564D94">
      <w:pPr>
        <w:pStyle w:val="Level1"/>
      </w:pPr>
      <w:r w:rsidRPr="00E40E42">
        <w:t>C.</w:t>
      </w:r>
      <w:r w:rsidRPr="00E40E42">
        <w:tab/>
        <w:t>Shop Drawings:</w:t>
      </w:r>
    </w:p>
    <w:p w14:paraId="6D78C08C" w14:textId="77777777" w:rsidR="00564D94" w:rsidRPr="00E40E42" w:rsidRDefault="00564D94" w:rsidP="00564D94">
      <w:pPr>
        <w:pStyle w:val="Level20"/>
      </w:pPr>
      <w:r w:rsidRPr="00E40E42">
        <w:t>1.</w:t>
      </w:r>
      <w:r w:rsidRPr="00E40E42">
        <w:tab/>
        <w:t>Complete scaled and dimensioned layout in plan and section view showing the arrangement of equipment and all details of each elevator unit specified including:</w:t>
      </w:r>
    </w:p>
    <w:p w14:paraId="4C7FAEFF" w14:textId="4CA6C022" w:rsidR="00564D94" w:rsidRPr="00E40E42" w:rsidRDefault="00564D94" w:rsidP="00564D94">
      <w:pPr>
        <w:pStyle w:val="Level3"/>
      </w:pPr>
      <w:r w:rsidRPr="00E40E42">
        <w:t>a.</w:t>
      </w:r>
      <w:r w:rsidRPr="00E40E42">
        <w:tab/>
        <w:t>Complete layout showing location of storage tank/pump assembly, controller, piping layout, outside diameter of cylinder/plunger assembly, size of car platform, car frame members</w:t>
      </w:r>
      <w:r w:rsidR="006541CB">
        <w:t xml:space="preserve"> and</w:t>
      </w:r>
      <w:r w:rsidRPr="00E40E42">
        <w:t xml:space="preserve"> support assembly.</w:t>
      </w:r>
    </w:p>
    <w:p w14:paraId="59695B74" w14:textId="25099549" w:rsidR="00564D94" w:rsidRPr="00E40E42" w:rsidRDefault="00564D94" w:rsidP="00564D94">
      <w:pPr>
        <w:pStyle w:val="Level3"/>
      </w:pPr>
      <w:r w:rsidRPr="00E40E42">
        <w:t>b.</w:t>
      </w:r>
      <w:r w:rsidRPr="00E40E42">
        <w:tab/>
        <w:t>Car, guide rails, brackets, buffers</w:t>
      </w:r>
      <w:r w:rsidR="006541CB">
        <w:t xml:space="preserve"> and</w:t>
      </w:r>
      <w:r w:rsidRPr="00E40E42">
        <w:t xml:space="preserve"> other components located in hoistway.</w:t>
      </w:r>
    </w:p>
    <w:p w14:paraId="39E663C8" w14:textId="77777777" w:rsidR="00564D94" w:rsidRPr="00E40E42" w:rsidRDefault="00564D94" w:rsidP="00564D94">
      <w:pPr>
        <w:pStyle w:val="Level3"/>
      </w:pPr>
      <w:r w:rsidRPr="00E40E42">
        <w:t>c.</w:t>
      </w:r>
      <w:r w:rsidRPr="00E40E42">
        <w:tab/>
        <w:t>Rail bracket spacing and maximum vertical forces on guide rails in accordance with H-18-8 for Seismic Risk Zone 2 or greater.</w:t>
      </w:r>
    </w:p>
    <w:p w14:paraId="568EC60C" w14:textId="77777777" w:rsidR="00564D94" w:rsidRPr="00E40E42" w:rsidRDefault="00564D94" w:rsidP="00564D94">
      <w:pPr>
        <w:pStyle w:val="Level3"/>
      </w:pPr>
      <w:r w:rsidRPr="00E40E42">
        <w:t>d.</w:t>
      </w:r>
      <w:r w:rsidRPr="00E40E42">
        <w:tab/>
        <w:t>Reaction at points of support and buffer impact loads.</w:t>
      </w:r>
    </w:p>
    <w:p w14:paraId="3E50A4C2" w14:textId="77777777" w:rsidR="00564D94" w:rsidRPr="00E40E42" w:rsidRDefault="00564D94" w:rsidP="00564D94">
      <w:pPr>
        <w:pStyle w:val="Level3"/>
      </w:pPr>
      <w:r w:rsidRPr="00E40E42">
        <w:t>e.</w:t>
      </w:r>
      <w:r w:rsidRPr="00E40E42">
        <w:tab/>
        <w:t>Weight of principal parts.</w:t>
      </w:r>
    </w:p>
    <w:p w14:paraId="36CD7D9E" w14:textId="77777777" w:rsidR="00564D94" w:rsidRPr="00E40E42" w:rsidRDefault="00564D94" w:rsidP="00564D94">
      <w:pPr>
        <w:pStyle w:val="Level3"/>
      </w:pPr>
      <w:r w:rsidRPr="00E40E42">
        <w:t>f.</w:t>
      </w:r>
      <w:r w:rsidRPr="00E40E42">
        <w:tab/>
        <w:t>Top and bottom clearances and over travel of the car.</w:t>
      </w:r>
    </w:p>
    <w:p w14:paraId="0458F9C2" w14:textId="4A569BB8" w:rsidR="00564D94" w:rsidRPr="00E40E42" w:rsidRDefault="00564D94" w:rsidP="00564D94">
      <w:pPr>
        <w:pStyle w:val="Level3"/>
      </w:pPr>
      <w:r w:rsidRPr="00E40E42">
        <w:t>g.</w:t>
      </w:r>
      <w:r w:rsidRPr="00E40E42">
        <w:tab/>
        <w:t>Location of main line switch/shunt trip circuit breaker, switchboard panel, light switch</w:t>
      </w:r>
      <w:r w:rsidR="006541CB">
        <w:t xml:space="preserve"> and</w:t>
      </w:r>
      <w:r w:rsidRPr="00E40E42">
        <w:t xml:space="preserve"> feeder extension points in the machine room.</w:t>
      </w:r>
    </w:p>
    <w:p w14:paraId="64723568" w14:textId="77777777" w:rsidR="00564D94" w:rsidRPr="00E40E42" w:rsidRDefault="00564D94" w:rsidP="00564D94">
      <w:pPr>
        <w:pStyle w:val="Level20"/>
      </w:pPr>
      <w:r w:rsidRPr="00E40E42">
        <w:t>2.</w:t>
      </w:r>
      <w:r w:rsidRPr="00E40E42">
        <w:tab/>
        <w:t>Drawings of hoistway entrances and doors showing details of construction and method of fastening to the structural members of the building.</w:t>
      </w:r>
    </w:p>
    <w:p w14:paraId="0C77BDE3" w14:textId="77777777" w:rsidR="00564D94" w:rsidRPr="00E40E42" w:rsidRDefault="00564D94" w:rsidP="00564D94">
      <w:pPr>
        <w:pStyle w:val="Level3"/>
      </w:pPr>
      <w:r w:rsidRPr="00E40E42">
        <w:t>a.</w:t>
      </w:r>
      <w:r w:rsidRPr="00E40E42">
        <w:tab/>
        <w:t>If drywall construction is used to enclose hoistway, submit details of interface fastenings between entrance frames and drywall.</w:t>
      </w:r>
    </w:p>
    <w:p w14:paraId="68BC5E8A" w14:textId="77777777" w:rsidR="00564D94" w:rsidRPr="00E40E42" w:rsidRDefault="00564D94" w:rsidP="00564D94">
      <w:pPr>
        <w:pStyle w:val="Level3"/>
      </w:pPr>
      <w:r w:rsidRPr="00E40E42">
        <w:t>b.</w:t>
      </w:r>
      <w:r w:rsidRPr="00E40E42">
        <w:tab/>
        <w:t>Sill details including sill support.</w:t>
      </w:r>
    </w:p>
    <w:p w14:paraId="1D83D35D" w14:textId="77777777" w:rsidR="00564D94" w:rsidRPr="00E40E42" w:rsidRDefault="00564D94" w:rsidP="00564D94">
      <w:pPr>
        <w:pStyle w:val="Level1"/>
      </w:pPr>
      <w:r w:rsidRPr="00E40E42">
        <w:t>D.</w:t>
      </w:r>
      <w:r w:rsidRPr="00E40E42">
        <w:tab/>
        <w:t>Samples:</w:t>
      </w:r>
    </w:p>
    <w:p w14:paraId="65505A98" w14:textId="77777777" w:rsidR="00564D94" w:rsidRPr="00E40E42" w:rsidRDefault="00564D94" w:rsidP="00564D94">
      <w:pPr>
        <w:pStyle w:val="Level20"/>
      </w:pPr>
      <w:r w:rsidRPr="00E40E42">
        <w:t>1.</w:t>
      </w:r>
      <w:r w:rsidRPr="00E40E42">
        <w:tab/>
        <w:t>One each of stainless steel, 75 mm x 125 mm (3 in. x 5 in.).</w:t>
      </w:r>
    </w:p>
    <w:p w14:paraId="56B061D1" w14:textId="77777777" w:rsidR="00564D94" w:rsidRPr="00E40E42" w:rsidRDefault="00564D94" w:rsidP="00564D94">
      <w:pPr>
        <w:pStyle w:val="Level20"/>
      </w:pPr>
      <w:r w:rsidRPr="00E40E42">
        <w:t>2.</w:t>
      </w:r>
      <w:r w:rsidRPr="00E40E42">
        <w:tab/>
        <w:t>One each of baked enamel, 75 mm x 125 mm (3 in. x 5 in.).</w:t>
      </w:r>
    </w:p>
    <w:p w14:paraId="47A57EA5" w14:textId="77777777" w:rsidR="00564D94" w:rsidRPr="00E40E42" w:rsidRDefault="00564D94" w:rsidP="00564D94">
      <w:pPr>
        <w:pStyle w:val="Level20"/>
      </w:pPr>
      <w:r w:rsidRPr="00E40E42">
        <w:t>3.</w:t>
      </w:r>
      <w:r w:rsidRPr="00E40E42">
        <w:tab/>
        <w:t>One each of color floor covering.</w:t>
      </w:r>
    </w:p>
    <w:p w14:paraId="32F8531D" w14:textId="77777777" w:rsidR="00564D94" w:rsidRPr="00E40E42" w:rsidRDefault="00564D94" w:rsidP="00564D94">
      <w:pPr>
        <w:pStyle w:val="Level20"/>
      </w:pPr>
      <w:r w:rsidRPr="00E40E42">
        <w:t>4.</w:t>
      </w:r>
      <w:r w:rsidRPr="00E40E42">
        <w:tab/>
        <w:t>One each of protection pads, 75 mm x 125 mm (3 in. x 5 in.) if used.</w:t>
      </w:r>
    </w:p>
    <w:p w14:paraId="7B994AD6" w14:textId="77777777" w:rsidR="00564D94" w:rsidRPr="00E40E42" w:rsidRDefault="00564D94" w:rsidP="00564D94">
      <w:pPr>
        <w:pStyle w:val="Level20"/>
      </w:pPr>
      <w:r w:rsidRPr="00E40E42">
        <w:t>5.</w:t>
      </w:r>
      <w:r w:rsidRPr="00E40E42">
        <w:tab/>
        <w:t>One each car and hoistway Braille plate sample.</w:t>
      </w:r>
    </w:p>
    <w:p w14:paraId="42D8E2A3" w14:textId="77777777" w:rsidR="00564D94" w:rsidRPr="00E40E42" w:rsidRDefault="00564D94" w:rsidP="00564D94">
      <w:pPr>
        <w:pStyle w:val="Level20"/>
      </w:pPr>
      <w:r w:rsidRPr="00E40E42">
        <w:t>6.</w:t>
      </w:r>
      <w:r w:rsidRPr="00E40E42">
        <w:tab/>
        <w:t>One each car and hall button sample.</w:t>
      </w:r>
    </w:p>
    <w:p w14:paraId="157B5A77" w14:textId="77777777" w:rsidR="00564D94" w:rsidRPr="00E40E42" w:rsidRDefault="00564D94" w:rsidP="00564D94">
      <w:pPr>
        <w:pStyle w:val="Level20"/>
      </w:pPr>
      <w:r w:rsidRPr="00E40E42">
        <w:t>7.</w:t>
      </w:r>
      <w:r w:rsidRPr="00E40E42">
        <w:tab/>
        <w:t>One each car and hall lantern/position indicator sample.</w:t>
      </w:r>
    </w:p>
    <w:p w14:paraId="384A3324" w14:textId="77777777" w:rsidR="00564D94" w:rsidRPr="00E40E42" w:rsidRDefault="00564D94" w:rsidP="00564D94">
      <w:pPr>
        <w:pStyle w:val="Level20"/>
      </w:pPr>
      <w:r w:rsidRPr="00E40E42">
        <w:t>8.</w:t>
      </w:r>
      <w:r w:rsidRPr="00E40E42">
        <w:tab/>
        <w:t>One each wall and ceiling material finish sample.</w:t>
      </w:r>
    </w:p>
    <w:p w14:paraId="1198B07E" w14:textId="77777777" w:rsidR="00564D94" w:rsidRPr="00E40E42" w:rsidRDefault="00564D94" w:rsidP="00564D94">
      <w:pPr>
        <w:pStyle w:val="Level20"/>
      </w:pPr>
      <w:r w:rsidRPr="00E40E42">
        <w:t>9.</w:t>
      </w:r>
      <w:r w:rsidRPr="00E40E42">
        <w:tab/>
        <w:t>One each car lighting sample.</w:t>
      </w:r>
    </w:p>
    <w:p w14:paraId="29B77F08" w14:textId="6BD9FF6B" w:rsidR="00564D94" w:rsidRPr="00E40E42" w:rsidRDefault="00564D94" w:rsidP="00564D94">
      <w:pPr>
        <w:pStyle w:val="Level1"/>
      </w:pPr>
      <w:r w:rsidRPr="00E40E42">
        <w:lastRenderedPageBreak/>
        <w:t>E.</w:t>
      </w:r>
      <w:r w:rsidRPr="00E40E42">
        <w:tab/>
        <w:t>Name of manufacturer, type or style designation</w:t>
      </w:r>
      <w:r w:rsidR="006541CB">
        <w:t xml:space="preserve"> and</w:t>
      </w:r>
      <w:r w:rsidRPr="00E40E42">
        <w:t xml:space="preserve"> applicable data of the following equipment </w:t>
      </w:r>
      <w:r w:rsidR="0039666A">
        <w:t>must</w:t>
      </w:r>
      <w:r w:rsidRPr="00E40E42">
        <w:t xml:space="preserve"> be shown on the elevator layouts:</w:t>
      </w:r>
    </w:p>
    <w:p w14:paraId="7F9124A7" w14:textId="77777777" w:rsidR="00564D94" w:rsidRPr="00E40E42" w:rsidRDefault="00564D94" w:rsidP="00564D94">
      <w:pPr>
        <w:pStyle w:val="Level20"/>
      </w:pPr>
      <w:r w:rsidRPr="00E40E42">
        <w:t>1.</w:t>
      </w:r>
      <w:r w:rsidRPr="00E40E42">
        <w:tab/>
        <w:t>Storage tank/pump assembly.</w:t>
      </w:r>
    </w:p>
    <w:p w14:paraId="7E381732" w14:textId="2047D5BA" w:rsidR="00564D94" w:rsidRPr="00E40E42" w:rsidRDefault="00564D94" w:rsidP="00564D94">
      <w:pPr>
        <w:pStyle w:val="Level20"/>
      </w:pPr>
      <w:r w:rsidRPr="00E40E42">
        <w:t>2.</w:t>
      </w:r>
      <w:r w:rsidRPr="00E40E42">
        <w:tab/>
        <w:t>Pump and motor, HP and RPM rating, Voltage, Starting and Full Load Ampere, Number of phases</w:t>
      </w:r>
      <w:r w:rsidR="006541CB">
        <w:t xml:space="preserve"> and</w:t>
      </w:r>
      <w:r w:rsidRPr="00E40E42">
        <w:t xml:space="preserve"> Gallons per minute.</w:t>
      </w:r>
    </w:p>
    <w:p w14:paraId="48DED52C" w14:textId="77777777" w:rsidR="00564D94" w:rsidRPr="00E40E42" w:rsidRDefault="00564D94" w:rsidP="00564D94">
      <w:pPr>
        <w:pStyle w:val="Level20"/>
      </w:pPr>
      <w:r w:rsidRPr="00E40E42">
        <w:t>3.</w:t>
      </w:r>
      <w:r w:rsidRPr="00E40E42">
        <w:tab/>
        <w:t>Controller.</w:t>
      </w:r>
    </w:p>
    <w:p w14:paraId="27A4C424" w14:textId="77777777" w:rsidR="00564D94" w:rsidRPr="00E40E42" w:rsidRDefault="00564D94" w:rsidP="00564D94">
      <w:pPr>
        <w:pStyle w:val="Level20"/>
      </w:pPr>
      <w:r w:rsidRPr="00E40E42">
        <w:t>4.</w:t>
      </w:r>
      <w:r w:rsidRPr="00E40E42">
        <w:tab/>
        <w:t>Starters and Overload Current Protection Devices.</w:t>
      </w:r>
    </w:p>
    <w:p w14:paraId="770553AB" w14:textId="77777777" w:rsidR="00564D94" w:rsidRPr="00E40E42" w:rsidRDefault="00564D94" w:rsidP="00564D94">
      <w:pPr>
        <w:pStyle w:val="Level20"/>
      </w:pPr>
      <w:r w:rsidRPr="00E40E42">
        <w:t>5.</w:t>
      </w:r>
      <w:r w:rsidRPr="00E40E42">
        <w:tab/>
        <w:t>Car Safety Device; Rupture Valve and Manual Shut Off Valves.</w:t>
      </w:r>
    </w:p>
    <w:p w14:paraId="2267C8F9" w14:textId="4BD4D00E" w:rsidR="00564D94" w:rsidRPr="00E40E42" w:rsidRDefault="00564D94" w:rsidP="00564D94">
      <w:pPr>
        <w:pStyle w:val="Level20"/>
      </w:pPr>
      <w:r w:rsidRPr="00E40E42">
        <w:t>6.</w:t>
      </w:r>
      <w:r w:rsidRPr="00E40E42">
        <w:tab/>
        <w:t>Electric Door Operator; HP, RPM, Voltage</w:t>
      </w:r>
      <w:r w:rsidR="006541CB">
        <w:t xml:space="preserve"> and</w:t>
      </w:r>
      <w:r w:rsidRPr="00E40E42">
        <w:t xml:space="preserve"> Ampere rating of motor.</w:t>
      </w:r>
    </w:p>
    <w:p w14:paraId="0295CA0F" w14:textId="77777777" w:rsidR="00564D94" w:rsidRPr="00E40E42" w:rsidRDefault="00564D94" w:rsidP="00564D94">
      <w:pPr>
        <w:pStyle w:val="Level20"/>
      </w:pPr>
      <w:r w:rsidRPr="00E40E42">
        <w:t>7.</w:t>
      </w:r>
      <w:r w:rsidRPr="00E40E42">
        <w:tab/>
        <w:t>Hoistway Door Interlocks.</w:t>
      </w:r>
    </w:p>
    <w:p w14:paraId="47754D82" w14:textId="77777777" w:rsidR="00564D94" w:rsidRPr="00E40E42" w:rsidRDefault="00564D94" w:rsidP="00564D94">
      <w:pPr>
        <w:pStyle w:val="Level20"/>
      </w:pPr>
      <w:r w:rsidRPr="00E40E42">
        <w:t>8.</w:t>
      </w:r>
      <w:r w:rsidRPr="00E40E42">
        <w:tab/>
        <w:t>Car Buffers; maximum and minimum rated load, maximum rated striking speed and stroke.</w:t>
      </w:r>
    </w:p>
    <w:p w14:paraId="7A2B4692" w14:textId="77777777" w:rsidR="00564D94" w:rsidRPr="00E40E42" w:rsidRDefault="00564D94" w:rsidP="00564D94">
      <w:pPr>
        <w:pStyle w:val="Level20"/>
      </w:pPr>
      <w:r w:rsidRPr="00E40E42">
        <w:t>9.</w:t>
      </w:r>
      <w:r w:rsidRPr="00E40E42">
        <w:tab/>
        <w:t>Cab Ventilation Unit; HP rating and CFM rating.</w:t>
      </w:r>
    </w:p>
    <w:p w14:paraId="693F57C8" w14:textId="7F87CBE3" w:rsidR="00564D94" w:rsidRPr="00E40E42" w:rsidRDefault="00564D94" w:rsidP="00564D94">
      <w:pPr>
        <w:pStyle w:val="Level1"/>
      </w:pPr>
      <w:r w:rsidRPr="00E40E42">
        <w:t>F.</w:t>
      </w:r>
      <w:r w:rsidRPr="00E40E42">
        <w:tab/>
        <w:t>Complete construction drawings of elevator car enclosure, showing dimensioned details of construction, fastenings to platform, car lighting, ventilation, ceiling framing, top exits</w:t>
      </w:r>
      <w:r w:rsidR="006541CB">
        <w:t xml:space="preserve"> and</w:t>
      </w:r>
      <w:r w:rsidRPr="00E40E42">
        <w:t xml:space="preserve"> location of car equipment.</w:t>
      </w:r>
    </w:p>
    <w:p w14:paraId="3E178087" w14:textId="77777777" w:rsidR="00564D94" w:rsidRPr="00E40E42" w:rsidRDefault="00564D94" w:rsidP="00564D94">
      <w:pPr>
        <w:pStyle w:val="Level1"/>
      </w:pPr>
      <w:r w:rsidRPr="00E40E42">
        <w:t>G.</w:t>
      </w:r>
      <w:r w:rsidRPr="00E40E42">
        <w:tab/>
        <w:t>Complete dimensioned detail of vibration isolating foundations for storage tank/pump assembly.</w:t>
      </w:r>
    </w:p>
    <w:p w14:paraId="26AA91F6" w14:textId="77777777" w:rsidR="00564D94" w:rsidRPr="00E40E42" w:rsidRDefault="00564D94" w:rsidP="00564D94">
      <w:pPr>
        <w:pStyle w:val="Level1"/>
      </w:pPr>
      <w:r w:rsidRPr="00E40E42">
        <w:t>H.</w:t>
      </w:r>
      <w:r w:rsidRPr="00E40E42">
        <w:tab/>
        <w:t>Dimensioned drawings showing details of:</w:t>
      </w:r>
    </w:p>
    <w:p w14:paraId="78AE58D0" w14:textId="77777777" w:rsidR="00564D94" w:rsidRPr="00E40E42" w:rsidRDefault="00564D94" w:rsidP="00564D94">
      <w:pPr>
        <w:pStyle w:val="Level20"/>
      </w:pPr>
      <w:r w:rsidRPr="00E40E42">
        <w:t>1.</w:t>
      </w:r>
      <w:r w:rsidRPr="00E40E42">
        <w:tab/>
        <w:t>All signal and operating fixtures.</w:t>
      </w:r>
    </w:p>
    <w:p w14:paraId="53922A95" w14:textId="77777777" w:rsidR="00564D94" w:rsidRPr="00E40E42" w:rsidRDefault="00564D94" w:rsidP="00564D94">
      <w:pPr>
        <w:pStyle w:val="Level20"/>
      </w:pPr>
      <w:r w:rsidRPr="00E40E42">
        <w:t>2.</w:t>
      </w:r>
      <w:r w:rsidRPr="00E40E42">
        <w:tab/>
        <w:t>Car slide guides/roller guides.</w:t>
      </w:r>
    </w:p>
    <w:p w14:paraId="29787C42" w14:textId="4BF75863" w:rsidR="00564D94" w:rsidRPr="00E40E42" w:rsidRDefault="00564D94" w:rsidP="00564D94">
      <w:pPr>
        <w:pStyle w:val="Level20"/>
      </w:pPr>
      <w:r w:rsidRPr="00E40E42">
        <w:t>3.</w:t>
      </w:r>
      <w:r w:rsidRPr="00E40E42">
        <w:tab/>
        <w:t>Hoistway door tracks, hangers</w:t>
      </w:r>
      <w:r w:rsidR="006541CB">
        <w:t xml:space="preserve"> and</w:t>
      </w:r>
      <w:r w:rsidRPr="00E40E42">
        <w:t xml:space="preserve"> sills.</w:t>
      </w:r>
    </w:p>
    <w:p w14:paraId="0E43B98F" w14:textId="77777777" w:rsidR="00564D94" w:rsidRPr="00E40E42" w:rsidRDefault="00564D94" w:rsidP="00564D94">
      <w:pPr>
        <w:pStyle w:val="Level20"/>
      </w:pPr>
      <w:r w:rsidRPr="00E40E42">
        <w:t>4.</w:t>
      </w:r>
      <w:r w:rsidRPr="00E40E42">
        <w:tab/>
        <w:t>Door operator, infrared curtain units.</w:t>
      </w:r>
    </w:p>
    <w:p w14:paraId="573264A9" w14:textId="77777777" w:rsidR="00564D94" w:rsidRPr="00E40E42" w:rsidRDefault="00564D94" w:rsidP="00564D94">
      <w:pPr>
        <w:pStyle w:val="Level1"/>
      </w:pPr>
      <w:r w:rsidRPr="00E40E42">
        <w:t>I.</w:t>
      </w:r>
      <w:r w:rsidRPr="00E40E42">
        <w:tab/>
        <w:t>Cut sheets or drawings showing details of controllers and supervisory panels.</w:t>
      </w:r>
    </w:p>
    <w:p w14:paraId="434C8CB3" w14:textId="77777777" w:rsidR="00564D94" w:rsidRPr="00E40E42" w:rsidRDefault="00564D94" w:rsidP="00564D94">
      <w:pPr>
        <w:pStyle w:val="Level1"/>
      </w:pPr>
      <w:r w:rsidRPr="00E40E42">
        <w:t>J.</w:t>
      </w:r>
      <w:r w:rsidRPr="00E40E42">
        <w:tab/>
        <w:t>Furnish certificates as required under: Paragraph "QUALIFICATIONS".</w:t>
      </w:r>
    </w:p>
    <w:bookmarkEnd w:id="5"/>
    <w:p w14:paraId="6ABE78AE" w14:textId="77777777" w:rsidR="00324737" w:rsidRPr="00552A30" w:rsidRDefault="00324737" w:rsidP="00552A30">
      <w:pPr>
        <w:pStyle w:val="ArticleB"/>
      </w:pPr>
      <w:r w:rsidRPr="00552A30">
        <w:t>1.6 WIRING DIAGRAMS</w:t>
      </w:r>
    </w:p>
    <w:p w14:paraId="28289A42" w14:textId="0BE761FC" w:rsidR="00324737" w:rsidRPr="00E40E42" w:rsidRDefault="00324737" w:rsidP="00324737">
      <w:pPr>
        <w:pStyle w:val="Level1"/>
      </w:pPr>
      <w:r w:rsidRPr="00E40E42">
        <w:t>A</w:t>
      </w:r>
      <w:r w:rsidRPr="006541CB">
        <w:t>.</w:t>
      </w:r>
      <w:r w:rsidRPr="006541CB">
        <w:tab/>
        <w:t xml:space="preserve">Provide three complete sets of </w:t>
      </w:r>
      <w:r w:rsidR="008D1290" w:rsidRPr="006541CB">
        <w:t xml:space="preserve">paper and one electronic set of </w:t>
      </w:r>
      <w:r w:rsidRPr="006541CB">
        <w:t xml:space="preserve">field wiring and straight-line wiring diagrams showing all electrical circuits in the hoistway, machine room and fixtures. </w:t>
      </w:r>
      <w:r w:rsidRPr="00E40E42">
        <w:t xml:space="preserve">Install one set coated with an approved plastic sealer and mounted in the elevator machine room as directed by the </w:t>
      </w:r>
      <w:r w:rsidR="008D1290">
        <w:t>Resident Engineer/Contracting Officer or authorized representative</w:t>
      </w:r>
      <w:r w:rsidRPr="00E40E42">
        <w:t>.</w:t>
      </w:r>
    </w:p>
    <w:p w14:paraId="38B290CC" w14:textId="4884A15C" w:rsidR="00324737" w:rsidRPr="00E40E42" w:rsidRDefault="00324737" w:rsidP="00324737">
      <w:pPr>
        <w:pStyle w:val="Level1"/>
      </w:pPr>
      <w:r w:rsidRPr="00E40E42">
        <w:t>B.</w:t>
      </w:r>
      <w:r w:rsidRPr="00E40E42">
        <w:tab/>
        <w:t xml:space="preserve">In the event field modifications are necessary during installation, diagrams </w:t>
      </w:r>
      <w:r w:rsidR="0039666A">
        <w:t>must</w:t>
      </w:r>
      <w:r w:rsidRPr="00E40E42">
        <w:t xml:space="preserve"> be revised to include all corrections made prior to and during the final inspection. Corrected diagrams </w:t>
      </w:r>
      <w:r w:rsidR="0039666A">
        <w:t>must</w:t>
      </w:r>
      <w:r w:rsidRPr="00E40E42">
        <w:t xml:space="preserve"> be delivered to </w:t>
      </w:r>
      <w:r w:rsidRPr="006541CB">
        <w:lastRenderedPageBreak/>
        <w:t>the Resident Engineer</w:t>
      </w:r>
      <w:r w:rsidR="003B55CE" w:rsidRPr="006541CB">
        <w:t>/Contracting Officer</w:t>
      </w:r>
      <w:r w:rsidRPr="006541CB">
        <w:t xml:space="preserve"> </w:t>
      </w:r>
      <w:r w:rsidRPr="00E40E42">
        <w:t>within 30 days of final acceptance.</w:t>
      </w:r>
    </w:p>
    <w:p w14:paraId="3569AC24" w14:textId="77777777" w:rsidR="00324737" w:rsidRPr="00E40E42" w:rsidRDefault="00324737" w:rsidP="00324737">
      <w:pPr>
        <w:pStyle w:val="Level1"/>
      </w:pPr>
      <w:r w:rsidRPr="00E40E42">
        <w:t>C.</w:t>
      </w:r>
      <w:r w:rsidRPr="00E40E42">
        <w:tab/>
        <w:t>Provide the following information relating to the specific type of microprocessor controls installed:</w:t>
      </w:r>
    </w:p>
    <w:p w14:paraId="31FDA63D" w14:textId="7D7208DA" w:rsidR="00324737" w:rsidRPr="00E40E42" w:rsidRDefault="00324737" w:rsidP="00324737">
      <w:pPr>
        <w:pStyle w:val="Level20"/>
      </w:pPr>
      <w:r w:rsidRPr="00E40E42">
        <w:t>1.</w:t>
      </w:r>
      <w:r w:rsidRPr="00E40E42">
        <w:tab/>
        <w:t>Owner's information manual, containing job specific data on major components, maintenance</w:t>
      </w:r>
      <w:r w:rsidR="006541CB">
        <w:t xml:space="preserve"> and</w:t>
      </w:r>
      <w:r w:rsidRPr="00E40E42">
        <w:t xml:space="preserve"> adjustment.</w:t>
      </w:r>
    </w:p>
    <w:p w14:paraId="6ADF3EBC" w14:textId="77777777" w:rsidR="00324737" w:rsidRPr="00E40E42" w:rsidRDefault="00324737" w:rsidP="00324737">
      <w:pPr>
        <w:pStyle w:val="Level20"/>
      </w:pPr>
      <w:r w:rsidRPr="00E40E42">
        <w:t>2.</w:t>
      </w:r>
      <w:r w:rsidRPr="00E40E42">
        <w:tab/>
        <w:t>System logic description.</w:t>
      </w:r>
    </w:p>
    <w:p w14:paraId="1176A491" w14:textId="681636FB" w:rsidR="00324737" w:rsidRPr="00E40E42" w:rsidRDefault="00324737" w:rsidP="00324737">
      <w:pPr>
        <w:pStyle w:val="Level20"/>
      </w:pPr>
      <w:r w:rsidRPr="00E40E42">
        <w:t>3.</w:t>
      </w:r>
      <w:r w:rsidRPr="00E40E42">
        <w:tab/>
        <w:t xml:space="preserve">Complete wiring diagrams needed for field troubleshooting, adjustment, repair and replacement of components. Diagrams </w:t>
      </w:r>
      <w:r w:rsidR="0039666A">
        <w:t>must</w:t>
      </w:r>
      <w:r w:rsidRPr="00E40E42">
        <w:t xml:space="preserve"> be base diagrams, containing all changes and additions made to the equipment during the design and construction period.</w:t>
      </w:r>
    </w:p>
    <w:p w14:paraId="0F94024E" w14:textId="68631EE9" w:rsidR="00B92E86" w:rsidRPr="00E40E42" w:rsidRDefault="00324737" w:rsidP="00324737">
      <w:pPr>
        <w:pStyle w:val="Level20"/>
      </w:pPr>
      <w:r w:rsidRPr="00E40E42">
        <w:t>4.</w:t>
      </w:r>
      <w:r w:rsidRPr="00E40E42">
        <w:tab/>
        <w:t xml:space="preserve">Changes made during the warranty period </w:t>
      </w:r>
      <w:r w:rsidR="0039666A">
        <w:t>must</w:t>
      </w:r>
      <w:r w:rsidRPr="00E40E42">
        <w:t xml:space="preserve"> be noted on the drawings in adequate time to have the finalized drawings reproduced for mounting in the machine room no later than six months prior to the expiration of the warranty period.</w:t>
      </w:r>
    </w:p>
    <w:p w14:paraId="3EBEBA9F" w14:textId="05E53D56" w:rsidR="00424ADA" w:rsidRPr="00552A30" w:rsidRDefault="006A003E" w:rsidP="00B92902">
      <w:pPr>
        <w:pStyle w:val="ArticleB"/>
      </w:pPr>
      <w:r w:rsidRPr="00552A30">
        <w:t>1.</w:t>
      </w:r>
      <w:r w:rsidR="003B55CE">
        <w:t>7</w:t>
      </w:r>
      <w:r w:rsidR="00F50C18" w:rsidRPr="00552A30">
        <w:t xml:space="preserve"> PERFORMANCE STANDARDS</w:t>
      </w:r>
    </w:p>
    <w:p w14:paraId="360A47D8" w14:textId="272E4BAA" w:rsidR="00424ADA" w:rsidRPr="00E40E42" w:rsidRDefault="001830D8" w:rsidP="0016300E">
      <w:pPr>
        <w:pStyle w:val="Level1"/>
      </w:pPr>
      <w:r w:rsidRPr="00E40E42">
        <w:t>A.</w:t>
      </w:r>
      <w:r w:rsidRPr="00E40E42">
        <w:tab/>
        <w:t xml:space="preserve">The elevators </w:t>
      </w:r>
      <w:r w:rsidR="0039666A">
        <w:t>must</w:t>
      </w:r>
      <w:r w:rsidRPr="00E40E42">
        <w:t xml:space="preserve"> meet</w:t>
      </w:r>
      <w:r w:rsidR="00954B27" w:rsidRPr="00E40E42">
        <w:t xml:space="preserve"> the highest standards of the industry and specifically the following:</w:t>
      </w:r>
    </w:p>
    <w:p w14:paraId="4372FA64" w14:textId="089C287F" w:rsidR="00424ADA" w:rsidRPr="00E40E42" w:rsidRDefault="00E064D4" w:rsidP="0016300E">
      <w:pPr>
        <w:pStyle w:val="Level20"/>
      </w:pPr>
      <w:r w:rsidRPr="00E40E42">
        <w:t>1.</w:t>
      </w:r>
      <w:r w:rsidRPr="00E40E42">
        <w:tab/>
        <w:t>Contract speed is</w:t>
      </w:r>
      <w:r w:rsidR="00954B27" w:rsidRPr="00E40E42">
        <w:t xml:space="preserve"> high speed in either direction of travel with rated capacity load in the elevator. Speed variation under all load conditions, regardless of direction of travel</w:t>
      </w:r>
      <w:r w:rsidR="001D045D" w:rsidRPr="00E40E42">
        <w:t xml:space="preserve">, </w:t>
      </w:r>
      <w:r w:rsidR="0039666A">
        <w:t>must</w:t>
      </w:r>
      <w:r w:rsidR="001D045D" w:rsidRPr="00E40E42">
        <w:t xml:space="preserve"> not vary more than five</w:t>
      </w:r>
      <w:r w:rsidR="00954B27" w:rsidRPr="00E40E42">
        <w:t xml:space="preserve"> </w:t>
      </w:r>
      <w:r w:rsidR="001D045D" w:rsidRPr="00E40E42">
        <w:t>(5</w:t>
      </w:r>
      <w:r w:rsidR="008663A2" w:rsidRPr="00E40E42">
        <w:t xml:space="preserve">) </w:t>
      </w:r>
      <w:r w:rsidR="00954B27" w:rsidRPr="00E40E42">
        <w:t>percent.</w:t>
      </w:r>
    </w:p>
    <w:p w14:paraId="2CFCAEC3" w14:textId="6C593B66" w:rsidR="00424ADA" w:rsidRPr="00E40E42" w:rsidRDefault="00954B27" w:rsidP="0016300E">
      <w:pPr>
        <w:pStyle w:val="Level20"/>
      </w:pPr>
      <w:r w:rsidRPr="00E40E42">
        <w:t>2.</w:t>
      </w:r>
      <w:r w:rsidRPr="00E40E42">
        <w:tab/>
        <w:t xml:space="preserve">The controlled rate of change of acceleration and retardation of the car </w:t>
      </w:r>
      <w:r w:rsidR="0039666A">
        <w:t>must</w:t>
      </w:r>
      <w:r w:rsidRPr="00E40E42">
        <w:t xml:space="preserve"> not exceed 0.1G per </w:t>
      </w:r>
      <w:r w:rsidR="00E33B9D" w:rsidRPr="00E40E42">
        <w:t>ft/s/s</w:t>
      </w:r>
      <w:r w:rsidRPr="00E40E42">
        <w:t xml:space="preserve"> and the maximum acceleration and retardation </w:t>
      </w:r>
      <w:r w:rsidR="0039666A">
        <w:t>must</w:t>
      </w:r>
      <w:r w:rsidRPr="00E40E42">
        <w:t xml:space="preserve"> not exceed 0.2G per </w:t>
      </w:r>
      <w:r w:rsidR="00E33B9D" w:rsidRPr="00E40E42">
        <w:t>ft/s/s</w:t>
      </w:r>
      <w:r w:rsidRPr="00E40E42">
        <w:t>.</w:t>
      </w:r>
    </w:p>
    <w:p w14:paraId="74C93FE9" w14:textId="67B96AE8" w:rsidR="00424ADA" w:rsidRPr="00E40E42" w:rsidRDefault="00954B27" w:rsidP="0016300E">
      <w:pPr>
        <w:pStyle w:val="Level20"/>
      </w:pPr>
      <w:r w:rsidRPr="00E40E42">
        <w:t>3.</w:t>
      </w:r>
      <w:r w:rsidRPr="00E40E42">
        <w:tab/>
        <w:t>Starting, stopping</w:t>
      </w:r>
      <w:r w:rsidR="006541CB">
        <w:t xml:space="preserve"> and</w:t>
      </w:r>
      <w:r w:rsidRPr="00E40E42">
        <w:t xml:space="preserve"> leveling </w:t>
      </w:r>
      <w:r w:rsidR="0039666A">
        <w:t>must</w:t>
      </w:r>
      <w:r w:rsidRPr="00E40E42">
        <w:t xml:space="preserve"> be smooth and comfortable without appreciable steps of acceleration and deceleration.</w:t>
      </w:r>
    </w:p>
    <w:p w14:paraId="67A5BC03" w14:textId="191F2CE9" w:rsidR="00954B27" w:rsidRPr="00E40E42" w:rsidRDefault="00954B27" w:rsidP="0016300E">
      <w:pPr>
        <w:pStyle w:val="Level1"/>
      </w:pPr>
      <w:r w:rsidRPr="00E40E42">
        <w:t>B.</w:t>
      </w:r>
      <w:r w:rsidR="00A15CEB" w:rsidRPr="00E40E42">
        <w:tab/>
      </w:r>
      <w:r w:rsidRPr="00E40E42">
        <w:t xml:space="preserve">The door operator </w:t>
      </w:r>
      <w:r w:rsidR="0039666A">
        <w:t>must</w:t>
      </w:r>
      <w:r w:rsidRPr="00E40E42">
        <w:t xml:space="preserve"> open the car door and hoistway door simultaneously at 2.5-feet per second and close at 1-foot per second.</w:t>
      </w:r>
    </w:p>
    <w:p w14:paraId="5C2AAE5B" w14:textId="7A318E31" w:rsidR="00424ADA" w:rsidRPr="00E40E42" w:rsidRDefault="00954B27" w:rsidP="0016300E">
      <w:pPr>
        <w:pStyle w:val="Level1"/>
      </w:pPr>
      <w:r w:rsidRPr="00E40E42">
        <w:t>C.</w:t>
      </w:r>
      <w:r w:rsidRPr="00E40E42">
        <w:tab/>
        <w:t xml:space="preserve">Pressure: Fluid system components </w:t>
      </w:r>
      <w:r w:rsidR="0039666A">
        <w:t>must</w:t>
      </w:r>
      <w:r w:rsidRPr="00E40E42">
        <w:t xml:space="preserve"> be </w:t>
      </w:r>
      <w:r w:rsidR="00D94F4C" w:rsidRPr="00E40E42">
        <w:t>designed</w:t>
      </w:r>
      <w:r w:rsidR="006541CB">
        <w:t xml:space="preserve"> and</w:t>
      </w:r>
      <w:r w:rsidRPr="00E40E42">
        <w:t xml:space="preserve"> fa</w:t>
      </w:r>
      <w:r w:rsidR="00DB02D5" w:rsidRPr="00E40E42">
        <w:t>ctory tested for 500 psi</w:t>
      </w:r>
      <w:r w:rsidRPr="00E40E42">
        <w:t xml:space="preserve"> ope</w:t>
      </w:r>
      <w:r w:rsidR="00221C1D" w:rsidRPr="00E40E42">
        <w:t>rating pressure</w:t>
      </w:r>
      <w:r w:rsidRPr="00E40E42">
        <w:t>.</w:t>
      </w:r>
    </w:p>
    <w:p w14:paraId="6C6FCF25" w14:textId="5E532D52" w:rsidR="00424ADA" w:rsidRPr="00E40E42" w:rsidRDefault="00954B27" w:rsidP="0016300E">
      <w:pPr>
        <w:pStyle w:val="Level1"/>
      </w:pPr>
      <w:r w:rsidRPr="00E40E42">
        <w:t>D.</w:t>
      </w:r>
      <w:r w:rsidR="00A15CEB" w:rsidRPr="00E40E42">
        <w:tab/>
      </w:r>
      <w:r w:rsidRPr="00E40E42">
        <w:t>Floor level stopping ac</w:t>
      </w:r>
      <w:r w:rsidR="0080359D" w:rsidRPr="00E40E42">
        <w:t xml:space="preserve">curacy </w:t>
      </w:r>
      <w:r w:rsidR="0039666A">
        <w:t>must</w:t>
      </w:r>
      <w:r w:rsidR="0080359D" w:rsidRPr="00E40E42">
        <w:t xml:space="preserve"> be within 3 mm (.125</w:t>
      </w:r>
      <w:r w:rsidRPr="00E40E42">
        <w:t xml:space="preserve"> in.) above or below the floor, regardless of load condition.</w:t>
      </w:r>
    </w:p>
    <w:p w14:paraId="186AA279" w14:textId="39F7330A" w:rsidR="00424ADA" w:rsidRPr="00E40E42" w:rsidRDefault="00954B27" w:rsidP="0016300E">
      <w:pPr>
        <w:pStyle w:val="Level1"/>
      </w:pPr>
      <w:r w:rsidRPr="00E40E42">
        <w:t>E.</w:t>
      </w:r>
      <w:r w:rsidRPr="00E40E42">
        <w:tab/>
        <w:t xml:space="preserve">Noise and Vibration Isolation: All elevator equipment including their supports and fastenings to </w:t>
      </w:r>
      <w:r w:rsidR="00221C1D" w:rsidRPr="00E40E42">
        <w:t xml:space="preserve">the </w:t>
      </w:r>
      <w:r w:rsidRPr="00E40E42">
        <w:t xml:space="preserve">building, </w:t>
      </w:r>
      <w:r w:rsidR="0039666A">
        <w:t>must</w:t>
      </w:r>
      <w:r w:rsidRPr="00E40E42">
        <w:t xml:space="preserve"> be mechanically and electrically isolated from the building structure to minimize objectionable noise and vibration transmission to car, building structure, or adjacent occupied areas of building.</w:t>
      </w:r>
    </w:p>
    <w:p w14:paraId="4DE7C250" w14:textId="00440C03" w:rsidR="00424ADA" w:rsidRPr="00E40E42" w:rsidRDefault="00954B27" w:rsidP="0016300E">
      <w:pPr>
        <w:pStyle w:val="Level1"/>
      </w:pPr>
      <w:r w:rsidRPr="00E40E42">
        <w:lastRenderedPageBreak/>
        <w:t>F.</w:t>
      </w:r>
      <w:r w:rsidRPr="00E40E42">
        <w:tab/>
        <w:t xml:space="preserve">Sound Isolation: Noise level relating to elevator equipment operation in machine room </w:t>
      </w:r>
      <w:r w:rsidR="0039666A">
        <w:t>must</w:t>
      </w:r>
      <w:r w:rsidR="006712EB" w:rsidRPr="00E40E42">
        <w:t xml:space="preserve"> not exceed 80 decibels. All db</w:t>
      </w:r>
      <w:r w:rsidRPr="00E40E42">
        <w:t xml:space="preserve"> readings </w:t>
      </w:r>
      <w:r w:rsidR="0039666A">
        <w:t>must</w:t>
      </w:r>
      <w:r w:rsidRPr="00E40E42">
        <w:t xml:space="preserve"> be taken three (3) feet off the floor and three (3) feet from equipment.</w:t>
      </w:r>
    </w:p>
    <w:p w14:paraId="4F166668" w14:textId="4B0A2D00" w:rsidR="004C017E" w:rsidRPr="00E40E42" w:rsidRDefault="00954B27" w:rsidP="0016300E">
      <w:pPr>
        <w:pStyle w:val="Level1"/>
      </w:pPr>
      <w:r w:rsidRPr="00E40E42">
        <w:t>G.</w:t>
      </w:r>
      <w:r w:rsidRPr="00E40E42">
        <w:tab/>
        <w:t>Airborne Noise: Measured noise level of elevator equipment during o</w:t>
      </w:r>
      <w:r w:rsidR="006712EB" w:rsidRPr="00E40E42">
        <w:t xml:space="preserve">peration </w:t>
      </w:r>
      <w:r w:rsidR="0039666A">
        <w:t>must</w:t>
      </w:r>
      <w:r w:rsidR="006712EB" w:rsidRPr="00E40E42">
        <w:t xml:space="preserve"> not exceed 50 decibels in elevator lobbies and 60 decibels</w:t>
      </w:r>
      <w:r w:rsidRPr="00E40E42">
        <w:t xml:space="preserve"> inside car under any condition including door operation and car ventilation exhaust blower on its highest speed.</w:t>
      </w:r>
    </w:p>
    <w:p w14:paraId="29637A7A" w14:textId="35918CE2" w:rsidR="00424ADA" w:rsidRDefault="006A003E" w:rsidP="001E6314">
      <w:pPr>
        <w:pStyle w:val="ArticleB"/>
      </w:pPr>
      <w:r w:rsidRPr="001E6314">
        <w:t>1.</w:t>
      </w:r>
      <w:r w:rsidR="003B55CE">
        <w:t>8</w:t>
      </w:r>
      <w:r w:rsidR="00F50C18" w:rsidRPr="001E6314">
        <w:t xml:space="preserve"> </w:t>
      </w:r>
      <w:r w:rsidR="004667D8" w:rsidRPr="001E6314">
        <w:t>warranty</w:t>
      </w:r>
    </w:p>
    <w:p w14:paraId="685E53DD" w14:textId="701CC413" w:rsidR="00DC6C29" w:rsidRPr="00154C8C" w:rsidRDefault="00DC6C29" w:rsidP="00DC6C29">
      <w:pPr>
        <w:tabs>
          <w:tab w:val="left" w:pos="720"/>
        </w:tabs>
        <w:suppressAutoHyphens/>
        <w:spacing w:after="0" w:line="360" w:lineRule="auto"/>
        <w:ind w:left="720" w:hanging="360"/>
      </w:pPr>
      <w:r w:rsidRPr="00154C8C">
        <w:t>A.</w:t>
      </w:r>
      <w:r w:rsidRPr="00154C8C">
        <w:tab/>
        <w:t xml:space="preserve">Submit all labor and materials furnished regarding elevator system and installation to terms of "Warranty of Construction" articles of FAR clause 52.246-21. The One-Year Warranty and Guarantee Period of Service  </w:t>
      </w:r>
      <w:r w:rsidR="0039666A">
        <w:t>must</w:t>
      </w:r>
      <w:r w:rsidRPr="00154C8C">
        <w:t xml:space="preserve"> commence and run concurrent after final inspection, completion of performance test</w:t>
      </w:r>
      <w:r w:rsidR="006541CB">
        <w:t xml:space="preserve"> and</w:t>
      </w:r>
      <w:r w:rsidRPr="00154C8C">
        <w:t xml:space="preserve"> upon acceptance of each elevator.</w:t>
      </w:r>
    </w:p>
    <w:p w14:paraId="05C4324F" w14:textId="23C26BE5" w:rsidR="004F746C" w:rsidRPr="00E40E42" w:rsidRDefault="004F746C" w:rsidP="003606AD">
      <w:pPr>
        <w:pStyle w:val="Level1"/>
      </w:pPr>
      <w:r w:rsidRPr="00E40E42">
        <w:t>B.</w:t>
      </w:r>
      <w:r w:rsidRPr="00E40E42">
        <w:tab/>
        <w:t xml:space="preserve">During warranty period if a device is not functioning properly in accordance with specification requirements, more maintenance than the contract requires keeping device operational, device </w:t>
      </w:r>
      <w:r w:rsidR="0039666A">
        <w:t>must</w:t>
      </w:r>
      <w:r w:rsidRPr="00E40E42">
        <w:t xml:space="preserve"> be removed and a new device meeting all requirements </w:t>
      </w:r>
      <w:r w:rsidR="0039666A">
        <w:t>must</w:t>
      </w:r>
      <w:r w:rsidRPr="00E40E42">
        <w:t xml:space="preserve"> be installed as part of work until satisfactory operation of installation is obtained. Period of warranty </w:t>
      </w:r>
      <w:r w:rsidR="0039666A">
        <w:t>must</w:t>
      </w:r>
      <w:r w:rsidRPr="00E40E42">
        <w:t xml:space="preserve"> start anew for such parts from date of completion of each new installation performed, in accordance with foregoing requirements.</w:t>
      </w:r>
    </w:p>
    <w:p w14:paraId="52CABF30" w14:textId="44D917B2" w:rsidR="00F00E87" w:rsidRPr="001E6314" w:rsidRDefault="006A003E" w:rsidP="001E6314">
      <w:pPr>
        <w:pStyle w:val="ArticleB"/>
      </w:pPr>
      <w:r w:rsidRPr="001E6314">
        <w:t>1.</w:t>
      </w:r>
      <w:r w:rsidR="003B55CE">
        <w:t>9</w:t>
      </w:r>
      <w:r w:rsidR="00F00E87" w:rsidRPr="001E6314">
        <w:t xml:space="preserve"> POWER SUPPLY</w:t>
      </w:r>
    </w:p>
    <w:p w14:paraId="47158102" w14:textId="47B1C962" w:rsidR="00FC0A61" w:rsidRPr="00E40E42" w:rsidRDefault="00FC0A61" w:rsidP="00353655">
      <w:pPr>
        <w:pStyle w:val="Level1"/>
      </w:pPr>
      <w:r w:rsidRPr="00E40E42">
        <w:t>A.</w:t>
      </w:r>
      <w:r w:rsidRPr="00E40E42">
        <w:tab/>
        <w:t>For power supply in each machine room, see Specification 26 05 19, Electrical specifications</w:t>
      </w:r>
      <w:r w:rsidR="006541CB">
        <w:t xml:space="preserve"> and</w:t>
      </w:r>
      <w:r w:rsidRPr="00E40E42">
        <w:t xml:space="preserve"> Electrical drawings.</w:t>
      </w:r>
    </w:p>
    <w:p w14:paraId="1F030B23" w14:textId="6AC502C5" w:rsidR="00FC0A61" w:rsidRPr="00E40E42" w:rsidRDefault="00FC0A61" w:rsidP="00353655">
      <w:pPr>
        <w:pStyle w:val="Level1"/>
      </w:pPr>
      <w:r w:rsidRPr="00E40E42">
        <w:t>B.</w:t>
      </w:r>
      <w:r w:rsidR="00353655" w:rsidRPr="00E40E42">
        <w:tab/>
      </w:r>
      <w:r w:rsidRPr="00E40E42">
        <w:t xml:space="preserve">Main Line </w:t>
      </w:r>
      <w:r w:rsidR="00C4756E" w:rsidRPr="00E40E42">
        <w:t xml:space="preserve">Fused </w:t>
      </w:r>
      <w:r w:rsidRPr="00E40E42">
        <w:t xml:space="preserve">Disconnect Switch/Shunt Trip Circuit Breaker for each controller </w:t>
      </w:r>
      <w:r w:rsidR="0039666A">
        <w:t>must</w:t>
      </w:r>
      <w:r w:rsidRPr="00E40E42">
        <w:t xml:space="preserve"> be located inside the machine room at the strike side of the machine room door and lockable in the “Off” position.</w:t>
      </w:r>
    </w:p>
    <w:p w14:paraId="52CEF649" w14:textId="77777777" w:rsidR="008F3639" w:rsidRPr="00E40E42" w:rsidRDefault="00FC0A61" w:rsidP="00353655">
      <w:pPr>
        <w:pStyle w:val="Level1"/>
      </w:pPr>
      <w:r w:rsidRPr="00E40E42">
        <w:t>C.</w:t>
      </w:r>
      <w:r w:rsidR="00353655" w:rsidRPr="00E40E42">
        <w:tab/>
      </w:r>
      <w:r w:rsidRPr="00E40E42">
        <w:t>Provide Surge Suppressors to protect the elevator equipment.</w:t>
      </w:r>
    </w:p>
    <w:p w14:paraId="68CB2DAD" w14:textId="5315EBD0" w:rsidR="008A7AF8" w:rsidRPr="001E6314" w:rsidRDefault="00960095" w:rsidP="001E6314">
      <w:pPr>
        <w:pStyle w:val="ArticleB"/>
      </w:pPr>
      <w:r w:rsidRPr="001E6314">
        <w:t>1.1</w:t>
      </w:r>
      <w:r w:rsidR="003B55CE">
        <w:t>0</w:t>
      </w:r>
      <w:r w:rsidR="008A7AF8" w:rsidRPr="001E6314">
        <w:t xml:space="preserve"> emergency POWER supply</w:t>
      </w:r>
    </w:p>
    <w:p w14:paraId="55A439E9" w14:textId="6C0FC2BB" w:rsidR="008F3639" w:rsidRPr="00E40E42" w:rsidRDefault="008F3639" w:rsidP="007051B9">
      <w:pPr>
        <w:pStyle w:val="Level1"/>
      </w:pPr>
      <w:r w:rsidRPr="00E40E42">
        <w:t>A.</w:t>
      </w:r>
      <w:r w:rsidRPr="00E40E42">
        <w:tab/>
        <w:t xml:space="preserve">Emergency power supply, its starting means, transfer switch for transfer of elevator supply from normal to emergency power, two pair of conductors in a conduit from an auxiliary contact on the transfer </w:t>
      </w:r>
      <w:r w:rsidRPr="006541CB">
        <w:t xml:space="preserve">switch (open or close contacts as required by </w:t>
      </w:r>
      <w:r w:rsidR="009E35E1" w:rsidRPr="006541CB">
        <w:t xml:space="preserve">Elevator </w:t>
      </w:r>
      <w:r w:rsidRPr="006541CB">
        <w:t xml:space="preserve">Controller Manufacturer) </w:t>
      </w:r>
      <w:r w:rsidRPr="00E40E42">
        <w:t xml:space="preserve">to terminals in the group elevator controller and other related work </w:t>
      </w:r>
      <w:r w:rsidR="0039666A">
        <w:t>must</w:t>
      </w:r>
      <w:r w:rsidRPr="00E40E42">
        <w:t xml:space="preserve"> be provided by the Electrical Contractor.</w:t>
      </w:r>
    </w:p>
    <w:p w14:paraId="184E8759" w14:textId="44EB0E32" w:rsidR="008F3639" w:rsidRPr="00E40E42" w:rsidRDefault="008F3639" w:rsidP="007051B9">
      <w:pPr>
        <w:pStyle w:val="Level1"/>
      </w:pPr>
      <w:r w:rsidRPr="00E40E42">
        <w:t>B.</w:t>
      </w:r>
      <w:r w:rsidRPr="00E40E42">
        <w:tab/>
        <w:t xml:space="preserve">Upon loss of normal power supply there </w:t>
      </w:r>
      <w:r w:rsidR="0039666A">
        <w:t>must</w:t>
      </w:r>
      <w:r w:rsidRPr="00E40E42">
        <w:t xml:space="preserve"> be a delay before transferring to emergency power of 10 seconds minimum to 45 seconds </w:t>
      </w:r>
      <w:r w:rsidRPr="00E40E42">
        <w:lastRenderedPageBreak/>
        <w:t xml:space="preserve">maximum, the delay </w:t>
      </w:r>
      <w:r w:rsidR="0039666A">
        <w:t>must</w:t>
      </w:r>
      <w:r w:rsidRPr="00E40E42">
        <w:t xml:space="preserve"> be accomplished through an adjustable timing device. </w:t>
      </w:r>
    </w:p>
    <w:p w14:paraId="17AB23CC" w14:textId="5F048193" w:rsidR="008F3639" w:rsidRPr="00E40E42" w:rsidRDefault="008F3639" w:rsidP="007051B9">
      <w:pPr>
        <w:pStyle w:val="Level1"/>
      </w:pPr>
      <w:r w:rsidRPr="00E40E42">
        <w:t>C.</w:t>
      </w:r>
      <w:r w:rsidRPr="00E40E42">
        <w:tab/>
        <w:t xml:space="preserve">Prior to the return of normal power an adjustable timed circuit </w:t>
      </w:r>
      <w:r w:rsidR="0039666A">
        <w:t>must</w:t>
      </w:r>
      <w:r w:rsidRPr="00E40E42">
        <w:t xml:space="preserve"> be activated that will cause all cars to remain at a floor if already there or stop and remain at the next floor if in flight. Actual transfer of power from emergency power to normal building power </w:t>
      </w:r>
      <w:r w:rsidR="0039666A">
        <w:t>must</w:t>
      </w:r>
      <w:r w:rsidRPr="00E40E42">
        <w:t xml:space="preserve"> take place after all cars are stopped at a floor with their doors open.</w:t>
      </w:r>
    </w:p>
    <w:p w14:paraId="1B890102" w14:textId="505E68A9" w:rsidR="008F3639" w:rsidRPr="00E40E42" w:rsidRDefault="008F3639" w:rsidP="007051B9">
      <w:pPr>
        <w:pStyle w:val="Level1"/>
      </w:pPr>
      <w:r w:rsidRPr="00E40E42">
        <w:t>D.</w:t>
      </w:r>
      <w:r w:rsidRPr="00E40E42">
        <w:tab/>
        <w:t xml:space="preserve">Car lighting circuits </w:t>
      </w:r>
      <w:r w:rsidR="0039666A">
        <w:t>must</w:t>
      </w:r>
      <w:r w:rsidRPr="00E40E42">
        <w:t xml:space="preserve"> be connected to the emergency power panel.</w:t>
      </w:r>
    </w:p>
    <w:p w14:paraId="71F87088" w14:textId="41C35E25" w:rsidR="00F00E87" w:rsidRPr="001E6314" w:rsidRDefault="00483F37" w:rsidP="001E6314">
      <w:pPr>
        <w:pStyle w:val="ArticleB"/>
      </w:pPr>
      <w:r w:rsidRPr="001E6314">
        <w:t>1.1</w:t>
      </w:r>
      <w:r w:rsidR="003B55CE">
        <w:t>1</w:t>
      </w:r>
      <w:r w:rsidR="00F00E87" w:rsidRPr="001E6314">
        <w:t xml:space="preserve"> ELEVATO</w:t>
      </w:r>
      <w:r w:rsidR="00462AE1" w:rsidRPr="001E6314">
        <w:t>R MACHINE ROOM</w:t>
      </w:r>
    </w:p>
    <w:p w14:paraId="63020432" w14:textId="099AB8AD" w:rsidR="00FC0A61" w:rsidRPr="00E40E42" w:rsidRDefault="00FC0A61" w:rsidP="007051B9">
      <w:pPr>
        <w:pStyle w:val="Level1"/>
      </w:pPr>
      <w:r w:rsidRPr="00E40E42">
        <w:t>A.</w:t>
      </w:r>
      <w:r w:rsidRPr="00E40E42">
        <w:tab/>
        <w:t>Reuse existing machine room and meet the requirements of ASME A17.1, NFPA 70, NFPA 101 and IBC.</w:t>
      </w:r>
      <w:r w:rsidR="001E23BA" w:rsidRPr="00E40E42">
        <w:t xml:space="preserve"> The elevator drive machine and elevator controller </w:t>
      </w:r>
      <w:r w:rsidR="0039666A">
        <w:t>must</w:t>
      </w:r>
      <w:r w:rsidR="001E23BA" w:rsidRPr="00E40E42">
        <w:t xml:space="preserve"> be in the same code approved machine room.</w:t>
      </w:r>
    </w:p>
    <w:p w14:paraId="5F67D67E" w14:textId="77777777" w:rsidR="00FC0A61" w:rsidRPr="00E40E42" w:rsidRDefault="0080519F" w:rsidP="007051B9">
      <w:pPr>
        <w:pStyle w:val="Level1"/>
      </w:pPr>
      <w:r w:rsidRPr="00E40E42">
        <w:t>B</w:t>
      </w:r>
      <w:r w:rsidR="00FC0A61" w:rsidRPr="00E40E42">
        <w:t>.</w:t>
      </w:r>
      <w:r w:rsidR="007051B9" w:rsidRPr="00E40E42">
        <w:tab/>
      </w:r>
      <w:r w:rsidR="00FC0A61" w:rsidRPr="00E40E42">
        <w:t>Locate the shunt trip breakers and machine room light switch to the lock side of the door inside the room.</w:t>
      </w:r>
    </w:p>
    <w:p w14:paraId="2D9C81EE" w14:textId="0D05FB83" w:rsidR="00FC0A61" w:rsidRPr="00E40E42" w:rsidRDefault="0080519F" w:rsidP="007051B9">
      <w:pPr>
        <w:pStyle w:val="Level1"/>
      </w:pPr>
      <w:r w:rsidRPr="00E40E42">
        <w:t>C.</w:t>
      </w:r>
      <w:r w:rsidR="007051B9" w:rsidRPr="00E40E42">
        <w:tab/>
      </w:r>
      <w:r w:rsidRPr="00E40E42">
        <w:t>Locate sprinkler pipes to provide seven (7) feet head clearance. Do not locate sprinkler heads, heat detectors</w:t>
      </w:r>
      <w:r w:rsidR="006541CB">
        <w:t xml:space="preserve"> and</w:t>
      </w:r>
      <w:r w:rsidRPr="00E40E42">
        <w:t xml:space="preserve"> smoke detectors directly over elevator equipment.</w:t>
      </w:r>
    </w:p>
    <w:p w14:paraId="68315F5A" w14:textId="29BABB6B" w:rsidR="00F00E87" w:rsidRPr="001E6314" w:rsidRDefault="0080519F" w:rsidP="001E6314">
      <w:pPr>
        <w:pStyle w:val="ArticleB"/>
      </w:pPr>
      <w:r w:rsidRPr="001E6314">
        <w:t>1</w:t>
      </w:r>
      <w:r w:rsidR="00483F37" w:rsidRPr="001E6314">
        <w:t>.1</w:t>
      </w:r>
      <w:r w:rsidR="003B55CE">
        <w:t>2</w:t>
      </w:r>
      <w:r w:rsidR="00F00E87" w:rsidRPr="001E6314">
        <w:t xml:space="preserve"> HOISTWAY LIGHTING</w:t>
      </w:r>
    </w:p>
    <w:p w14:paraId="4923DC02" w14:textId="77777777" w:rsidR="008F3639" w:rsidRPr="00E40E42" w:rsidRDefault="008F3639" w:rsidP="007051B9">
      <w:pPr>
        <w:pStyle w:val="Level1"/>
      </w:pPr>
      <w:r w:rsidRPr="00E40E42">
        <w:t>A.</w:t>
      </w:r>
      <w:r w:rsidR="007051B9" w:rsidRPr="00E40E42">
        <w:tab/>
      </w:r>
      <w:r w:rsidRPr="00E40E42">
        <w:t>Provide lighting with 3-way switches at the top and bottom of the hoistway accessible from elevator hoistway entrance prior to entering the pit or stepping onto the car top.</w:t>
      </w:r>
    </w:p>
    <w:p w14:paraId="712559C0" w14:textId="17EE6648" w:rsidR="006A7339" w:rsidRDefault="008F3639" w:rsidP="006A7339">
      <w:pPr>
        <w:pStyle w:val="Level1"/>
      </w:pPr>
      <w:r w:rsidRPr="00E40E42">
        <w:t>B.</w:t>
      </w:r>
      <w:r w:rsidR="007051B9" w:rsidRPr="00E40E42">
        <w:tab/>
      </w:r>
      <w:r w:rsidRPr="00E40E42">
        <w:t xml:space="preserve">Lighting </w:t>
      </w:r>
      <w:r w:rsidR="0039666A">
        <w:t>must</w:t>
      </w:r>
      <w:r w:rsidRPr="00E40E42">
        <w:t xml:space="preserve"> illuminate top of elevator cab when it is at the top floor and the pit when at the bottom floor.</w:t>
      </w:r>
    </w:p>
    <w:p w14:paraId="212E7F85" w14:textId="5672439B" w:rsidR="006A7339" w:rsidRPr="007C6EC5" w:rsidRDefault="00F25820" w:rsidP="006A7339">
      <w:pPr>
        <w:pStyle w:val="ArticleB"/>
      </w:pPr>
      <w:r w:rsidRPr="00E40E42">
        <w:t xml:space="preserve"> </w:t>
      </w:r>
      <w:r w:rsidR="006A7339" w:rsidRPr="007C6EC5">
        <w:t>1.</w:t>
      </w:r>
      <w:r w:rsidR="006A7339">
        <w:t>13</w:t>
      </w:r>
      <w:r w:rsidR="006A7339" w:rsidRPr="007C6EC5">
        <w:t xml:space="preserve"> TOOL CABINET</w:t>
      </w:r>
    </w:p>
    <w:p w14:paraId="7FBC0A2C" w14:textId="2B36B44E" w:rsidR="00F00E87" w:rsidRDefault="006A7339" w:rsidP="006A7339">
      <w:pPr>
        <w:pStyle w:val="Level1"/>
      </w:pPr>
      <w:r w:rsidRPr="00A9129D">
        <w:t>A.</w:t>
      </w:r>
      <w:r w:rsidRPr="00A9129D">
        <w:tab/>
        <w:t>Provide a metal parts/tool cabinet, having two shelves and hinged doors.</w:t>
      </w:r>
      <w:r w:rsidRPr="00CF4DBD">
        <w:rPr>
          <w:color w:val="FF0000"/>
        </w:rPr>
        <w:t xml:space="preserve"> </w:t>
      </w:r>
      <w:r w:rsidRPr="00E71414">
        <w:t>Cabinet must be 1219 mm (48 in.) high, 762 mm (30 in.) wide</w:t>
      </w:r>
      <w:r w:rsidR="006541CB" w:rsidRPr="00E71414">
        <w:t xml:space="preserve"> and</w:t>
      </w:r>
      <w:r w:rsidRPr="00E71414">
        <w:t xml:space="preserve"> 457 mm (18 in.) deep.</w:t>
      </w:r>
    </w:p>
    <w:p w14:paraId="286319BF" w14:textId="72AC0AEE" w:rsidR="003B55CE" w:rsidRPr="00552A30" w:rsidRDefault="003B55CE" w:rsidP="003B55CE">
      <w:pPr>
        <w:pStyle w:val="ArticleB"/>
      </w:pPr>
      <w:r w:rsidRPr="00552A30">
        <w:t>1.</w:t>
      </w:r>
      <w:r>
        <w:t>1</w:t>
      </w:r>
      <w:r w:rsidR="006A7339">
        <w:t>4</w:t>
      </w:r>
      <w:r w:rsidRPr="00552A30">
        <w:t xml:space="preserve"> WORK SCHEDULE</w:t>
      </w:r>
    </w:p>
    <w:p w14:paraId="7CDF8F32" w14:textId="77777777" w:rsidR="003B55CE" w:rsidRPr="00E40E42" w:rsidRDefault="003B55CE" w:rsidP="003B55CE">
      <w:pPr>
        <w:pStyle w:val="Level1"/>
      </w:pPr>
      <w:r w:rsidRPr="00E40E42">
        <w:t>A.</w:t>
      </w:r>
      <w:r w:rsidRPr="00E40E42">
        <w:tab/>
        <w:t xml:space="preserve">Before starting work submit a detailed work schedule for approval and arrange with COR sequence of procedure, means of access to premises, space for storage, use of approaches, corridors, stairways, elevators, location of temporary partitions, disposal of trash and recyclable materials.  The COR must be notified twenty (20) calendar days, in writing, in advance of starting work on elevators. No work may begin on any elevator until all materials for that elevator have been delivered to the site and verified by the Contracting Officer and/or Contracting Officer’s Representative. The phasing of work on the elevators </w:t>
      </w:r>
      <w:r>
        <w:t>must</w:t>
      </w:r>
      <w:r w:rsidRPr="00E40E42">
        <w:t xml:space="preserve"> be </w:t>
      </w:r>
      <w:r w:rsidRPr="00E40E42">
        <w:lastRenderedPageBreak/>
        <w:t>coordinated with the Contracting Officer and/or the Contracting Officer’s Representative.</w:t>
      </w:r>
    </w:p>
    <w:p w14:paraId="27857710" w14:textId="336CB6C9" w:rsidR="003B55CE" w:rsidRPr="00552A30" w:rsidRDefault="003B55CE" w:rsidP="003B55CE">
      <w:pPr>
        <w:pStyle w:val="ArticleB"/>
      </w:pPr>
      <w:r w:rsidRPr="00552A30">
        <w:t>1.</w:t>
      </w:r>
      <w:r>
        <w:t>1</w:t>
      </w:r>
      <w:r w:rsidR="006A7339">
        <w:t>5</w:t>
      </w:r>
      <w:r w:rsidRPr="00552A30">
        <w:t xml:space="preserve"> SAFETY PRECAUTIONS</w:t>
      </w:r>
    </w:p>
    <w:p w14:paraId="46356B11" w14:textId="347C2415" w:rsidR="003B55CE" w:rsidRPr="00E40E42" w:rsidRDefault="003B55CE" w:rsidP="003B55CE">
      <w:pPr>
        <w:pStyle w:val="Level1"/>
      </w:pPr>
      <w:r w:rsidRPr="00E40E42">
        <w:t>A.</w:t>
      </w:r>
      <w:r w:rsidRPr="00E40E42">
        <w:tab/>
        <w:t xml:space="preserve">Building #___ will be occupied during execution of work. Work </w:t>
      </w:r>
      <w:r>
        <w:t>must</w:t>
      </w:r>
      <w:r w:rsidRPr="00E40E42">
        <w:t xml:space="preserve"> be conducted in a manner to afford maximum protection of patients, public, employees, building</w:t>
      </w:r>
      <w:r w:rsidR="006541CB">
        <w:t xml:space="preserve"> and</w:t>
      </w:r>
      <w:r w:rsidRPr="00E40E42">
        <w:t xml:space="preserve"> facilities to prevent unreasonable delay or interference with normal functioning of hospital activities.</w:t>
      </w:r>
    </w:p>
    <w:p w14:paraId="0A59453E" w14:textId="77777777" w:rsidR="003B55CE" w:rsidRPr="00E40E42" w:rsidRDefault="003B55CE" w:rsidP="003B55CE">
      <w:pPr>
        <w:pStyle w:val="Level1"/>
      </w:pPr>
      <w:r w:rsidRPr="00E40E42">
        <w:t>B.</w:t>
      </w:r>
      <w:r w:rsidRPr="00E40E42">
        <w:tab/>
        <w:t>Where an adjacent elevator is in operation, isolate the elevators from each other with suitable barriers between them, extending from the pit floor to bottom of secondary slab at top of hoistway, while work is in progress.  Remove partition when work is completed.</w:t>
      </w:r>
    </w:p>
    <w:p w14:paraId="1DC21BBD" w14:textId="77777777" w:rsidR="003B55CE" w:rsidRPr="00E40E42" w:rsidRDefault="003B55CE" w:rsidP="003B55CE">
      <w:pPr>
        <w:pStyle w:val="Level1"/>
      </w:pPr>
      <w:r w:rsidRPr="00E40E42">
        <w:t>C.</w:t>
      </w:r>
      <w:r w:rsidRPr="00E40E42">
        <w:tab/>
        <w:t>Provide fire extinguishers that are readily available always.</w:t>
      </w:r>
    </w:p>
    <w:p w14:paraId="3AAEEEB0" w14:textId="77777777" w:rsidR="003B55CE" w:rsidRPr="00E40E42" w:rsidRDefault="003B55CE" w:rsidP="003B55CE">
      <w:pPr>
        <w:pStyle w:val="Level1"/>
      </w:pPr>
      <w:r w:rsidRPr="00E40E42">
        <w:t>D.</w:t>
      </w:r>
      <w:r w:rsidRPr="00E40E42">
        <w:tab/>
        <w:t xml:space="preserve">It </w:t>
      </w:r>
      <w:r>
        <w:t>must</w:t>
      </w:r>
      <w:r w:rsidRPr="00E40E42">
        <w:t xml:space="preserve"> be the obligation of the contractor to maintain a free and clear passageway in each elevator lobby. Parts and tools </w:t>
      </w:r>
      <w:r>
        <w:t>must</w:t>
      </w:r>
      <w:r w:rsidRPr="00E40E42">
        <w:t xml:space="preserve"> be kept within the confines of entrance partitions. Trash and debris </w:t>
      </w:r>
      <w:r>
        <w:t>must</w:t>
      </w:r>
      <w:r w:rsidRPr="00E40E42">
        <w:t xml:space="preserve"> be removed daily.</w:t>
      </w:r>
    </w:p>
    <w:p w14:paraId="6407A549" w14:textId="77777777" w:rsidR="003B55CE" w:rsidRPr="00E40E42" w:rsidRDefault="003B55CE" w:rsidP="003B55CE">
      <w:pPr>
        <w:pStyle w:val="Level1"/>
      </w:pPr>
      <w:r w:rsidRPr="00E40E42">
        <w:t>E.</w:t>
      </w:r>
      <w:r w:rsidRPr="00E40E42">
        <w:tab/>
        <w:t xml:space="preserve">Provide fire rated partition during the modernization of elevators.  Barrier </w:t>
      </w:r>
      <w:r>
        <w:t>must</w:t>
      </w:r>
      <w:r w:rsidRPr="00E40E42">
        <w:t xml:space="preserve"> extend to the full height of the elevator entrance and </w:t>
      </w:r>
      <w:r>
        <w:t>must</w:t>
      </w:r>
      <w:r w:rsidRPr="00E40E42">
        <w:t xml:space="preserve"> be dust and vapor proof with dust absorbing mats at access points.</w:t>
      </w:r>
    </w:p>
    <w:p w14:paraId="145CC913" w14:textId="44CC04B1" w:rsidR="003B55CE" w:rsidRPr="00552A30" w:rsidRDefault="003B55CE" w:rsidP="003B55CE">
      <w:pPr>
        <w:pStyle w:val="ArticleB"/>
      </w:pPr>
      <w:r w:rsidRPr="00552A30">
        <w:t>1.</w:t>
      </w:r>
      <w:r>
        <w:t>1</w:t>
      </w:r>
      <w:r w:rsidR="006A7339">
        <w:t>6</w:t>
      </w:r>
      <w:r w:rsidRPr="00552A30">
        <w:t xml:space="preserve"> REMOVal of MATERIALS AND EQUIPMENT</w:t>
      </w:r>
    </w:p>
    <w:p w14:paraId="469A926D" w14:textId="77777777" w:rsidR="003B55CE" w:rsidRPr="00E40E42" w:rsidRDefault="003B55CE" w:rsidP="003B55CE">
      <w:pPr>
        <w:pStyle w:val="Level1"/>
      </w:pPr>
      <w:r w:rsidRPr="00E40E42">
        <w:t>A.</w:t>
      </w:r>
      <w:r w:rsidRPr="00E40E42">
        <w:tab/>
        <w:t xml:space="preserve">Material and equipment that are not specified to be reused or retained under contract </w:t>
      </w:r>
      <w:r>
        <w:t>must</w:t>
      </w:r>
      <w:r w:rsidRPr="00E40E42">
        <w:t xml:space="preserve"> be removed daily from the site at the expense of the contractor. The contractor </w:t>
      </w:r>
      <w:r>
        <w:t>must</w:t>
      </w:r>
      <w:r w:rsidRPr="00E40E42">
        <w:t xml:space="preserve"> receive title to all material and equipment not specified to be reused as of date of withdrawal from service. The government does not warranty condition of the material to which contractor </w:t>
      </w:r>
      <w:r>
        <w:t>must</w:t>
      </w:r>
      <w:r w:rsidRPr="00E40E42">
        <w:t xml:space="preserve"> obtain title, nor </w:t>
      </w:r>
      <w:r>
        <w:t>must</w:t>
      </w:r>
      <w:r w:rsidRPr="00E40E42">
        <w:t xml:space="preserve"> the government be liable for damage before or after title passes to contractor.</w:t>
      </w:r>
    </w:p>
    <w:p w14:paraId="6BDF24D4" w14:textId="77777777" w:rsidR="00424ADA" w:rsidRPr="001E6314" w:rsidRDefault="00F50C18" w:rsidP="001E6314">
      <w:pPr>
        <w:pStyle w:val="ArticleB"/>
      </w:pPr>
      <w:r w:rsidRPr="001E6314">
        <w:t xml:space="preserve">PART 2 </w:t>
      </w:r>
      <w:r w:rsidR="001E6314">
        <w:t xml:space="preserve">- </w:t>
      </w:r>
      <w:r w:rsidRPr="001E6314">
        <w:t>PRODUCTS</w:t>
      </w:r>
    </w:p>
    <w:p w14:paraId="6A94DA1D" w14:textId="77777777" w:rsidR="00274C87" w:rsidRPr="001E6314" w:rsidRDefault="00274C87" w:rsidP="001E6314">
      <w:pPr>
        <w:pStyle w:val="ArticleB"/>
      </w:pPr>
      <w:r w:rsidRPr="001E6314">
        <w:t>2.1 MATERIALs</w:t>
      </w:r>
    </w:p>
    <w:p w14:paraId="6B808989" w14:textId="01012B38" w:rsidR="00424ADA" w:rsidRPr="00E40E42" w:rsidRDefault="00F50C18" w:rsidP="00323546">
      <w:pPr>
        <w:pStyle w:val="Level1"/>
      </w:pPr>
      <w:r w:rsidRPr="00E40E42">
        <w:t>A.</w:t>
      </w:r>
      <w:r w:rsidRPr="00E40E42">
        <w:tab/>
        <w:t xml:space="preserve">Where stainless steel is specified, it </w:t>
      </w:r>
      <w:r w:rsidR="0039666A">
        <w:t>must</w:t>
      </w:r>
      <w:r w:rsidRPr="00E40E42">
        <w:t xml:space="preserve"> be corrosion resisting steel complying with Fed. Spec. QQ-S-766, Class 302 or 304, Condition A with Number 4 finish</w:t>
      </w:r>
      <w:r w:rsidR="00C03FD5" w:rsidRPr="00E40E42">
        <w:t xml:space="preserve"> </w:t>
      </w:r>
      <w:r w:rsidRPr="00E40E42">
        <w:t xml:space="preserve">on exposed surfaces. Stainless steel </w:t>
      </w:r>
      <w:r w:rsidR="0039666A">
        <w:t>must</w:t>
      </w:r>
      <w:r w:rsidRPr="00E40E42">
        <w:t xml:space="preserve"> have the grain of belting in the direction of the longest dimension and surfaces </w:t>
      </w:r>
      <w:r w:rsidR="0039666A">
        <w:t>must</w:t>
      </w:r>
      <w:r w:rsidRPr="00E40E42">
        <w:t xml:space="preserve"> be smooth and</w:t>
      </w:r>
      <w:r w:rsidR="00C03FD5" w:rsidRPr="00E40E42">
        <w:t xml:space="preserve"> without waves. During installation</w:t>
      </w:r>
      <w:r w:rsidR="001830D8" w:rsidRPr="00E40E42">
        <w:t xml:space="preserve"> </w:t>
      </w:r>
      <w:r w:rsidRPr="00E40E42">
        <w:t xml:space="preserve">stainless steel surfaces </w:t>
      </w:r>
      <w:r w:rsidR="0039666A">
        <w:t>must</w:t>
      </w:r>
      <w:r w:rsidR="00C03FD5" w:rsidRPr="00E40E42">
        <w:t xml:space="preserve"> be protected </w:t>
      </w:r>
      <w:r w:rsidRPr="00E40E42">
        <w:t>with a suitable material.</w:t>
      </w:r>
    </w:p>
    <w:p w14:paraId="3D294867" w14:textId="50EBF0D0" w:rsidR="00E63402" w:rsidRPr="00E40E42" w:rsidRDefault="00F50C18" w:rsidP="00323546">
      <w:pPr>
        <w:pStyle w:val="Level1"/>
      </w:pPr>
      <w:r w:rsidRPr="00E40E42">
        <w:t>B.</w:t>
      </w:r>
      <w:r w:rsidRPr="00E40E42">
        <w:tab/>
        <w:t xml:space="preserve">Where cold rolled steel is specified, it </w:t>
      </w:r>
      <w:r w:rsidR="0039666A">
        <w:t>must</w:t>
      </w:r>
      <w:r w:rsidRPr="00E40E42">
        <w:t xml:space="preserve"> be low-carbon s</w:t>
      </w:r>
      <w:r w:rsidR="00332DDB" w:rsidRPr="00E40E42">
        <w:t>teel rolled to stretcher level</w:t>
      </w:r>
      <w:r w:rsidRPr="00E40E42">
        <w:t xml:space="preserve"> standard flatness, complying with ASTM A109.</w:t>
      </w:r>
    </w:p>
    <w:p w14:paraId="73CB662A" w14:textId="77777777" w:rsidR="00E33061" w:rsidRPr="001E6314" w:rsidRDefault="00F50C18" w:rsidP="001E6314">
      <w:pPr>
        <w:pStyle w:val="ArticleB"/>
      </w:pPr>
      <w:r w:rsidRPr="001E6314">
        <w:lastRenderedPageBreak/>
        <w:t>2.2 MANUFACTURED PRODUCTS</w:t>
      </w:r>
    </w:p>
    <w:p w14:paraId="5D1B55CA" w14:textId="4004BC77" w:rsidR="004E6980" w:rsidRPr="00E40E42" w:rsidRDefault="004E6980" w:rsidP="000C2600">
      <w:pPr>
        <w:pStyle w:val="Level1"/>
      </w:pPr>
      <w:r w:rsidRPr="00E40E42">
        <w:t>A.</w:t>
      </w:r>
      <w:r w:rsidR="000C2600" w:rsidRPr="00E40E42">
        <w:tab/>
      </w:r>
      <w:r w:rsidRPr="00E40E42">
        <w:t>Materials, devices</w:t>
      </w:r>
      <w:r w:rsidR="006541CB">
        <w:t xml:space="preserve"> and</w:t>
      </w:r>
      <w:r w:rsidRPr="00E40E42">
        <w:t xml:space="preserve"> equipment furnished </w:t>
      </w:r>
      <w:r w:rsidR="0039666A">
        <w:t>must</w:t>
      </w:r>
      <w:r w:rsidRPr="00E40E42">
        <w:t xml:space="preserve"> be of current production by manufacturers regularly engaged in the manufacture of such items. The elevator equipment, including controllers, door operators</w:t>
      </w:r>
      <w:r w:rsidR="006541CB">
        <w:t xml:space="preserve"> and</w:t>
      </w:r>
      <w:r w:rsidRPr="00E40E42">
        <w:t xml:space="preserve"> supervisory system </w:t>
      </w:r>
      <w:r w:rsidR="0039666A">
        <w:t>must</w:t>
      </w:r>
      <w:r w:rsidRPr="00E40E42">
        <w:t xml:space="preserve"> be the product of manufacturers of established reputation, provided such items are capably engineered and produced under coordinated specifications to ensure compatibility with the total operating system.</w:t>
      </w:r>
    </w:p>
    <w:p w14:paraId="7CB6FC06" w14:textId="25B37BD3" w:rsidR="004E6980" w:rsidRPr="00E40E42" w:rsidRDefault="004E6980" w:rsidP="000C2600">
      <w:pPr>
        <w:pStyle w:val="Level1"/>
      </w:pPr>
      <w:r w:rsidRPr="00E40E42">
        <w:t>B.</w:t>
      </w:r>
      <w:r w:rsidR="000C2600" w:rsidRPr="00E40E42">
        <w:tab/>
      </w:r>
      <w:r w:rsidRPr="00E40E42">
        <w:t xml:space="preserve">Manufacturers of equipment assemblies which include components made by others </w:t>
      </w:r>
      <w:r w:rsidR="0039666A">
        <w:t>must</w:t>
      </w:r>
      <w:r w:rsidRPr="00E40E42">
        <w:t xml:space="preserve"> assume complete responsibility for the final assembled unit. Components </w:t>
      </w:r>
      <w:r w:rsidR="0039666A">
        <w:t>must</w:t>
      </w:r>
      <w:r w:rsidRPr="00E40E42">
        <w:t xml:space="preserve"> be compatible with each other and with the total assembly for the intended service.</w:t>
      </w:r>
    </w:p>
    <w:p w14:paraId="12EF63A0" w14:textId="7339B0CF" w:rsidR="004E6980" w:rsidRPr="00E40E42" w:rsidRDefault="004E6980" w:rsidP="000C2600">
      <w:pPr>
        <w:pStyle w:val="Level1"/>
      </w:pPr>
      <w:r w:rsidRPr="00E40E42">
        <w:t>C.</w:t>
      </w:r>
      <w:r w:rsidR="000C2600" w:rsidRPr="00E40E42">
        <w:tab/>
      </w:r>
      <w:r w:rsidRPr="00E40E42">
        <w:t xml:space="preserve">Mixing of manufactures related to a single system or group of components </w:t>
      </w:r>
      <w:r w:rsidR="0039666A">
        <w:t>must</w:t>
      </w:r>
      <w:r w:rsidRPr="00E40E42">
        <w:t xml:space="preserve"> be identified in the submittals.</w:t>
      </w:r>
    </w:p>
    <w:p w14:paraId="04CDA4E8" w14:textId="3285A36F" w:rsidR="004E6980" w:rsidRPr="00E40E42" w:rsidRDefault="004E6980" w:rsidP="000C2600">
      <w:pPr>
        <w:pStyle w:val="Level1"/>
      </w:pPr>
      <w:r w:rsidRPr="00E40E42">
        <w:t>D</w:t>
      </w:r>
      <w:r w:rsidRPr="006541CB">
        <w:t>.</w:t>
      </w:r>
      <w:r w:rsidR="000C2600" w:rsidRPr="006541CB">
        <w:tab/>
      </w:r>
      <w:r w:rsidR="006A7339" w:rsidRPr="006541CB">
        <w:t>K</w:t>
      </w:r>
      <w:r w:rsidRPr="006541CB">
        <w:t xml:space="preserve">ey operated switches </w:t>
      </w:r>
      <w:r w:rsidR="006A7339" w:rsidRPr="006541CB">
        <w:t xml:space="preserve">provide for this </w:t>
      </w:r>
      <w:r w:rsidRPr="006541CB">
        <w:t xml:space="preserve">elevator </w:t>
      </w:r>
      <w:r w:rsidR="006A7339" w:rsidRPr="006541CB">
        <w:t>modernization</w:t>
      </w:r>
      <w:r w:rsidRPr="006541CB">
        <w:t>,</w:t>
      </w:r>
      <w:r w:rsidR="006A7339" w:rsidRPr="006541CB">
        <w:t xml:space="preserve"> must be provide</w:t>
      </w:r>
      <w:r w:rsidRPr="006541CB">
        <w:t xml:space="preserve"> four (4) keys for each individual switch or lock. </w:t>
      </w:r>
      <w:r w:rsidRPr="00E40E42">
        <w:t xml:space="preserve">Provide different key tumblers for different switch and lock functions. Each key </w:t>
      </w:r>
      <w:r w:rsidR="0039666A">
        <w:t>must</w:t>
      </w:r>
      <w:r w:rsidRPr="00E40E42">
        <w:t xml:space="preserve"> have a tag bearing a stamped or etched legend identifying its purpose. </w:t>
      </w:r>
    </w:p>
    <w:p w14:paraId="603BF919" w14:textId="77777777" w:rsidR="00E33061" w:rsidRPr="001E6314" w:rsidRDefault="00963F45" w:rsidP="001E6314">
      <w:pPr>
        <w:pStyle w:val="ArticleB"/>
      </w:pPr>
      <w:r w:rsidRPr="001E6314">
        <w:t>2.3</w:t>
      </w:r>
      <w:r w:rsidR="00B43C60" w:rsidRPr="001E6314">
        <w:t xml:space="preserve"> CONDUIT</w:t>
      </w:r>
      <w:r w:rsidR="006F02DE" w:rsidRPr="001E6314">
        <w:t xml:space="preserve"> and wireway</w:t>
      </w:r>
    </w:p>
    <w:p w14:paraId="77D02359" w14:textId="08AFFEDB" w:rsidR="009809D6" w:rsidRPr="00E40E42" w:rsidRDefault="009E4551" w:rsidP="000C2600">
      <w:pPr>
        <w:pStyle w:val="Level1"/>
      </w:pPr>
      <w:bookmarkStart w:id="7" w:name="_Hlk531252721"/>
      <w:r w:rsidRPr="006541CB">
        <w:t>A.</w:t>
      </w:r>
      <w:r w:rsidR="000C2600" w:rsidRPr="006541CB">
        <w:tab/>
      </w:r>
      <w:r w:rsidR="00FE1616" w:rsidRPr="006541CB">
        <w:t>Remove existing and p</w:t>
      </w:r>
      <w:r w:rsidRPr="006541CB">
        <w:t xml:space="preserve">rovide new conduit and wireway. </w:t>
      </w:r>
      <w:r w:rsidRPr="00E40E42">
        <w:t>I</w:t>
      </w:r>
      <w:r w:rsidR="002F4E47" w:rsidRPr="00E40E42">
        <w:t>nstall electrical conductors, ex</w:t>
      </w:r>
      <w:r w:rsidRPr="00E40E42">
        <w:t>cept traveling cable connected to the elevator</w:t>
      </w:r>
      <w:r w:rsidR="002F4E47" w:rsidRPr="00E40E42">
        <w:t xml:space="preserve">, in rigid zinc-coated steel or aluminum conduit, electrical metallic tubing or metal wireways. Rigid conduit smaller than .75 inch or electrical metallic tubing smaller than </w:t>
      </w:r>
      <w:r w:rsidR="001830D8" w:rsidRPr="00E40E42">
        <w:t>.50-inch</w:t>
      </w:r>
      <w:r w:rsidR="002F4E47" w:rsidRPr="00E40E42">
        <w:t xml:space="preserve"> electrical trade size </w:t>
      </w:r>
      <w:r w:rsidR="0039666A">
        <w:t>must</w:t>
      </w:r>
      <w:r w:rsidR="002F4E47" w:rsidRPr="00E40E42">
        <w:t xml:space="preserve"> not be used. All raceways completely embedded in concrete slabs, walls, or floor fill </w:t>
      </w:r>
      <w:r w:rsidR="0039666A">
        <w:t>must</w:t>
      </w:r>
      <w:r w:rsidR="002F4E47" w:rsidRPr="00E40E42">
        <w:t xml:space="preserve"> be rigid steel conduit.  Wireway (duct) </w:t>
      </w:r>
      <w:r w:rsidR="0039666A">
        <w:t>must</w:t>
      </w:r>
      <w:r w:rsidR="002F4E47" w:rsidRPr="00E40E42">
        <w:t xml:space="preserve"> be installed in the hoistway and to the controller and between similar apparatus in the elevator machine room. Fully protect self-supporting connections, where approved, from abrasion or other mechanical injury. Flexible metal conduit not less than </w:t>
      </w:r>
      <w:r w:rsidR="001830D8" w:rsidRPr="00E40E42">
        <w:t>.375-inch</w:t>
      </w:r>
      <w:r w:rsidR="002F4E47" w:rsidRPr="00E40E42">
        <w:t xml:space="preserve"> electrical trade size may be used, not exceeding 18 inches in length unsupported, for short connections between risers and limit switches, interlocks</w:t>
      </w:r>
      <w:r w:rsidR="006541CB">
        <w:t xml:space="preserve"> and</w:t>
      </w:r>
      <w:r w:rsidR="002F4E47" w:rsidRPr="00E40E42">
        <w:t xml:space="preserve"> for other applications permitted by NEC.</w:t>
      </w:r>
    </w:p>
    <w:bookmarkEnd w:id="7"/>
    <w:p w14:paraId="06E9036C" w14:textId="1B1890D5" w:rsidR="009F7B0D" w:rsidRPr="00E40E42" w:rsidRDefault="009809D6" w:rsidP="007942CE">
      <w:pPr>
        <w:pStyle w:val="Level1"/>
      </w:pPr>
      <w:r w:rsidRPr="00E40E42">
        <w:t>B.</w:t>
      </w:r>
      <w:r w:rsidR="001F0897" w:rsidRPr="00E40E42">
        <w:tab/>
      </w:r>
      <w:r w:rsidRPr="00E40E42">
        <w:t>All conduit</w:t>
      </w:r>
      <w:r w:rsidR="0089539C" w:rsidRPr="00E40E42">
        <w:t>s</w:t>
      </w:r>
      <w:r w:rsidRPr="00E40E42">
        <w:t xml:space="preserve"> terminating in steel cabinets, junction boxes, wireways, switch boxes, outlet boxes and similar locations </w:t>
      </w:r>
      <w:r w:rsidR="0039666A">
        <w:t>must</w:t>
      </w:r>
      <w:r w:rsidRPr="00E40E42">
        <w:t xml:space="preserve"> have approved insulation bushing</w:t>
      </w:r>
      <w:r w:rsidR="00221C1D" w:rsidRPr="00E40E42">
        <w:t>s</w:t>
      </w:r>
      <w:r w:rsidRPr="00E40E42">
        <w:t>. Install a steel lock nut under the bushing</w:t>
      </w:r>
      <w:r w:rsidR="00221C1D" w:rsidRPr="00E40E42">
        <w:t>s</w:t>
      </w:r>
      <w:r w:rsidRPr="00E40E42">
        <w:t xml:space="preserve"> if they are constructed completely of insulating materials. Protect the </w:t>
      </w:r>
      <w:r w:rsidRPr="00E40E42">
        <w:lastRenderedPageBreak/>
        <w:t>conductors at ends of conduits not terminating in steel cabinets or boxes by terminal fittings having an insulated opening for the conductors.</w:t>
      </w:r>
    </w:p>
    <w:p w14:paraId="343503E7" w14:textId="72089DE2" w:rsidR="009F7B0D" w:rsidRPr="00E40E42" w:rsidRDefault="009809D6" w:rsidP="007942CE">
      <w:pPr>
        <w:pStyle w:val="Level1"/>
      </w:pPr>
      <w:r w:rsidRPr="00E40E42">
        <w:t>C</w:t>
      </w:r>
      <w:r w:rsidR="00326610" w:rsidRPr="00E40E42">
        <w:t>.</w:t>
      </w:r>
      <w:r w:rsidR="001F0897" w:rsidRPr="00E40E42">
        <w:tab/>
      </w:r>
      <w:r w:rsidR="00326610" w:rsidRPr="00E40E42">
        <w:t>Rigid c</w:t>
      </w:r>
      <w:r w:rsidRPr="00E40E42">
        <w:t xml:space="preserve">onduit </w:t>
      </w:r>
      <w:r w:rsidR="00326610" w:rsidRPr="00E40E42">
        <w:t xml:space="preserve">and EMT fittings </w:t>
      </w:r>
      <w:r w:rsidRPr="00E40E42">
        <w:t xml:space="preserve">using set screws or indentations as a means of attachment </w:t>
      </w:r>
      <w:r w:rsidR="0039666A">
        <w:t>must</w:t>
      </w:r>
      <w:r w:rsidRPr="00E40E42">
        <w:t xml:space="preserve"> not be </w:t>
      </w:r>
      <w:r w:rsidR="00326610" w:rsidRPr="00E40E42">
        <w:t>used</w:t>
      </w:r>
      <w:r w:rsidRPr="00E40E42">
        <w:t xml:space="preserve">. </w:t>
      </w:r>
    </w:p>
    <w:p w14:paraId="70E37B33" w14:textId="77777777" w:rsidR="002F4E47" w:rsidRPr="00E40E42" w:rsidRDefault="009809D6" w:rsidP="007942CE">
      <w:pPr>
        <w:pStyle w:val="Level1"/>
        <w:tabs>
          <w:tab w:val="left" w:pos="5040"/>
        </w:tabs>
      </w:pPr>
      <w:r w:rsidRPr="00E40E42">
        <w:t>D.</w:t>
      </w:r>
      <w:r w:rsidR="00B96E7A" w:rsidRPr="00E40E42">
        <w:tab/>
      </w:r>
      <w:r w:rsidRPr="00E40E42">
        <w:t>Connect motors or other items subject to movement, vibration or removal to the conduit or EMT systems with flexible, steel conduits.</w:t>
      </w:r>
      <w:r w:rsidR="004C017E" w:rsidRPr="00E40E42">
        <w:tab/>
      </w:r>
    </w:p>
    <w:p w14:paraId="61FA3BE7" w14:textId="77777777" w:rsidR="009F7B0D" w:rsidRPr="001E6314" w:rsidRDefault="00963F45" w:rsidP="001E6314">
      <w:pPr>
        <w:pStyle w:val="ArticleB"/>
      </w:pPr>
      <w:r w:rsidRPr="001E6314">
        <w:t>2.4</w:t>
      </w:r>
      <w:r w:rsidR="00F50C18" w:rsidRPr="001E6314">
        <w:t xml:space="preserve"> CONDUCTORS</w:t>
      </w:r>
    </w:p>
    <w:p w14:paraId="57D8E7CE" w14:textId="3FF0132F" w:rsidR="009F7B0D" w:rsidRPr="00E40E42" w:rsidRDefault="009E4551" w:rsidP="007942CE">
      <w:pPr>
        <w:pStyle w:val="Level1"/>
      </w:pPr>
      <w:bookmarkStart w:id="8" w:name="_Hlk531253165"/>
      <w:r w:rsidRPr="006541CB">
        <w:t>A.</w:t>
      </w:r>
      <w:r w:rsidRPr="006541CB">
        <w:tab/>
        <w:t>Remove existing and provide new</w:t>
      </w:r>
      <w:r w:rsidR="00FE1616" w:rsidRPr="006541CB">
        <w:t>.</w:t>
      </w:r>
      <w:r w:rsidR="006F02DE" w:rsidRPr="006541CB">
        <w:t xml:space="preserve"> </w:t>
      </w:r>
      <w:r w:rsidRPr="00E40E42">
        <w:t xml:space="preserve">Conductors </w:t>
      </w:r>
      <w:r w:rsidR="0039666A">
        <w:t>must</w:t>
      </w:r>
      <w:r w:rsidR="006F02DE" w:rsidRPr="00E40E42">
        <w:t xml:space="preserve"> be stranded or solid coated anneale</w:t>
      </w:r>
      <w:r w:rsidR="00F765E9" w:rsidRPr="00E40E42">
        <w:t>d copper in accordance with Fed</w:t>
      </w:r>
      <w:r w:rsidR="00B8739A" w:rsidRPr="00E40E42">
        <w:t xml:space="preserve">eral Specification </w:t>
      </w:r>
      <w:r w:rsidR="006F02DE" w:rsidRPr="00E40E42">
        <w:t>J-C-30</w:t>
      </w:r>
      <w:r w:rsidR="00726B10" w:rsidRPr="00E40E42">
        <w:t>B</w:t>
      </w:r>
      <w:r w:rsidR="006F02DE" w:rsidRPr="00E40E42">
        <w:t xml:space="preserve"> for Type RHW or THW. Where 16 </w:t>
      </w:r>
      <w:r w:rsidR="009C1077" w:rsidRPr="00E40E42">
        <w:t>and 18 AWG are</w:t>
      </w:r>
      <w:r w:rsidR="003602A5" w:rsidRPr="00E40E42">
        <w:t xml:space="preserve"> permitted by NEC,</w:t>
      </w:r>
      <w:r w:rsidR="006F02DE" w:rsidRPr="00E40E42">
        <w:t xml:space="preserve"> single conductors or multiple conducto</w:t>
      </w:r>
      <w:r w:rsidR="00F765E9" w:rsidRPr="00E40E42">
        <w:t>r cables in accordance with Fed</w:t>
      </w:r>
      <w:r w:rsidR="00B8739A" w:rsidRPr="00E40E42">
        <w:t xml:space="preserve">eral Specification </w:t>
      </w:r>
      <w:r w:rsidR="006F02DE" w:rsidRPr="00E40E42">
        <w:t xml:space="preserve">J-C-580 for Type TF may be used provided the insulation of single conductor cable and outer jacket of multiple conductor cable is flame retardant and moisture resistant. Multiple conductor cable </w:t>
      </w:r>
      <w:r w:rsidR="0039666A">
        <w:t>must</w:t>
      </w:r>
      <w:r w:rsidR="006F02DE" w:rsidRPr="00E40E42">
        <w:t xml:space="preserve"> have color or number coding for each conductor. Conductors for control boards </w:t>
      </w:r>
      <w:r w:rsidR="0039666A">
        <w:t>must</w:t>
      </w:r>
      <w:r w:rsidR="006F02DE" w:rsidRPr="00E40E42">
        <w:t xml:space="preserve"> be in accordance with NEC. Joints or splices are not permitted in wiring except at outlets. Tap connectors may be used in wireways provided they meet all UL requirements.</w:t>
      </w:r>
    </w:p>
    <w:bookmarkEnd w:id="8"/>
    <w:p w14:paraId="3741B057" w14:textId="62D4172A" w:rsidR="00F50C18" w:rsidRPr="00E40E42" w:rsidRDefault="007660D3" w:rsidP="007942CE">
      <w:pPr>
        <w:pStyle w:val="Level1"/>
      </w:pPr>
      <w:r w:rsidRPr="00E40E42">
        <w:t>B.</w:t>
      </w:r>
      <w:r w:rsidR="002A4E51" w:rsidRPr="00E40E42">
        <w:tab/>
      </w:r>
      <w:r w:rsidR="002F4E47" w:rsidRPr="00E40E42">
        <w:t>Provide all</w:t>
      </w:r>
      <w:r w:rsidR="00D55720" w:rsidRPr="00E40E42">
        <w:t xml:space="preserve"> conduit and wiring between</w:t>
      </w:r>
      <w:r w:rsidR="002F4E47" w:rsidRPr="00E40E42">
        <w:t xml:space="preserve"> machine room,</w:t>
      </w:r>
      <w:r w:rsidRPr="00E40E42">
        <w:t xml:space="preserve"> hoistway</w:t>
      </w:r>
      <w:r w:rsidR="006541CB">
        <w:t xml:space="preserve"> and</w:t>
      </w:r>
      <w:r w:rsidR="002F4E47" w:rsidRPr="00E40E42">
        <w:t xml:space="preserve"> fixtures</w:t>
      </w:r>
      <w:r w:rsidRPr="00E40E42">
        <w:t>.</w:t>
      </w:r>
    </w:p>
    <w:p w14:paraId="6E16BFA9" w14:textId="533C6061" w:rsidR="00F50C18" w:rsidRPr="00E40E42" w:rsidRDefault="00F50C18" w:rsidP="007942CE">
      <w:pPr>
        <w:pStyle w:val="Level1"/>
      </w:pPr>
      <w:r w:rsidRPr="00E40E42">
        <w:t>C.</w:t>
      </w:r>
      <w:r w:rsidRPr="00E40E42">
        <w:tab/>
        <w:t>All wiring must test fre</w:t>
      </w:r>
      <w:r w:rsidR="00B8739A" w:rsidRPr="00E40E42">
        <w:t>e from short circuits or ground faults</w:t>
      </w:r>
      <w:r w:rsidRPr="00E40E42">
        <w:t>. Insulation resistance between individual external conductors and betwee</w:t>
      </w:r>
      <w:r w:rsidR="00326610" w:rsidRPr="00E40E42">
        <w:t xml:space="preserve">n conductors and ground </w:t>
      </w:r>
      <w:r w:rsidR="0039666A">
        <w:t>must</w:t>
      </w:r>
      <w:r w:rsidR="00326610" w:rsidRPr="00E40E42">
        <w:t xml:space="preserve"> be</w:t>
      </w:r>
      <w:r w:rsidR="00102B96" w:rsidRPr="00E40E42">
        <w:t xml:space="preserve"> a minimum of</w:t>
      </w:r>
      <w:r w:rsidRPr="00E40E42">
        <w:t xml:space="preserve"> one megohm.</w:t>
      </w:r>
    </w:p>
    <w:p w14:paraId="79C3B03A" w14:textId="12668328" w:rsidR="00F50C18" w:rsidRPr="00E40E42" w:rsidRDefault="00F50C18" w:rsidP="007942CE">
      <w:pPr>
        <w:pStyle w:val="Level1"/>
      </w:pPr>
      <w:r w:rsidRPr="00E40E42">
        <w:t>D.</w:t>
      </w:r>
      <w:r w:rsidRPr="00E40E42">
        <w:tab/>
        <w:t>Where size of conductors is not gi</w:t>
      </w:r>
      <w:r w:rsidR="004B0B3A" w:rsidRPr="00E40E42">
        <w:t>ven,</w:t>
      </w:r>
      <w:r w:rsidR="005020E3" w:rsidRPr="00E40E42">
        <w:t xml:space="preserve"> voltage and amperes</w:t>
      </w:r>
      <w:r w:rsidRPr="00E40E42">
        <w:t xml:space="preserve"> </w:t>
      </w:r>
      <w:r w:rsidR="0039666A">
        <w:t>must</w:t>
      </w:r>
      <w:r w:rsidR="002F4E47" w:rsidRPr="00E40E42">
        <w:t xml:space="preserve"> not exceed limits set</w:t>
      </w:r>
      <w:r w:rsidRPr="00E40E42">
        <w:t xml:space="preserve"> by NEC.</w:t>
      </w:r>
    </w:p>
    <w:p w14:paraId="634C8865" w14:textId="451570EB" w:rsidR="00F50C18" w:rsidRPr="00E40E42" w:rsidRDefault="00F50C18" w:rsidP="007942CE">
      <w:pPr>
        <w:pStyle w:val="Level1"/>
      </w:pPr>
      <w:r w:rsidRPr="00E40E42">
        <w:t>E.</w:t>
      </w:r>
      <w:r w:rsidRPr="00E40E42">
        <w:tab/>
        <w:t xml:space="preserve">Provide equipment grounding. Ground </w:t>
      </w:r>
      <w:r w:rsidR="009C1077" w:rsidRPr="00E40E42">
        <w:t xml:space="preserve">the </w:t>
      </w:r>
      <w:r w:rsidRPr="00E40E42">
        <w:t>conduits,</w:t>
      </w:r>
      <w:r w:rsidR="009C1077" w:rsidRPr="00E40E42">
        <w:t xml:space="preserve"> supports, controller enclosure, motor, platform and car frame</w:t>
      </w:r>
      <w:r w:rsidR="006541CB">
        <w:t xml:space="preserve"> and</w:t>
      </w:r>
      <w:r w:rsidRPr="00E40E42">
        <w:t xml:space="preserve"> all other non-current conducting metal enclosures for electrical equipment in accordance with NEC. The ground wires </w:t>
      </w:r>
      <w:r w:rsidR="0039666A">
        <w:t>must</w:t>
      </w:r>
      <w:r w:rsidRPr="00E40E42">
        <w:t xml:space="preserve"> </w:t>
      </w:r>
      <w:r w:rsidR="00A66AFB" w:rsidRPr="00E40E42">
        <w:t>be copper, green</w:t>
      </w:r>
      <w:r w:rsidRPr="00E40E42">
        <w:t xml:space="preserve"> insulated and sized as required by NEC. Bond the grounding wires to all junction boxes, cabinets</w:t>
      </w:r>
      <w:r w:rsidR="006541CB">
        <w:t xml:space="preserve"> and</w:t>
      </w:r>
      <w:r w:rsidRPr="00E40E42">
        <w:t xml:space="preserve"> wire raceways.</w:t>
      </w:r>
    </w:p>
    <w:p w14:paraId="0A19771E" w14:textId="03BE8111" w:rsidR="00F50C18" w:rsidRPr="00E40E42" w:rsidRDefault="00F50C18" w:rsidP="007942CE">
      <w:pPr>
        <w:pStyle w:val="Level1"/>
      </w:pPr>
      <w:r w:rsidRPr="00E40E42">
        <w:t>F.</w:t>
      </w:r>
      <w:r w:rsidRPr="00E40E42">
        <w:tab/>
        <w:t xml:space="preserve">Terminal connections for all conductors used for external wiring between various items of elevator equipment </w:t>
      </w:r>
      <w:r w:rsidR="0039666A">
        <w:t>must</w:t>
      </w:r>
      <w:r w:rsidRPr="00E40E42">
        <w:t xml:space="preserve"> be solderless pressure wire connector</w:t>
      </w:r>
      <w:r w:rsidR="00F8339A" w:rsidRPr="00E40E42">
        <w:t>s in accordance with Federal</w:t>
      </w:r>
      <w:r w:rsidR="00D72C64" w:rsidRPr="00E40E42">
        <w:t xml:space="preserve"> </w:t>
      </w:r>
      <w:r w:rsidR="00F8339A" w:rsidRPr="00E40E42">
        <w:t>Specification</w:t>
      </w:r>
      <w:r w:rsidR="00D72C64" w:rsidRPr="00E40E42">
        <w:t xml:space="preserve"> </w:t>
      </w:r>
      <w:r w:rsidR="004D62DC" w:rsidRPr="00E40E42">
        <w:t xml:space="preserve">W-S-610. The </w:t>
      </w:r>
      <w:r w:rsidR="00842C52" w:rsidRPr="00E40E42">
        <w:t xml:space="preserve">Elevator </w:t>
      </w:r>
      <w:r w:rsidR="004D62DC" w:rsidRPr="00E40E42">
        <w:t>Contractor may</w:t>
      </w:r>
      <w:r w:rsidR="004B0B3A" w:rsidRPr="00E40E42">
        <w:t>, at his option,</w:t>
      </w:r>
      <w:r w:rsidRPr="00E40E42">
        <w:t xml:space="preserve"> make th</w:t>
      </w:r>
      <w:r w:rsidR="005020E3" w:rsidRPr="00E40E42">
        <w:t xml:space="preserve">ese terminal connections on </w:t>
      </w:r>
      <w:r w:rsidR="008479BE" w:rsidRPr="00E40E42">
        <w:t>#</w:t>
      </w:r>
      <w:r w:rsidRPr="00E40E42">
        <w:t xml:space="preserve">10 </w:t>
      </w:r>
      <w:r w:rsidR="005020E3" w:rsidRPr="00E40E42">
        <w:t xml:space="preserve">gauge </w:t>
      </w:r>
      <w:r w:rsidRPr="00E40E42">
        <w:t xml:space="preserve">or smaller conductors with approved terminal eyelets set on the conductor with a special setting tool, or with an approved </w:t>
      </w:r>
      <w:r w:rsidRPr="00E40E42">
        <w:lastRenderedPageBreak/>
        <w:t>pressure type terminal block. Terminal blocks using pierce-through serrated washers are not acceptable.</w:t>
      </w:r>
    </w:p>
    <w:p w14:paraId="0DFB6702" w14:textId="77777777" w:rsidR="009F7B0D" w:rsidRPr="001E6314" w:rsidRDefault="00963F45" w:rsidP="001E6314">
      <w:pPr>
        <w:pStyle w:val="ArticleB"/>
      </w:pPr>
      <w:r w:rsidRPr="001E6314">
        <w:t>2.5</w:t>
      </w:r>
      <w:r w:rsidR="00F50C18" w:rsidRPr="001E6314">
        <w:t xml:space="preserve"> TRAVELING CABLES</w:t>
      </w:r>
    </w:p>
    <w:p w14:paraId="00AB788B" w14:textId="6A2FD651" w:rsidR="009F7B0D" w:rsidRPr="00E40E42" w:rsidRDefault="009E4551" w:rsidP="007942CE">
      <w:pPr>
        <w:pStyle w:val="Level1"/>
      </w:pPr>
      <w:bookmarkStart w:id="9" w:name="_Hlk531253289"/>
      <w:r w:rsidRPr="00E40E42">
        <w:t>A.</w:t>
      </w:r>
      <w:r w:rsidRPr="00E40E42">
        <w:tab/>
        <w:t xml:space="preserve">Remove existing and </w:t>
      </w:r>
      <w:r w:rsidRPr="006541CB">
        <w:t>provide new</w:t>
      </w:r>
      <w:r w:rsidR="007670F4" w:rsidRPr="006541CB">
        <w:t xml:space="preserve"> flexible traveling cables </w:t>
      </w:r>
      <w:r w:rsidR="007670F4" w:rsidRPr="00E40E42">
        <w:t xml:space="preserve">conforming to the requirements of NEC. Traveling cables </w:t>
      </w:r>
      <w:r w:rsidR="0039666A">
        <w:t>must</w:t>
      </w:r>
      <w:r w:rsidR="007670F4" w:rsidRPr="00E40E42">
        <w:t xml:space="preserve"> run from the junction box on the car directly to the controller. Junction boxes on the car </w:t>
      </w:r>
      <w:r w:rsidR="0039666A">
        <w:t>must</w:t>
      </w:r>
      <w:r w:rsidR="007670F4" w:rsidRPr="00E40E42">
        <w:t xml:space="preserve"> be equipped with terminal blocks. Terminal blocks having pressure wire connectors of the clamp type that meet UL 486A requirements for stranded wire may be used in lieu of terminal eyelet connections. Terminal blocks </w:t>
      </w:r>
      <w:r w:rsidR="0039666A">
        <w:t>must</w:t>
      </w:r>
      <w:r w:rsidR="007670F4" w:rsidRPr="00E40E42">
        <w:t xml:space="preserve"> have permanent indelible identifying numbers for each connection. Cables </w:t>
      </w:r>
      <w:r w:rsidR="0039666A">
        <w:t>must</w:t>
      </w:r>
      <w:r w:rsidR="007670F4" w:rsidRPr="00E40E42">
        <w:t xml:space="preserve"> be securely anchored to avoid strain on individual terminal connections. Flame and moisture resistant outer covering must remain intact between junction boxes. Abrupt bending, twisting and distortion of the cables </w:t>
      </w:r>
      <w:r w:rsidR="0039666A">
        <w:t>must</w:t>
      </w:r>
      <w:r w:rsidR="007670F4" w:rsidRPr="00E40E42">
        <w:t xml:space="preserve"> not be permitted.</w:t>
      </w:r>
    </w:p>
    <w:bookmarkEnd w:id="9"/>
    <w:p w14:paraId="4D3C248B" w14:textId="77777777" w:rsidR="008F39D9" w:rsidRPr="00E40E42" w:rsidRDefault="007670F4" w:rsidP="007942CE">
      <w:pPr>
        <w:pStyle w:val="Level1"/>
      </w:pPr>
      <w:r w:rsidRPr="00E40E42">
        <w:t>B.</w:t>
      </w:r>
      <w:r w:rsidRPr="00E40E42">
        <w:tab/>
        <w:t>Provide spare conductors equal to 10 percent of the total number of conductors furnished, but not less than 5 spare conductors in each traveling cable.</w:t>
      </w:r>
    </w:p>
    <w:p w14:paraId="1752BD3E" w14:textId="3F064CC1" w:rsidR="00B70FE6" w:rsidRPr="00E40E42" w:rsidRDefault="00806161" w:rsidP="00826AA4">
      <w:pPr>
        <w:pStyle w:val="Level1"/>
      </w:pPr>
      <w:r w:rsidRPr="00E40E42">
        <w:t>C.</w:t>
      </w:r>
      <w:r w:rsidRPr="00E40E42">
        <w:tab/>
        <w:t>Provide shielded wires for the auto dial telephone system within the traveling cable, five (5) pair shielded wires for card reader, one (1) RG-6 Ethernet cable for Wi-FI, two (2) pair 14-gauge wires for 110 Volt power supply</w:t>
      </w:r>
      <w:r w:rsidR="006541CB">
        <w:t xml:space="preserve"> and</w:t>
      </w:r>
      <w:r w:rsidRPr="00E40E42">
        <w:t xml:space="preserve"> wire for video display monitor if specified.</w:t>
      </w:r>
    </w:p>
    <w:p w14:paraId="5C32C32C" w14:textId="77777777" w:rsidR="009F7B0D" w:rsidRPr="00E40E42" w:rsidRDefault="00016D62" w:rsidP="007942CE">
      <w:pPr>
        <w:pStyle w:val="Level1"/>
      </w:pPr>
      <w:r w:rsidRPr="00E40E42">
        <w:t>D.</w:t>
      </w:r>
      <w:r w:rsidR="00DA5800" w:rsidRPr="00E40E42">
        <w:tab/>
      </w:r>
      <w:r w:rsidR="004E6980" w:rsidRPr="00E40E42">
        <w:t>If traveling cables contact</w:t>
      </w:r>
      <w:r w:rsidRPr="00E40E42">
        <w:t xml:space="preserve"> the hoistway or elevator due to sway or change in position, provide shields or pads to the elevator and hoistway to prevent damage to the traveling cables.</w:t>
      </w:r>
    </w:p>
    <w:p w14:paraId="22764C0C" w14:textId="77777777" w:rsidR="00DF64B9" w:rsidRPr="00E40E42" w:rsidRDefault="00DF64B9" w:rsidP="00DF64B9">
      <w:pPr>
        <w:pStyle w:val="Level1"/>
      </w:pPr>
      <w:r w:rsidRPr="00E40E42">
        <w:t>E.</w:t>
      </w:r>
      <w:r w:rsidRPr="00E40E42">
        <w:tab/>
        <w:t>Hardware cloth may be installed from the hoistway suspension point to the elevator pit to prevent traveling cables from rubbing or chafing and securely fastened and tensioned to prevent buckling. Hardware cloth is not required when traveling cable is hung against a flat wall.</w:t>
      </w:r>
    </w:p>
    <w:p w14:paraId="2F5032C4" w14:textId="77777777" w:rsidR="009E4551" w:rsidRPr="001E6314" w:rsidRDefault="00B33555" w:rsidP="001E6314">
      <w:pPr>
        <w:pStyle w:val="ArticleB"/>
      </w:pPr>
      <w:r w:rsidRPr="001E6314">
        <w:t>2</w:t>
      </w:r>
      <w:r w:rsidR="00963F45" w:rsidRPr="001E6314">
        <w:t>.6 CONTROLLER and SUPERVISORY PANEL</w:t>
      </w:r>
    </w:p>
    <w:p w14:paraId="32B84AD7" w14:textId="04BA8785" w:rsidR="00665A7F" w:rsidRPr="00E40E42" w:rsidRDefault="00871ABB" w:rsidP="00871ABB">
      <w:pPr>
        <w:pStyle w:val="Level1"/>
      </w:pPr>
      <w:bookmarkStart w:id="10" w:name="_Hlk530476360"/>
      <w:r w:rsidRPr="00E40E42">
        <w:t>A.</w:t>
      </w:r>
      <w:r w:rsidRPr="00E40E42">
        <w:tab/>
      </w:r>
      <w:r w:rsidR="00665A7F" w:rsidRPr="00E40E42">
        <w:t>Remove existing and provide new UL/CSA Labeled Controller.</w:t>
      </w:r>
      <w:r w:rsidR="009E4551" w:rsidRPr="00E40E42">
        <w:t xml:space="preserve"> Mount all assemblies, power supplies, chassis switches</w:t>
      </w:r>
      <w:r w:rsidR="006541CB">
        <w:t xml:space="preserve"> and</w:t>
      </w:r>
      <w:r w:rsidR="009E4551" w:rsidRPr="00E40E42">
        <w:t xml:space="preserve"> relays on a steel frame in a NEMA Type 1 General Purpose Enclosure. Cabinet </w:t>
      </w:r>
      <w:r w:rsidR="0039666A">
        <w:t>must</w:t>
      </w:r>
      <w:r w:rsidR="009E4551" w:rsidRPr="00E40E42">
        <w:t xml:space="preserve"> be securely attached to the building structure.</w:t>
      </w:r>
    </w:p>
    <w:p w14:paraId="631BF870" w14:textId="74582A6A" w:rsidR="00BE75F9" w:rsidRDefault="00871ABB" w:rsidP="00871ABB">
      <w:pPr>
        <w:pStyle w:val="Level1"/>
      </w:pPr>
      <w:r w:rsidRPr="00E40E42">
        <w:t>B.</w:t>
      </w:r>
      <w:r w:rsidRPr="00E40E42">
        <w:tab/>
      </w:r>
      <w:r w:rsidR="009E4551" w:rsidRPr="00E40E42">
        <w:t xml:space="preserve">Properly identify each device on all panels by name, letter, or standard symbol which </w:t>
      </w:r>
      <w:r w:rsidR="0039666A">
        <w:t>must</w:t>
      </w:r>
      <w:r w:rsidR="009E4551" w:rsidRPr="00E40E42">
        <w:t xml:space="preserve"> be neatly stencil painted or decaled in an indelible and legible manner. Identification markings </w:t>
      </w:r>
      <w:r w:rsidR="0039666A">
        <w:t>must</w:t>
      </w:r>
      <w:r w:rsidR="009E4551" w:rsidRPr="00E40E42">
        <w:t xml:space="preserve"> be coordinated with identical markings used on wiring diagrams. The ampere rating </w:t>
      </w:r>
      <w:r w:rsidR="0039666A">
        <w:t>must</w:t>
      </w:r>
      <w:r w:rsidR="009E4551" w:rsidRPr="00E40E42">
        <w:t xml:space="preserve"> be marked adjacent to all fuse holders. All spare </w:t>
      </w:r>
      <w:r w:rsidR="009E4551" w:rsidRPr="00E40E42">
        <w:lastRenderedPageBreak/>
        <w:t xml:space="preserve">conductors to controller and supervisory panel </w:t>
      </w:r>
      <w:r w:rsidR="0039666A">
        <w:t>must</w:t>
      </w:r>
      <w:r w:rsidR="009E4551" w:rsidRPr="00E40E42">
        <w:t xml:space="preserve"> be neatly formed, laced</w:t>
      </w:r>
      <w:r w:rsidR="006541CB">
        <w:t xml:space="preserve"> and</w:t>
      </w:r>
      <w:r w:rsidR="009E4551" w:rsidRPr="00E40E42">
        <w:t xml:space="preserve"> identified.</w:t>
      </w:r>
    </w:p>
    <w:p w14:paraId="6F1ACF3D" w14:textId="736D22CB" w:rsidR="00445A8C" w:rsidRPr="006541CB" w:rsidRDefault="00445A8C" w:rsidP="00826AA4">
      <w:pPr>
        <w:pStyle w:val="Level1"/>
      </w:pPr>
      <w:r w:rsidRPr="006541CB">
        <w:t>C.</w:t>
      </w:r>
      <w:r w:rsidRPr="006541CB">
        <w:tab/>
        <w:t>Controller must be provided with wiring and components for additional future travel if required.</w:t>
      </w:r>
    </w:p>
    <w:bookmarkEnd w:id="10"/>
    <w:p w14:paraId="4316D4D4" w14:textId="77777777" w:rsidR="00665A7F" w:rsidRPr="001E6314" w:rsidRDefault="00963F45" w:rsidP="001E6314">
      <w:pPr>
        <w:pStyle w:val="ArticleB"/>
      </w:pPr>
      <w:r w:rsidRPr="001E6314">
        <w:t>2.7</w:t>
      </w:r>
      <w:r w:rsidR="007670F4" w:rsidRPr="001E6314">
        <w:t xml:space="preserve"> MICROPROCESSOR CONTROL SYSTEM</w:t>
      </w:r>
    </w:p>
    <w:p w14:paraId="5DEF9152" w14:textId="280E2E65" w:rsidR="00665A7F" w:rsidRPr="00E40E42" w:rsidRDefault="00665A7F" w:rsidP="007942CE">
      <w:pPr>
        <w:pStyle w:val="Level1"/>
        <w:numPr>
          <w:ilvl w:val="0"/>
          <w:numId w:val="3"/>
        </w:numPr>
      </w:pPr>
      <w:r w:rsidRPr="00E40E42">
        <w:t>Provide a microprocessor control system with absolute position/speed feedback to control dispatching, signal functions, door operation</w:t>
      </w:r>
      <w:r w:rsidR="006541CB">
        <w:t xml:space="preserve"> and</w:t>
      </w:r>
      <w:r w:rsidRPr="00E40E42">
        <w:t xml:space="preserve"> pump motor control. Complete details of the components and printed circuit boards, together with a complete operational description, </w:t>
      </w:r>
      <w:r w:rsidR="0039666A">
        <w:t>must</w:t>
      </w:r>
      <w:r w:rsidRPr="00E40E42">
        <w:t xml:space="preserve"> be submitted for approval. Provide closed transition SCR soft start.</w:t>
      </w:r>
    </w:p>
    <w:p w14:paraId="4AA6DB7E" w14:textId="0922C386" w:rsidR="00665A7F" w:rsidRDefault="00665A7F" w:rsidP="007942CE">
      <w:pPr>
        <w:pStyle w:val="Level1"/>
        <w:numPr>
          <w:ilvl w:val="0"/>
          <w:numId w:val="3"/>
        </w:numPr>
        <w:rPr>
          <w:bCs/>
        </w:rPr>
      </w:pPr>
      <w:r w:rsidRPr="00E40E42">
        <w:rPr>
          <w:bCs/>
        </w:rPr>
        <w:t xml:space="preserve">Controller manufacturer </w:t>
      </w:r>
      <w:r w:rsidR="0039666A">
        <w:rPr>
          <w:bCs/>
        </w:rPr>
        <w:t>must</w:t>
      </w:r>
      <w:r w:rsidRPr="00E40E42">
        <w:rPr>
          <w:bCs/>
        </w:rPr>
        <w:t xml:space="preserve"> provide factory training, engineering and technical support, including all manuals, wiring diagrams</w:t>
      </w:r>
      <w:r w:rsidR="006541CB">
        <w:rPr>
          <w:bCs/>
        </w:rPr>
        <w:t xml:space="preserve"> and</w:t>
      </w:r>
      <w:r w:rsidRPr="00E40E42">
        <w:rPr>
          <w:bCs/>
        </w:rPr>
        <w:t xml:space="preserve"> </w:t>
      </w:r>
      <w:r w:rsidRPr="00E40E42">
        <w:t>tools necessary for adjusting, maintenance, repair</w:t>
      </w:r>
      <w:r w:rsidR="006541CB">
        <w:t xml:space="preserve"> and</w:t>
      </w:r>
      <w:r w:rsidRPr="00E40E42">
        <w:t xml:space="preserve"> testing of equipment</w:t>
      </w:r>
      <w:r w:rsidRPr="00E40E42">
        <w:rPr>
          <w:bCs/>
        </w:rPr>
        <w:t xml:space="preserve"> to the VA for use by the VA’s designated Elevator Maintenance Service Provider.</w:t>
      </w:r>
    </w:p>
    <w:p w14:paraId="4EEACECF" w14:textId="258083A1" w:rsidR="00445A8C" w:rsidRPr="006541CB" w:rsidRDefault="00445A8C" w:rsidP="00826AA4">
      <w:pPr>
        <w:pStyle w:val="Level1"/>
        <w:rPr>
          <w:rFonts w:cstheme="minorHAnsi"/>
          <w:szCs w:val="24"/>
        </w:rPr>
      </w:pPr>
      <w:r w:rsidRPr="006541CB">
        <w:t>C.</w:t>
      </w:r>
      <w:r w:rsidRPr="006541CB">
        <w:tab/>
        <w:t>Microprocessor dispatching system must evaluate building traffic demand including number of elevators in service, hall calls, car calls, elevator position, direction of travel, load in elevator, door status</w:t>
      </w:r>
      <w:r w:rsidR="006541CB" w:rsidRPr="006541CB">
        <w:t xml:space="preserve"> and</w:t>
      </w:r>
      <w:r w:rsidRPr="006541CB">
        <w:t xml:space="preserve"> select an elevator to answer hall calls for least possible passenger wait times. </w:t>
      </w:r>
    </w:p>
    <w:p w14:paraId="7E3F4F68" w14:textId="5AC93AFD" w:rsidR="00F24157" w:rsidRPr="00E40E42" w:rsidRDefault="00445A8C" w:rsidP="00445A8C">
      <w:pPr>
        <w:pStyle w:val="Level1"/>
      </w:pPr>
      <w:r>
        <w:t>D.</w:t>
      </w:r>
      <w:r w:rsidR="00826AA4">
        <w:tab/>
      </w:r>
      <w:r w:rsidR="00665A7F" w:rsidRPr="00E40E42">
        <w:t xml:space="preserve">Provide a low oil control feature that </w:t>
      </w:r>
      <w:r w:rsidR="0039666A">
        <w:t>must</w:t>
      </w:r>
      <w:r w:rsidR="00665A7F" w:rsidRPr="00E40E42">
        <w:t xml:space="preserve"> shut off the motor and pump and return the elevator to the lowest landing. Upon reaching the lowest landing, doors will open automatically allowing passengers to leave the elevator</w:t>
      </w:r>
      <w:r w:rsidR="006541CB">
        <w:t xml:space="preserve"> and</w:t>
      </w:r>
      <w:r w:rsidR="00665A7F" w:rsidRPr="00E40E42">
        <w:t xml:space="preserve"> then doors </w:t>
      </w:r>
      <w:r w:rsidR="0039666A">
        <w:t>must</w:t>
      </w:r>
      <w:r w:rsidR="00665A7F" w:rsidRPr="00E40E42">
        <w:t xml:space="preserve"> close. All control buttons, except the door open button, alarm bell button</w:t>
      </w:r>
      <w:r w:rsidR="006541CB">
        <w:t xml:space="preserve"> and</w:t>
      </w:r>
      <w:r w:rsidR="00665A7F" w:rsidRPr="00E40E42">
        <w:t xml:space="preserve"> the call for help b</w:t>
      </w:r>
      <w:r w:rsidR="007942CE" w:rsidRPr="00E40E42">
        <w:t xml:space="preserve">utton </w:t>
      </w:r>
      <w:r w:rsidR="0039666A">
        <w:t>must</w:t>
      </w:r>
      <w:r w:rsidR="007942CE" w:rsidRPr="00E40E42">
        <w:t xml:space="preserve"> be made ineffective.</w:t>
      </w:r>
    </w:p>
    <w:p w14:paraId="5DD6326E" w14:textId="77777777" w:rsidR="00113FEF" w:rsidRPr="001E6314" w:rsidRDefault="00113FEF" w:rsidP="001E6314">
      <w:pPr>
        <w:pStyle w:val="ArticleB"/>
      </w:pPr>
      <w:r w:rsidRPr="001E6314">
        <w:t xml:space="preserve">2.8 MACHINE ROOM monitor </w:t>
      </w:r>
    </w:p>
    <w:p w14:paraId="7D59844B" w14:textId="5274E6BD" w:rsidR="00113FEF" w:rsidRPr="00E40E42" w:rsidRDefault="00113FEF" w:rsidP="00113FEF">
      <w:pPr>
        <w:pStyle w:val="Level1"/>
      </w:pPr>
      <w:r w:rsidRPr="00E40E42">
        <w:t>A.</w:t>
      </w:r>
      <w:r w:rsidRPr="00E40E42">
        <w:tab/>
        <w:t>Provide a monitor in each machine room, separate monitors for each passenger elevator group</w:t>
      </w:r>
      <w:r w:rsidR="006541CB">
        <w:t xml:space="preserve"> and</w:t>
      </w:r>
      <w:r w:rsidRPr="00E40E42">
        <w:t xml:space="preserve"> each service elevator group. Provide a separate keyboard for each monitor.</w:t>
      </w:r>
    </w:p>
    <w:p w14:paraId="6E352562" w14:textId="6DDB5FB7" w:rsidR="00113FEF" w:rsidRPr="00E40E42" w:rsidRDefault="00113FEF" w:rsidP="00113FEF">
      <w:pPr>
        <w:pStyle w:val="Level1"/>
      </w:pPr>
      <w:r w:rsidRPr="00E40E42">
        <w:t>B.</w:t>
      </w:r>
      <w:r w:rsidRPr="00E40E42">
        <w:tab/>
        <w:t xml:space="preserve">The monitor </w:t>
      </w:r>
      <w:r w:rsidR="0039666A">
        <w:t>must</w:t>
      </w:r>
      <w:r w:rsidRPr="00E40E42">
        <w:t xml:space="preserve"> contain indicators to provide the following information:</w:t>
      </w:r>
    </w:p>
    <w:p w14:paraId="07E80F6D" w14:textId="77777777" w:rsidR="00113FEF" w:rsidRPr="00E40E42" w:rsidRDefault="00113FEF" w:rsidP="00CC7950">
      <w:pPr>
        <w:pStyle w:val="Level20"/>
      </w:pPr>
      <w:r w:rsidRPr="00E40E42">
        <w:t>1.</w:t>
      </w:r>
      <w:r w:rsidRPr="00E40E42">
        <w:tab/>
        <w:t>The floor where each elevator is currently located.</w:t>
      </w:r>
    </w:p>
    <w:p w14:paraId="6CA46E95" w14:textId="77777777" w:rsidR="00113FEF" w:rsidRPr="00E40E42" w:rsidRDefault="00113FEF" w:rsidP="00113FEF">
      <w:pPr>
        <w:pStyle w:val="Level20"/>
      </w:pPr>
      <w:r w:rsidRPr="00E40E42">
        <w:t>2.</w:t>
      </w:r>
      <w:r w:rsidRPr="00E40E42">
        <w:tab/>
        <w:t>The direction that each elevator is currently traveling or is scheduled to travel.</w:t>
      </w:r>
    </w:p>
    <w:p w14:paraId="7B334DD9" w14:textId="77777777" w:rsidR="00113FEF" w:rsidRPr="00E40E42" w:rsidRDefault="00113FEF" w:rsidP="00202433">
      <w:pPr>
        <w:pStyle w:val="Level20"/>
      </w:pPr>
      <w:r w:rsidRPr="00E40E42">
        <w:t>3.</w:t>
      </w:r>
      <w:r w:rsidRPr="00E40E42">
        <w:tab/>
        <w:t>The location and direction of currently registered hall calls.</w:t>
      </w:r>
    </w:p>
    <w:p w14:paraId="7A3E8A9E" w14:textId="77777777" w:rsidR="00113FEF" w:rsidRPr="00E40E42" w:rsidRDefault="00113FEF" w:rsidP="00202433">
      <w:pPr>
        <w:pStyle w:val="Level20"/>
      </w:pPr>
      <w:r w:rsidRPr="00E40E42">
        <w:t>4.</w:t>
      </w:r>
      <w:r w:rsidRPr="00E40E42">
        <w:tab/>
        <w:t>Elevators that are currently out of service.</w:t>
      </w:r>
    </w:p>
    <w:p w14:paraId="4C58DB4A" w14:textId="77777777" w:rsidR="00113FEF" w:rsidRPr="00E40E42" w:rsidRDefault="00113FEF" w:rsidP="00202433">
      <w:pPr>
        <w:pStyle w:val="Level20"/>
      </w:pPr>
      <w:r w:rsidRPr="00E40E42">
        <w:t>5.</w:t>
      </w:r>
      <w:r w:rsidRPr="00E40E42">
        <w:tab/>
        <w:t>Elevators that are currently bypassing hall calls.</w:t>
      </w:r>
    </w:p>
    <w:p w14:paraId="07E18485" w14:textId="77777777" w:rsidR="00113FEF" w:rsidRPr="00E40E42" w:rsidRDefault="00113FEF" w:rsidP="00202433">
      <w:pPr>
        <w:pStyle w:val="Level20"/>
      </w:pPr>
      <w:r w:rsidRPr="00E40E42">
        <w:lastRenderedPageBreak/>
        <w:t>6.</w:t>
      </w:r>
      <w:r w:rsidRPr="00E40E42">
        <w:tab/>
        <w:t>Elevators that are currently engaged in passenger transfers.</w:t>
      </w:r>
    </w:p>
    <w:p w14:paraId="71A5A599" w14:textId="77777777" w:rsidR="00113FEF" w:rsidRPr="00E40E42" w:rsidRDefault="00113FEF" w:rsidP="00202433">
      <w:pPr>
        <w:pStyle w:val="Level20"/>
      </w:pPr>
      <w:r w:rsidRPr="00E40E42">
        <w:t>7.</w:t>
      </w:r>
      <w:r w:rsidRPr="00E40E42">
        <w:tab/>
        <w:t>Operations program under which entire group is currently operating.</w:t>
      </w:r>
    </w:p>
    <w:p w14:paraId="7ACEE320" w14:textId="77777777" w:rsidR="00113FEF" w:rsidRPr="00E40E42" w:rsidRDefault="00113FEF" w:rsidP="00202433">
      <w:pPr>
        <w:pStyle w:val="Level20"/>
      </w:pPr>
      <w:r w:rsidRPr="00E40E42">
        <w:t>8.</w:t>
      </w:r>
      <w:r w:rsidRPr="00E40E42">
        <w:tab/>
        <w:t>Zone divisions of the entire group.</w:t>
      </w:r>
    </w:p>
    <w:p w14:paraId="6DEC4F43" w14:textId="77777777" w:rsidR="00113FEF" w:rsidRPr="00E40E42" w:rsidRDefault="00113FEF" w:rsidP="00202433">
      <w:pPr>
        <w:pStyle w:val="Level20"/>
      </w:pPr>
      <w:r w:rsidRPr="00E40E42">
        <w:t>9.</w:t>
      </w:r>
      <w:r w:rsidRPr="00E40E42">
        <w:tab/>
        <w:t>Door positions.</w:t>
      </w:r>
    </w:p>
    <w:p w14:paraId="1DA9BB4C" w14:textId="3AC09758" w:rsidR="00113FEF" w:rsidRPr="00E40E42" w:rsidRDefault="00113FEF" w:rsidP="00CC1ED2">
      <w:pPr>
        <w:pStyle w:val="Level20"/>
        <w:tabs>
          <w:tab w:val="clear" w:pos="1080"/>
        </w:tabs>
        <w:ind w:hanging="450"/>
      </w:pPr>
      <w:r w:rsidRPr="00E40E42">
        <w:t>10.</w:t>
      </w:r>
      <w:r w:rsidR="00202433" w:rsidRPr="00E40E42">
        <w:tab/>
      </w:r>
      <w:r w:rsidRPr="00E40E42">
        <w:t>Status indication for elevators on independent service, car top</w:t>
      </w:r>
      <w:r w:rsidR="00CC1ED2" w:rsidRPr="00E40E42">
        <w:t xml:space="preserve"> </w:t>
      </w:r>
      <w:r w:rsidRPr="00E40E42">
        <w:t>inspection, fire service, earthquake protection</w:t>
      </w:r>
      <w:r w:rsidR="006541CB">
        <w:t xml:space="preserve"> and</w:t>
      </w:r>
      <w:r w:rsidRPr="00E40E42">
        <w:t xml:space="preserve"> activated stop switch and alarm bell.</w:t>
      </w:r>
    </w:p>
    <w:p w14:paraId="13831320" w14:textId="6BF70E5A" w:rsidR="00113FEF" w:rsidRPr="00E40E42" w:rsidRDefault="00113FEF" w:rsidP="00113FEF">
      <w:pPr>
        <w:pStyle w:val="Level1"/>
      </w:pPr>
      <w:r w:rsidRPr="00E40E42">
        <w:t>C.</w:t>
      </w:r>
      <w:r w:rsidRPr="00E40E42">
        <w:tab/>
        <w:t xml:space="preserve">The maintenance terminal </w:t>
      </w:r>
      <w:r w:rsidR="0039666A">
        <w:t>must</w:t>
      </w:r>
      <w:r w:rsidRPr="00E40E42">
        <w:t xml:space="preserve"> be suitable for all troubleshooting procedures related to the specific type </w:t>
      </w:r>
      <w:r w:rsidR="00E54B8A">
        <w:t xml:space="preserve">of </w:t>
      </w:r>
      <w:r w:rsidRPr="00E40E42">
        <w:t>microprocessor installed on this project.</w:t>
      </w:r>
    </w:p>
    <w:p w14:paraId="2681752A" w14:textId="77777777" w:rsidR="00F24157" w:rsidRPr="001E6314" w:rsidRDefault="00F24157" w:rsidP="001E6314">
      <w:pPr>
        <w:pStyle w:val="ArticleB"/>
      </w:pPr>
      <w:r w:rsidRPr="001E6314">
        <w:t>2.</w:t>
      </w:r>
      <w:r w:rsidR="00072A92" w:rsidRPr="001E6314">
        <w:t>9</w:t>
      </w:r>
      <w:r w:rsidRPr="001E6314">
        <w:t xml:space="preserve"> emergency POWER OPERATION</w:t>
      </w:r>
    </w:p>
    <w:p w14:paraId="4F788B1F" w14:textId="540C1252" w:rsidR="00313B72" w:rsidRPr="00E40E42" w:rsidRDefault="00313B72" w:rsidP="00313B72">
      <w:pPr>
        <w:pStyle w:val="Level1"/>
      </w:pPr>
      <w:r w:rsidRPr="00E40E42">
        <w:t>A.</w:t>
      </w:r>
      <w:r w:rsidRPr="00E40E42">
        <w:tab/>
        <w:t xml:space="preserve">The control system for Elevator(s) </w:t>
      </w:r>
      <w:r w:rsidR="0039666A">
        <w:t>must</w:t>
      </w:r>
      <w:r w:rsidRPr="00E40E42">
        <w:t xml:space="preserve"> provide for the operation of at least one car per elevator group on emergency power upon failure of the normal power supply.</w:t>
      </w:r>
    </w:p>
    <w:p w14:paraId="5E7E0D4F" w14:textId="0756076D" w:rsidR="00313B72" w:rsidRPr="00E40E42" w:rsidRDefault="00313B72" w:rsidP="00313B72">
      <w:pPr>
        <w:pStyle w:val="Level1"/>
      </w:pPr>
      <w:r w:rsidRPr="00E40E42">
        <w:t>B.</w:t>
      </w:r>
      <w:r w:rsidRPr="00E40E42">
        <w:tab/>
        <w:t xml:space="preserve">Auxiliary equipment on elevator controllers, wiring between associated elevator controllers and wiring between elevator controllers and remote selector panel as required to permit the elevators to operate as detailed, </w:t>
      </w:r>
      <w:r w:rsidR="0039666A">
        <w:t>must</w:t>
      </w:r>
      <w:r w:rsidRPr="00E40E42">
        <w:t xml:space="preserve"> be provided by the Elevator Contractor.</w:t>
      </w:r>
    </w:p>
    <w:p w14:paraId="24D182DE" w14:textId="437FC232" w:rsidR="00313B72" w:rsidRPr="00E40E42" w:rsidRDefault="00313B72" w:rsidP="00806161">
      <w:pPr>
        <w:pStyle w:val="Level1"/>
      </w:pPr>
      <w:r w:rsidRPr="00E40E42">
        <w:t>C.</w:t>
      </w:r>
      <w:r w:rsidRPr="00E40E42">
        <w:tab/>
        <w:t xml:space="preserve">Upon loss of normal power supply there </w:t>
      </w:r>
      <w:r w:rsidR="0039666A">
        <w:t>must</w:t>
      </w:r>
      <w:r w:rsidRPr="00E40E42">
        <w:t xml:space="preserve"> be a delay before transferring to emergency power of 10 seconds minimum to 45 seconds maximum, the delay </w:t>
      </w:r>
      <w:r w:rsidR="0039666A">
        <w:t>must</w:t>
      </w:r>
      <w:r w:rsidRPr="00E40E42">
        <w:t xml:space="preserve"> be accomplished through an adjustable timing device. After adjusting delay, the associated elevators </w:t>
      </w:r>
      <w:r w:rsidR="0039666A">
        <w:t>must</w:t>
      </w:r>
      <w:r w:rsidRPr="00E40E42">
        <w:t xml:space="preserve"> function </w:t>
      </w:r>
      <w:r w:rsidR="00E54B8A" w:rsidRPr="006541CB">
        <w:t xml:space="preserve">the same as on normal power or </w:t>
      </w:r>
      <w:r w:rsidRPr="006541CB">
        <w:t>as follows:</w:t>
      </w:r>
    </w:p>
    <w:p w14:paraId="14963918" w14:textId="77777777" w:rsidR="00553CD7" w:rsidRPr="00E40E42" w:rsidRDefault="00313B72" w:rsidP="00826AA4">
      <w:pPr>
        <w:pStyle w:val="SpecNote"/>
      </w:pPr>
      <w:r w:rsidRPr="00E40E42">
        <w:t>SPEC WRITER NOTE: Selector switch is not required when Emergency Power can operate all elevators in the group</w:t>
      </w:r>
      <w:r w:rsidR="00156FD7" w:rsidRPr="00E40E42">
        <w:t xml:space="preserve"> at the same time</w:t>
      </w:r>
      <w:r w:rsidRPr="00E40E42">
        <w:t>.</w:t>
      </w:r>
    </w:p>
    <w:p w14:paraId="62191B45" w14:textId="77777777" w:rsidR="00313B72" w:rsidRPr="00E40E42" w:rsidRDefault="00313B72" w:rsidP="003D1A15">
      <w:pPr>
        <w:pStyle w:val="Level20"/>
      </w:pPr>
      <w:r w:rsidRPr="00E40E42">
        <w:t>1.</w:t>
      </w:r>
      <w:r w:rsidRPr="00E40E42">
        <w:tab/>
        <w:t>Selector switch, Automatic position:</w:t>
      </w:r>
    </w:p>
    <w:p w14:paraId="7837FFD4" w14:textId="3E2E54A0" w:rsidR="00313B72" w:rsidRPr="00E40E42" w:rsidRDefault="00313B72" w:rsidP="00313B72">
      <w:pPr>
        <w:pStyle w:val="Level3"/>
      </w:pPr>
      <w:r w:rsidRPr="00E40E42">
        <w:t>a.</w:t>
      </w:r>
      <w:r w:rsidRPr="00E40E42">
        <w:tab/>
        <w:t xml:space="preserve">Not more than // one elevator // two elevators // at a time in each group </w:t>
      </w:r>
      <w:r w:rsidR="0039666A">
        <w:t>must</w:t>
      </w:r>
      <w:r w:rsidRPr="00E40E42">
        <w:t xml:space="preserve"> be automatically selected and returned to the main floor, at contract speed, cycle its car and hoistway doors and shut down, with "Door Open" button remaining operable.</w:t>
      </w:r>
    </w:p>
    <w:p w14:paraId="175E5916" w14:textId="1E62D1C5" w:rsidR="00313B72" w:rsidRPr="00E40E42" w:rsidRDefault="00313B72" w:rsidP="00313B72">
      <w:pPr>
        <w:pStyle w:val="Level3"/>
      </w:pPr>
      <w:r w:rsidRPr="00E40E42">
        <w:t>b.</w:t>
      </w:r>
      <w:r w:rsidRPr="00E40E42">
        <w:tab/>
        <w:t xml:space="preserve">As each elevator reaches the designated floor and shuts down, another elevator </w:t>
      </w:r>
      <w:r w:rsidR="0039666A">
        <w:t>must</w:t>
      </w:r>
      <w:r w:rsidRPr="00E40E42">
        <w:t xml:space="preserve"> start and return to the designated floor.</w:t>
      </w:r>
    </w:p>
    <w:p w14:paraId="198C5838" w14:textId="36B65AD0" w:rsidR="00313B72" w:rsidRPr="00E40E42" w:rsidRDefault="00313B72" w:rsidP="00313B72">
      <w:pPr>
        <w:pStyle w:val="Level3"/>
      </w:pPr>
      <w:r w:rsidRPr="00E40E42">
        <w:t>c.</w:t>
      </w:r>
      <w:r w:rsidRPr="00E40E42">
        <w:tab/>
        <w:t xml:space="preserve">Elevators that have been manually removed from automatic service and are on independent service, fire service or medical emergency </w:t>
      </w:r>
      <w:r w:rsidR="0039666A">
        <w:t>must</w:t>
      </w:r>
      <w:r w:rsidRPr="00E40E42">
        <w:t xml:space="preserve"> receive an automatic return signal. Elevators on inspection service or out of service </w:t>
      </w:r>
      <w:r w:rsidR="0039666A">
        <w:t>must</w:t>
      </w:r>
      <w:r w:rsidRPr="00E40E42">
        <w:t xml:space="preserve"> not receive a signal.</w:t>
      </w:r>
    </w:p>
    <w:p w14:paraId="38210ACD" w14:textId="10A5CCA7" w:rsidR="00313B72" w:rsidRPr="00E40E42" w:rsidRDefault="00313B72" w:rsidP="00313B72">
      <w:pPr>
        <w:pStyle w:val="Level3"/>
      </w:pPr>
      <w:r w:rsidRPr="00E40E42">
        <w:lastRenderedPageBreak/>
        <w:t>d.</w:t>
      </w:r>
      <w:r w:rsidRPr="00E40E42">
        <w:tab/>
        <w:t xml:space="preserve">When an elevator is given a signal to return and it is unable to start its movement to the designated floor within 30 seconds it </w:t>
      </w:r>
      <w:r w:rsidR="0039666A">
        <w:t>must</w:t>
      </w:r>
      <w:r w:rsidRPr="00E40E42">
        <w:t xml:space="preserve"> be by-passed. When an elevator is by-passed, another elevator </w:t>
      </w:r>
      <w:r w:rsidR="0039666A">
        <w:t>must</w:t>
      </w:r>
      <w:r w:rsidRPr="00E40E42">
        <w:t xml:space="preserve"> start and return.</w:t>
      </w:r>
    </w:p>
    <w:p w14:paraId="66A825A0" w14:textId="3F740EE2" w:rsidR="00313B72" w:rsidRPr="00E40E42" w:rsidRDefault="00313B72" w:rsidP="00313B72">
      <w:pPr>
        <w:pStyle w:val="Level3"/>
      </w:pPr>
      <w:r w:rsidRPr="00E40E42">
        <w:t>e.</w:t>
      </w:r>
      <w:r w:rsidRPr="00E40E42">
        <w:tab/>
        <w:t xml:space="preserve">This process </w:t>
      </w:r>
      <w:r w:rsidR="0039666A">
        <w:t>must</w:t>
      </w:r>
      <w:r w:rsidRPr="00E40E42">
        <w:t xml:space="preserve"> continue until all elevators have returned to the designated floor and shut down.</w:t>
      </w:r>
    </w:p>
    <w:p w14:paraId="5BB84C15" w14:textId="5D2A23D3" w:rsidR="00313B72" w:rsidRPr="00E40E42" w:rsidRDefault="00313B72" w:rsidP="00313B72">
      <w:pPr>
        <w:pStyle w:val="Level3"/>
      </w:pPr>
      <w:r w:rsidRPr="00E40E42">
        <w:t>f.</w:t>
      </w:r>
      <w:r w:rsidRPr="00E40E42">
        <w:tab/>
        <w:t xml:space="preserve">Any elevator or elevators by-passed on initial return signal </w:t>
      </w:r>
      <w:r w:rsidR="0039666A">
        <w:t>must</w:t>
      </w:r>
      <w:r w:rsidRPr="00E40E42">
        <w:t xml:space="preserve"> be signaled again.</w:t>
      </w:r>
    </w:p>
    <w:p w14:paraId="484B9D1E" w14:textId="6EC97C02" w:rsidR="00313B72" w:rsidRPr="00E40E42" w:rsidRDefault="00313B72" w:rsidP="00313B72">
      <w:pPr>
        <w:pStyle w:val="Level3"/>
      </w:pPr>
      <w:r w:rsidRPr="00E40E42">
        <w:t>g.</w:t>
      </w:r>
      <w:r w:rsidRPr="00E40E42">
        <w:tab/>
        <w:t xml:space="preserve">When all cars in group have returned to designated floor, //one elevator // two elevators // all elevators // in each group </w:t>
      </w:r>
      <w:r w:rsidR="0039666A">
        <w:t>must</w:t>
      </w:r>
      <w:r w:rsidRPr="00E40E42">
        <w:t xml:space="preserve"> be designated for automatic operation. Individual cars in each group </w:t>
      </w:r>
      <w:r w:rsidR="0039666A">
        <w:t>must</w:t>
      </w:r>
      <w:r w:rsidRPr="00E40E42">
        <w:t xml:space="preserve"> restart at 5 second intervals.</w:t>
      </w:r>
    </w:p>
    <w:p w14:paraId="17D7596C" w14:textId="2430907D" w:rsidR="00313B72" w:rsidRPr="00E40E42" w:rsidRDefault="00313B72" w:rsidP="00313B72">
      <w:pPr>
        <w:pStyle w:val="Level3"/>
      </w:pPr>
      <w:r w:rsidRPr="00E40E42">
        <w:t>h.</w:t>
      </w:r>
      <w:r w:rsidRPr="00E40E42">
        <w:tab/>
      </w:r>
      <w:r w:rsidR="00E54B8A" w:rsidRPr="006541CB">
        <w:t>E</w:t>
      </w:r>
      <w:r w:rsidRPr="006541CB">
        <w:t xml:space="preserve">levator(s) </w:t>
      </w:r>
      <w:r w:rsidRPr="00E40E42">
        <w:t xml:space="preserve">are keyed on to medical emergency service in the car prior to transfer to auxiliary power operation, medical emergency service </w:t>
      </w:r>
      <w:r w:rsidR="0039666A">
        <w:t>must</w:t>
      </w:r>
      <w:r w:rsidRPr="00E40E42">
        <w:t xml:space="preserve"> be retained. This elevator </w:t>
      </w:r>
      <w:r w:rsidR="0039666A">
        <w:t>must</w:t>
      </w:r>
      <w:r w:rsidRPr="00E40E42">
        <w:t xml:space="preserve"> be the first automatically selected elevator to operate on emergency power operation and complete its selected call demand. The elevator will return to the designated floor after the key switch is reset to normal position.</w:t>
      </w:r>
    </w:p>
    <w:p w14:paraId="3B8E4FB0" w14:textId="77777777" w:rsidR="00313B72" w:rsidRPr="00E40E42" w:rsidRDefault="00313B72" w:rsidP="00313B72">
      <w:pPr>
        <w:pStyle w:val="Level20"/>
      </w:pPr>
      <w:r w:rsidRPr="00E40E42">
        <w:t>2.</w:t>
      </w:r>
      <w:r w:rsidRPr="00E40E42">
        <w:tab/>
        <w:t>Selector switch, Manual operation:</w:t>
      </w:r>
    </w:p>
    <w:p w14:paraId="5D93E967" w14:textId="048D7721" w:rsidR="00313B72" w:rsidRPr="00E40E42" w:rsidRDefault="00313B72" w:rsidP="00313B72">
      <w:pPr>
        <w:pStyle w:val="Level3"/>
        <w:numPr>
          <w:ilvl w:val="0"/>
          <w:numId w:val="11"/>
        </w:numPr>
      </w:pPr>
      <w:r w:rsidRPr="00E40E42">
        <w:t xml:space="preserve">Selector switch </w:t>
      </w:r>
      <w:r w:rsidR="0039666A">
        <w:t>must</w:t>
      </w:r>
      <w:r w:rsidRPr="00E40E42">
        <w:t xml:space="preserve"> be mechanically and electrically interlocked to prevent the selection of more than // one elevator // two elevators // from operating on auxiliary power.</w:t>
      </w:r>
    </w:p>
    <w:p w14:paraId="0E6E05CA" w14:textId="7F30320B" w:rsidR="00313B72" w:rsidRPr="00E40E42" w:rsidRDefault="00313B72" w:rsidP="00313B72">
      <w:pPr>
        <w:pStyle w:val="Level3"/>
      </w:pPr>
      <w:r w:rsidRPr="00E40E42">
        <w:t>b.</w:t>
      </w:r>
      <w:r w:rsidRPr="00E40E42">
        <w:tab/>
        <w:t xml:space="preserve">The selector switch </w:t>
      </w:r>
      <w:r w:rsidR="0039666A">
        <w:t>must</w:t>
      </w:r>
      <w:r w:rsidRPr="00E40E42">
        <w:t xml:space="preserve"> have positions marked with the number of each elevator controlled. It </w:t>
      </w:r>
      <w:r w:rsidR="0039666A">
        <w:t>must</w:t>
      </w:r>
      <w:r w:rsidRPr="00E40E42">
        <w:t xml:space="preserve"> also have a position marked "Automatic". When the selector switch is set to the automatic position, the medical emergency service car </w:t>
      </w:r>
      <w:r w:rsidR="0039666A">
        <w:t>must</w:t>
      </w:r>
      <w:r w:rsidRPr="00E40E42">
        <w:t xml:space="preserve"> operate on emergency power operation, or if none, the last car arriving at the designated floor </w:t>
      </w:r>
      <w:r w:rsidR="0039666A">
        <w:t>must</w:t>
      </w:r>
      <w:r w:rsidRPr="00E40E42">
        <w:t xml:space="preserve"> operate on emergency power operation.</w:t>
      </w:r>
    </w:p>
    <w:p w14:paraId="2DE0C30B" w14:textId="4FB82D48" w:rsidR="00313B72" w:rsidRPr="00E40E42" w:rsidRDefault="00313B72" w:rsidP="00313B72">
      <w:pPr>
        <w:pStyle w:val="Level3"/>
      </w:pPr>
      <w:r w:rsidRPr="00E40E42">
        <w:t>c.</w:t>
      </w:r>
      <w:r w:rsidRPr="00E40E42">
        <w:tab/>
        <w:t xml:space="preserve">Change in selection of elevators </w:t>
      </w:r>
      <w:r w:rsidR="0039666A">
        <w:t>must</w:t>
      </w:r>
      <w:r w:rsidRPr="00E40E42">
        <w:t xml:space="preserve"> be by means of the selection switch and </w:t>
      </w:r>
      <w:r w:rsidR="0039666A">
        <w:t>must</w:t>
      </w:r>
      <w:r w:rsidRPr="00E40E42">
        <w:t xml:space="preserve"> occur only when the previous selected elevator is stopped at the designated floor.</w:t>
      </w:r>
    </w:p>
    <w:p w14:paraId="22A73A5D" w14:textId="176B2459" w:rsidR="00313B72" w:rsidRPr="00E40E42" w:rsidRDefault="00313B72" w:rsidP="00313B72">
      <w:pPr>
        <w:pStyle w:val="Level3"/>
      </w:pPr>
      <w:r w:rsidRPr="00E40E42">
        <w:t>d.</w:t>
      </w:r>
      <w:r w:rsidRPr="00E40E42">
        <w:tab/>
        <w:t xml:space="preserve">The selector switch </w:t>
      </w:r>
      <w:r w:rsidR="0039666A">
        <w:t>must</w:t>
      </w:r>
      <w:r w:rsidRPr="00E40E42">
        <w:t xml:space="preserve"> be locked out of operation when the system is in the normal mode of operation.</w:t>
      </w:r>
    </w:p>
    <w:p w14:paraId="0476D290" w14:textId="420408AE" w:rsidR="00313B72" w:rsidRPr="00E40E42" w:rsidRDefault="00313B72" w:rsidP="00313B72">
      <w:pPr>
        <w:pStyle w:val="Level3"/>
      </w:pPr>
      <w:r w:rsidRPr="00E40E42">
        <w:t>e.</w:t>
      </w:r>
      <w:r w:rsidRPr="00E40E42">
        <w:tab/>
        <w:t xml:space="preserve">Locate the selector switch above the hall push button at the designated level. The key switch </w:t>
      </w:r>
      <w:r w:rsidR="0039666A">
        <w:t>must</w:t>
      </w:r>
      <w:r w:rsidRPr="00E40E42">
        <w:t xml:space="preserve"> be a tumbler type lock furnished with four keys. The enclosure faceplate </w:t>
      </w:r>
      <w:r w:rsidR="0039666A">
        <w:t>must</w:t>
      </w:r>
      <w:r w:rsidRPr="00E40E42">
        <w:t xml:space="preserve"> be </w:t>
      </w:r>
      <w:r w:rsidRPr="00E40E42">
        <w:lastRenderedPageBreak/>
        <w:t>identified "Emergency Power Control" with 13 mm (.50 in.) engraved letters filled with black paint.</w:t>
      </w:r>
    </w:p>
    <w:p w14:paraId="5D788A72" w14:textId="23083A3D" w:rsidR="00313B72" w:rsidRPr="00E40E42" w:rsidRDefault="00313B72" w:rsidP="00313B72">
      <w:pPr>
        <w:pStyle w:val="Level1"/>
      </w:pPr>
      <w:r w:rsidRPr="00E40E42">
        <w:t>D.</w:t>
      </w:r>
      <w:r w:rsidRPr="00E40E42">
        <w:tab/>
        <w:t xml:space="preserve">Prior to the return of normal power an adjustable timer circuit </w:t>
      </w:r>
      <w:r w:rsidR="0039666A">
        <w:t>must</w:t>
      </w:r>
      <w:r w:rsidRPr="00E40E42">
        <w:t xml:space="preserve"> activate that will cause all cars to remain at a floor if already there or stop and remain at the next floor if in flight. Actual transfer of power from auxiliary power to normal building power </w:t>
      </w:r>
      <w:r w:rsidR="0039666A">
        <w:t>must</w:t>
      </w:r>
      <w:r w:rsidRPr="00E40E42">
        <w:t xml:space="preserve"> take place after all cars are stopped at a floor with their doors open.</w:t>
      </w:r>
    </w:p>
    <w:p w14:paraId="746410BA" w14:textId="77777777" w:rsidR="00313B72" w:rsidRPr="00E40E42" w:rsidRDefault="00313B72" w:rsidP="00826AA4">
      <w:pPr>
        <w:pStyle w:val="SpecNote"/>
      </w:pPr>
      <w:r w:rsidRPr="00E40E42">
        <w:t>SPEC WRITER NOTE: If emergency power is not provided delete A-D and use E.</w:t>
      </w:r>
    </w:p>
    <w:p w14:paraId="3DE29D31" w14:textId="77777777" w:rsidR="00313B72" w:rsidRPr="002A18B2" w:rsidRDefault="00313B72" w:rsidP="002A18B2">
      <w:pPr>
        <w:pStyle w:val="Level1"/>
        <w:numPr>
          <w:ilvl w:val="0"/>
          <w:numId w:val="3"/>
        </w:numPr>
      </w:pPr>
      <w:r w:rsidRPr="002A18B2">
        <w:t>Emergency Rescue Operation:</w:t>
      </w:r>
    </w:p>
    <w:p w14:paraId="39B530C0" w14:textId="77777777" w:rsidR="000A5617" w:rsidRDefault="000A5617" w:rsidP="000A5617">
      <w:pPr>
        <w:pStyle w:val="Level1"/>
        <w:ind w:firstLine="0"/>
      </w:pPr>
      <w:r w:rsidRPr="00E40E42">
        <w:t>Provide a power source to send the elevator to the lowest landing.</w:t>
      </w:r>
    </w:p>
    <w:p w14:paraId="771C0851" w14:textId="61E55136" w:rsidR="00313B72" w:rsidRPr="00E40E42" w:rsidRDefault="00806161" w:rsidP="00806161">
      <w:pPr>
        <w:pStyle w:val="Level1"/>
      </w:pPr>
      <w:r w:rsidRPr="00E40E42">
        <w:tab/>
      </w:r>
      <w:bookmarkStart w:id="11" w:name="_Hlk45810889"/>
      <w:r w:rsidR="00313B72" w:rsidRPr="00E40E42">
        <w:t xml:space="preserve">After the elevator has leveled at the lowest landing, provide power to </w:t>
      </w:r>
      <w:bookmarkEnd w:id="11"/>
      <w:r w:rsidR="00313B72" w:rsidRPr="00E40E42">
        <w:t xml:space="preserve">open the car and hoistway doors automatically. After a predetermined time, the doors </w:t>
      </w:r>
      <w:r w:rsidR="0039666A">
        <w:t>must</w:t>
      </w:r>
      <w:r w:rsidR="00313B72" w:rsidRPr="00E40E42">
        <w:t xml:space="preserve"> close. Power </w:t>
      </w:r>
      <w:r w:rsidR="0039666A">
        <w:t>must</w:t>
      </w:r>
      <w:r w:rsidR="00313B72" w:rsidRPr="00E40E42">
        <w:t xml:space="preserve"> stay applied to the door open button to reopen the doors from the inside of the elevator. The elevator </w:t>
      </w:r>
      <w:r w:rsidR="0039666A">
        <w:t>must</w:t>
      </w:r>
      <w:r w:rsidR="00313B72" w:rsidRPr="00E40E42">
        <w:t xml:space="preserve"> remain shut down at the bottom landing until normal power is restored. Install a sign on the controller indicating that power is applied to emergency rescue operator and door operator during loss of normal power.</w:t>
      </w:r>
    </w:p>
    <w:p w14:paraId="09781213" w14:textId="77777777" w:rsidR="00963F45" w:rsidRPr="002A18B2" w:rsidRDefault="00665A7F" w:rsidP="002A18B2">
      <w:pPr>
        <w:pStyle w:val="ArticleB"/>
      </w:pPr>
      <w:r w:rsidRPr="002A18B2">
        <w:t>2.</w:t>
      </w:r>
      <w:r w:rsidR="00072A92" w:rsidRPr="002A18B2">
        <w:t>10</w:t>
      </w:r>
      <w:r w:rsidR="00963F45" w:rsidRPr="002A18B2">
        <w:t xml:space="preserve"> FIREFIGH</w:t>
      </w:r>
      <w:r w:rsidR="007A3378" w:rsidRPr="002A18B2">
        <w:t>TER’s</w:t>
      </w:r>
      <w:r w:rsidR="00963F45" w:rsidRPr="002A18B2">
        <w:t xml:space="preserve"> SERVICE</w:t>
      </w:r>
    </w:p>
    <w:p w14:paraId="5E5A261D" w14:textId="2A029604" w:rsidR="00963F45" w:rsidRPr="00E40E42" w:rsidRDefault="00963F45" w:rsidP="00767AFD">
      <w:pPr>
        <w:pStyle w:val="Level1"/>
      </w:pPr>
      <w:r w:rsidRPr="00E40E42">
        <w:t>A.</w:t>
      </w:r>
      <w:r w:rsidRPr="00E40E42">
        <w:tab/>
        <w:t>Provide Firefighter’s Service</w:t>
      </w:r>
      <w:r w:rsidR="005C08DB" w:rsidRPr="00E40E42">
        <w:t>.</w:t>
      </w:r>
      <w:r w:rsidRPr="00E40E42">
        <w:t xml:space="preserve"> All key switches </w:t>
      </w:r>
      <w:r w:rsidR="0039666A">
        <w:t>must</w:t>
      </w:r>
      <w:r w:rsidRPr="00E40E42">
        <w:t xml:space="preserve"> be barrel-key FEOK1.</w:t>
      </w:r>
    </w:p>
    <w:p w14:paraId="4374FDC0" w14:textId="77777777" w:rsidR="00963F45" w:rsidRPr="002A18B2" w:rsidRDefault="007E7BE5" w:rsidP="002A18B2">
      <w:pPr>
        <w:pStyle w:val="Level20"/>
      </w:pPr>
      <w:r w:rsidRPr="002A18B2">
        <w:t>1.</w:t>
      </w:r>
      <w:r w:rsidR="00767AFD" w:rsidRPr="002A18B2">
        <w:tab/>
      </w:r>
      <w:r w:rsidRPr="002A18B2">
        <w:t xml:space="preserve">Main Floor: </w:t>
      </w:r>
    </w:p>
    <w:p w14:paraId="7A379912" w14:textId="77777777" w:rsidR="00963F45" w:rsidRPr="002A18B2" w:rsidRDefault="00665A7F" w:rsidP="002A18B2">
      <w:pPr>
        <w:pStyle w:val="Level20"/>
      </w:pPr>
      <w:r w:rsidRPr="002A18B2">
        <w:t>2.</w:t>
      </w:r>
      <w:r w:rsidR="00767AFD" w:rsidRPr="002A18B2">
        <w:tab/>
      </w:r>
      <w:r w:rsidRPr="002A18B2">
        <w:t xml:space="preserve">Alternate Floor: </w:t>
      </w:r>
    </w:p>
    <w:p w14:paraId="41F83E13" w14:textId="78BD3466" w:rsidR="00963F45" w:rsidRPr="006541CB" w:rsidRDefault="00963F45" w:rsidP="00767AFD">
      <w:pPr>
        <w:pStyle w:val="Level20"/>
      </w:pPr>
      <w:r w:rsidRPr="00E40E42">
        <w:t>3.</w:t>
      </w:r>
      <w:r w:rsidR="00767AFD" w:rsidRPr="006541CB">
        <w:tab/>
      </w:r>
      <w:r w:rsidRPr="006541CB">
        <w:t xml:space="preserve">Verify main and alternate floors with </w:t>
      </w:r>
      <w:r w:rsidR="00E54B8A" w:rsidRPr="006541CB">
        <w:t>RE/</w:t>
      </w:r>
      <w:r w:rsidRPr="006541CB">
        <w:t xml:space="preserve">CO </w:t>
      </w:r>
      <w:r w:rsidR="00E54B8A" w:rsidRPr="006541CB">
        <w:t>or authorized r</w:t>
      </w:r>
      <w:r w:rsidRPr="006541CB">
        <w:t>epresentative.</w:t>
      </w:r>
    </w:p>
    <w:p w14:paraId="5EF6BDF5" w14:textId="77777777" w:rsidR="005938A0" w:rsidRPr="002A18B2" w:rsidRDefault="00DF7AB5" w:rsidP="002A18B2">
      <w:pPr>
        <w:pStyle w:val="ArticleB"/>
      </w:pPr>
      <w:r w:rsidRPr="002A18B2">
        <w:t>2.1</w:t>
      </w:r>
      <w:r w:rsidR="00072A92" w:rsidRPr="002A18B2">
        <w:t>1</w:t>
      </w:r>
      <w:r w:rsidR="005938A0" w:rsidRPr="002A18B2">
        <w:t xml:space="preserve"> INDEPENDENT SERVICE</w:t>
      </w:r>
    </w:p>
    <w:p w14:paraId="3AE246A8" w14:textId="4C4C57FD" w:rsidR="004829A5" w:rsidRPr="00E40E42" w:rsidRDefault="00E87321" w:rsidP="00553CD7">
      <w:pPr>
        <w:pStyle w:val="Level1"/>
      </w:pPr>
      <w:bookmarkStart w:id="12" w:name="_Hlk531258310"/>
      <w:r w:rsidRPr="00E40E42">
        <w:t>A.</w:t>
      </w:r>
      <w:r w:rsidRPr="00E40E42">
        <w:tab/>
        <w:t xml:space="preserve">Provide an </w:t>
      </w:r>
      <w:r w:rsidR="005938A0" w:rsidRPr="00E40E42">
        <w:t>INDEPENDENT SERV</w:t>
      </w:r>
      <w:r w:rsidRPr="00E40E42">
        <w:t xml:space="preserve">ICE </w:t>
      </w:r>
      <w:r w:rsidR="00FA2B1E" w:rsidRPr="00E40E42">
        <w:t xml:space="preserve">// </w:t>
      </w:r>
      <w:r w:rsidRPr="00E40E42">
        <w:t xml:space="preserve">key switch on the face of the main car operating panel </w:t>
      </w:r>
      <w:r w:rsidR="00FA2B1E" w:rsidRPr="00E40E42">
        <w:t xml:space="preserve">// </w:t>
      </w:r>
      <w:r w:rsidRPr="00E40E42">
        <w:t xml:space="preserve">or a </w:t>
      </w:r>
      <w:r w:rsidR="007942CE" w:rsidRPr="00E40E42">
        <w:t xml:space="preserve">toggle </w:t>
      </w:r>
      <w:r w:rsidR="005938A0" w:rsidRPr="00E40E42">
        <w:t>sw</w:t>
      </w:r>
      <w:r w:rsidR="007942CE" w:rsidRPr="00E40E42">
        <w:t>itch in the service</w:t>
      </w:r>
      <w:r w:rsidR="005938A0" w:rsidRPr="00E40E42">
        <w:t xml:space="preserve"> operating panel </w:t>
      </w:r>
      <w:r w:rsidR="00FA2B1E" w:rsidRPr="00E40E42">
        <w:t xml:space="preserve">// </w:t>
      </w:r>
      <w:r w:rsidR="005938A0" w:rsidRPr="00E40E42">
        <w:t xml:space="preserve">that </w:t>
      </w:r>
      <w:r w:rsidR="0039666A">
        <w:t>must</w:t>
      </w:r>
      <w:r w:rsidR="005938A0" w:rsidRPr="00E40E42">
        <w:t xml:space="preserve"> have its positions marked "ON" and "OFF". When the switch is in the "ON" position, the car </w:t>
      </w:r>
      <w:r w:rsidR="0039666A">
        <w:t>must</w:t>
      </w:r>
      <w:r w:rsidR="005938A0" w:rsidRPr="00E40E42">
        <w:t xml:space="preserve"> respond only to calls registered on its car dispatch buttons and </w:t>
      </w:r>
      <w:r w:rsidR="0039666A">
        <w:t>must</w:t>
      </w:r>
      <w:r w:rsidR="005938A0" w:rsidRPr="00E40E42">
        <w:t xml:space="preserve"> bypass all calls registered on landing push buttons. The car </w:t>
      </w:r>
      <w:r w:rsidR="0039666A">
        <w:t>must</w:t>
      </w:r>
      <w:r w:rsidR="005938A0" w:rsidRPr="00E40E42">
        <w:t xml:space="preserve"> start when a car call is registered, car call button or door close button is pressed, car and hoistway doors are closed</w:t>
      </w:r>
      <w:r w:rsidR="006541CB">
        <w:t xml:space="preserve"> and</w:t>
      </w:r>
      <w:r w:rsidR="005938A0" w:rsidRPr="00E40E42">
        <w:t xml:space="preserve"> interlock circuits are made. When switch is returned to "OFF" position, normal service </w:t>
      </w:r>
      <w:r w:rsidR="0039666A">
        <w:t>must</w:t>
      </w:r>
      <w:r w:rsidR="005938A0" w:rsidRPr="00E40E42">
        <w:t xml:space="preserve"> be resumed.</w:t>
      </w:r>
      <w:bookmarkEnd w:id="12"/>
    </w:p>
    <w:p w14:paraId="15BD6F07" w14:textId="77777777" w:rsidR="004829A5" w:rsidRPr="00E40E42" w:rsidRDefault="004829A5" w:rsidP="00826AA4">
      <w:pPr>
        <w:pStyle w:val="SpecNote"/>
      </w:pPr>
      <w:r w:rsidRPr="00E40E42">
        <w:t>SPEC WRITER NOTE: Select elevators to respond on Medical Emergency. Delete Medical Emergency if not required.</w:t>
      </w:r>
    </w:p>
    <w:p w14:paraId="1F592AC6" w14:textId="77777777" w:rsidR="007F63AC" w:rsidRPr="002A18B2" w:rsidRDefault="00E87321" w:rsidP="002A18B2">
      <w:pPr>
        <w:pStyle w:val="ArticleB"/>
      </w:pPr>
      <w:r w:rsidRPr="002A18B2">
        <w:lastRenderedPageBreak/>
        <w:t>2.1</w:t>
      </w:r>
      <w:r w:rsidR="00072A92" w:rsidRPr="002A18B2">
        <w:t>2</w:t>
      </w:r>
      <w:r w:rsidR="007F63AC" w:rsidRPr="002A18B2">
        <w:t xml:space="preserve"> MEDICAL EMERGENCY SERVICE – PATIENT CARE FACLITIES ONLY</w:t>
      </w:r>
    </w:p>
    <w:p w14:paraId="3ACAAF7E" w14:textId="214CE85E" w:rsidR="00806161" w:rsidRPr="00E40E42" w:rsidRDefault="00806161" w:rsidP="001C7950">
      <w:pPr>
        <w:pStyle w:val="Level1"/>
      </w:pPr>
      <w:r w:rsidRPr="00E40E42">
        <w:t>A.</w:t>
      </w:r>
      <w:r w:rsidR="001C7950" w:rsidRPr="00E40E42">
        <w:tab/>
      </w:r>
      <w:r w:rsidRPr="00E40E42">
        <w:t xml:space="preserve">Provisions </w:t>
      </w:r>
      <w:r w:rsidR="0039666A">
        <w:t>must</w:t>
      </w:r>
      <w:r w:rsidRPr="00E40E42">
        <w:t xml:space="preserve"> be made for calling elevator</w:t>
      </w:r>
      <w:r w:rsidR="0083108C" w:rsidRPr="00E40E42">
        <w:t>(s)</w:t>
      </w:r>
      <w:r w:rsidRPr="00E40E42">
        <w:t xml:space="preserve"> </w:t>
      </w:r>
      <w:r w:rsidR="00FA2B1E" w:rsidRPr="00E40E42">
        <w:t xml:space="preserve">to </w:t>
      </w:r>
      <w:r w:rsidRPr="00E40E42">
        <w:t>floor</w:t>
      </w:r>
      <w:r w:rsidR="0083108C" w:rsidRPr="00E40E42">
        <w:t>s</w:t>
      </w:r>
      <w:r w:rsidRPr="00E40E42">
        <w:t xml:space="preserve"> served by the elevator on an emergency basis, operating independently from the dispatch signals and landing call signals.</w:t>
      </w:r>
    </w:p>
    <w:p w14:paraId="0CBB4C25" w14:textId="32618BFB" w:rsidR="007F63AC" w:rsidRPr="006541CB" w:rsidRDefault="007F63AC" w:rsidP="001C7950">
      <w:pPr>
        <w:pStyle w:val="Level1"/>
      </w:pPr>
      <w:r w:rsidRPr="00E40E42">
        <w:t>B.</w:t>
      </w:r>
      <w:r w:rsidRPr="006541CB">
        <w:tab/>
        <w:t>Install key switch</w:t>
      </w:r>
      <w:r w:rsidR="00E54B8A" w:rsidRPr="006541CB">
        <w:t>es</w:t>
      </w:r>
      <w:r w:rsidR="0083108C" w:rsidRPr="006541CB">
        <w:t xml:space="preserve"> </w:t>
      </w:r>
      <w:r w:rsidRPr="006541CB">
        <w:t>in the floor landing push button fixture above the push buttons.</w:t>
      </w:r>
    </w:p>
    <w:p w14:paraId="0864D2FA" w14:textId="55FEEF33" w:rsidR="007F63AC" w:rsidRPr="006541CB" w:rsidRDefault="007F63AC" w:rsidP="001C7950">
      <w:pPr>
        <w:pStyle w:val="Level1"/>
      </w:pPr>
      <w:r w:rsidRPr="006541CB">
        <w:t>C.</w:t>
      </w:r>
      <w:r w:rsidRPr="006541CB">
        <w:tab/>
        <w:t>Provide a call registered light indicator adjacent to</w:t>
      </w:r>
      <w:r w:rsidR="0083108C" w:rsidRPr="006541CB">
        <w:t xml:space="preserve"> </w:t>
      </w:r>
      <w:r w:rsidRPr="006541CB">
        <w:t xml:space="preserve">key switch. The key switch at the landings and in the car, </w:t>
      </w:r>
      <w:r w:rsidR="0039666A" w:rsidRPr="006541CB">
        <w:t>must</w:t>
      </w:r>
      <w:r w:rsidRPr="006541CB">
        <w:t xml:space="preserve"> only be operable by authorized personnel with a key.</w:t>
      </w:r>
    </w:p>
    <w:p w14:paraId="1EFE88C1" w14:textId="6B117D9F" w:rsidR="007F63AC" w:rsidRPr="00E40E42" w:rsidRDefault="007F63AC" w:rsidP="001C7950">
      <w:pPr>
        <w:pStyle w:val="Level1"/>
      </w:pPr>
      <w:r w:rsidRPr="00E40E42">
        <w:t>D.</w:t>
      </w:r>
      <w:r w:rsidRPr="00E40E42">
        <w:tab/>
        <w:t xml:space="preserve">When key switch is activated at any floor, the call register light indicator </w:t>
      </w:r>
      <w:r w:rsidR="0039666A">
        <w:t>must</w:t>
      </w:r>
      <w:r w:rsidRPr="00E40E42">
        <w:t xml:space="preserve"> illuminate at the call floor and inside the elevator only. The elevator control system </w:t>
      </w:r>
      <w:r w:rsidR="0039666A">
        <w:t>must</w:t>
      </w:r>
      <w:r w:rsidRPr="00E40E42">
        <w:t xml:space="preserve"> instantly select an elevator to respond to the medical emergency call. Immediately upon selection, all car calls </w:t>
      </w:r>
      <w:r w:rsidR="0039666A">
        <w:t>must</w:t>
      </w:r>
      <w:r w:rsidRPr="00E40E42">
        <w:t xml:space="preserve"> be cancelled. If car is traveling away from the medical emergency call, it </w:t>
      </w:r>
      <w:r w:rsidR="0039666A">
        <w:t>must</w:t>
      </w:r>
      <w:r w:rsidRPr="00E40E42">
        <w:t xml:space="preserve"> slow down and stop at the nearest floor, maintain closed doors, reverse direction and proceed nonstop to the medical emergency call floor. If the car is traveling toward the medical emergency call floor, it </w:t>
      </w:r>
      <w:r w:rsidR="0039666A">
        <w:t>must</w:t>
      </w:r>
      <w:r w:rsidRPr="00E40E42">
        <w:t xml:space="preserve"> proceed to that floor nonstop. If at the time of selection, it is slowing down for a stop, the car </w:t>
      </w:r>
      <w:r w:rsidR="0039666A">
        <w:t>must</w:t>
      </w:r>
      <w:r w:rsidRPr="00E40E42">
        <w:t xml:space="preserve"> stop, maintain doors closed</w:t>
      </w:r>
      <w:r w:rsidR="006541CB">
        <w:t xml:space="preserve"> and</w:t>
      </w:r>
      <w:r w:rsidRPr="00E40E42">
        <w:t xml:space="preserve"> start immediately toward the medical emergency floor.</w:t>
      </w:r>
    </w:p>
    <w:p w14:paraId="25D115FA" w14:textId="3BD3AAED" w:rsidR="007F63AC" w:rsidRPr="00E40E42" w:rsidRDefault="007F63AC" w:rsidP="001C7950">
      <w:pPr>
        <w:pStyle w:val="Level1"/>
      </w:pPr>
      <w:r w:rsidRPr="00E40E42">
        <w:t>E.</w:t>
      </w:r>
      <w:r w:rsidRPr="00E40E42">
        <w:tab/>
        <w:t xml:space="preserve">Arriving at the medical emergency floor, the car </w:t>
      </w:r>
      <w:r w:rsidR="0039666A">
        <w:t>must</w:t>
      </w:r>
      <w:r w:rsidRPr="00E40E42">
        <w:t xml:space="preserve"> remain with doors open for </w:t>
      </w:r>
      <w:r w:rsidR="00E54B8A">
        <w:t>6</w:t>
      </w:r>
      <w:r w:rsidRPr="00E40E42">
        <w:t xml:space="preserve">0 seconds. After this interval has expired and the car has not been placed on medical emergency operation inside the car, the car </w:t>
      </w:r>
      <w:r w:rsidR="0039666A">
        <w:t>must</w:t>
      </w:r>
      <w:r w:rsidRPr="00E40E42">
        <w:t xml:space="preserve"> automatically return to normal service.</w:t>
      </w:r>
    </w:p>
    <w:p w14:paraId="6144E4B2" w14:textId="02ED7E0E" w:rsidR="007F63AC" w:rsidRPr="006541CB" w:rsidRDefault="007F63AC" w:rsidP="001C7950">
      <w:pPr>
        <w:pStyle w:val="Level1"/>
      </w:pPr>
      <w:r w:rsidRPr="00E40E42">
        <w:t>F</w:t>
      </w:r>
      <w:r w:rsidRPr="006541CB">
        <w:t>.</w:t>
      </w:r>
      <w:r w:rsidRPr="006541CB">
        <w:tab/>
        <w:t xml:space="preserve">Provide an LED illuminated indicator light next to the Medical Emergency key switch the same size as the Fire Service indicator. </w:t>
      </w:r>
    </w:p>
    <w:p w14:paraId="2B066871" w14:textId="2992BC61" w:rsidR="007F63AC" w:rsidRPr="006541CB" w:rsidRDefault="007F63AC" w:rsidP="001C7950">
      <w:pPr>
        <w:pStyle w:val="Level20"/>
      </w:pPr>
      <w:r w:rsidRPr="006541CB">
        <w:t>1.</w:t>
      </w:r>
      <w:r w:rsidRPr="006541CB">
        <w:tab/>
        <w:t>Locate a “Medical Emergency” key sw</w:t>
      </w:r>
      <w:r w:rsidR="00E54B8A" w:rsidRPr="006541CB">
        <w:t xml:space="preserve">itch </w:t>
      </w:r>
      <w:r w:rsidRPr="006541CB">
        <w:t xml:space="preserve">above call buttons in the main car operating panel for selecting medical emergency service. Activation of the </w:t>
      </w:r>
      <w:r w:rsidR="00E54B8A" w:rsidRPr="006541CB">
        <w:t xml:space="preserve">key switch </w:t>
      </w:r>
      <w:r w:rsidRPr="006541CB">
        <w:t>will allow the car to accept a car call for any floor, close doors</w:t>
      </w:r>
      <w:r w:rsidR="006541CB" w:rsidRPr="006541CB">
        <w:t xml:space="preserve"> and</w:t>
      </w:r>
      <w:r w:rsidRPr="006541CB">
        <w:t xml:space="preserve"> proceed nonstop to the floor desired.</w:t>
      </w:r>
    </w:p>
    <w:p w14:paraId="2FE1807B" w14:textId="6453637C" w:rsidR="007F63AC" w:rsidRPr="006541CB" w:rsidRDefault="007F63AC" w:rsidP="001C7950">
      <w:pPr>
        <w:pStyle w:val="Level20"/>
      </w:pPr>
      <w:r w:rsidRPr="006541CB">
        <w:t>2.</w:t>
      </w:r>
      <w:r w:rsidR="001C7950" w:rsidRPr="006541CB">
        <w:tab/>
      </w:r>
      <w:r w:rsidRPr="006541CB">
        <w:t xml:space="preserve">After medical emergency call has been completed the elevator </w:t>
      </w:r>
      <w:r w:rsidR="0039666A" w:rsidRPr="006541CB">
        <w:t>must</w:t>
      </w:r>
      <w:r w:rsidRPr="006541CB">
        <w:t xml:space="preserve"> return to normal operation after </w:t>
      </w:r>
      <w:r w:rsidR="00E54B8A" w:rsidRPr="006541CB">
        <w:t>the key is removed</w:t>
      </w:r>
      <w:r w:rsidRPr="006541CB">
        <w:t xml:space="preserve">. </w:t>
      </w:r>
    </w:p>
    <w:p w14:paraId="790AC8D2" w14:textId="455B33E3" w:rsidR="007F63AC" w:rsidRPr="00E40E42" w:rsidRDefault="007F63AC" w:rsidP="001C7950">
      <w:pPr>
        <w:pStyle w:val="Level1"/>
      </w:pPr>
      <w:r w:rsidRPr="00E40E42">
        <w:t>G.</w:t>
      </w:r>
      <w:r w:rsidR="001C7950" w:rsidRPr="00E40E42">
        <w:tab/>
      </w:r>
      <w:r w:rsidRPr="00E40E42">
        <w:t xml:space="preserve">In the center of the rear cab panel provide a back lighted "MEDICAL EMERGENCY" LED illuminated display that </w:t>
      </w:r>
      <w:r w:rsidR="0039666A">
        <w:t>must</w:t>
      </w:r>
      <w:r w:rsidRPr="00E40E42">
        <w:t xml:space="preserve"> flash on and off continuously when the car is assigned to this operation and until it is restored to normal service. "MEDICAL EMERGENCY" indicator </w:t>
      </w:r>
      <w:r w:rsidR="0039666A">
        <w:t>must</w:t>
      </w:r>
      <w:r w:rsidRPr="00E40E42">
        <w:t xml:space="preserve"> be a photographic negative type 18</w:t>
      </w:r>
      <w:r w:rsidR="00A720FD">
        <w:t>28</w:t>
      </w:r>
      <w:r w:rsidRPr="00E40E42">
        <w:t xml:space="preserve"> mm (72 in.) to center above the floor, </w:t>
      </w:r>
      <w:r w:rsidRPr="00E40E42">
        <w:lastRenderedPageBreak/>
        <w:t>15</w:t>
      </w:r>
      <w:r w:rsidR="00A720FD">
        <w:t>2</w:t>
      </w:r>
      <w:r w:rsidRPr="00E40E42">
        <w:t xml:space="preserve"> mm (6 in.) wide X 7</w:t>
      </w:r>
      <w:r w:rsidR="00A720FD">
        <w:t>6</w:t>
      </w:r>
      <w:r w:rsidRPr="00E40E42">
        <w:t xml:space="preserve"> mm (3 in.) high, with 12.5 mm (.50 in.) high letters legible only when illuminated.</w:t>
      </w:r>
    </w:p>
    <w:p w14:paraId="2DC70DD6" w14:textId="3EEAA424" w:rsidR="007F63AC" w:rsidRPr="00E40E42" w:rsidRDefault="007F63AC" w:rsidP="001C7950">
      <w:pPr>
        <w:pStyle w:val="Level1"/>
      </w:pPr>
      <w:r w:rsidRPr="00E40E42">
        <w:t>H.</w:t>
      </w:r>
      <w:r w:rsidRPr="00E40E42">
        <w:tab/>
        <w:t xml:space="preserve">If the car being operated on “Independent Service”, the medical emergency service indicator lights in the car operating panel and rear wall </w:t>
      </w:r>
      <w:r w:rsidR="0039666A">
        <w:t>must</w:t>
      </w:r>
      <w:r w:rsidRPr="00E40E42">
        <w:t xml:space="preserve"> be illuminated, buzzer </w:t>
      </w:r>
      <w:r w:rsidR="0039666A">
        <w:t>must</w:t>
      </w:r>
      <w:r w:rsidRPr="00E40E42">
        <w:t xml:space="preserve"> sound</w:t>
      </w:r>
      <w:r w:rsidR="006541CB">
        <w:t xml:space="preserve"> and</w:t>
      </w:r>
      <w:r w:rsidRPr="00E40E42">
        <w:t xml:space="preserve"> the “Audio Voice” system </w:t>
      </w:r>
      <w:r w:rsidR="0039666A">
        <w:t>must</w:t>
      </w:r>
      <w:r w:rsidRPr="00E40E42">
        <w:t xml:space="preserve"> direct the attendant to return the car to automatic operation.</w:t>
      </w:r>
    </w:p>
    <w:p w14:paraId="486A93CC" w14:textId="65C4B392" w:rsidR="007F63AC" w:rsidRPr="00E40E42" w:rsidRDefault="007F63AC" w:rsidP="00C35CE5">
      <w:pPr>
        <w:pStyle w:val="Level1"/>
      </w:pPr>
      <w:r w:rsidRPr="00E40E42">
        <w:t>I.</w:t>
      </w:r>
      <w:r w:rsidRPr="00E40E42">
        <w:tab/>
        <w:t xml:space="preserve">If the car is out of service and unable to answer medical emergency calls, the call register light </w:t>
      </w:r>
      <w:r w:rsidR="0039666A">
        <w:t>must</w:t>
      </w:r>
      <w:r w:rsidRPr="00E40E42">
        <w:t xml:space="preserve"> not illuminate.</w:t>
      </w:r>
    </w:p>
    <w:p w14:paraId="3BB4D6C5" w14:textId="5E832386" w:rsidR="007F63AC" w:rsidRPr="00E40E42" w:rsidRDefault="007F63AC" w:rsidP="00C35CE5">
      <w:pPr>
        <w:pStyle w:val="Level1"/>
      </w:pPr>
      <w:r w:rsidRPr="00E40E42">
        <w:t>J</w:t>
      </w:r>
      <w:r w:rsidRPr="006541CB">
        <w:t>.</w:t>
      </w:r>
      <w:r w:rsidRPr="006541CB">
        <w:tab/>
        <w:t xml:space="preserve">Each key switch </w:t>
      </w:r>
      <w:r w:rsidR="0039666A" w:rsidRPr="006541CB">
        <w:t>must</w:t>
      </w:r>
      <w:r w:rsidRPr="006541CB">
        <w:t xml:space="preserve"> have its identity legible and indelible engraved in faceplates. </w:t>
      </w:r>
      <w:r w:rsidRPr="00E40E42">
        <w:t xml:space="preserve">All lettering </w:t>
      </w:r>
      <w:r w:rsidR="0039666A">
        <w:t>must</w:t>
      </w:r>
      <w:r w:rsidRPr="00E40E42">
        <w:t xml:space="preserve"> be 6 mm (.25 in.) high, filled with black paint.</w:t>
      </w:r>
    </w:p>
    <w:p w14:paraId="23A01F5B" w14:textId="67F6BADF" w:rsidR="007F63AC" w:rsidRPr="00E40E42" w:rsidRDefault="007F63AC" w:rsidP="00C35CE5">
      <w:pPr>
        <w:pStyle w:val="Level1"/>
      </w:pPr>
      <w:r w:rsidRPr="00E40E42">
        <w:t>K.</w:t>
      </w:r>
      <w:r w:rsidRPr="00E40E42">
        <w:tab/>
        <w:t>When Phase I fire recall is activated</w:t>
      </w:r>
      <w:r w:rsidR="00A720FD">
        <w:t>,</w:t>
      </w:r>
      <w:r w:rsidRPr="00E40E42">
        <w:t xml:space="preserve"> it </w:t>
      </w:r>
      <w:r w:rsidR="0039666A">
        <w:t>must</w:t>
      </w:r>
      <w:r w:rsidRPr="00E40E42">
        <w:t xml:space="preserve"> over-ride elevators on medical emergency service and return them to the main or alternate fire service recall floor. When the fire emergency floor has been identified the attendants may complete their medical emergency run on Phase II firefighter’s operation if life safety is not affected.</w:t>
      </w:r>
    </w:p>
    <w:p w14:paraId="50DFAD17" w14:textId="77777777" w:rsidR="00D618E5" w:rsidRPr="002A18B2" w:rsidRDefault="00C02CE7" w:rsidP="002A18B2">
      <w:pPr>
        <w:pStyle w:val="ArticleB"/>
      </w:pPr>
      <w:r w:rsidRPr="002A18B2">
        <w:t>2.1</w:t>
      </w:r>
      <w:r w:rsidR="00072A92" w:rsidRPr="002A18B2">
        <w:t>3</w:t>
      </w:r>
      <w:r w:rsidR="008677C0" w:rsidRPr="002A18B2">
        <w:t xml:space="preserve"> SEISMIC REQUIREMENTS</w:t>
      </w:r>
    </w:p>
    <w:p w14:paraId="30002CB0" w14:textId="77777777" w:rsidR="00830C35" w:rsidRPr="00E40E42" w:rsidRDefault="00D618E5" w:rsidP="00C35CE5">
      <w:pPr>
        <w:pStyle w:val="Level1"/>
      </w:pPr>
      <w:r w:rsidRPr="00E40E42">
        <w:t>A.</w:t>
      </w:r>
      <w:r w:rsidR="002A18B2">
        <w:tab/>
      </w:r>
      <w:r w:rsidRPr="00E40E42">
        <w:t>Meet the requ</w:t>
      </w:r>
      <w:r w:rsidR="00830C35" w:rsidRPr="00E40E42">
        <w:t>irements</w:t>
      </w:r>
      <w:r w:rsidRPr="00E40E42">
        <w:t xml:space="preserve"> VA</w:t>
      </w:r>
      <w:r w:rsidR="00830C35" w:rsidRPr="00E40E42">
        <w:t xml:space="preserve"> Seismic Design Manual H-18-8</w:t>
      </w:r>
      <w:r w:rsidRPr="00E40E42">
        <w:t>.</w:t>
      </w:r>
    </w:p>
    <w:p w14:paraId="11BF33E8" w14:textId="77777777" w:rsidR="006A028C" w:rsidRPr="00E40E42" w:rsidRDefault="006A028C" w:rsidP="00826AA4">
      <w:pPr>
        <w:pStyle w:val="SpecNote"/>
      </w:pPr>
      <w:r w:rsidRPr="00E40E42">
        <w:t>SPEC WRITER NOTE: Select type of pump unit to be provided.</w:t>
      </w:r>
    </w:p>
    <w:p w14:paraId="6F370832" w14:textId="21D22460" w:rsidR="00552FA4" w:rsidRPr="002A18B2" w:rsidRDefault="00C02CE7" w:rsidP="002A18B2">
      <w:pPr>
        <w:pStyle w:val="ArticleB"/>
      </w:pPr>
      <w:r w:rsidRPr="002A18B2">
        <w:t>2.1</w:t>
      </w:r>
      <w:r w:rsidR="00072A92" w:rsidRPr="002A18B2">
        <w:t>4</w:t>
      </w:r>
      <w:r w:rsidR="007A3378" w:rsidRPr="002A18B2">
        <w:t xml:space="preserve"> PUMP, motor</w:t>
      </w:r>
      <w:r w:rsidR="006541CB">
        <w:t xml:space="preserve"> and</w:t>
      </w:r>
      <w:r w:rsidR="007A3378" w:rsidRPr="002A18B2">
        <w:t xml:space="preserve"> valve</w:t>
      </w:r>
      <w:r w:rsidR="00A877BF" w:rsidRPr="002A18B2">
        <w:t xml:space="preserve"> ASSEMBLY</w:t>
      </w:r>
    </w:p>
    <w:p w14:paraId="2D4259DB" w14:textId="687697B1" w:rsidR="00552FA4" w:rsidRPr="00E40E42" w:rsidRDefault="00552FA4" w:rsidP="00552FA4">
      <w:pPr>
        <w:pStyle w:val="Level1"/>
      </w:pPr>
      <w:r w:rsidRPr="00E40E42">
        <w:t>A.</w:t>
      </w:r>
      <w:r w:rsidR="0008492D" w:rsidRPr="00E40E42">
        <w:tab/>
      </w:r>
      <w:r w:rsidRPr="00E40E42">
        <w:t xml:space="preserve">Provide </w:t>
      </w:r>
      <w:r w:rsidR="00461587" w:rsidRPr="00E40E42">
        <w:t xml:space="preserve">new </w:t>
      </w:r>
      <w:r w:rsidRPr="00E40E42">
        <w:t xml:space="preserve">pump assembly for the control of the elevator self-contained in a unit fabricated of structural steel. The unit </w:t>
      </w:r>
      <w:r w:rsidR="0039666A">
        <w:t>must</w:t>
      </w:r>
      <w:r w:rsidRPr="00E40E42">
        <w:t xml:space="preserve"> consist of a hydraulic fluid pump, AC motor, oil control valves</w:t>
      </w:r>
      <w:r w:rsidR="0026342B">
        <w:t xml:space="preserve"> with down speed regulator,</w:t>
      </w:r>
      <w:r w:rsidRPr="00E40E42">
        <w:t xml:space="preserve"> muffler, piping and fittings.</w:t>
      </w:r>
    </w:p>
    <w:p w14:paraId="2C5247FC" w14:textId="28EBED01" w:rsidR="0026342B" w:rsidRDefault="000A5617" w:rsidP="00E87321">
      <w:pPr>
        <w:pStyle w:val="Level1"/>
      </w:pPr>
      <w:r>
        <w:t>B</w:t>
      </w:r>
      <w:r w:rsidR="00552FA4" w:rsidRPr="00E40E42">
        <w:t>.</w:t>
      </w:r>
      <w:r w:rsidR="007E66E1" w:rsidRPr="006541CB">
        <w:tab/>
      </w:r>
      <w:r w:rsidR="0026342B" w:rsidRPr="006541CB">
        <w:t xml:space="preserve">Submersible pump with the motor and oil control valve mounted above the tank are preferred to eliminate heat from the motor being transferred to the oil. </w:t>
      </w:r>
      <w:r w:rsidR="0026342B" w:rsidRPr="004B15C7">
        <w:t>Submersible motor and pump power units are acceptable but are best suited for lower traffic areas. Enclose V-belt power unit on four open sides with not less than 16-gauge steel removable panel sections. Provide a 50 mm (2 in.) minimum, 100mm (4 in.) maximum air space between the top of the panels and bottom of tank. Line panels on the interior side with one-inch rigid acoustical insulation board. Install metal belt guard that can be removed with hand tools for servicing and inspection.</w:t>
      </w:r>
    </w:p>
    <w:p w14:paraId="04360B1D" w14:textId="77777777" w:rsidR="0026342B" w:rsidRDefault="0026342B" w:rsidP="00E87321">
      <w:pPr>
        <w:pStyle w:val="Level1"/>
      </w:pPr>
    </w:p>
    <w:p w14:paraId="62E77480" w14:textId="77777777" w:rsidR="0026342B" w:rsidRDefault="0026342B" w:rsidP="00E87321">
      <w:pPr>
        <w:pStyle w:val="Level1"/>
      </w:pPr>
    </w:p>
    <w:p w14:paraId="4D16C296" w14:textId="77777777" w:rsidR="0026342B" w:rsidRDefault="0026342B" w:rsidP="00E87321">
      <w:pPr>
        <w:pStyle w:val="Level1"/>
      </w:pPr>
    </w:p>
    <w:p w14:paraId="465A31BE" w14:textId="77777777" w:rsidR="0026342B" w:rsidRDefault="0026342B" w:rsidP="00E87321">
      <w:pPr>
        <w:pStyle w:val="Level1"/>
      </w:pPr>
    </w:p>
    <w:p w14:paraId="657DEB6A" w14:textId="09FAF706" w:rsidR="005E4B0C" w:rsidRPr="00E40E42" w:rsidRDefault="0026342B" w:rsidP="00E87321">
      <w:pPr>
        <w:pStyle w:val="Level1"/>
      </w:pPr>
      <w:r>
        <w:t xml:space="preserve">C. </w:t>
      </w:r>
      <w:r w:rsidR="00552FA4" w:rsidRPr="00E40E42">
        <w:t xml:space="preserve">Control valves </w:t>
      </w:r>
      <w:r w:rsidR="0039666A">
        <w:t>must</w:t>
      </w:r>
      <w:r w:rsidR="00552FA4" w:rsidRPr="00E40E42">
        <w:t xml:space="preserve"> be electronically controlled. Hydraulic fluid flow </w:t>
      </w:r>
      <w:r w:rsidR="0039666A">
        <w:t>must</w:t>
      </w:r>
      <w:r w:rsidR="00552FA4" w:rsidRPr="00E40E42">
        <w:t xml:space="preserve"> be controlled to insure speed variation of not more than five (5) percent under all load conditions in either direction of travel.</w:t>
      </w:r>
      <w:r w:rsidR="005E4B0C" w:rsidRPr="00E40E42">
        <w:t xml:space="preserve"> Locate the manual lowering valve, easily accessible, properly identified</w:t>
      </w:r>
      <w:r w:rsidR="006541CB">
        <w:t xml:space="preserve"> and</w:t>
      </w:r>
      <w:r w:rsidR="005E4B0C" w:rsidRPr="00E40E42">
        <w:t xml:space="preserve"> not concealed within the storage tank. Mark the operating handle in red.</w:t>
      </w:r>
    </w:p>
    <w:p w14:paraId="2ABD3EF0" w14:textId="7E3F29E9" w:rsidR="00552FA4" w:rsidRPr="00E40E42" w:rsidRDefault="0026342B" w:rsidP="00552FA4">
      <w:pPr>
        <w:pStyle w:val="Level1"/>
      </w:pPr>
      <w:r>
        <w:t>D</w:t>
      </w:r>
      <w:r w:rsidR="00552FA4" w:rsidRPr="00E40E42">
        <w:t>.</w:t>
      </w:r>
      <w:r w:rsidR="00552FA4" w:rsidRPr="00E40E42">
        <w:tab/>
        <w:t xml:space="preserve">Pump </w:t>
      </w:r>
      <w:r w:rsidR="0039666A">
        <w:t>must</w:t>
      </w:r>
      <w:r w:rsidR="00552FA4" w:rsidRPr="00E40E42">
        <w:t xml:space="preserve"> be designed for hydraulic elevator service, having a steady discharge without pulsation to give smooth and quiet operation. Pump output </w:t>
      </w:r>
      <w:r w:rsidR="0039666A">
        <w:t>must</w:t>
      </w:r>
      <w:r w:rsidR="00552FA4" w:rsidRPr="00E40E42">
        <w:t xml:space="preserve"> be capable of lifting elevator car with rated capacity, with a speed variation of no more than five (5) percent between no load and full load. Hydraulic fluid by-pass </w:t>
      </w:r>
      <w:r w:rsidR="0039666A">
        <w:t>must</w:t>
      </w:r>
      <w:r w:rsidR="00552FA4" w:rsidRPr="00E40E42">
        <w:t xml:space="preserve"> discharge directly into storage tank.</w:t>
      </w:r>
    </w:p>
    <w:p w14:paraId="39245993" w14:textId="5AD1C719" w:rsidR="00552FA4" w:rsidRPr="00E40E42" w:rsidRDefault="0026342B" w:rsidP="00552FA4">
      <w:pPr>
        <w:pStyle w:val="Level1"/>
      </w:pPr>
      <w:r>
        <w:t>E</w:t>
      </w:r>
      <w:r w:rsidR="00552FA4" w:rsidRPr="00E40E42">
        <w:t>.</w:t>
      </w:r>
      <w:r w:rsidR="00552FA4" w:rsidRPr="00E40E42">
        <w:tab/>
        <w:t xml:space="preserve">Provide motor specifically designed for elevator service, synchronous speed </w:t>
      </w:r>
      <w:r w:rsidR="008C76C1" w:rsidRPr="00E40E42">
        <w:t>of</w:t>
      </w:r>
      <w:r w:rsidR="00552FA4" w:rsidRPr="00E40E42">
        <w:t xml:space="preserve"> 1800 RPM, not to exceed nameplate full load current by more than 10%</w:t>
      </w:r>
      <w:r w:rsidR="006541CB">
        <w:t xml:space="preserve"> and</w:t>
      </w:r>
      <w:r w:rsidR="00552FA4" w:rsidRPr="00E40E42">
        <w:t xml:space="preserve"> rated 120 starts per hour without exceeding a rise of 40 degrees C. </w:t>
      </w:r>
    </w:p>
    <w:p w14:paraId="428D34D1" w14:textId="656B36A8" w:rsidR="00552FA4" w:rsidRPr="00E40E42" w:rsidRDefault="0026342B" w:rsidP="00461587">
      <w:pPr>
        <w:pStyle w:val="Level1"/>
      </w:pPr>
      <w:r>
        <w:t>F</w:t>
      </w:r>
      <w:r w:rsidR="00552FA4" w:rsidRPr="00E40E42">
        <w:t>.</w:t>
      </w:r>
      <w:r w:rsidR="00552FA4" w:rsidRPr="00E40E42">
        <w:tab/>
        <w:t>Provide isolation pads to prevent transmission of pump and motor vibration to the building.</w:t>
      </w:r>
    </w:p>
    <w:p w14:paraId="3E301CA7" w14:textId="2F74EA9B" w:rsidR="00193219" w:rsidRPr="00E40E42" w:rsidRDefault="0026342B" w:rsidP="00193219">
      <w:pPr>
        <w:pStyle w:val="Level1"/>
      </w:pPr>
      <w:r>
        <w:t>G</w:t>
      </w:r>
      <w:r w:rsidR="00193219" w:rsidRPr="00E40E42">
        <w:t>.</w:t>
      </w:r>
      <w:r w:rsidR="00193219" w:rsidRPr="00E40E42">
        <w:tab/>
        <w:t>Install blowout-proof, non-hammering, oil-hydraulic muffler in the hydraulic fluid supply pressure line near power unit in machine room. Design muffler to reduce to a minimum any pulsation or noises that may be transmitted through the hydraulic fluid into the hoistway.</w:t>
      </w:r>
    </w:p>
    <w:p w14:paraId="56C80DA1" w14:textId="77777777" w:rsidR="005938A0" w:rsidRPr="002A18B2" w:rsidRDefault="00C02CE7" w:rsidP="002A18B2">
      <w:pPr>
        <w:pStyle w:val="ArticleB"/>
      </w:pPr>
      <w:r w:rsidRPr="002A18B2">
        <w:t>2.1</w:t>
      </w:r>
      <w:r w:rsidR="00072A92" w:rsidRPr="002A18B2">
        <w:t>5</w:t>
      </w:r>
      <w:r w:rsidR="005857E7" w:rsidRPr="002A18B2">
        <w:t xml:space="preserve"> </w:t>
      </w:r>
      <w:r w:rsidR="001E23BA" w:rsidRPr="002A18B2">
        <w:tab/>
      </w:r>
      <w:r w:rsidR="005857E7" w:rsidRPr="002A18B2">
        <w:t>HYDRAULIC SYSTEM</w:t>
      </w:r>
    </w:p>
    <w:p w14:paraId="53BFC6F5" w14:textId="1597D1B8" w:rsidR="00193219" w:rsidRPr="00E40E42" w:rsidRDefault="00193219" w:rsidP="00193219">
      <w:pPr>
        <w:pStyle w:val="Level1"/>
      </w:pPr>
      <w:r w:rsidRPr="00E40E42">
        <w:t>A.</w:t>
      </w:r>
      <w:r w:rsidRPr="00E40E42">
        <w:tab/>
        <w:t>Construct the storage tank of sheet steel, welded construction</w:t>
      </w:r>
      <w:r w:rsidR="006541CB">
        <w:t xml:space="preserve"> and</w:t>
      </w:r>
      <w:r w:rsidRPr="00E40E42">
        <w:t xml:space="preserve"> a steel cover with means for filling, a minimum one-inch protected vent opening</w:t>
      </w:r>
      <w:r w:rsidR="006541CB">
        <w:t xml:space="preserve"> and</w:t>
      </w:r>
      <w:r w:rsidRPr="00E40E42">
        <w:t xml:space="preserve"> a valve drain connection. Tank </w:t>
      </w:r>
      <w:r w:rsidR="0039666A">
        <w:t>must</w:t>
      </w:r>
      <w:r w:rsidRPr="00E40E42">
        <w:t xml:space="preserve"> be sized to pass through machine room door as shown on drawings. Provide marked gauge to monitor hydraulic fluid level. Tank </w:t>
      </w:r>
      <w:r w:rsidR="0039666A">
        <w:t>must</w:t>
      </w:r>
      <w:r w:rsidRPr="00E40E42">
        <w:t xml:space="preserve"> be sized to hold volume of hydraulic fluid required to lift elevator to stop ring, plus a reserve of not less than ten gallons. Provide a baffle in the bottom of the tank to prevent entry of any sediment or foreign particles into hydraulic system. Baffle </w:t>
      </w:r>
      <w:r w:rsidR="0039666A">
        <w:t>must</w:t>
      </w:r>
      <w:r w:rsidRPr="00E40E42">
        <w:t xml:space="preserve"> also minimize aeration of hydraulic fluid. Permissible minimum hydraulic fluid level </w:t>
      </w:r>
      <w:r w:rsidR="0039666A">
        <w:t>must</w:t>
      </w:r>
      <w:r w:rsidRPr="00E40E42">
        <w:t xml:space="preserve"> be clearly indicated. Hydraulic fluid </w:t>
      </w:r>
      <w:r w:rsidR="0039666A">
        <w:t>must</w:t>
      </w:r>
      <w:r w:rsidRPr="00E40E42">
        <w:t xml:space="preserve"> be of good grade to assure free flow when </w:t>
      </w:r>
      <w:r w:rsidR="004829A5" w:rsidRPr="00E40E42">
        <w:t>cool and</w:t>
      </w:r>
      <w:r w:rsidRPr="00E40E42">
        <w:t xml:space="preserve"> have minimum flash point of 380-400 degrees F. Provide initial supply of hydraulic fluid for operation of elevator.</w:t>
      </w:r>
    </w:p>
    <w:p w14:paraId="7F408D4D" w14:textId="6EA0FFCD" w:rsidR="00193219" w:rsidRPr="006541CB" w:rsidRDefault="00193219" w:rsidP="00193219">
      <w:pPr>
        <w:pStyle w:val="Level20"/>
      </w:pPr>
      <w:r w:rsidRPr="006541CB">
        <w:lastRenderedPageBreak/>
        <w:t>1.</w:t>
      </w:r>
      <w:r w:rsidRPr="006541CB">
        <w:tab/>
        <w:t>Provide a means to maintain the fluid viscosity in the reservoir, pump</w:t>
      </w:r>
      <w:r w:rsidR="006541CB" w:rsidRPr="006541CB">
        <w:t xml:space="preserve"> and</w:t>
      </w:r>
      <w:r w:rsidRPr="006541CB">
        <w:t xml:space="preserve"> control valve at </w:t>
      </w:r>
      <w:r w:rsidR="00F3134C" w:rsidRPr="006541CB">
        <w:t>the</w:t>
      </w:r>
      <w:r w:rsidRPr="006541CB">
        <w:t xml:space="preserve"> </w:t>
      </w:r>
      <w:r w:rsidR="00F3134C" w:rsidRPr="006541CB">
        <w:t xml:space="preserve">manufacturer’s </w:t>
      </w:r>
      <w:r w:rsidRPr="006541CB">
        <w:t>recommended operating temperature.</w:t>
      </w:r>
    </w:p>
    <w:p w14:paraId="6A79BD2E" w14:textId="77777777" w:rsidR="00193219" w:rsidRPr="00E40E42" w:rsidRDefault="00193219" w:rsidP="00193219">
      <w:pPr>
        <w:pStyle w:val="Level20"/>
      </w:pPr>
      <w:r w:rsidRPr="00E40E42">
        <w:t>2.</w:t>
      </w:r>
      <w:r w:rsidRPr="00E40E42">
        <w:tab/>
        <w:t>Provide a data plate on the tank fram</w:t>
      </w:r>
      <w:r w:rsidR="002A3D32" w:rsidRPr="00E40E42">
        <w:t>e</w:t>
      </w:r>
      <w:r w:rsidRPr="00E40E42">
        <w:t xml:space="preserve"> indicating the characteristics of the hydraulic fluid used.</w:t>
      </w:r>
    </w:p>
    <w:p w14:paraId="5B5B7170" w14:textId="4C000C3B" w:rsidR="00193219" w:rsidRPr="00E40E42" w:rsidRDefault="00193219" w:rsidP="00193219">
      <w:pPr>
        <w:pStyle w:val="Level1"/>
      </w:pPr>
      <w:r w:rsidRPr="00E40E42">
        <w:t>B.</w:t>
      </w:r>
      <w:r w:rsidR="00826AA4">
        <w:tab/>
        <w:t>Provide</w:t>
      </w:r>
      <w:r w:rsidR="00F3134C" w:rsidRPr="00F3134C">
        <w:rPr>
          <w:color w:val="C00000"/>
        </w:rPr>
        <w:t xml:space="preserve"> </w:t>
      </w:r>
      <w:r w:rsidRPr="00E40E42">
        <w:t>and install connections between the storage tank, pump, muffler, operating valves</w:t>
      </w:r>
      <w:r w:rsidR="006541CB">
        <w:t xml:space="preserve"> and</w:t>
      </w:r>
      <w:r w:rsidRPr="00E40E42">
        <w:t xml:space="preserve"> cylinder complete with necessary valves, pipe supports</w:t>
      </w:r>
      <w:r w:rsidR="006541CB">
        <w:t xml:space="preserve"> and</w:t>
      </w:r>
      <w:r w:rsidRPr="00E40E42">
        <w:t xml:space="preserve"> fittings. Pipe </w:t>
      </w:r>
      <w:r w:rsidR="0039666A">
        <w:t>must</w:t>
      </w:r>
      <w:r w:rsidRPr="00E40E42">
        <w:t xml:space="preserve"> be minimum schedule 40 steel with threaded, flanged, or welded mechanical couplings. Size of pipe and couplings between cylinder and pumping unit </w:t>
      </w:r>
      <w:r w:rsidR="0039666A">
        <w:t>must</w:t>
      </w:r>
      <w:r w:rsidRPr="00E40E42">
        <w:t xml:space="preserve"> be such that fluid pressure loss is limited to 10 percent.</w:t>
      </w:r>
    </w:p>
    <w:p w14:paraId="5E1BCCD2" w14:textId="2B29C96F" w:rsidR="00193219" w:rsidRPr="00E40E42" w:rsidRDefault="00193219" w:rsidP="00193219">
      <w:pPr>
        <w:pStyle w:val="Level1"/>
      </w:pPr>
      <w:r w:rsidRPr="00E40E42">
        <w:t>C.</w:t>
      </w:r>
      <w:r w:rsidRPr="00E40E42">
        <w:tab/>
        <w:t xml:space="preserve">Hydraulic system working pressure </w:t>
      </w:r>
      <w:r w:rsidR="0039666A">
        <w:t>must</w:t>
      </w:r>
      <w:r w:rsidRPr="00E40E42">
        <w:t xml:space="preserve"> not exceed 500 psi under any load condition. Do not subject valves, piping</w:t>
      </w:r>
      <w:r w:rsidR="006541CB">
        <w:t xml:space="preserve"> and</w:t>
      </w:r>
      <w:r w:rsidRPr="00E40E42">
        <w:t xml:space="preserve"> fittings to working pressure greater than those recommended by the manufacturer.</w:t>
      </w:r>
    </w:p>
    <w:p w14:paraId="6B8D8D25" w14:textId="71CA4897" w:rsidR="00193219" w:rsidRPr="00E40E42" w:rsidRDefault="00193219" w:rsidP="00193219">
      <w:pPr>
        <w:pStyle w:val="Level1"/>
      </w:pPr>
      <w:r w:rsidRPr="00E40E42">
        <w:t>D.</w:t>
      </w:r>
      <w:r w:rsidRPr="00E40E42">
        <w:tab/>
        <w:t xml:space="preserve">Support all horizontal piping. Place hangers or supports within 300 mm (12 in.) on each side of every change of direction of </w:t>
      </w:r>
      <w:r w:rsidR="00F94B65" w:rsidRPr="00E40E42">
        <w:t>pipeline</w:t>
      </w:r>
      <w:r w:rsidRPr="00E40E42">
        <w:t xml:space="preserve"> and space supports not over</w:t>
      </w:r>
      <w:r w:rsidRPr="00F3134C">
        <w:rPr>
          <w:color w:val="C00000"/>
        </w:rPr>
        <w:t xml:space="preserve"> 3</w:t>
      </w:r>
      <w:r w:rsidR="00F3134C" w:rsidRPr="00F3134C">
        <w:rPr>
          <w:color w:val="C00000"/>
        </w:rPr>
        <w:t>04.8</w:t>
      </w:r>
      <w:r w:rsidRPr="00F3134C">
        <w:rPr>
          <w:color w:val="C00000"/>
        </w:rPr>
        <w:t xml:space="preserve"> </w:t>
      </w:r>
      <w:r w:rsidR="00F3134C" w:rsidRPr="00F3134C">
        <w:rPr>
          <w:color w:val="C00000"/>
        </w:rPr>
        <w:t>c</w:t>
      </w:r>
      <w:r w:rsidRPr="00F3134C">
        <w:rPr>
          <w:color w:val="C00000"/>
        </w:rPr>
        <w:t xml:space="preserve">m (10 ft) </w:t>
      </w:r>
      <w:r w:rsidRPr="00E40E42">
        <w:t>apart. Secure vertical runs properly with iron clamps at sufficiently close intervals to carry weight of pipe and contents. Provide supports under pipe to floor.</w:t>
      </w:r>
    </w:p>
    <w:p w14:paraId="306CC41F" w14:textId="77777777" w:rsidR="00193219" w:rsidRPr="00E40E42" w:rsidRDefault="00193219" w:rsidP="00193219">
      <w:pPr>
        <w:pStyle w:val="Level20"/>
      </w:pPr>
      <w:r w:rsidRPr="00E40E42">
        <w:t>1.</w:t>
      </w:r>
      <w:r w:rsidRPr="00E40E42">
        <w:tab/>
        <w:t>Provide all piping from machine room to hoistway, including necessary supports or hangers. If remote piping is underground or in damp inaccessible areas, install hydraulic piping thru PVC sleeve.</w:t>
      </w:r>
    </w:p>
    <w:p w14:paraId="57ACA084" w14:textId="77777777" w:rsidR="00193219" w:rsidRPr="00E40E42" w:rsidRDefault="00193219" w:rsidP="00193219">
      <w:pPr>
        <w:pStyle w:val="Level1"/>
      </w:pPr>
      <w:r w:rsidRPr="00E40E42">
        <w:t>E.</w:t>
      </w:r>
      <w:r w:rsidRPr="00E40E42">
        <w:tab/>
        <w:t>Install pipe sleeves where pipes pass through walls or floors. After installation of piping, equip the sleeves with snug fitting inner liner of fire rated insulation.</w:t>
      </w:r>
    </w:p>
    <w:p w14:paraId="1496DE31" w14:textId="6C5CE427" w:rsidR="00193219" w:rsidRPr="00E40E42" w:rsidRDefault="00193219" w:rsidP="00193219">
      <w:pPr>
        <w:pStyle w:val="Level1"/>
      </w:pPr>
      <w:r w:rsidRPr="00E40E42">
        <w:t>F.</w:t>
      </w:r>
      <w:r w:rsidRPr="00E40E42">
        <w:tab/>
        <w:t>Provide an automatic shut-off valve in the oil supply line at the cylinder inle</w:t>
      </w:r>
      <w:r w:rsidR="00F275C3" w:rsidRPr="00E40E42">
        <w:t xml:space="preserve">t. </w:t>
      </w:r>
      <w:r w:rsidRPr="00E40E42">
        <w:t xml:space="preserve">Activate the automatic shut-off valve when there is more than a ten percent increase in high speed in the down direction. When activated, this device </w:t>
      </w:r>
      <w:r w:rsidR="0039666A">
        <w:t>must</w:t>
      </w:r>
      <w:r w:rsidRPr="00E40E42">
        <w:t xml:space="preserve"> immediately stop the descent of the </w:t>
      </w:r>
      <w:r w:rsidR="00A9006A" w:rsidRPr="00E40E42">
        <w:t>elevator and</w:t>
      </w:r>
      <w:r w:rsidRPr="00E40E42">
        <w:t xml:space="preserve"> hold the elevator.</w:t>
      </w:r>
      <w:r w:rsidRPr="00E40E42">
        <w:rPr>
          <w:color w:val="FF0000"/>
        </w:rPr>
        <w:t xml:space="preserve"> </w:t>
      </w:r>
      <w:r w:rsidRPr="00E40E42">
        <w:t xml:space="preserve">The exposed adjustments of the automatic shut-off valve </w:t>
      </w:r>
      <w:r w:rsidR="0039666A">
        <w:t>must</w:t>
      </w:r>
      <w:r w:rsidRPr="00E40E42">
        <w:t xml:space="preserve"> have their means of adjustment sealed after being set to their correct position.</w:t>
      </w:r>
    </w:p>
    <w:p w14:paraId="7AD6C966" w14:textId="77777777" w:rsidR="00193219" w:rsidRPr="00E40E42" w:rsidRDefault="00193219" w:rsidP="00193219">
      <w:pPr>
        <w:pStyle w:val="Level1"/>
      </w:pPr>
      <w:r w:rsidRPr="00E40E42">
        <w:t>G.</w:t>
      </w:r>
      <w:r w:rsidRPr="00E40E42">
        <w:tab/>
        <w:t>Provide external tank shut-off valve to isolate hydraulic fluid during maintenance operations.</w:t>
      </w:r>
    </w:p>
    <w:p w14:paraId="1CF958D3" w14:textId="005DE040" w:rsidR="00193219" w:rsidRPr="00E40E42" w:rsidRDefault="00193219" w:rsidP="00193219">
      <w:pPr>
        <w:pStyle w:val="Level1"/>
      </w:pPr>
      <w:r w:rsidRPr="00E40E42">
        <w:t>H.</w:t>
      </w:r>
      <w:r w:rsidRPr="00E40E42">
        <w:tab/>
        <w:t xml:space="preserve">Provide shut-off valves in the pit near the cylinder and in the machine room capable of withstanding 150 percent of design operating pressure.  Each manual valve </w:t>
      </w:r>
      <w:r w:rsidR="0039666A">
        <w:t>must</w:t>
      </w:r>
      <w:r w:rsidRPr="00E40E42">
        <w:t xml:space="preserve"> have an attached handle.</w:t>
      </w:r>
    </w:p>
    <w:p w14:paraId="24D1596A" w14:textId="760DF8E0" w:rsidR="00193219" w:rsidRPr="00E40E42" w:rsidRDefault="00193219" w:rsidP="00193219">
      <w:pPr>
        <w:pStyle w:val="Level1"/>
      </w:pPr>
      <w:r w:rsidRPr="00E40E42">
        <w:lastRenderedPageBreak/>
        <w:t>I.</w:t>
      </w:r>
      <w:r w:rsidRPr="00E40E42">
        <w:tab/>
        <w:t xml:space="preserve">Provide oil-tight drip pan for assembled pumping unit, including storage tank. Pan </w:t>
      </w:r>
      <w:r w:rsidR="0039666A">
        <w:t>must</w:t>
      </w:r>
      <w:r w:rsidRPr="00E40E42">
        <w:t xml:space="preserve"> be not less than 16-gauge sheet steel, with one-inch sides.</w:t>
      </w:r>
    </w:p>
    <w:p w14:paraId="0E600B48" w14:textId="6B789D8B" w:rsidR="0057339C" w:rsidRPr="00E40E42" w:rsidRDefault="00193219" w:rsidP="00903D28">
      <w:pPr>
        <w:pStyle w:val="Level1"/>
      </w:pPr>
      <w:r w:rsidRPr="00E40E42">
        <w:t>J.</w:t>
      </w:r>
      <w:r w:rsidRPr="00E40E42">
        <w:tab/>
        <w:t xml:space="preserve">Components of the hydraulic system </w:t>
      </w:r>
      <w:r w:rsidR="0039666A">
        <w:t>must</w:t>
      </w:r>
      <w:r w:rsidRPr="00E40E42">
        <w:t xml:space="preserve"> be factory certified to withstand pressure equal to twice the calculated working pressure.</w:t>
      </w:r>
    </w:p>
    <w:p w14:paraId="159D7F7B" w14:textId="77777777" w:rsidR="0057339C" w:rsidRPr="00E40E42" w:rsidRDefault="0057339C" w:rsidP="005E3A09">
      <w:pPr>
        <w:pStyle w:val="SpecNote"/>
      </w:pPr>
      <w:r w:rsidRPr="00E40E42">
        <w:t>SPEC WRITER NOTE: Reuse existing plunger assembly or provide new.</w:t>
      </w:r>
    </w:p>
    <w:p w14:paraId="56305F9C" w14:textId="77777777" w:rsidR="00622D0C" w:rsidRPr="002A18B2" w:rsidRDefault="00C02CE7" w:rsidP="002A18B2">
      <w:pPr>
        <w:pStyle w:val="ArticleB"/>
      </w:pPr>
      <w:r w:rsidRPr="002A18B2">
        <w:t>2.1</w:t>
      </w:r>
      <w:r w:rsidR="00072A92" w:rsidRPr="002A18B2">
        <w:t>6</w:t>
      </w:r>
      <w:r w:rsidR="00F50C18" w:rsidRPr="002A18B2">
        <w:t xml:space="preserve"> HYDRAU</w:t>
      </w:r>
      <w:r w:rsidR="005034B7" w:rsidRPr="002A18B2">
        <w:t>LIC plunger assembly</w:t>
      </w:r>
    </w:p>
    <w:p w14:paraId="18D0B9EB" w14:textId="0D01884B" w:rsidR="00622D0C" w:rsidRPr="00E40E42" w:rsidRDefault="00F3097D" w:rsidP="00DD6E8A">
      <w:pPr>
        <w:pStyle w:val="Level1"/>
      </w:pPr>
      <w:r w:rsidRPr="00E40E42">
        <w:t>A.</w:t>
      </w:r>
      <w:r w:rsidRPr="00E40E42">
        <w:tab/>
        <w:t>Provide new c</w:t>
      </w:r>
      <w:r w:rsidR="00622D0C" w:rsidRPr="00E40E42">
        <w:t>ylinder and plunger</w:t>
      </w:r>
      <w:r w:rsidR="00B16CC8" w:rsidRPr="00E40E42">
        <w:t xml:space="preserve"> </w:t>
      </w:r>
      <w:r w:rsidR="00622D0C" w:rsidRPr="00E40E42">
        <w:t xml:space="preserve">sized to lift gross load the height specified. Factory test the plunger assembly at a pressure equal to twice the calculated working pressure, for strength and to insure freedom from leakage. Provide bottom of cylinder head with internal guide bearing and top of cylinder head with removable packing gland. Victaulic type packing gland head </w:t>
      </w:r>
      <w:r w:rsidR="0039666A">
        <w:t>must</w:t>
      </w:r>
      <w:r w:rsidR="00622D0C" w:rsidRPr="00E40E42">
        <w:t xml:space="preserve"> not be permitted.</w:t>
      </w:r>
    </w:p>
    <w:p w14:paraId="1A792279" w14:textId="77777777" w:rsidR="00082CCD" w:rsidRPr="00E40E42" w:rsidRDefault="007E66E1" w:rsidP="007E66E1">
      <w:pPr>
        <w:pStyle w:val="Level20"/>
      </w:pPr>
      <w:r w:rsidRPr="00E40E42">
        <w:t>1.</w:t>
      </w:r>
      <w:r w:rsidRPr="00E40E42">
        <w:tab/>
      </w:r>
      <w:r w:rsidR="00622D0C" w:rsidRPr="00E40E42">
        <w:t>Provide a bleeder valve located below the cylinder flange to release air or other gases from the system.</w:t>
      </w:r>
    </w:p>
    <w:p w14:paraId="342C34FA" w14:textId="77777777" w:rsidR="00082CCD" w:rsidRPr="00E40E42" w:rsidRDefault="007E66E1" w:rsidP="007E66E1">
      <w:pPr>
        <w:pStyle w:val="Level20"/>
      </w:pPr>
      <w:r w:rsidRPr="00E40E42">
        <w:t>2.</w:t>
      </w:r>
      <w:r w:rsidRPr="00E40E42">
        <w:tab/>
      </w:r>
      <w:r w:rsidR="00622D0C" w:rsidRPr="00E40E42">
        <w:t xml:space="preserve">Equip cylinder with drip ring below the packing gland to collect </w:t>
      </w:r>
      <w:r w:rsidR="00082CCD" w:rsidRPr="00E40E42">
        <w:t>leakage of hydraulic fluid.</w:t>
      </w:r>
    </w:p>
    <w:p w14:paraId="1EF93D6E" w14:textId="77777777" w:rsidR="00082CCD" w:rsidRPr="00E40E42" w:rsidRDefault="007E66E1" w:rsidP="007E66E1">
      <w:pPr>
        <w:pStyle w:val="Level20"/>
      </w:pPr>
      <w:r w:rsidRPr="00E40E42">
        <w:t>3.</w:t>
      </w:r>
      <w:r w:rsidRPr="00E40E42">
        <w:tab/>
      </w:r>
      <w:r w:rsidR="00622D0C" w:rsidRPr="00E40E42">
        <w:t>Bolt the cylinder mounting brackets to footing channels that support the buffers.</w:t>
      </w:r>
    </w:p>
    <w:p w14:paraId="5AB659EF" w14:textId="4E8CB499" w:rsidR="00082CCD" w:rsidRPr="002A18B2" w:rsidRDefault="002A18B2" w:rsidP="002A18B2">
      <w:pPr>
        <w:pStyle w:val="Level1"/>
      </w:pPr>
      <w:r>
        <w:t>B.</w:t>
      </w:r>
      <w:r>
        <w:tab/>
      </w:r>
      <w:r w:rsidR="00622D0C" w:rsidRPr="002A18B2">
        <w:t xml:space="preserve">Install a flexible tubing scavenger line with an electrically operated pump between the piston drip ring and oil storage tank. Scavenger line, pump and strainers </w:t>
      </w:r>
      <w:r w:rsidR="0039666A">
        <w:t>must</w:t>
      </w:r>
      <w:r w:rsidR="00622D0C" w:rsidRPr="002A18B2">
        <w:t xml:space="preserve"> operate independently of hydraulic fluid pressure. Equip scavenger pump with a water float designed to prevent operation of the pump should the pit flood and designed to be manually reset. Secure pump and reservoir to the pit channels.</w:t>
      </w:r>
    </w:p>
    <w:p w14:paraId="20A50FC6" w14:textId="1E519370" w:rsidR="00622D0C" w:rsidRPr="002A18B2" w:rsidRDefault="002A18B2" w:rsidP="002A18B2">
      <w:pPr>
        <w:pStyle w:val="Level1"/>
      </w:pPr>
      <w:r>
        <w:t>C.</w:t>
      </w:r>
      <w:r>
        <w:tab/>
      </w:r>
      <w:r w:rsidR="00622D0C" w:rsidRPr="002A18B2">
        <w:t xml:space="preserve">Plunger </w:t>
      </w:r>
      <w:r w:rsidR="0039666A">
        <w:t>must</w:t>
      </w:r>
      <w:r w:rsidR="00622D0C" w:rsidRPr="002A18B2">
        <w:t xml:space="preserve"> be heavy seamless steel tubing, turned smooth and true to within plus or minus .38 mm (0.015 in.) tolerance and no diameter change greater than .07 mm (0.003 in.) per-inch of length. Where plunger is multi-piece construction, machine the joints to ass</w:t>
      </w:r>
      <w:r w:rsidR="00082CCD" w:rsidRPr="002A18B2">
        <w:t>ure perfectly matching surfaces.</w:t>
      </w:r>
    </w:p>
    <w:p w14:paraId="775AF29F" w14:textId="0AF82618" w:rsidR="00082CCD" w:rsidRPr="00E40E42" w:rsidRDefault="007E66E1" w:rsidP="007E66E1">
      <w:pPr>
        <w:pStyle w:val="Level20"/>
      </w:pPr>
      <w:r w:rsidRPr="00E40E42">
        <w:t>1.</w:t>
      </w:r>
      <w:r w:rsidRPr="00E40E42">
        <w:tab/>
      </w:r>
      <w:r w:rsidR="00622D0C" w:rsidRPr="00E40E42">
        <w:t xml:space="preserve">Secure plunger to underside of platform supporting beams with fastenings capable of supporting four times the weight of the plunger. The platen plate </w:t>
      </w:r>
      <w:r w:rsidR="0039666A">
        <w:t>must</w:t>
      </w:r>
      <w:r w:rsidR="00622D0C" w:rsidRPr="00E40E42">
        <w:t xml:space="preserve"> incorporate piston to car vibration isolation.</w:t>
      </w:r>
    </w:p>
    <w:p w14:paraId="771AB9D7" w14:textId="0903011F" w:rsidR="00622D0C" w:rsidRPr="00E40E42" w:rsidRDefault="00622D0C" w:rsidP="007E66E1">
      <w:pPr>
        <w:pStyle w:val="Level20"/>
      </w:pPr>
      <w:r w:rsidRPr="00E40E42">
        <w:t>2.</w:t>
      </w:r>
      <w:r w:rsidRPr="00E40E42">
        <w:tab/>
        <w:t xml:space="preserve">Provide a stop ring welded or screwed to the bottom of plunger that </w:t>
      </w:r>
      <w:r w:rsidR="0039666A">
        <w:t>must</w:t>
      </w:r>
      <w:r w:rsidRPr="00E40E42">
        <w:t xml:space="preserve"> prevent the plunger from leaving its cylinder.</w:t>
      </w:r>
    </w:p>
    <w:p w14:paraId="57586584" w14:textId="77777777" w:rsidR="00082CCD" w:rsidRPr="00E40E42" w:rsidRDefault="00622D0C" w:rsidP="007E66E1">
      <w:pPr>
        <w:pStyle w:val="Level20"/>
      </w:pPr>
      <w:r w:rsidRPr="00E40E42">
        <w:t>3.</w:t>
      </w:r>
      <w:r w:rsidRPr="00E40E42">
        <w:tab/>
        <w:t>Isolate plunger head from the platen plate to prevent corrosion or electrolysis.</w:t>
      </w:r>
    </w:p>
    <w:p w14:paraId="753B4EE5" w14:textId="77777777" w:rsidR="00E92369" w:rsidRPr="00E40E42" w:rsidRDefault="00622D0C" w:rsidP="007E66E1">
      <w:pPr>
        <w:pStyle w:val="Level20"/>
      </w:pPr>
      <w:r w:rsidRPr="00E40E42">
        <w:lastRenderedPageBreak/>
        <w:t>4.</w:t>
      </w:r>
      <w:r w:rsidRPr="00E40E42">
        <w:tab/>
        <w:t>Protect plunger, repair or replace if gouged, nicked or scored.</w:t>
      </w:r>
    </w:p>
    <w:p w14:paraId="7F4E8E24" w14:textId="77777777" w:rsidR="00E92369" w:rsidRPr="002A18B2" w:rsidRDefault="00C02CE7" w:rsidP="002A18B2">
      <w:pPr>
        <w:pStyle w:val="ArticleB"/>
      </w:pPr>
      <w:r w:rsidRPr="002A18B2">
        <w:t>2.1</w:t>
      </w:r>
      <w:r w:rsidR="00072A92" w:rsidRPr="002A18B2">
        <w:t>7</w:t>
      </w:r>
      <w:r w:rsidR="005034B7" w:rsidRPr="002A18B2">
        <w:t xml:space="preserve"> HYDRAULIC cylinder</w:t>
      </w:r>
      <w:r w:rsidR="00F50C18" w:rsidRPr="002A18B2">
        <w:t xml:space="preserve"> CASING</w:t>
      </w:r>
      <w:r w:rsidR="00F3097D" w:rsidRPr="002A18B2">
        <w:t xml:space="preserve"> and pvc liner</w:t>
      </w:r>
    </w:p>
    <w:p w14:paraId="03AFEB1A" w14:textId="085C85D5" w:rsidR="00082CCD" w:rsidRPr="00E40E42" w:rsidRDefault="00F50C18" w:rsidP="00DD6E8A">
      <w:pPr>
        <w:pStyle w:val="Level1"/>
      </w:pPr>
      <w:r w:rsidRPr="00E40E42">
        <w:t>A.</w:t>
      </w:r>
      <w:r w:rsidRPr="00E40E42">
        <w:tab/>
      </w:r>
      <w:r w:rsidR="00B16CC8" w:rsidRPr="00E40E42">
        <w:t>Clean casing and remove waste oil, sand</w:t>
      </w:r>
      <w:r w:rsidR="006541CB">
        <w:t xml:space="preserve"> and</w:t>
      </w:r>
      <w:r w:rsidR="00B16CC8" w:rsidRPr="00E40E42">
        <w:t xml:space="preserve"> other waste materials from site.</w:t>
      </w:r>
      <w:r w:rsidR="00F3097D" w:rsidRPr="00E40E42">
        <w:t xml:space="preserve"> </w:t>
      </w:r>
      <w:r w:rsidR="00082CCD" w:rsidRPr="00E40E42">
        <w:t xml:space="preserve"> </w:t>
      </w:r>
    </w:p>
    <w:p w14:paraId="0EDAE6D7" w14:textId="77777777" w:rsidR="00E92369" w:rsidRPr="00E40E42" w:rsidRDefault="00082CCD" w:rsidP="00DD6E8A">
      <w:pPr>
        <w:pStyle w:val="Level1"/>
      </w:pPr>
      <w:r w:rsidRPr="00E40E42">
        <w:t>B.</w:t>
      </w:r>
      <w:r w:rsidRPr="00E40E42">
        <w:tab/>
        <w:t>Provide PVC casing liner to fit inside steel casing</w:t>
      </w:r>
      <w:r w:rsidR="008C76C1" w:rsidRPr="00E40E42">
        <w:t xml:space="preserve"> or</w:t>
      </w:r>
      <w:r w:rsidRPr="00E40E42">
        <w:t xml:space="preserve"> </w:t>
      </w:r>
      <w:r w:rsidR="008C76C1" w:rsidRPr="00E40E42">
        <w:t>f</w:t>
      </w:r>
      <w:r w:rsidRPr="00E40E42">
        <w:t>abricate liner with watertight bottom and a top flange gasket to seal plunger flange and form a complete, watertight, electrically non-conductive encasement of the entire unit.</w:t>
      </w:r>
    </w:p>
    <w:p w14:paraId="7ED687E4" w14:textId="77777777" w:rsidR="00397D7A" w:rsidRPr="00E40E42" w:rsidRDefault="00397D7A" w:rsidP="005E3A09">
      <w:pPr>
        <w:pStyle w:val="SpecNote"/>
      </w:pPr>
      <w:r w:rsidRPr="00E40E42">
        <w:t>SPEC WRITER NOTE</w:t>
      </w:r>
      <w:r w:rsidR="00DA3EDF" w:rsidRPr="00E40E42">
        <w:t>: Select new buffer or reuse existing.</w:t>
      </w:r>
    </w:p>
    <w:p w14:paraId="0728221A" w14:textId="77777777" w:rsidR="00E92369" w:rsidRPr="002A18B2" w:rsidRDefault="00C02CE7" w:rsidP="002A18B2">
      <w:pPr>
        <w:pStyle w:val="ArticleB"/>
      </w:pPr>
      <w:r w:rsidRPr="002A18B2">
        <w:t>2.1</w:t>
      </w:r>
      <w:r w:rsidR="00072A92" w:rsidRPr="002A18B2">
        <w:t>8</w:t>
      </w:r>
      <w:r w:rsidR="00311172" w:rsidRPr="002A18B2">
        <w:t xml:space="preserve"> CAR BUFFERS</w:t>
      </w:r>
    </w:p>
    <w:p w14:paraId="29B1050E" w14:textId="173139A1" w:rsidR="00BE1EE2" w:rsidRPr="00E40E42" w:rsidRDefault="000237D4" w:rsidP="00BE1EE2">
      <w:pPr>
        <w:pStyle w:val="Level1"/>
        <w:rPr>
          <w:color w:val="FF0000"/>
        </w:rPr>
      </w:pPr>
      <w:r w:rsidRPr="00E40E42">
        <w:t>A.</w:t>
      </w:r>
      <w:r w:rsidRPr="00E40E42">
        <w:tab/>
      </w:r>
      <w:r w:rsidR="005E3A09">
        <w:t xml:space="preserve">Provide </w:t>
      </w:r>
      <w:r w:rsidR="00BE1EE2" w:rsidRPr="00E40E42">
        <w:t xml:space="preserve">two </w:t>
      </w:r>
      <w:r w:rsidRPr="00E40E42">
        <w:t>new spring buffers for the</w:t>
      </w:r>
      <w:r w:rsidR="00BE1EE2" w:rsidRPr="00E40E42">
        <w:t xml:space="preserve"> elevator. Securely fasten buffers and supports to the pit channels and in the alignment with striker plates on elevator. Buffers </w:t>
      </w:r>
      <w:r w:rsidR="0039666A">
        <w:t>must</w:t>
      </w:r>
      <w:r w:rsidR="00BE1EE2" w:rsidRPr="00E40E42">
        <w:t xml:space="preserve"> have a permanently attached metal plate indicating its stroke and load rating. Buffer anchorage </w:t>
      </w:r>
      <w:r w:rsidR="0039666A">
        <w:t>must</w:t>
      </w:r>
      <w:r w:rsidR="00BE1EE2" w:rsidRPr="00E40E42">
        <w:t xml:space="preserve"> not puncture pit waterproofing.</w:t>
      </w:r>
      <w:r w:rsidR="008C76C1" w:rsidRPr="00E40E42">
        <w:t xml:space="preserve"> Reuse existing if possible.</w:t>
      </w:r>
    </w:p>
    <w:p w14:paraId="071BBA1D" w14:textId="6CA9C2CC" w:rsidR="00C474FE" w:rsidRPr="00E40E42" w:rsidRDefault="00BE1EE2" w:rsidP="00BE1EE2">
      <w:pPr>
        <w:pStyle w:val="Level1"/>
      </w:pPr>
      <w:r w:rsidRPr="00E40E42">
        <w:t>B.</w:t>
      </w:r>
      <w:r w:rsidRPr="00E40E42">
        <w:tab/>
      </w:r>
      <w:r w:rsidR="00006090">
        <w:t>Provide</w:t>
      </w:r>
      <w:r w:rsidRPr="00E40E42">
        <w:t xml:space="preserve"> pipe stanchions and struts as required to properly support the buffer.</w:t>
      </w:r>
    </w:p>
    <w:p w14:paraId="4DBF9DB6" w14:textId="32F47E82" w:rsidR="00E92369" w:rsidRPr="002A18B2" w:rsidRDefault="00C02CE7" w:rsidP="002A18B2">
      <w:pPr>
        <w:pStyle w:val="ArticleB"/>
      </w:pPr>
      <w:r w:rsidRPr="002A18B2">
        <w:t>2</w:t>
      </w:r>
      <w:r w:rsidR="00E87321" w:rsidRPr="002A18B2">
        <w:t>.1</w:t>
      </w:r>
      <w:r w:rsidR="00072A92" w:rsidRPr="002A18B2">
        <w:t>9</w:t>
      </w:r>
      <w:r w:rsidR="00311172" w:rsidRPr="002A18B2">
        <w:t xml:space="preserve"> GUIDE RAILS, supports</w:t>
      </w:r>
      <w:r w:rsidR="006541CB">
        <w:t xml:space="preserve"> and</w:t>
      </w:r>
      <w:r w:rsidR="00311172" w:rsidRPr="002A18B2">
        <w:t xml:space="preserve"> fastenings</w:t>
      </w:r>
    </w:p>
    <w:p w14:paraId="4B122B47" w14:textId="469FF5E6" w:rsidR="00B05BD7" w:rsidRPr="00E40E42" w:rsidRDefault="008B3B8D" w:rsidP="00DD6E8A">
      <w:pPr>
        <w:pStyle w:val="Level1"/>
      </w:pPr>
      <w:r w:rsidRPr="00E40E42">
        <w:t>A</w:t>
      </w:r>
      <w:r w:rsidR="00BF5899" w:rsidRPr="00E40E42">
        <w:t>.</w:t>
      </w:r>
      <w:r w:rsidR="00BF5899" w:rsidRPr="00E40E42">
        <w:tab/>
        <w:t>Reuse existing.</w:t>
      </w:r>
      <w:r w:rsidR="00B05BD7" w:rsidRPr="00E40E42">
        <w:t xml:space="preserve"> Clean, replace missing bolts</w:t>
      </w:r>
      <w:r w:rsidR="006541CB">
        <w:t xml:space="preserve"> and</w:t>
      </w:r>
      <w:r w:rsidR="00B05BD7" w:rsidRPr="00E40E42">
        <w:t xml:space="preserve"> tighten as needed.</w:t>
      </w:r>
    </w:p>
    <w:p w14:paraId="13132CAB" w14:textId="77777777" w:rsidR="00EB7510" w:rsidRPr="007F787F" w:rsidRDefault="00E87321" w:rsidP="007F787F">
      <w:pPr>
        <w:pStyle w:val="ArticleB"/>
      </w:pPr>
      <w:r w:rsidRPr="007F787F">
        <w:t>2.</w:t>
      </w:r>
      <w:r w:rsidR="00072A92" w:rsidRPr="007F787F">
        <w:t>20</w:t>
      </w:r>
      <w:r w:rsidR="00F50C18" w:rsidRPr="007F787F">
        <w:t xml:space="preserve"> NORMAL AND FINAL TERMINAL STOPPING DEVICES</w:t>
      </w:r>
    </w:p>
    <w:p w14:paraId="61A568D9" w14:textId="77777777" w:rsidR="00EB7510" w:rsidRPr="00E40E42" w:rsidRDefault="001F4FEB" w:rsidP="00DD6E8A">
      <w:pPr>
        <w:pStyle w:val="Level1"/>
      </w:pPr>
      <w:r w:rsidRPr="00E40E42">
        <w:t>A</w:t>
      </w:r>
      <w:r w:rsidR="002854BF" w:rsidRPr="00E40E42">
        <w:t>.</w:t>
      </w:r>
      <w:r w:rsidR="002854BF" w:rsidRPr="00E40E42">
        <w:tab/>
        <w:t xml:space="preserve">Mount </w:t>
      </w:r>
      <w:r w:rsidR="00903D28" w:rsidRPr="00E40E42">
        <w:t xml:space="preserve">new </w:t>
      </w:r>
      <w:r w:rsidR="002854BF" w:rsidRPr="00E40E42">
        <w:t>terminal slowdown switches and direction limit switches on the elevator or in hoistway to reduce speed and bring car to an automatic stop at the terminal landings.</w:t>
      </w:r>
    </w:p>
    <w:p w14:paraId="21B426AC" w14:textId="27CDE9F6" w:rsidR="00EB7510" w:rsidRPr="00E40E42" w:rsidRDefault="002854BF" w:rsidP="00DD6E8A">
      <w:pPr>
        <w:pStyle w:val="Level20"/>
      </w:pPr>
      <w:r w:rsidRPr="00E40E42">
        <w:t>1.</w:t>
      </w:r>
      <w:r w:rsidRPr="00E40E42">
        <w:tab/>
        <w:t xml:space="preserve">Switches </w:t>
      </w:r>
      <w:r w:rsidR="0039666A">
        <w:t>must</w:t>
      </w:r>
      <w:r w:rsidRPr="00E40E42">
        <w:t xml:space="preserve"> function with any load up to and including 100 percent of rated elevator capacity at any speed obtained in normal operation.</w:t>
      </w:r>
    </w:p>
    <w:p w14:paraId="173C6629" w14:textId="7719904A" w:rsidR="00EB7510" w:rsidRPr="00E40E42" w:rsidRDefault="002854BF" w:rsidP="00DD6E8A">
      <w:pPr>
        <w:pStyle w:val="Level20"/>
      </w:pPr>
      <w:r w:rsidRPr="00E40E42">
        <w:t>2.</w:t>
      </w:r>
      <w:r w:rsidRPr="00E40E42">
        <w:tab/>
        <w:t xml:space="preserve">Switches, when opened, </w:t>
      </w:r>
      <w:r w:rsidR="0039666A">
        <w:t>must</w:t>
      </w:r>
      <w:r w:rsidRPr="00E40E42">
        <w:t xml:space="preserve"> permit operation of elevator in reverse direction of travel.</w:t>
      </w:r>
    </w:p>
    <w:p w14:paraId="0327E5ED" w14:textId="77777777" w:rsidR="00EB7510" w:rsidRPr="00E40E42" w:rsidRDefault="001F4FEB" w:rsidP="00DD6E8A">
      <w:pPr>
        <w:pStyle w:val="Level1"/>
      </w:pPr>
      <w:r w:rsidRPr="00E40E42">
        <w:t>B</w:t>
      </w:r>
      <w:r w:rsidR="002854BF" w:rsidRPr="00E40E42">
        <w:t>.</w:t>
      </w:r>
      <w:r w:rsidR="002854BF" w:rsidRPr="00E40E42">
        <w:tab/>
        <w:t>Mount final terminal stopping switches in the hoistway.</w:t>
      </w:r>
    </w:p>
    <w:p w14:paraId="2CAC5CF6" w14:textId="56E79C65" w:rsidR="00EB7510" w:rsidRPr="00E40E42" w:rsidRDefault="002854BF" w:rsidP="00DD6E8A">
      <w:pPr>
        <w:pStyle w:val="Level20"/>
      </w:pPr>
      <w:r w:rsidRPr="00E40E42">
        <w:t>1.</w:t>
      </w:r>
      <w:r w:rsidRPr="00E40E42">
        <w:tab/>
        <w:t xml:space="preserve">Switches </w:t>
      </w:r>
      <w:r w:rsidR="0039666A">
        <w:t>must</w:t>
      </w:r>
      <w:r w:rsidRPr="00E40E42">
        <w:t xml:space="preserve"> be positively opened should the car travel beyond the terminal direction limit switches.</w:t>
      </w:r>
    </w:p>
    <w:p w14:paraId="6B77151F" w14:textId="3C963A1A" w:rsidR="00EB7510" w:rsidRPr="00E40E42" w:rsidRDefault="002854BF" w:rsidP="00DD6E8A">
      <w:pPr>
        <w:pStyle w:val="Level20"/>
      </w:pPr>
      <w:r w:rsidRPr="00E40E42">
        <w:t>2.</w:t>
      </w:r>
      <w:r w:rsidRPr="00E40E42">
        <w:tab/>
        <w:t xml:space="preserve">Switches </w:t>
      </w:r>
      <w:r w:rsidR="0039666A">
        <w:t>must</w:t>
      </w:r>
      <w:r w:rsidRPr="00E40E42">
        <w:t xml:space="preserve"> be independent of other stopping devices.</w:t>
      </w:r>
    </w:p>
    <w:p w14:paraId="5272293E" w14:textId="2AF9A9F7" w:rsidR="001F4FEB" w:rsidRPr="00E40E42" w:rsidRDefault="002854BF" w:rsidP="00DD6E8A">
      <w:pPr>
        <w:pStyle w:val="Level20"/>
      </w:pPr>
      <w:r w:rsidRPr="00E40E42">
        <w:t>3.</w:t>
      </w:r>
      <w:r w:rsidRPr="00E40E42">
        <w:tab/>
        <w:t xml:space="preserve">Switches, when opened, </w:t>
      </w:r>
      <w:r w:rsidR="0039666A">
        <w:t>must</w:t>
      </w:r>
      <w:r w:rsidRPr="00E40E42">
        <w:t xml:space="preserve"> remove power from pump motor and control valves preventing operation of car in either direction.</w:t>
      </w:r>
    </w:p>
    <w:p w14:paraId="00A5076B" w14:textId="77777777" w:rsidR="00EB7510" w:rsidRPr="007F787F" w:rsidRDefault="00E87321" w:rsidP="007F787F">
      <w:pPr>
        <w:pStyle w:val="ArticleB"/>
      </w:pPr>
      <w:r w:rsidRPr="007F787F">
        <w:t>2.2</w:t>
      </w:r>
      <w:r w:rsidR="00072A92" w:rsidRPr="007F787F">
        <w:t>1</w:t>
      </w:r>
      <w:r w:rsidR="00257694" w:rsidRPr="007F787F">
        <w:t xml:space="preserve"> CROSSHEAD DATA PLATE and code data plate</w:t>
      </w:r>
    </w:p>
    <w:p w14:paraId="561A49D2" w14:textId="77777777" w:rsidR="00EB7510" w:rsidRPr="00E40E42" w:rsidRDefault="00257694" w:rsidP="00DD6E8A">
      <w:pPr>
        <w:pStyle w:val="Level1"/>
      </w:pPr>
      <w:r w:rsidRPr="00E40E42">
        <w:t>A.</w:t>
      </w:r>
      <w:r w:rsidRPr="00E40E42">
        <w:tab/>
        <w:t>Permanently attach a non-corrosive metal Data Plate</w:t>
      </w:r>
      <w:r w:rsidR="001F4FEB" w:rsidRPr="00E40E42">
        <w:t xml:space="preserve"> to car crosshead.  </w:t>
      </w:r>
    </w:p>
    <w:p w14:paraId="498ECEBD" w14:textId="77777777" w:rsidR="00EB7510" w:rsidRPr="00E40E42" w:rsidRDefault="00257694" w:rsidP="00DD6E8A">
      <w:pPr>
        <w:pStyle w:val="Level1"/>
      </w:pPr>
      <w:r w:rsidRPr="00E40E42">
        <w:t>B.</w:t>
      </w:r>
      <w:r w:rsidR="00BB3DF5" w:rsidRPr="00E40E42">
        <w:tab/>
      </w:r>
      <w:r w:rsidRPr="00E40E42">
        <w:t>Permanently attach a Code Data Plate, in plain view, to the co</w:t>
      </w:r>
      <w:r w:rsidR="001F4FEB" w:rsidRPr="00E40E42">
        <w:t>ntroller.</w:t>
      </w:r>
    </w:p>
    <w:p w14:paraId="069DF89D" w14:textId="77777777" w:rsidR="00583608" w:rsidRPr="007F787F" w:rsidRDefault="00E87321" w:rsidP="007F787F">
      <w:pPr>
        <w:pStyle w:val="ArticleB"/>
      </w:pPr>
      <w:r w:rsidRPr="007F787F">
        <w:lastRenderedPageBreak/>
        <w:t>2.2</w:t>
      </w:r>
      <w:r w:rsidR="00072A92" w:rsidRPr="007F787F">
        <w:t>2</w:t>
      </w:r>
      <w:r w:rsidR="00257694" w:rsidRPr="007F787F">
        <w:t xml:space="preserve"> WORKMAN’S LIGHTS AND OUTLETS</w:t>
      </w:r>
    </w:p>
    <w:p w14:paraId="75574B3D" w14:textId="77777777" w:rsidR="00257694" w:rsidRPr="00E40E42" w:rsidRDefault="00257694" w:rsidP="00DD6E8A">
      <w:pPr>
        <w:pStyle w:val="Level1"/>
      </w:pPr>
      <w:r w:rsidRPr="00E40E42">
        <w:t>A.</w:t>
      </w:r>
      <w:r w:rsidRPr="00E40E42">
        <w:tab/>
        <w:t>Provide duplex GFCI protected type</w:t>
      </w:r>
      <w:r w:rsidR="00DE2154" w:rsidRPr="00E40E42">
        <w:t xml:space="preserve"> receptacles and lamp, with</w:t>
      </w:r>
      <w:r w:rsidRPr="00E40E42">
        <w:t xml:space="preserve"> guards on top of elevator car and beneath platform.</w:t>
      </w:r>
    </w:p>
    <w:p w14:paraId="30EE69CF" w14:textId="0563800F" w:rsidR="00583608" w:rsidRPr="00E40E42" w:rsidRDefault="00257694" w:rsidP="00DD6E8A">
      <w:pPr>
        <w:pStyle w:val="Level1"/>
      </w:pPr>
      <w:r w:rsidRPr="00E40E42">
        <w:t>B.</w:t>
      </w:r>
      <w:r w:rsidRPr="00E40E42">
        <w:tab/>
        <w:t xml:space="preserve">The receptacles </w:t>
      </w:r>
      <w:r w:rsidR="0039666A">
        <w:t>must</w:t>
      </w:r>
      <w:r w:rsidR="00882CFE" w:rsidRPr="00E40E42">
        <w:t xml:space="preserve"> be in accordance with Fed.</w:t>
      </w:r>
      <w:r w:rsidR="00151726" w:rsidRPr="00E40E42">
        <w:t xml:space="preserve"> </w:t>
      </w:r>
      <w:r w:rsidR="00882CFE" w:rsidRPr="00E40E42">
        <w:t>Spec.</w:t>
      </w:r>
      <w:r w:rsidR="00151726" w:rsidRPr="00E40E42">
        <w:t xml:space="preserve"> </w:t>
      </w:r>
      <w:r w:rsidR="00DE2154" w:rsidRPr="00E40E42">
        <w:t>W-C-596</w:t>
      </w:r>
      <w:r w:rsidRPr="00E40E42">
        <w:t xml:space="preserve"> for Type D7, 2-pole, 3-wire grounded type rated for 15 amperes and 125 volts.</w:t>
      </w:r>
    </w:p>
    <w:p w14:paraId="455DED69" w14:textId="77777777" w:rsidR="00583608" w:rsidRPr="007F787F" w:rsidRDefault="00E87321" w:rsidP="007F787F">
      <w:pPr>
        <w:pStyle w:val="ArticleB"/>
      </w:pPr>
      <w:r w:rsidRPr="007F787F">
        <w:t>2.2</w:t>
      </w:r>
      <w:r w:rsidR="00072A92" w:rsidRPr="007F787F">
        <w:t>3</w:t>
      </w:r>
      <w:r w:rsidR="00B16BF9" w:rsidRPr="007F787F">
        <w:t xml:space="preserve"> cartop</w:t>
      </w:r>
      <w:r w:rsidR="00F50C18" w:rsidRPr="007F787F">
        <w:t xml:space="preserve"> OPERATING DEVICE</w:t>
      </w:r>
    </w:p>
    <w:p w14:paraId="3F69AC5D" w14:textId="77777777" w:rsidR="00583608" w:rsidRPr="00E40E42" w:rsidRDefault="00257694" w:rsidP="00DD6E8A">
      <w:pPr>
        <w:pStyle w:val="Level1"/>
      </w:pPr>
      <w:r w:rsidRPr="00E40E42">
        <w:t>A.</w:t>
      </w:r>
      <w:r w:rsidR="007F787F">
        <w:tab/>
      </w:r>
      <w:r w:rsidRPr="00E40E42">
        <w:t xml:space="preserve">Provide a </w:t>
      </w:r>
      <w:r w:rsidR="00DA3EDF" w:rsidRPr="00E40E42">
        <w:t xml:space="preserve">new </w:t>
      </w:r>
      <w:r w:rsidRPr="00E40E42">
        <w:t>cartop operating device</w:t>
      </w:r>
      <w:r w:rsidR="001F4FEB" w:rsidRPr="00E40E42">
        <w:t>.</w:t>
      </w:r>
    </w:p>
    <w:p w14:paraId="54062FBF" w14:textId="66950C4F" w:rsidR="00583608" w:rsidRPr="00E40E42" w:rsidRDefault="00257694" w:rsidP="00DD6E8A">
      <w:pPr>
        <w:pStyle w:val="Level1"/>
      </w:pPr>
      <w:r w:rsidRPr="00E40E42">
        <w:t>B.</w:t>
      </w:r>
      <w:r w:rsidRPr="00E40E42">
        <w:tab/>
        <w:t xml:space="preserve">The device </w:t>
      </w:r>
      <w:r w:rsidR="0039666A">
        <w:t>must</w:t>
      </w:r>
      <w:r w:rsidRPr="00E40E42">
        <w:t xml:space="preserve"> be activated by a toggle switch mounted in the device. The switch </w:t>
      </w:r>
      <w:r w:rsidR="0039666A">
        <w:t>must</w:t>
      </w:r>
      <w:r w:rsidRPr="00E40E42">
        <w:t xml:space="preserve"> be clearly marked "INSPECTION" and "NORMAL" </w:t>
      </w:r>
      <w:r w:rsidR="001F4FEB" w:rsidRPr="00E40E42">
        <w:t>on the faceplate, with 6 mm (.25</w:t>
      </w:r>
      <w:r w:rsidRPr="00E40E42">
        <w:t xml:space="preserve"> in.) letters.</w:t>
      </w:r>
    </w:p>
    <w:p w14:paraId="0C628290" w14:textId="2AB386E9" w:rsidR="00583608" w:rsidRPr="00E40E42" w:rsidRDefault="00257694" w:rsidP="00DD6E8A">
      <w:pPr>
        <w:pStyle w:val="Level1"/>
      </w:pPr>
      <w:r w:rsidRPr="00E40E42">
        <w:t>C.</w:t>
      </w:r>
      <w:r w:rsidRPr="00E40E42">
        <w:tab/>
        <w:t xml:space="preserve">Movement of the elevator </w:t>
      </w:r>
      <w:r w:rsidR="0039666A">
        <w:t>must</w:t>
      </w:r>
      <w:r w:rsidRPr="00E40E42">
        <w:t xml:space="preserve"> be accomplished by the continuous pressure on a direction button and a safety button.</w:t>
      </w:r>
    </w:p>
    <w:p w14:paraId="3A378F6D" w14:textId="77777777" w:rsidR="00583608" w:rsidRPr="00E40E42" w:rsidRDefault="00257694" w:rsidP="00DD6E8A">
      <w:pPr>
        <w:pStyle w:val="Level1"/>
      </w:pPr>
      <w:r w:rsidRPr="00E40E42">
        <w:t>D.</w:t>
      </w:r>
      <w:r w:rsidRPr="00E40E42">
        <w:tab/>
      </w:r>
      <w:r w:rsidR="00BF5899" w:rsidRPr="00E40E42">
        <w:t>Provide an emergency stop</w:t>
      </w:r>
      <w:r w:rsidR="004B0E75" w:rsidRPr="00E40E42">
        <w:t xml:space="preserve"> switch,</w:t>
      </w:r>
      <w:r w:rsidR="00BF5899" w:rsidRPr="00E40E42">
        <w:t xml:space="preserve"> push to stop/pull to run</w:t>
      </w:r>
      <w:r w:rsidRPr="00E40E42">
        <w:t>.</w:t>
      </w:r>
    </w:p>
    <w:p w14:paraId="00861C86" w14:textId="77777777" w:rsidR="00583608" w:rsidRPr="00E40E42" w:rsidRDefault="00257694" w:rsidP="00DD6E8A">
      <w:pPr>
        <w:pStyle w:val="Level1"/>
      </w:pPr>
      <w:r w:rsidRPr="00E40E42">
        <w:t>E.</w:t>
      </w:r>
      <w:r w:rsidRPr="00E40E42">
        <w:tab/>
        <w:t>Provide permanent identification for the operation of all components in the device.</w:t>
      </w:r>
    </w:p>
    <w:p w14:paraId="3400DE94" w14:textId="1DC44D1A" w:rsidR="00583608" w:rsidRPr="00E40E42" w:rsidRDefault="00257694" w:rsidP="00DD6E8A">
      <w:pPr>
        <w:pStyle w:val="Level1"/>
      </w:pPr>
      <w:r w:rsidRPr="00E40E42">
        <w:t>F.</w:t>
      </w:r>
      <w:r w:rsidRPr="00E40E42">
        <w:tab/>
        <w:t xml:space="preserve">The device </w:t>
      </w:r>
      <w:r w:rsidR="0039666A">
        <w:t>must</w:t>
      </w:r>
      <w:r w:rsidRPr="00E40E42">
        <w:t xml:space="preserve"> be permanently attached to the elevator crosshead on the side of the elevator nearest to the hoistway doors</w:t>
      </w:r>
      <w:r w:rsidR="00AD79C7" w:rsidRPr="00E40E42">
        <w:t xml:space="preserve"> used for accessing the top of the car</w:t>
      </w:r>
      <w:r w:rsidRPr="00E40E42">
        <w:t>.</w:t>
      </w:r>
    </w:p>
    <w:p w14:paraId="20679974" w14:textId="0698D0EE" w:rsidR="00583608" w:rsidRPr="006541CB" w:rsidRDefault="002C2258" w:rsidP="007F787F">
      <w:pPr>
        <w:pStyle w:val="ArticleB"/>
      </w:pPr>
      <w:r w:rsidRPr="006541CB">
        <w:t>2</w:t>
      </w:r>
      <w:r w:rsidR="00E87321" w:rsidRPr="006541CB">
        <w:t>.2</w:t>
      </w:r>
      <w:r w:rsidR="00072A92" w:rsidRPr="006541CB">
        <w:t>4</w:t>
      </w:r>
      <w:r w:rsidR="00E074C8" w:rsidRPr="006541CB">
        <w:t xml:space="preserve"> LEVELING DEVICE</w:t>
      </w:r>
    </w:p>
    <w:p w14:paraId="4176B345" w14:textId="25A41DB4" w:rsidR="00583608" w:rsidRPr="00E40E42" w:rsidRDefault="00E23B24" w:rsidP="00DD6E8A">
      <w:pPr>
        <w:pStyle w:val="Level1"/>
      </w:pPr>
      <w:r w:rsidRPr="00E40E42">
        <w:t>A.</w:t>
      </w:r>
      <w:r w:rsidR="00BB3DF5" w:rsidRPr="00E40E42">
        <w:tab/>
      </w:r>
      <w:r w:rsidRPr="00E40E42">
        <w:t xml:space="preserve">Car </w:t>
      </w:r>
      <w:r w:rsidR="0039666A">
        <w:t>must</w:t>
      </w:r>
      <w:r w:rsidRPr="00E40E42">
        <w:t xml:space="preserve"> be equipped with a </w:t>
      </w:r>
      <w:r w:rsidR="00903D28" w:rsidRPr="00E40E42">
        <w:t>ne</w:t>
      </w:r>
      <w:r w:rsidR="008C76C1" w:rsidRPr="00E40E42">
        <w:t xml:space="preserve">w </w:t>
      </w:r>
      <w:r w:rsidRPr="00E40E42">
        <w:t xml:space="preserve">two-way leveling device to automatically bring the car to within </w:t>
      </w:r>
      <w:r w:rsidR="00DA420D" w:rsidRPr="00E40E42">
        <w:t>3 mm (.125</w:t>
      </w:r>
      <w:r w:rsidRPr="00E40E42">
        <w:t xml:space="preserve"> in.) of exact level with the landing for which a stop is initiated regardless of load in car or direction</w:t>
      </w:r>
      <w:r w:rsidR="008C76C1" w:rsidRPr="00E40E42">
        <w:t xml:space="preserve"> of travel</w:t>
      </w:r>
      <w:r w:rsidRPr="00E40E42">
        <w:t>.</w:t>
      </w:r>
    </w:p>
    <w:p w14:paraId="01C84223" w14:textId="36BF532F" w:rsidR="00583608" w:rsidRPr="00E40E42" w:rsidRDefault="00E23B24" w:rsidP="00DD6E8A">
      <w:pPr>
        <w:pStyle w:val="Level1"/>
      </w:pPr>
      <w:r w:rsidRPr="00E40E42">
        <w:t>B.</w:t>
      </w:r>
      <w:r w:rsidR="00BB3DF5" w:rsidRPr="00E40E42">
        <w:tab/>
      </w:r>
      <w:r w:rsidRPr="00E40E42">
        <w:t xml:space="preserve">If the car stops short or travels beyond the floor, the leveling device, within its zone </w:t>
      </w:r>
      <w:r w:rsidR="0039666A">
        <w:t>must</w:t>
      </w:r>
      <w:r w:rsidRPr="00E40E42">
        <w:t xml:space="preserve"> automatically correct this condition and maintain the car within </w:t>
      </w:r>
      <w:r w:rsidR="00DA420D" w:rsidRPr="00E40E42">
        <w:t>3 mm (.125</w:t>
      </w:r>
      <w:r w:rsidRPr="00E40E42">
        <w:t xml:space="preserve"> in.) of level with the floor landing regardless of the load carried.</w:t>
      </w:r>
    </w:p>
    <w:p w14:paraId="7A9DEF42" w14:textId="77777777" w:rsidR="00D95C8F" w:rsidRPr="007F787F" w:rsidRDefault="00E87321" w:rsidP="007F787F">
      <w:pPr>
        <w:pStyle w:val="ArticleB"/>
      </w:pPr>
      <w:r w:rsidRPr="007F787F">
        <w:t>2.2</w:t>
      </w:r>
      <w:r w:rsidR="00072A92" w:rsidRPr="007F787F">
        <w:t>5</w:t>
      </w:r>
      <w:r w:rsidR="00F50C18" w:rsidRPr="007F787F">
        <w:t xml:space="preserve"> EMERGENCY STOP SWITCHES</w:t>
      </w:r>
    </w:p>
    <w:p w14:paraId="17F0C02D" w14:textId="36FABA1F" w:rsidR="00D95C8F" w:rsidRPr="00E40E42" w:rsidRDefault="00D95C8F" w:rsidP="00D028B8">
      <w:pPr>
        <w:pStyle w:val="Level1"/>
      </w:pPr>
      <w:r w:rsidRPr="00E40E42">
        <w:t>A.</w:t>
      </w:r>
      <w:r w:rsidRPr="00E40E42">
        <w:tab/>
        <w:t>Provide an emergency stop switch, pu</w:t>
      </w:r>
      <w:r w:rsidR="002B7ACC" w:rsidRPr="00E40E42">
        <w:t>sh to stop/pull to run, for the</w:t>
      </w:r>
      <w:r w:rsidRPr="00E40E42">
        <w:t xml:space="preserve"> top-of-car device, pit, machine spaces, service panel and firefighter’s control panel inside the elevator. Mount stop switches in the pit adjacent to pit access doo</w:t>
      </w:r>
      <w:r w:rsidR="00722AE0" w:rsidRPr="00E40E42">
        <w:t>r, at top of the pit ladder 12</w:t>
      </w:r>
      <w:r w:rsidR="006541CB">
        <w:t>19</w:t>
      </w:r>
      <w:r w:rsidRPr="00E40E42">
        <w:t xml:space="preserve"> mm (48 in.) above </w:t>
      </w:r>
      <w:r w:rsidR="00722AE0" w:rsidRPr="00E40E42">
        <w:t>the bottom landing sill and 12</w:t>
      </w:r>
      <w:r w:rsidR="006541CB">
        <w:t>19</w:t>
      </w:r>
      <w:r w:rsidRPr="00E40E42">
        <w:t xml:space="preserve"> mm (48 in.) above the pit floor adjacent to the pit ladder.</w:t>
      </w:r>
    </w:p>
    <w:p w14:paraId="0A0938DF" w14:textId="234D3889" w:rsidR="00583608" w:rsidRPr="00E40E42" w:rsidRDefault="00D95C8F" w:rsidP="00524948">
      <w:pPr>
        <w:pStyle w:val="Level1"/>
      </w:pPr>
      <w:r w:rsidRPr="00E40E42">
        <w:t>B.</w:t>
      </w:r>
      <w:r w:rsidRPr="00E40E42">
        <w:tab/>
        <w:t xml:space="preserve">Each stop switch </w:t>
      </w:r>
      <w:r w:rsidR="0039666A">
        <w:t>must</w:t>
      </w:r>
      <w:r w:rsidRPr="00E40E42">
        <w:t xml:space="preserve"> be red in color and </w:t>
      </w:r>
      <w:r w:rsidR="0039666A">
        <w:t>must</w:t>
      </w:r>
      <w:r w:rsidRPr="00E40E42">
        <w:t xml:space="preserve"> have "STOP" and "RUN" positions legibly and indelibly identified.</w:t>
      </w:r>
    </w:p>
    <w:p w14:paraId="1ED7712B" w14:textId="77777777" w:rsidR="001B4B3B" w:rsidRPr="007F787F" w:rsidRDefault="00E87321" w:rsidP="007F787F">
      <w:pPr>
        <w:pStyle w:val="ArticleB"/>
      </w:pPr>
      <w:r w:rsidRPr="007F787F">
        <w:lastRenderedPageBreak/>
        <w:t>2.2</w:t>
      </w:r>
      <w:r w:rsidR="00072A92" w:rsidRPr="007F787F">
        <w:t>6</w:t>
      </w:r>
      <w:r w:rsidR="002B7ACC" w:rsidRPr="007F787F">
        <w:t xml:space="preserve"> main CAR Op</w:t>
      </w:r>
      <w:r w:rsidR="001B4B3B" w:rsidRPr="007F787F">
        <w:t>ERATING PANEl</w:t>
      </w:r>
    </w:p>
    <w:p w14:paraId="4A1D5444" w14:textId="14256323" w:rsidR="002B7ACC" w:rsidRPr="00E40E42" w:rsidRDefault="002B7ACC" w:rsidP="00524948">
      <w:pPr>
        <w:pStyle w:val="Level1"/>
      </w:pPr>
      <w:r w:rsidRPr="00E40E42">
        <w:t>A.</w:t>
      </w:r>
      <w:r w:rsidRPr="00E40E42">
        <w:tab/>
        <w:t xml:space="preserve">Provide new main car operating panel in the car enclosure on the front return panel for passenger/service elevators. The top floor car call push button </w:t>
      </w:r>
      <w:r w:rsidR="0039666A">
        <w:t>must</w:t>
      </w:r>
      <w:r w:rsidRPr="00E40E42">
        <w:t xml:space="preserve"> not be more than 12</w:t>
      </w:r>
      <w:r w:rsidR="00006090">
        <w:t>19</w:t>
      </w:r>
      <w:r w:rsidRPr="00E40E42">
        <w:t xml:space="preserve"> mm (48 in.) above the finished floor</w:t>
      </w:r>
      <w:r w:rsidRPr="006541CB">
        <w:t xml:space="preserve">. </w:t>
      </w:r>
      <w:r w:rsidR="00006090" w:rsidRPr="006541CB">
        <w:t>“Vandal Resistant” c</w:t>
      </w:r>
      <w:r w:rsidRPr="006541CB">
        <w:t xml:space="preserve">ar push buttons and indicator lights </w:t>
      </w:r>
      <w:r w:rsidR="0039666A">
        <w:t>must</w:t>
      </w:r>
      <w:r w:rsidRPr="00E40E42">
        <w:t xml:space="preserve"> be LED illuminated, round with a minimum diameter of 25 mm (1 in.).</w:t>
      </w:r>
      <w:r w:rsidRPr="00E40E42">
        <w:rPr>
          <w:bCs/>
        </w:rPr>
        <w:t xml:space="preserve"> Each button </w:t>
      </w:r>
      <w:r w:rsidR="0039666A">
        <w:rPr>
          <w:bCs/>
        </w:rPr>
        <w:t>must</w:t>
      </w:r>
      <w:r w:rsidRPr="00E40E42">
        <w:rPr>
          <w:bCs/>
        </w:rPr>
        <w:t xml:space="preserve"> contain an integral registration LED white light which </w:t>
      </w:r>
      <w:r w:rsidR="0039666A">
        <w:rPr>
          <w:bCs/>
        </w:rPr>
        <w:t>must</w:t>
      </w:r>
      <w:r w:rsidRPr="00E40E42">
        <w:rPr>
          <w:bCs/>
        </w:rPr>
        <w:t xml:space="preserve"> illuminate upon registration of a call and </w:t>
      </w:r>
      <w:r w:rsidR="0039666A">
        <w:rPr>
          <w:bCs/>
        </w:rPr>
        <w:t>must</w:t>
      </w:r>
      <w:r w:rsidRPr="00E40E42">
        <w:rPr>
          <w:bCs/>
        </w:rPr>
        <w:t xml:space="preserve"> extinguish when that call is answered.</w:t>
      </w:r>
    </w:p>
    <w:p w14:paraId="62367FC8" w14:textId="26DC347D" w:rsidR="000473D4" w:rsidRPr="00E40E42" w:rsidRDefault="000473D4" w:rsidP="00524948">
      <w:pPr>
        <w:pStyle w:val="Level1"/>
      </w:pPr>
      <w:r w:rsidRPr="00E40E42">
        <w:t>B.</w:t>
      </w:r>
      <w:r w:rsidR="00524948" w:rsidRPr="00E40E42">
        <w:tab/>
      </w:r>
      <w:r w:rsidRPr="006541CB">
        <w:t xml:space="preserve">One-piece </w:t>
      </w:r>
      <w:r w:rsidR="006A028C" w:rsidRPr="006541CB">
        <w:t xml:space="preserve">hinged </w:t>
      </w:r>
      <w:r w:rsidRPr="006541CB">
        <w:t>front faceplate with edges beveled 15 degrees</w:t>
      </w:r>
      <w:r w:rsidR="00F94B65" w:rsidRPr="006541CB">
        <w:t xml:space="preserve"> </w:t>
      </w:r>
      <w:r w:rsidR="0039666A" w:rsidRPr="006541CB">
        <w:t>must</w:t>
      </w:r>
      <w:r w:rsidRPr="006541CB">
        <w:t xml:space="preserve"> have the firefighter’s service panel recessed into the upper section and the service operation panel recessed into the lower section fitted with hinged doors. </w:t>
      </w:r>
      <w:r w:rsidRPr="00E40E42">
        <w:t xml:space="preserve">Doors </w:t>
      </w:r>
      <w:r w:rsidR="0039666A">
        <w:t>must</w:t>
      </w:r>
      <w:r w:rsidRPr="00E40E42">
        <w:t xml:space="preserve"> have concealed hinges, be in the same front plane as the faceplate and fitted with cylinder type key operated locks. Secure the faceplate with stainless steel tamperproof screws.</w:t>
      </w:r>
    </w:p>
    <w:p w14:paraId="5FD0F5A5" w14:textId="5872357F" w:rsidR="000473D4" w:rsidRPr="00E40E42" w:rsidRDefault="000473D4" w:rsidP="00524948">
      <w:pPr>
        <w:pStyle w:val="Level1"/>
      </w:pPr>
      <w:r w:rsidRPr="00E40E42">
        <w:t>C.</w:t>
      </w:r>
      <w:r w:rsidR="00524948" w:rsidRPr="00E40E42">
        <w:tab/>
      </w:r>
      <w:r w:rsidRPr="00E40E42">
        <w:t xml:space="preserve">All terminology and tactile symbols on the faceplate </w:t>
      </w:r>
      <w:r w:rsidR="0039666A">
        <w:t>must</w:t>
      </w:r>
      <w:r w:rsidRPr="00E40E42">
        <w:t xml:space="preserve"> be on square or rectangular plates recessed into the faceplate with its surface flush with the surface of the faceplate. Use 6 mm (.25 in.) letters to identify all devices in the faceplate. The handicapped markings with contrasting background </w:t>
      </w:r>
      <w:r w:rsidR="0039666A">
        <w:t>must</w:t>
      </w:r>
      <w:r w:rsidRPr="00E40E42">
        <w:t xml:space="preserve"> be 12.5 mm (.50 in.) high raised .075 mm (.030 in.) on the plate. Surface mounted plates are not acceptable.</w:t>
      </w:r>
    </w:p>
    <w:p w14:paraId="6E6C9A8C" w14:textId="013E53D6" w:rsidR="000473D4" w:rsidRPr="00E40E42" w:rsidRDefault="000473D4" w:rsidP="00524948">
      <w:pPr>
        <w:pStyle w:val="Level1"/>
      </w:pPr>
      <w:r w:rsidRPr="00E40E42">
        <w:t>D.</w:t>
      </w:r>
      <w:r w:rsidR="00524948" w:rsidRPr="00E40E42">
        <w:tab/>
      </w:r>
      <w:r w:rsidRPr="00E40E42">
        <w:t xml:space="preserve">The upper section </w:t>
      </w:r>
      <w:r w:rsidR="0039666A">
        <w:t>must</w:t>
      </w:r>
      <w:r w:rsidRPr="00E40E42">
        <w:t xml:space="preserve"> contain the following items in order listed from top to bottom:</w:t>
      </w:r>
    </w:p>
    <w:p w14:paraId="5771E45E" w14:textId="77777777" w:rsidR="000473D4" w:rsidRPr="00E40E42" w:rsidRDefault="000473D4" w:rsidP="00524948">
      <w:pPr>
        <w:pStyle w:val="Level20"/>
      </w:pPr>
      <w:r w:rsidRPr="00E40E42">
        <w:t>1.</w:t>
      </w:r>
      <w:r w:rsidR="00524948" w:rsidRPr="00E40E42">
        <w:tab/>
      </w:r>
      <w:r w:rsidRPr="00E40E42">
        <w:t>Elevator number, 12.5 mm (.50 in.) high with black paint for contrast.</w:t>
      </w:r>
    </w:p>
    <w:p w14:paraId="4752DF90" w14:textId="77777777" w:rsidR="000473D4" w:rsidRPr="00E40E42" w:rsidRDefault="000473D4" w:rsidP="00524948">
      <w:pPr>
        <w:pStyle w:val="Level20"/>
      </w:pPr>
      <w:r w:rsidRPr="00E40E42">
        <w:t>2.</w:t>
      </w:r>
      <w:r w:rsidR="00524948" w:rsidRPr="00E40E42">
        <w:tab/>
      </w:r>
      <w:r w:rsidRPr="00E40E42">
        <w:t>Capacity plate information with black paint for contrast with freight loading class and number of passengers allowed.</w:t>
      </w:r>
    </w:p>
    <w:p w14:paraId="515762FD" w14:textId="77777777" w:rsidR="000473D4" w:rsidRPr="00E40E42" w:rsidRDefault="000473D4" w:rsidP="00524948">
      <w:pPr>
        <w:pStyle w:val="Level20"/>
      </w:pPr>
      <w:r w:rsidRPr="00E40E42">
        <w:t>3.</w:t>
      </w:r>
      <w:r w:rsidR="00524948" w:rsidRPr="00E40E42">
        <w:tab/>
      </w:r>
      <w:r w:rsidRPr="00E40E42">
        <w:t xml:space="preserve">LED illuminated digital car position indicator with direction arrows. </w:t>
      </w:r>
    </w:p>
    <w:p w14:paraId="207D6F49" w14:textId="259B3FC2" w:rsidR="000473D4" w:rsidRPr="00E40E42" w:rsidRDefault="000473D4" w:rsidP="00524948">
      <w:pPr>
        <w:pStyle w:val="Level20"/>
      </w:pPr>
      <w:r w:rsidRPr="00E40E42">
        <w:t>4.</w:t>
      </w:r>
      <w:r w:rsidR="00524948" w:rsidRPr="00E40E42">
        <w:tab/>
      </w:r>
      <w:r w:rsidRPr="00E40E42">
        <w:t>Emergency car lighting system consisting of a rechargeable battery, charger, controls</w:t>
      </w:r>
      <w:r w:rsidR="006541CB">
        <w:t xml:space="preserve"> and</w:t>
      </w:r>
      <w:r w:rsidRPr="00E40E42">
        <w:t xml:space="preserve"> LED illuminated light fixture. The system </w:t>
      </w:r>
      <w:r w:rsidR="0039666A">
        <w:t>must</w:t>
      </w:r>
      <w:r w:rsidRPr="00E40E42">
        <w:t xml:space="preserve"> automatically provide emergency light in the car upon failure or interruption of the normal car lighting service</w:t>
      </w:r>
      <w:r w:rsidR="006541CB">
        <w:t xml:space="preserve"> and</w:t>
      </w:r>
      <w:r w:rsidRPr="00E40E42">
        <w:t xml:space="preserve"> function irrespective of the position of the light control switch in the car.  The system </w:t>
      </w:r>
      <w:r w:rsidR="0039666A">
        <w:t>must</w:t>
      </w:r>
      <w:r w:rsidRPr="00E40E42">
        <w:t xml:space="preserve"> maintain a minimum illumination of 1.0 foot-candle when measured 12</w:t>
      </w:r>
      <w:r w:rsidR="008C43E9">
        <w:t>19</w:t>
      </w:r>
      <w:r w:rsidRPr="00E40E42">
        <w:t xml:space="preserve"> mm (48 in.) above the car floor and approximately 30</w:t>
      </w:r>
      <w:r w:rsidR="008C43E9">
        <w:t>5</w:t>
      </w:r>
      <w:r w:rsidRPr="00E40E42">
        <w:t xml:space="preserve"> mm (12 in.) in front of the car operating panel, for not less than four (4) hours.</w:t>
      </w:r>
    </w:p>
    <w:p w14:paraId="0723022A" w14:textId="5B552288" w:rsidR="000473D4" w:rsidRPr="00E40E42" w:rsidRDefault="000473D4" w:rsidP="00524948">
      <w:pPr>
        <w:pStyle w:val="Level20"/>
      </w:pPr>
      <w:r w:rsidRPr="00E40E42">
        <w:lastRenderedPageBreak/>
        <w:t>5.</w:t>
      </w:r>
      <w:r w:rsidR="00524948" w:rsidRPr="00E40E42">
        <w:tab/>
      </w:r>
      <w:r w:rsidRPr="00E40E42">
        <w:t xml:space="preserve">Firefighter’s Emergency Operation Panel </w:t>
      </w:r>
      <w:r w:rsidR="0039666A">
        <w:t>must</w:t>
      </w:r>
      <w:r w:rsidRPr="00E40E42">
        <w:t xml:space="preserve"> be 1650 mm (66 in.) minimum to 18</w:t>
      </w:r>
      <w:r w:rsidR="008C43E9">
        <w:t>28</w:t>
      </w:r>
      <w:r w:rsidRPr="00E40E42">
        <w:t xml:space="preserve"> mm (72 in.) maximum to the top of the panel above finished floor.</w:t>
      </w:r>
    </w:p>
    <w:p w14:paraId="6516B309" w14:textId="7D538487" w:rsidR="000473D4" w:rsidRPr="00E40E42" w:rsidRDefault="000473D4" w:rsidP="00AC7AFD">
      <w:pPr>
        <w:pStyle w:val="Level20"/>
      </w:pPr>
      <w:r w:rsidRPr="00E40E42">
        <w:t>6.</w:t>
      </w:r>
      <w:r w:rsidR="00AC7AFD" w:rsidRPr="00E40E42">
        <w:tab/>
      </w:r>
      <w:r w:rsidRPr="00E40E42">
        <w:t xml:space="preserve">Firefighter’s Emergency Indicator Light </w:t>
      </w:r>
      <w:r w:rsidR="0039666A">
        <w:t>must</w:t>
      </w:r>
      <w:r w:rsidRPr="00E40E42">
        <w:t xml:space="preserve"> be round with a minimum diameter of 25 mm (1 in.).</w:t>
      </w:r>
    </w:p>
    <w:p w14:paraId="32DF5FCC" w14:textId="77777777" w:rsidR="007F63AC" w:rsidRPr="00E40E42" w:rsidRDefault="00FC2182" w:rsidP="00636B46">
      <w:pPr>
        <w:pStyle w:val="SpecNote"/>
      </w:pPr>
      <w:r w:rsidRPr="00E40E42">
        <w:t>SPEC WRITER NOTE</w:t>
      </w:r>
      <w:r w:rsidR="007F63AC" w:rsidRPr="00E40E42">
        <w:t>: Delete Medical Emergency if not required.</w:t>
      </w:r>
    </w:p>
    <w:p w14:paraId="3E6AF4CB" w14:textId="2E48968D" w:rsidR="000473D4" w:rsidRPr="00E40E42" w:rsidRDefault="000473D4" w:rsidP="00AC7AFD">
      <w:pPr>
        <w:pStyle w:val="Level20"/>
      </w:pPr>
      <w:r w:rsidRPr="00E40E42">
        <w:t>7.</w:t>
      </w:r>
      <w:r w:rsidR="00AC7AFD" w:rsidRPr="00E40E42">
        <w:tab/>
      </w:r>
      <w:r w:rsidRPr="00E40E42">
        <w:t xml:space="preserve">Medical Emergency key switch marked “MEDICAL EMERGENCY” with two positions labeled “ON” and “OFF” and Medical Emergency Indicator Light located next to the key switch </w:t>
      </w:r>
      <w:r w:rsidR="0039666A">
        <w:t>must</w:t>
      </w:r>
      <w:r w:rsidRPr="00E40E42">
        <w:t xml:space="preserve"> be round with a minimum diameter of 25 mm (1 in.). Instruction for Medical Emergency operation </w:t>
      </w:r>
      <w:r w:rsidR="0039666A">
        <w:t>must</w:t>
      </w:r>
      <w:r w:rsidRPr="00E40E42">
        <w:t xml:space="preserve"> be </w:t>
      </w:r>
      <w:r w:rsidR="008C43E9">
        <w:t xml:space="preserve">adjacent to </w:t>
      </w:r>
      <w:r w:rsidRPr="00E40E42">
        <w:t>the key switch and light.</w:t>
      </w:r>
    </w:p>
    <w:p w14:paraId="283DE7DD" w14:textId="444E6791" w:rsidR="000473D4" w:rsidRPr="008C43E9" w:rsidRDefault="000473D4" w:rsidP="00AC7AFD">
      <w:pPr>
        <w:pStyle w:val="Level20"/>
        <w:rPr>
          <w:color w:val="C00000"/>
        </w:rPr>
      </w:pPr>
      <w:r w:rsidRPr="00E40E42">
        <w:t>8</w:t>
      </w:r>
      <w:r w:rsidRPr="006541CB">
        <w:t>.</w:t>
      </w:r>
      <w:r w:rsidR="00AC7AFD" w:rsidRPr="006541CB">
        <w:tab/>
      </w:r>
      <w:r w:rsidRPr="006541CB">
        <w:t>Key operated Independent Service Switch on the face of panel</w:t>
      </w:r>
      <w:r w:rsidR="008C43E9" w:rsidRPr="006541CB">
        <w:t>.</w:t>
      </w:r>
      <w:r w:rsidRPr="006541CB">
        <w:t xml:space="preserve">  </w:t>
      </w:r>
      <w:r w:rsidR="008C43E9" w:rsidRPr="006541CB">
        <w:t>(Delete if inside</w:t>
      </w:r>
      <w:r w:rsidRPr="006541CB">
        <w:t xml:space="preserve"> service panel</w:t>
      </w:r>
      <w:r w:rsidR="008C43E9" w:rsidRPr="006541CB">
        <w:t>)</w:t>
      </w:r>
      <w:r w:rsidRPr="006541CB">
        <w:t>.</w:t>
      </w:r>
    </w:p>
    <w:p w14:paraId="69F4D423" w14:textId="1F5189E1" w:rsidR="000473D4" w:rsidRPr="00E40E42" w:rsidRDefault="000473D4" w:rsidP="00AC7AFD">
      <w:pPr>
        <w:pStyle w:val="Level20"/>
      </w:pPr>
      <w:r w:rsidRPr="00E40E42">
        <w:t>9.</w:t>
      </w:r>
      <w:r w:rsidR="00AC7AFD" w:rsidRPr="00E40E42">
        <w:tab/>
      </w:r>
      <w:r w:rsidRPr="00E40E42">
        <w:t xml:space="preserve">Provide a Door Hold Button on the faceplate </w:t>
      </w:r>
      <w:r w:rsidR="008B097F">
        <w:t xml:space="preserve"> </w:t>
      </w:r>
      <w:r w:rsidR="006D688E">
        <w:t>above the call buttons</w:t>
      </w:r>
      <w:r w:rsidRPr="00E40E42">
        <w:t xml:space="preserve">. It </w:t>
      </w:r>
      <w:r w:rsidR="0039666A">
        <w:t>must</w:t>
      </w:r>
      <w:r w:rsidRPr="00E40E42">
        <w:t xml:space="preserve"> have “DOOR HOLD” indelibly marked on the button. Button </w:t>
      </w:r>
      <w:r w:rsidR="0039666A">
        <w:t>must</w:t>
      </w:r>
      <w:r w:rsidRPr="00E40E42">
        <w:t xml:space="preserve"> light when activated. When activated, the door </w:t>
      </w:r>
      <w:r w:rsidR="0039666A">
        <w:t>must</w:t>
      </w:r>
      <w:r w:rsidRPr="00E40E42">
        <w:t xml:space="preserve"> stay open for a maximum of one minute. To override hold timer, push a car call button or door close button. </w:t>
      </w:r>
    </w:p>
    <w:p w14:paraId="5F6E2A9F" w14:textId="16B9495D" w:rsidR="006D688E" w:rsidRDefault="000473D4" w:rsidP="006D688E">
      <w:pPr>
        <w:pStyle w:val="Level20"/>
        <w:ind w:hanging="450"/>
      </w:pPr>
      <w:r w:rsidRPr="00E40E42">
        <w:t>10.</w:t>
      </w:r>
      <w:r w:rsidR="00AC7AFD" w:rsidRPr="00E40E42">
        <w:tab/>
      </w:r>
      <w:r w:rsidR="006D688E" w:rsidRPr="006541CB">
        <w:t>Provide round “Vandal Resistant” car push buttons and indicator lights, minimum diameter of 25 mm (1 in.) and LED illuminated, corresponding to the floors served. Car call buttons must be legibly and indelibly identified by a floor number, letter or symbol not less than 12.5 mm (.50 in.) high in the face of the button or indicator.</w:t>
      </w:r>
    </w:p>
    <w:p w14:paraId="40A6C6DE" w14:textId="3B61E5F2" w:rsidR="000473D4" w:rsidRPr="00E40E42" w:rsidRDefault="000473D4" w:rsidP="00AC7AFD">
      <w:pPr>
        <w:pStyle w:val="Level20"/>
        <w:ind w:hanging="450"/>
      </w:pPr>
      <w:r w:rsidRPr="00E40E42">
        <w:t>11.</w:t>
      </w:r>
      <w:r w:rsidR="00AC7AFD" w:rsidRPr="00E40E42">
        <w:tab/>
      </w:r>
      <w:r w:rsidRPr="00E40E42">
        <w:t xml:space="preserve">Door Open and Door Close buttons </w:t>
      </w:r>
      <w:r w:rsidR="0039666A">
        <w:t>must</w:t>
      </w:r>
      <w:r w:rsidRPr="00E40E42">
        <w:t xml:space="preserve"> be located below the car call buttons. They </w:t>
      </w:r>
      <w:r w:rsidR="0039666A">
        <w:t>must</w:t>
      </w:r>
      <w:r w:rsidRPr="00E40E42">
        <w:t xml:space="preserve"> have “OPEN” and “CLOSE” legibly and indelibly identified by letters in the face of the respective button. The Door Open button </w:t>
      </w:r>
      <w:r w:rsidR="0039666A">
        <w:t>must</w:t>
      </w:r>
      <w:r w:rsidRPr="00E40E42">
        <w:t xml:space="preserve"> be located closest to the door jamb.</w:t>
      </w:r>
    </w:p>
    <w:p w14:paraId="592802BF" w14:textId="77777777" w:rsidR="000A09C0" w:rsidRPr="00E40E42" w:rsidRDefault="00FC2182" w:rsidP="00636B46">
      <w:pPr>
        <w:pStyle w:val="SpecNote"/>
      </w:pPr>
      <w:r w:rsidRPr="00E40E42">
        <w:t>SPEC WRITER NOTE</w:t>
      </w:r>
      <w:r w:rsidR="000A09C0" w:rsidRPr="00E40E42">
        <w:t>: Delete rear buttons if not required.</w:t>
      </w:r>
    </w:p>
    <w:p w14:paraId="6EFE39E4" w14:textId="098168EE" w:rsidR="000473D4" w:rsidRPr="00E40E42" w:rsidRDefault="000473D4" w:rsidP="00AA3F4E">
      <w:pPr>
        <w:pStyle w:val="Level3"/>
      </w:pPr>
      <w:r w:rsidRPr="00E40E42">
        <w:t>a.</w:t>
      </w:r>
      <w:r w:rsidR="00AA3F4E" w:rsidRPr="00E40E42">
        <w:tab/>
      </w:r>
      <w:r w:rsidRPr="00E40E42">
        <w:t xml:space="preserve">Rear Door Open and Rear Door Close buttons </w:t>
      </w:r>
      <w:r w:rsidR="0039666A">
        <w:t>must</w:t>
      </w:r>
      <w:r w:rsidRPr="00E40E42">
        <w:t xml:space="preserve"> be located below the Front Door Open and Front Door Close buttons. They </w:t>
      </w:r>
      <w:r w:rsidR="0039666A">
        <w:t>must</w:t>
      </w:r>
      <w:r w:rsidRPr="00E40E42">
        <w:t xml:space="preserve"> have “REAR OPEN” and “REAR CLOSE” legibly and indelibly identified by letters in the face of the respective button.</w:t>
      </w:r>
    </w:p>
    <w:p w14:paraId="29FFDE3C" w14:textId="4BECB2DB" w:rsidR="000473D4" w:rsidRPr="00E40E42" w:rsidRDefault="000473D4" w:rsidP="00AA3F4E">
      <w:pPr>
        <w:pStyle w:val="Level20"/>
        <w:ind w:hanging="450"/>
      </w:pPr>
      <w:r w:rsidRPr="00E40E42">
        <w:t>12.</w:t>
      </w:r>
      <w:r w:rsidRPr="00E40E42">
        <w:tab/>
        <w:t xml:space="preserve">Red Emergency Alarm button that </w:t>
      </w:r>
      <w:r w:rsidR="0039666A">
        <w:t>must</w:t>
      </w:r>
      <w:r w:rsidRPr="00E40E42">
        <w:t xml:space="preserve"> be located below the car operating buttons. Mount the emergency alarm button not lower than 875 mm (35 in.) above the finished floor. It </w:t>
      </w:r>
      <w:r w:rsidR="0039666A">
        <w:t>must</w:t>
      </w:r>
      <w:r w:rsidRPr="00E40E42">
        <w:t xml:space="preserve"> be connected to </w:t>
      </w:r>
      <w:r w:rsidRPr="00E40E42">
        <w:lastRenderedPageBreak/>
        <w:t>audible signaling devices. Provide audible signaling devices including the necessary wiring.</w:t>
      </w:r>
    </w:p>
    <w:p w14:paraId="57FD67C1" w14:textId="5AE1239B" w:rsidR="000473D4" w:rsidRPr="00E40E42" w:rsidRDefault="000473D4" w:rsidP="00AA3F4E">
      <w:pPr>
        <w:pStyle w:val="Level20"/>
        <w:ind w:hanging="450"/>
      </w:pPr>
      <w:r w:rsidRPr="00E40E42">
        <w:t>13</w:t>
      </w:r>
      <w:r w:rsidR="00E40E42">
        <w:t>.</w:t>
      </w:r>
      <w:r w:rsidR="00AA3F4E" w:rsidRPr="00E40E42">
        <w:tab/>
      </w:r>
      <w:r w:rsidRPr="00E40E42">
        <w:t xml:space="preserve">Emergency Help push button </w:t>
      </w:r>
      <w:r w:rsidR="0039666A">
        <w:t>must</w:t>
      </w:r>
      <w:r w:rsidRPr="00E40E42">
        <w:t xml:space="preserve"> activate two-way communications by Auto Dial telephone system that is compatible with the VAMC’s telephone system. Help button </w:t>
      </w:r>
      <w:r w:rsidR="0039666A">
        <w:t>must</w:t>
      </w:r>
      <w:r w:rsidRPr="00E40E42">
        <w:t xml:space="preserve"> be LED white light illuminated and flash when call is acknowledged. Legibly and indelibly label the button “HELP” in the face of the button with 12.5 mm (.50 in.) high letters.</w:t>
      </w:r>
    </w:p>
    <w:p w14:paraId="2F824DA7" w14:textId="034DC520" w:rsidR="000473D4" w:rsidRPr="00E40E42" w:rsidRDefault="000473D4" w:rsidP="00AA3F4E">
      <w:pPr>
        <w:pStyle w:val="Level1"/>
      </w:pPr>
      <w:r w:rsidRPr="00E40E42">
        <w:t>E.</w:t>
      </w:r>
      <w:r w:rsidR="00AA3F4E" w:rsidRPr="00E40E42">
        <w:tab/>
      </w:r>
      <w:r w:rsidRPr="00E40E42">
        <w:t xml:space="preserve">The service operation panel, in the lower section </w:t>
      </w:r>
      <w:r w:rsidR="0039666A">
        <w:t>must</w:t>
      </w:r>
      <w:r w:rsidRPr="00E40E42">
        <w:t xml:space="preserve"> contain the following items:</w:t>
      </w:r>
    </w:p>
    <w:p w14:paraId="34E9C0C8" w14:textId="77777777" w:rsidR="000473D4" w:rsidRPr="00E40E42" w:rsidRDefault="000473D4" w:rsidP="00585AFC">
      <w:pPr>
        <w:pStyle w:val="Level20"/>
      </w:pPr>
      <w:r w:rsidRPr="00E40E42">
        <w:t>1.</w:t>
      </w:r>
      <w:r w:rsidR="00585AFC" w:rsidRPr="00E40E42">
        <w:tab/>
      </w:r>
      <w:r w:rsidRPr="00E40E42">
        <w:t>Light switch labeled “LIGHTS” for controlling interior car lighting with its two positions marked “ON” and “OFF”.</w:t>
      </w:r>
    </w:p>
    <w:p w14:paraId="06958C94" w14:textId="047F0160" w:rsidR="000473D4" w:rsidRPr="00E40E42" w:rsidRDefault="000473D4" w:rsidP="00585AFC">
      <w:pPr>
        <w:pStyle w:val="Level20"/>
      </w:pPr>
      <w:r w:rsidRPr="00E40E42">
        <w:t>2.</w:t>
      </w:r>
      <w:r w:rsidR="00585AFC" w:rsidRPr="00E40E42">
        <w:tab/>
      </w:r>
      <w:r w:rsidRPr="00E40E42">
        <w:t xml:space="preserve">Inspection switch that will disconnect normal operation and activate hoistway access switches at terminal landings. Switch </w:t>
      </w:r>
      <w:r w:rsidR="0039666A">
        <w:t>must</w:t>
      </w:r>
      <w:r w:rsidRPr="00E40E42">
        <w:t xml:space="preserve"> be labeled “ACCESS ENABLE” with its two positions marked “ON” and “OFF”.</w:t>
      </w:r>
    </w:p>
    <w:p w14:paraId="323ECE07" w14:textId="77777777" w:rsidR="000473D4" w:rsidRPr="00E40E42" w:rsidRDefault="000473D4" w:rsidP="00585AFC">
      <w:pPr>
        <w:pStyle w:val="Level20"/>
      </w:pPr>
      <w:r w:rsidRPr="00E40E42">
        <w:t>3.</w:t>
      </w:r>
      <w:r w:rsidR="00585AFC" w:rsidRPr="00E40E42">
        <w:tab/>
      </w:r>
      <w:r w:rsidRPr="00E40E42">
        <w:t>Three position switch labeled “FAN” with its positions marked “HIGH”, “LOW” and “OFF” for controlling car ventilating blower.</w:t>
      </w:r>
    </w:p>
    <w:p w14:paraId="2E72A83A" w14:textId="05EEBB3F" w:rsidR="000473D4" w:rsidRPr="00E40E42" w:rsidRDefault="000473D4" w:rsidP="00585AFC">
      <w:pPr>
        <w:pStyle w:val="Level20"/>
      </w:pPr>
      <w:r w:rsidRPr="00E40E42">
        <w:t>4.</w:t>
      </w:r>
      <w:r w:rsidR="00585AFC" w:rsidRPr="00E40E42">
        <w:tab/>
      </w:r>
      <w:r w:rsidRPr="00E40E42">
        <w:t xml:space="preserve">Two position, spring return, toggle switch or push button to test the emergency light and alarm device. It </w:t>
      </w:r>
      <w:r w:rsidR="0039666A">
        <w:t>must</w:t>
      </w:r>
      <w:r w:rsidRPr="00E40E42">
        <w:t xml:space="preserve"> be labeled “TEST EMERGENCY LIGHT AND ALARM”.</w:t>
      </w:r>
    </w:p>
    <w:p w14:paraId="7FAC900F" w14:textId="4441174C" w:rsidR="00E82032" w:rsidRPr="00E40E42" w:rsidRDefault="00E82032" w:rsidP="00585AFC">
      <w:pPr>
        <w:pStyle w:val="Level20"/>
      </w:pPr>
      <w:r w:rsidRPr="00E40E42">
        <w:t>5.</w:t>
      </w:r>
      <w:r w:rsidR="00585AFC" w:rsidRPr="00E40E42">
        <w:tab/>
      </w:r>
      <w:r w:rsidRPr="006541CB">
        <w:t>Independent service switch labeled “ON” AND “OFF”</w:t>
      </w:r>
      <w:r w:rsidR="008B097F" w:rsidRPr="006541CB">
        <w:t>.</w:t>
      </w:r>
      <w:r w:rsidR="006A028C" w:rsidRPr="006541CB">
        <w:t xml:space="preserve"> </w:t>
      </w:r>
      <w:r w:rsidR="008B097F" w:rsidRPr="006541CB">
        <w:t xml:space="preserve">(Delete if key switch </w:t>
      </w:r>
      <w:r w:rsidR="006A028C" w:rsidRPr="006541CB">
        <w:t>on face of panel</w:t>
      </w:r>
      <w:r w:rsidR="008B097F" w:rsidRPr="006541CB">
        <w:t>)</w:t>
      </w:r>
      <w:r w:rsidRPr="006541CB">
        <w:t>.</w:t>
      </w:r>
    </w:p>
    <w:p w14:paraId="1A1F8B3C" w14:textId="77777777" w:rsidR="000473D4" w:rsidRPr="00E40E42" w:rsidRDefault="000473D4" w:rsidP="00636B46">
      <w:pPr>
        <w:pStyle w:val="SpecNote"/>
      </w:pPr>
      <w:r w:rsidRPr="00E40E42">
        <w:t xml:space="preserve">SPEC WRITER NOTE: Freight elevator, provide emergency stop switch in the face of the car operating panel. </w:t>
      </w:r>
      <w:r w:rsidR="00A9006A" w:rsidRPr="00E40E42">
        <w:t>Passenger or service elevator</w:t>
      </w:r>
      <w:r w:rsidRPr="00E40E42">
        <w:t xml:space="preserve"> provide stop switch</w:t>
      </w:r>
      <w:r w:rsidR="00BF6453" w:rsidRPr="00E40E42">
        <w:t xml:space="preserve"> on the face </w:t>
      </w:r>
      <w:r w:rsidR="003B5E45" w:rsidRPr="00E40E42">
        <w:t xml:space="preserve">of </w:t>
      </w:r>
      <w:r w:rsidR="00BF6453" w:rsidRPr="00E40E42">
        <w:t xml:space="preserve">MCOP or </w:t>
      </w:r>
      <w:r w:rsidRPr="00E40E42">
        <w:t>inside the service panel.</w:t>
      </w:r>
    </w:p>
    <w:p w14:paraId="472D32F8" w14:textId="2BEDA26D" w:rsidR="00112649" w:rsidRPr="00E40E42" w:rsidRDefault="00E82032" w:rsidP="00461031">
      <w:pPr>
        <w:pStyle w:val="Level20"/>
      </w:pPr>
      <w:r w:rsidRPr="00E40E42">
        <w:t>6</w:t>
      </w:r>
      <w:r w:rsidR="000473D4" w:rsidRPr="00E40E42">
        <w:t>.</w:t>
      </w:r>
      <w:r w:rsidR="00461031" w:rsidRPr="00E40E42">
        <w:tab/>
      </w:r>
      <w:r w:rsidR="000473D4" w:rsidRPr="00E40E42">
        <w:t>Two</w:t>
      </w:r>
      <w:r w:rsidR="00E40E42">
        <w:t>-p</w:t>
      </w:r>
      <w:r w:rsidR="000473D4" w:rsidRPr="00E40E42">
        <w:t xml:space="preserve">osition emergency stop switch, when operated, </w:t>
      </w:r>
      <w:r w:rsidR="0039666A">
        <w:t>must</w:t>
      </w:r>
      <w:r w:rsidR="000473D4" w:rsidRPr="00E40E42">
        <w:t xml:space="preserve"> interrupt power supply and stop the elevator independently of regular operating devices. Emergency stop switch </w:t>
      </w:r>
      <w:r w:rsidR="0039666A">
        <w:t>must</w:t>
      </w:r>
      <w:r w:rsidR="000473D4" w:rsidRPr="00E40E42">
        <w:t xml:space="preserve"> be marked “PUSH TO STOP” and “PULL TO RUN”.</w:t>
      </w:r>
      <w:bookmarkStart w:id="13" w:name="_Hlk529959305"/>
    </w:p>
    <w:p w14:paraId="2C093A73" w14:textId="77777777" w:rsidR="00AD35D7" w:rsidRPr="00E40E42" w:rsidRDefault="00112649" w:rsidP="00636B46">
      <w:pPr>
        <w:pStyle w:val="SpecNote"/>
      </w:pPr>
      <w:r w:rsidRPr="00E40E42">
        <w:t>SPEC WRITER NOTE: Select location for Aux COP for type of elevator and edited first sentence.</w:t>
      </w:r>
    </w:p>
    <w:bookmarkEnd w:id="13"/>
    <w:p w14:paraId="791405E5" w14:textId="77777777" w:rsidR="002672A1" w:rsidRPr="007F787F" w:rsidRDefault="00E87321" w:rsidP="007F787F">
      <w:pPr>
        <w:pStyle w:val="ArticleB"/>
      </w:pPr>
      <w:r w:rsidRPr="007F787F">
        <w:t>2.2</w:t>
      </w:r>
      <w:r w:rsidR="00072A92" w:rsidRPr="007F787F">
        <w:t>7</w:t>
      </w:r>
      <w:r w:rsidR="002672A1" w:rsidRPr="007F787F">
        <w:t xml:space="preserve"> </w:t>
      </w:r>
      <w:r w:rsidR="00B71AAF" w:rsidRPr="007F787F">
        <w:t>AUXILIARY CAR OPERATING PANEL</w:t>
      </w:r>
    </w:p>
    <w:p w14:paraId="10332445" w14:textId="0C756FA8" w:rsidR="00E82032" w:rsidRPr="00E40E42" w:rsidRDefault="00E82032" w:rsidP="00461031">
      <w:pPr>
        <w:pStyle w:val="Level1"/>
      </w:pPr>
      <w:r w:rsidRPr="00E40E42">
        <w:t>A.</w:t>
      </w:r>
      <w:r w:rsidRPr="00E40E42">
        <w:tab/>
        <w:t xml:space="preserve">Provide an auxiliary car operating panel in the // front return panel opposite the main car operating panel // rear return panel // side wall of the elevator between the handrails immediately adjacent to the front entrance column strike jamb //. The auxiliary car operating panel </w:t>
      </w:r>
      <w:r w:rsidR="0039666A">
        <w:t>must</w:t>
      </w:r>
      <w:r w:rsidRPr="00E40E42">
        <w:t xml:space="preserve"> </w:t>
      </w:r>
      <w:r w:rsidRPr="00E40E42">
        <w:lastRenderedPageBreak/>
        <w:t xml:space="preserve">contain only those controls essential to passenger (public) operation. The auxiliary car operating panel faceplate </w:t>
      </w:r>
      <w:r w:rsidR="0039666A">
        <w:t>must</w:t>
      </w:r>
      <w:r w:rsidRPr="00E40E42">
        <w:t xml:space="preserve"> match the main car operating panel faceplate in material and general design. Secure the faceplate with stainless steel tamperproof screws.</w:t>
      </w:r>
    </w:p>
    <w:p w14:paraId="6D46C981" w14:textId="5536A574" w:rsidR="00924D6A" w:rsidRPr="006541CB" w:rsidRDefault="00E82032" w:rsidP="00924D6A">
      <w:pPr>
        <w:pStyle w:val="Level20"/>
      </w:pPr>
      <w:r w:rsidRPr="006541CB">
        <w:t>1.</w:t>
      </w:r>
      <w:r w:rsidR="00461031" w:rsidRPr="006541CB">
        <w:tab/>
      </w:r>
      <w:r w:rsidR="00924D6A" w:rsidRPr="006541CB">
        <w:t>Provide round “Vandal Resistant” car push buttons and indicator lights, minimum diameter 25 mm (1 in.)</w:t>
      </w:r>
      <w:r w:rsidR="006541CB" w:rsidRPr="006541CB">
        <w:t xml:space="preserve"> and</w:t>
      </w:r>
      <w:r w:rsidR="00924D6A" w:rsidRPr="006541CB">
        <w:t xml:space="preserve"> LED illuminated    corresponding to the floors served. Car buttons and indicator lights must be legibly and indelibly identified by a floor number, letter, or symbol not less than 12.5 mm (.50 in.) high in the face of the button or indicator light corresponding to the main car operating panel buttons or indicator light.</w:t>
      </w:r>
    </w:p>
    <w:p w14:paraId="359A7671" w14:textId="4D628CDA" w:rsidR="00E82032" w:rsidRPr="00E40E42" w:rsidRDefault="00E82032" w:rsidP="00461031">
      <w:pPr>
        <w:pStyle w:val="Level20"/>
      </w:pPr>
      <w:r w:rsidRPr="00E40E42">
        <w:t>2.</w:t>
      </w:r>
      <w:r w:rsidRPr="00E40E42">
        <w:tab/>
      </w:r>
      <w:r w:rsidR="00924D6A">
        <w:t>D</w:t>
      </w:r>
      <w:r w:rsidRPr="00E40E42">
        <w:t xml:space="preserve">oor "OPEN" and door "CLOSE" buttons closest to the door jamb and mount the alarm button no lower than </w:t>
      </w:r>
      <w:r w:rsidRPr="001E23D8">
        <w:t>8</w:t>
      </w:r>
      <w:r w:rsidR="00924D6A" w:rsidRPr="001E23D8">
        <w:t>89</w:t>
      </w:r>
      <w:r w:rsidRPr="001E23D8">
        <w:t xml:space="preserve"> mm (35 in.) </w:t>
      </w:r>
      <w:r w:rsidRPr="00E40E42">
        <w:t xml:space="preserve">above the finished floor. The Door Open button </w:t>
      </w:r>
      <w:r w:rsidR="0039666A">
        <w:t>must</w:t>
      </w:r>
      <w:r w:rsidRPr="00E40E42">
        <w:t xml:space="preserve"> be located closest to the door.</w:t>
      </w:r>
    </w:p>
    <w:p w14:paraId="01BEA4A5" w14:textId="6F319BC5" w:rsidR="00E82032" w:rsidRPr="00E40E42" w:rsidRDefault="00E82032" w:rsidP="00461031">
      <w:pPr>
        <w:pStyle w:val="Level20"/>
      </w:pPr>
      <w:r w:rsidRPr="00E40E42">
        <w:t>3.</w:t>
      </w:r>
      <w:r w:rsidRPr="00E40E42">
        <w:tab/>
        <w:t xml:space="preserve">Cross-connect all buttons in the auxiliary car operating panels to their corresponding buttons in the main car operating panel. Registration of a car call </w:t>
      </w:r>
      <w:r w:rsidR="0039666A">
        <w:t>must</w:t>
      </w:r>
      <w:r w:rsidRPr="00E40E42">
        <w:t xml:space="preserve"> cause the corresponding button to illuminate in the main and auxiliary car operating panel.</w:t>
      </w:r>
    </w:p>
    <w:p w14:paraId="09BF0E62" w14:textId="284A6E0A" w:rsidR="00E82032" w:rsidRPr="00E40E42" w:rsidRDefault="00E82032" w:rsidP="00461031">
      <w:pPr>
        <w:pStyle w:val="Level20"/>
      </w:pPr>
      <w:r w:rsidRPr="00E40E42">
        <w:t>4.</w:t>
      </w:r>
      <w:r w:rsidRPr="00E40E42">
        <w:tab/>
        <w:t xml:space="preserve">Emergency Help push button </w:t>
      </w:r>
      <w:r w:rsidR="0039666A">
        <w:t>must</w:t>
      </w:r>
      <w:r w:rsidRPr="00E40E42">
        <w:t xml:space="preserve"> activate two-way communications by auto dial telephone that is compatible with the VAMC’s telephone system. Help button </w:t>
      </w:r>
      <w:r w:rsidR="0039666A">
        <w:t>must</w:t>
      </w:r>
      <w:r w:rsidRPr="00E40E42">
        <w:t xml:space="preserve"> be LED white light illuminated and flash when call is acknowledged. Legibly and indelibly label the button “HELP” in the face of the button with 12.5 mm (.50 in.) high letters.</w:t>
      </w:r>
    </w:p>
    <w:p w14:paraId="0197812D" w14:textId="3C0FDB7D" w:rsidR="002672A1" w:rsidRPr="00E40E42" w:rsidRDefault="00E82032" w:rsidP="00461031">
      <w:pPr>
        <w:pStyle w:val="Level1"/>
      </w:pPr>
      <w:r w:rsidRPr="00E40E42">
        <w:t>B.</w:t>
      </w:r>
      <w:r w:rsidR="00461031" w:rsidRPr="00E40E42">
        <w:tab/>
      </w:r>
      <w:r w:rsidRPr="00E40E42">
        <w:t xml:space="preserve">All terminology and tactile symbols on the faceplate </w:t>
      </w:r>
      <w:r w:rsidR="0039666A">
        <w:t>must</w:t>
      </w:r>
      <w:r w:rsidRPr="00E40E42">
        <w:t xml:space="preserve"> be on square or rectangular plates recessed into the faceplate with its surface flush with the surface of the faceplate. Use 6 mm (.25 in.) letters to identify all devices in the faceplate. The tactile symbols with contrasting background </w:t>
      </w:r>
      <w:r w:rsidR="0039666A">
        <w:t>must</w:t>
      </w:r>
      <w:r w:rsidRPr="00E40E42">
        <w:t xml:space="preserve"> be 12.5 mm (0.5 in.) high raised .075 mm (.030 in.) on the plate. Surface mounted plates are not acceptable.</w:t>
      </w:r>
    </w:p>
    <w:p w14:paraId="2C434EF7" w14:textId="77777777" w:rsidR="00AD35D7" w:rsidRPr="007F787F" w:rsidRDefault="00E87321" w:rsidP="007F787F">
      <w:pPr>
        <w:pStyle w:val="ArticleB"/>
      </w:pPr>
      <w:r w:rsidRPr="007F787F">
        <w:t>2.2</w:t>
      </w:r>
      <w:r w:rsidR="00072A92" w:rsidRPr="007F787F">
        <w:t>8</w:t>
      </w:r>
      <w:r w:rsidR="00B71AAF" w:rsidRPr="007F787F">
        <w:t xml:space="preserve"> CAR POSITION INDICATOR</w:t>
      </w:r>
    </w:p>
    <w:p w14:paraId="2D392A16" w14:textId="58C26C0C" w:rsidR="001B4B3B" w:rsidRPr="00E40E42" w:rsidRDefault="001B4B3B" w:rsidP="00461031">
      <w:pPr>
        <w:pStyle w:val="Level1"/>
      </w:pPr>
      <w:r w:rsidRPr="00E40E42">
        <w:t>A.</w:t>
      </w:r>
      <w:r w:rsidRPr="00E40E42">
        <w:tab/>
        <w:t xml:space="preserve">Provide an alpha-numeric digital car position indicator in the main car operating panel, consisting of numerals and arrows </w:t>
      </w:r>
      <w:r w:rsidR="00E82032" w:rsidRPr="00E40E42">
        <w:t>63 mm (2.5</w:t>
      </w:r>
      <w:r w:rsidRPr="00E40E42">
        <w:t xml:space="preserve"> in.) high, to indicate position of car and direction of car travel. Locate position indicator at the top of the main car operating panel, illuminated by light emitting diodes.</w:t>
      </w:r>
    </w:p>
    <w:p w14:paraId="0510499A" w14:textId="77777777" w:rsidR="001B4B3B" w:rsidRPr="007F787F" w:rsidRDefault="00AD35D7" w:rsidP="007F787F">
      <w:pPr>
        <w:pStyle w:val="ArticleB"/>
      </w:pPr>
      <w:r w:rsidRPr="007F787F">
        <w:lastRenderedPageBreak/>
        <w:t>2.</w:t>
      </w:r>
      <w:r w:rsidR="00E87321" w:rsidRPr="007F787F">
        <w:t>2</w:t>
      </w:r>
      <w:r w:rsidR="00072A92" w:rsidRPr="007F787F">
        <w:t>9</w:t>
      </w:r>
      <w:r w:rsidRPr="007F787F">
        <w:t xml:space="preserve"> audio voice system</w:t>
      </w:r>
    </w:p>
    <w:p w14:paraId="5CE44C3B" w14:textId="21B1D882" w:rsidR="001B4B3B" w:rsidRPr="00E40E42" w:rsidRDefault="001B4B3B" w:rsidP="00461031">
      <w:pPr>
        <w:pStyle w:val="Level1"/>
      </w:pPr>
      <w:r w:rsidRPr="00E40E42">
        <w:t>A.</w:t>
      </w:r>
      <w:r w:rsidRPr="00E40E42">
        <w:tab/>
        <w:t xml:space="preserve">Provide digitized audio voice system activated by stopping at a floor. Audio voice </w:t>
      </w:r>
      <w:r w:rsidR="0039666A">
        <w:t>must</w:t>
      </w:r>
      <w:r w:rsidRPr="00E40E42">
        <w:t xml:space="preserve"> announce floor designations, direction of travel</w:t>
      </w:r>
      <w:r w:rsidR="006541CB">
        <w:t xml:space="preserve"> and</w:t>
      </w:r>
      <w:r w:rsidRPr="00E40E42">
        <w:t xml:space="preserve"> special announcements. The voice announcement system </w:t>
      </w:r>
      <w:r w:rsidR="0039666A">
        <w:t>must</w:t>
      </w:r>
      <w:r w:rsidRPr="00E40E42">
        <w:t xml:space="preserve"> be a natural sounding human voice that receives messages and </w:t>
      </w:r>
      <w:r w:rsidR="0039666A">
        <w:t>must</w:t>
      </w:r>
      <w:r w:rsidRPr="00E40E42">
        <w:t xml:space="preserve"> comply with ADA requirements for audible car position indicators. The voice announcer </w:t>
      </w:r>
      <w:r w:rsidR="0039666A">
        <w:t>must</w:t>
      </w:r>
      <w:r w:rsidRPr="00E40E42">
        <w:t xml:space="preserve"> have two separate volume controls, one for the floor designations and direction of travel</w:t>
      </w:r>
      <w:r w:rsidR="006541CB">
        <w:t xml:space="preserve"> and</w:t>
      </w:r>
      <w:r w:rsidRPr="00E40E42">
        <w:t xml:space="preserve"> another for special announcements. The voice announcer </w:t>
      </w:r>
      <w:r w:rsidR="0039666A">
        <w:t>must</w:t>
      </w:r>
      <w:r w:rsidRPr="00E40E42">
        <w:t xml:space="preserve"> have a full range </w:t>
      </w:r>
      <w:r w:rsidR="00F94B65" w:rsidRPr="00E40E42">
        <w:t>loudspeaker</w:t>
      </w:r>
      <w:r w:rsidRPr="00E40E42">
        <w:t xml:space="preserve">, located on top of the cab. The audio voice unit </w:t>
      </w:r>
      <w:r w:rsidR="0039666A">
        <w:t>must</w:t>
      </w:r>
      <w:r w:rsidRPr="00E40E42">
        <w:t xml:space="preserve"> contain the number of ports necessary to accommodate the number of floors, direction messages</w:t>
      </w:r>
      <w:r w:rsidR="006541CB">
        <w:t xml:space="preserve"> and</w:t>
      </w:r>
      <w:r w:rsidRPr="00E40E42">
        <w:t xml:space="preserve"> special announcements. Install voice announcer per manufacturer’s recommendations and instructions. The voice system </w:t>
      </w:r>
      <w:r w:rsidR="0039666A">
        <w:t>must</w:t>
      </w:r>
      <w:r w:rsidRPr="00E40E42">
        <w:t xml:space="preserve"> be the product of a manufacturer of established reputation. Provide manufacturer literature and list of voice messages.</w:t>
      </w:r>
    </w:p>
    <w:p w14:paraId="3D4D6D3B" w14:textId="77777777" w:rsidR="001B4B3B" w:rsidRPr="00E40E42" w:rsidRDefault="001B4B3B" w:rsidP="00461031">
      <w:pPr>
        <w:pStyle w:val="Level20"/>
      </w:pPr>
      <w:r w:rsidRPr="00E40E42">
        <w:t>1.</w:t>
      </w:r>
      <w:r w:rsidRPr="00E40E42">
        <w:tab/>
        <w:t>Fire Service Message.</w:t>
      </w:r>
    </w:p>
    <w:p w14:paraId="5E6440E8" w14:textId="77777777" w:rsidR="001B4B3B" w:rsidRPr="00E40E42" w:rsidRDefault="002672A1" w:rsidP="00461031">
      <w:pPr>
        <w:pStyle w:val="Level20"/>
      </w:pPr>
      <w:r w:rsidRPr="00E40E42">
        <w:t>2</w:t>
      </w:r>
      <w:r w:rsidR="001B4B3B" w:rsidRPr="00E40E42">
        <w:t>.</w:t>
      </w:r>
      <w:r w:rsidR="001B4B3B" w:rsidRPr="00E40E42">
        <w:tab/>
        <w:t>“Please do not block doors”.</w:t>
      </w:r>
    </w:p>
    <w:p w14:paraId="471AE144" w14:textId="77777777" w:rsidR="001B4B3B" w:rsidRPr="00E40E42" w:rsidRDefault="002672A1" w:rsidP="00B07D58">
      <w:pPr>
        <w:pStyle w:val="Level20"/>
      </w:pPr>
      <w:r w:rsidRPr="00E40E42">
        <w:t>3</w:t>
      </w:r>
      <w:r w:rsidR="001B4B3B" w:rsidRPr="00E40E42">
        <w:t>.</w:t>
      </w:r>
      <w:r w:rsidR="00B07D58" w:rsidRPr="00E40E42">
        <w:tab/>
      </w:r>
      <w:r w:rsidR="001B4B3B" w:rsidRPr="00E40E42">
        <w:t xml:space="preserve">Provide special messages </w:t>
      </w:r>
      <w:r w:rsidRPr="00E40E42">
        <w:t>as directed by COR</w:t>
      </w:r>
      <w:r w:rsidR="001B4B3B" w:rsidRPr="00E40E42">
        <w:t>.</w:t>
      </w:r>
    </w:p>
    <w:p w14:paraId="6D40D780" w14:textId="35B7F4EE" w:rsidR="001B4B3B" w:rsidRDefault="00E87321" w:rsidP="007F787F">
      <w:pPr>
        <w:pStyle w:val="ArticleB"/>
      </w:pPr>
      <w:r w:rsidRPr="007F787F">
        <w:t>2.</w:t>
      </w:r>
      <w:r w:rsidR="00072A92" w:rsidRPr="007F787F">
        <w:t>30</w:t>
      </w:r>
      <w:r w:rsidR="00AD35D7" w:rsidRPr="007F787F">
        <w:t xml:space="preserve"> AUTO DIAL telePHONE SYSTEM</w:t>
      </w:r>
    </w:p>
    <w:p w14:paraId="2E645C76" w14:textId="77777777" w:rsidR="00924D6A" w:rsidRPr="00FD71DA" w:rsidRDefault="00924D6A" w:rsidP="00636B46">
      <w:pPr>
        <w:pStyle w:val="Level1"/>
      </w:pPr>
      <w:r w:rsidRPr="00FD71DA">
        <w:t>A.</w:t>
      </w:r>
      <w:r w:rsidRPr="00FD71DA">
        <w:tab/>
        <w:t>Provide a complete, ADA compliant, auto dial communication system that is compatible with the VAMC’s telephone system.</w:t>
      </w:r>
    </w:p>
    <w:p w14:paraId="50617E96" w14:textId="34B7807E" w:rsidR="00924D6A" w:rsidRPr="00924D6A" w:rsidRDefault="00924D6A" w:rsidP="00636B46">
      <w:pPr>
        <w:pStyle w:val="Level1"/>
      </w:pPr>
      <w:r w:rsidRPr="00FD71DA">
        <w:t>B.</w:t>
      </w:r>
      <w:r w:rsidRPr="00FD71DA">
        <w:tab/>
        <w:t>Two-way communication device shall be in full compliance with ASME A17.1 Rule 2.27.1.1 (2019) or later editions.</w:t>
      </w:r>
    </w:p>
    <w:p w14:paraId="093EC0D8" w14:textId="77777777" w:rsidR="00450FBE" w:rsidRPr="00E40E42" w:rsidRDefault="00450FBE" w:rsidP="00636B46">
      <w:pPr>
        <w:pStyle w:val="SpecNote"/>
      </w:pPr>
      <w:r w:rsidRPr="00E40E42">
        <w:t>SPEC WRITER NOTE: Hall call button fixtures may be surface or flush mount depending on location of existing fixtures, type and condition of existing walls.</w:t>
      </w:r>
    </w:p>
    <w:p w14:paraId="4778D9E3" w14:textId="77777777" w:rsidR="00450FBE" w:rsidRPr="003D0C30" w:rsidRDefault="00BC79BD" w:rsidP="003D0C30">
      <w:pPr>
        <w:pStyle w:val="ArticleB"/>
      </w:pPr>
      <w:r w:rsidRPr="003D0C30">
        <w:t>2.3</w:t>
      </w:r>
      <w:r w:rsidR="00072A92" w:rsidRPr="003D0C30">
        <w:t>1</w:t>
      </w:r>
      <w:r w:rsidR="001B4B3B" w:rsidRPr="003D0C30">
        <w:t xml:space="preserve"> corridor operating device</w:t>
      </w:r>
      <w:r w:rsidR="00450FBE" w:rsidRPr="003D0C30">
        <w:t>s</w:t>
      </w:r>
    </w:p>
    <w:p w14:paraId="0061562E" w14:textId="084EF371" w:rsidR="00924D6A" w:rsidRPr="001E23D8" w:rsidRDefault="001B4B3B" w:rsidP="00924D6A">
      <w:pPr>
        <w:pStyle w:val="Level1"/>
      </w:pPr>
      <w:r w:rsidRPr="001E23D8">
        <w:t>A.</w:t>
      </w:r>
      <w:r w:rsidRPr="001E23D8">
        <w:tab/>
      </w:r>
      <w:bookmarkStart w:id="14" w:name="_Hlk131085558"/>
      <w:r w:rsidR="00924D6A" w:rsidRPr="001E23D8">
        <w:t>Provide new corridor operating device faceplates from not less than 3 mm (.125 in.) thick flat stainless steel with all edges beveled 15 degrees.</w:t>
      </w:r>
      <w:bookmarkEnd w:id="14"/>
    </w:p>
    <w:p w14:paraId="2D66E64B" w14:textId="3B9221AA" w:rsidR="001B4B3B" w:rsidRPr="00E40E42" w:rsidRDefault="001B4B3B" w:rsidP="00045229">
      <w:pPr>
        <w:pStyle w:val="Level1"/>
      </w:pPr>
      <w:r w:rsidRPr="00E40E42">
        <w:t>B.</w:t>
      </w:r>
      <w:r w:rsidR="00045229" w:rsidRPr="00E40E42">
        <w:tab/>
      </w:r>
      <w:r w:rsidRPr="00E40E42">
        <w:t xml:space="preserve">Corridor push button faceplates </w:t>
      </w:r>
      <w:r w:rsidR="0039666A">
        <w:t>must</w:t>
      </w:r>
      <w:r w:rsidRPr="00E40E42">
        <w:t xml:space="preserve"> be </w:t>
      </w:r>
      <w:r w:rsidR="002672A1" w:rsidRPr="00E40E42">
        <w:t>sized to cover existing openings in the walls.</w:t>
      </w:r>
      <w:r w:rsidRPr="00E40E42">
        <w:t xml:space="preserve"> The centerline of the la</w:t>
      </w:r>
      <w:r w:rsidR="00304B83" w:rsidRPr="00E40E42">
        <w:t xml:space="preserve">nding push buttons </w:t>
      </w:r>
      <w:r w:rsidR="0039666A">
        <w:t>must</w:t>
      </w:r>
      <w:r w:rsidR="00304B83" w:rsidRPr="00E40E42">
        <w:t xml:space="preserve"> be 10</w:t>
      </w:r>
      <w:r w:rsidR="00371C78">
        <w:t>67</w:t>
      </w:r>
      <w:r w:rsidRPr="00E40E42">
        <w:t xml:space="preserve"> mm (42 in.) above the corridor floor.</w:t>
      </w:r>
    </w:p>
    <w:p w14:paraId="5F9D9AD2" w14:textId="54EA4313" w:rsidR="001B4B3B" w:rsidRPr="00E40E42" w:rsidRDefault="001B4B3B" w:rsidP="00BD7816">
      <w:pPr>
        <w:pStyle w:val="Level1"/>
      </w:pPr>
      <w:r w:rsidRPr="00E40E42">
        <w:t>C.</w:t>
      </w:r>
      <w:r w:rsidR="00BD7816" w:rsidRPr="00E40E42">
        <w:tab/>
      </w:r>
      <w:r w:rsidRPr="00E40E42">
        <w:t xml:space="preserve">Elevator Corridor Call Station Pictograph </w:t>
      </w:r>
      <w:r w:rsidR="0039666A">
        <w:t>must</w:t>
      </w:r>
      <w:r w:rsidRPr="00E40E42">
        <w:t xml:space="preserve"> be engraved in the faceplate.</w:t>
      </w:r>
    </w:p>
    <w:p w14:paraId="3C495763" w14:textId="77777777" w:rsidR="001B4B3B" w:rsidRPr="00E40E42" w:rsidRDefault="001B4B3B" w:rsidP="00BD7816">
      <w:pPr>
        <w:pStyle w:val="Level1"/>
      </w:pPr>
      <w:r w:rsidRPr="00E40E42">
        <w:t>D.</w:t>
      </w:r>
      <w:r w:rsidRPr="00E40E42">
        <w:tab/>
        <w:t>Fasten all car and corridor operating device and signal device faceplates with stainless steel tamperproof screws.</w:t>
      </w:r>
    </w:p>
    <w:p w14:paraId="64AA366C" w14:textId="2AD104D7" w:rsidR="001B4B3B" w:rsidRPr="00E40E42" w:rsidRDefault="001B4B3B" w:rsidP="00BD7816">
      <w:pPr>
        <w:pStyle w:val="Level1"/>
      </w:pPr>
      <w:r w:rsidRPr="00E40E42">
        <w:lastRenderedPageBreak/>
        <w:t>E.</w:t>
      </w:r>
      <w:r w:rsidR="00BD7816" w:rsidRPr="00E40E42">
        <w:tab/>
      </w:r>
      <w:r w:rsidRPr="00E40E42">
        <w:t xml:space="preserve">All terminology and tactile symbols on the faceplate </w:t>
      </w:r>
      <w:r w:rsidR="0039666A">
        <w:t>must</w:t>
      </w:r>
      <w:r w:rsidRPr="00E40E42">
        <w:t xml:space="preserve"> be raised .030 inch with contrasting background, on square or rectangular plates recessed into the faceplate with its surface flush with the surface of the faceplate. The handicapped markings with contrasting background </w:t>
      </w:r>
      <w:r w:rsidR="0039666A">
        <w:t>must</w:t>
      </w:r>
      <w:r w:rsidRPr="00E40E42">
        <w:t xml:space="preserve"> be </w:t>
      </w:r>
      <w:r w:rsidRPr="001E23D8">
        <w:t>12</w:t>
      </w:r>
      <w:r w:rsidR="00371C78" w:rsidRPr="001E23D8">
        <w:t xml:space="preserve">.5 </w:t>
      </w:r>
      <w:r w:rsidRPr="001E23D8">
        <w:t xml:space="preserve">mm (0.5 in.) high raised </w:t>
      </w:r>
      <w:r w:rsidR="00371C78" w:rsidRPr="001E23D8">
        <w:t>.075 mm (</w:t>
      </w:r>
      <w:r w:rsidRPr="001E23D8">
        <w:t>.030 in</w:t>
      </w:r>
      <w:r w:rsidR="00371C78" w:rsidRPr="00371C78">
        <w:rPr>
          <w:color w:val="C00000"/>
        </w:rPr>
        <w:t>.)</w:t>
      </w:r>
      <w:r w:rsidRPr="00371C78">
        <w:rPr>
          <w:color w:val="C00000"/>
        </w:rPr>
        <w:t xml:space="preserve"> </w:t>
      </w:r>
      <w:r w:rsidRPr="00E40E42">
        <w:t xml:space="preserve">on the plate, square or </w:t>
      </w:r>
      <w:r w:rsidR="004C10C8" w:rsidRPr="00E40E42">
        <w:t>rectangular</w:t>
      </w:r>
      <w:r w:rsidRPr="00E40E42">
        <w:t>. Use 6 mm (.25 in.) letters to identify all other devices in the faceplate. Surface mounted plates are not acceptable.</w:t>
      </w:r>
    </w:p>
    <w:p w14:paraId="70F6B5AF" w14:textId="77777777" w:rsidR="001B4B3B" w:rsidRPr="00E40E42" w:rsidRDefault="00E25B42" w:rsidP="00BD7816">
      <w:pPr>
        <w:pStyle w:val="Level1"/>
      </w:pPr>
      <w:r w:rsidRPr="00E40E42">
        <w:t>F.</w:t>
      </w:r>
      <w:r w:rsidRPr="00E40E42">
        <w:tab/>
        <w:t>Provide</w:t>
      </w:r>
      <w:r w:rsidRPr="00E40E42">
        <w:rPr>
          <w:color w:val="FF0000"/>
        </w:rPr>
        <w:t xml:space="preserve"> </w:t>
      </w:r>
      <w:r w:rsidRPr="00E40E42">
        <w:t>//one//two// risers of landing call buttons for each elevator or group of elevators as shown on contract drawings.</w:t>
      </w:r>
    </w:p>
    <w:p w14:paraId="0F13EC8F" w14:textId="0738C082" w:rsidR="00371C78" w:rsidRDefault="00E25B42" w:rsidP="00371C78">
      <w:pPr>
        <w:pStyle w:val="Level1"/>
      </w:pPr>
      <w:r w:rsidRPr="00E40E42">
        <w:t>G.</w:t>
      </w:r>
      <w:r w:rsidRPr="00E40E42">
        <w:tab/>
      </w:r>
      <w:r w:rsidR="00371C78" w:rsidRPr="001E23D8">
        <w:t>“Vandal Resistant” hall buttons and indicator lights must be LED illuminated upon registration of a call and shall extinguish when that call is answered.</w:t>
      </w:r>
    </w:p>
    <w:p w14:paraId="26A66A8C" w14:textId="6E611CBC" w:rsidR="001B4B3B" w:rsidRPr="00E40E42" w:rsidRDefault="00E25B42" w:rsidP="00BD7816">
      <w:pPr>
        <w:pStyle w:val="Level1"/>
      </w:pPr>
      <w:r w:rsidRPr="00E40E42">
        <w:t>H</w:t>
      </w:r>
      <w:r w:rsidR="001B4B3B" w:rsidRPr="00E40E42">
        <w:t>.</w:t>
      </w:r>
      <w:r w:rsidR="00BD7816" w:rsidRPr="00E40E42">
        <w:tab/>
      </w:r>
      <w:r w:rsidR="001B4B3B" w:rsidRPr="00E40E42">
        <w:t xml:space="preserve">The direction of each button </w:t>
      </w:r>
      <w:r w:rsidR="0039666A">
        <w:t>must</w:t>
      </w:r>
      <w:r w:rsidR="001B4B3B" w:rsidRPr="00E40E42">
        <w:t xml:space="preserve"> be legibly and indelibly identified by arrows not less than </w:t>
      </w:r>
      <w:r w:rsidR="001B4B3B" w:rsidRPr="001E23D8">
        <w:t>12</w:t>
      </w:r>
      <w:r w:rsidR="00371C78" w:rsidRPr="001E23D8">
        <w:t>.5</w:t>
      </w:r>
      <w:r w:rsidR="001B4B3B" w:rsidRPr="001E23D8">
        <w:t xml:space="preserve"> mm (.50 in.) </w:t>
      </w:r>
      <w:r w:rsidR="001B4B3B" w:rsidRPr="00E40E42">
        <w:t>high in the face of each button. Provide a corresponding Braille plate on the left side of each button.</w:t>
      </w:r>
    </w:p>
    <w:p w14:paraId="59524E61" w14:textId="27B2CC18" w:rsidR="001B4B3B" w:rsidRPr="00E40E42" w:rsidRDefault="00E25B42" w:rsidP="00BD7816">
      <w:pPr>
        <w:pStyle w:val="Level1"/>
      </w:pPr>
      <w:r w:rsidRPr="00E40E42">
        <w:t>I</w:t>
      </w:r>
      <w:r w:rsidR="001B4B3B" w:rsidRPr="00E40E42">
        <w:t>.</w:t>
      </w:r>
      <w:r w:rsidR="001B4B3B" w:rsidRPr="00E40E42">
        <w:tab/>
      </w:r>
      <w:r w:rsidR="0068181E">
        <w:t xml:space="preserve">Hall call </w:t>
      </w:r>
      <w:r w:rsidR="001B4B3B" w:rsidRPr="00E40E42">
        <w:t xml:space="preserve">buttons </w:t>
      </w:r>
      <w:r w:rsidR="0039666A">
        <w:t>must</w:t>
      </w:r>
      <w:r w:rsidR="001B4B3B" w:rsidRPr="00E40E42">
        <w:t xml:space="preserve"> not re-open the doors while the car and hoistway doors are closing at that floor, the call </w:t>
      </w:r>
      <w:r w:rsidR="0039666A">
        <w:t>must</w:t>
      </w:r>
      <w:r w:rsidR="001B4B3B" w:rsidRPr="00E40E42">
        <w:t xml:space="preserve"> be registered for the next available elevator. Calls registered </w:t>
      </w:r>
      <w:r w:rsidR="0039666A">
        <w:t>must</w:t>
      </w:r>
      <w:r w:rsidR="001B4B3B" w:rsidRPr="00E40E42">
        <w:t xml:space="preserve"> be canceled if closing doors are re-opened by means of "DOOR OPEN" button or infrared curtain unit.</w:t>
      </w:r>
    </w:p>
    <w:p w14:paraId="4595D10E" w14:textId="28B5574F" w:rsidR="001B4B3B" w:rsidRPr="00E40E42" w:rsidRDefault="00E25B42" w:rsidP="00BD7816">
      <w:pPr>
        <w:pStyle w:val="Level1"/>
      </w:pPr>
      <w:r w:rsidRPr="00E40E42">
        <w:t>J</w:t>
      </w:r>
      <w:r w:rsidR="001B4B3B" w:rsidRPr="00E40E42">
        <w:t>.</w:t>
      </w:r>
      <w:r w:rsidR="00BD7816" w:rsidRPr="00E40E42">
        <w:tab/>
      </w:r>
      <w:r w:rsidR="001B4B3B" w:rsidRPr="00E40E42">
        <w:t xml:space="preserve">Provide emergency </w:t>
      </w:r>
      <w:r w:rsidR="004B0E75" w:rsidRPr="00E40E42">
        <w:t>power indicator light</w:t>
      </w:r>
      <w:r w:rsidR="001B4B3B" w:rsidRPr="00E40E42">
        <w:t>, fire service recall key switch and indicator light, fire recall instruction, communication failure light, audible enunciator</w:t>
      </w:r>
      <w:r w:rsidR="006541CB">
        <w:t xml:space="preserve"> and</w:t>
      </w:r>
      <w:r w:rsidR="001B4B3B" w:rsidRPr="00E40E42">
        <w:t xml:space="preserve"> reset key switch in the fixture at the designated main floor.</w:t>
      </w:r>
    </w:p>
    <w:p w14:paraId="1F81DC8E" w14:textId="5D8DE209" w:rsidR="00BF0E0E" w:rsidRPr="00E40E42" w:rsidRDefault="00BF0E0E" w:rsidP="00BD7816">
      <w:pPr>
        <w:pStyle w:val="Level1"/>
      </w:pPr>
      <w:r w:rsidRPr="00E40E42">
        <w:t>K.</w:t>
      </w:r>
      <w:r w:rsidR="00BD7816" w:rsidRPr="00E40E42">
        <w:tab/>
      </w:r>
      <w:r w:rsidRPr="00E40E42">
        <w:t>Remove old fixtures, repair</w:t>
      </w:r>
      <w:r w:rsidR="006541CB">
        <w:t xml:space="preserve"> and</w:t>
      </w:r>
      <w:r w:rsidRPr="00E40E42">
        <w:t xml:space="preserve"> refinish walls.</w:t>
      </w:r>
    </w:p>
    <w:p w14:paraId="53F6FE97" w14:textId="77777777" w:rsidR="004E1F09" w:rsidRPr="00E40E42" w:rsidRDefault="00BF0E0E" w:rsidP="00BD7816">
      <w:pPr>
        <w:pStyle w:val="Level1"/>
      </w:pPr>
      <w:r w:rsidRPr="00E40E42">
        <w:t>L</w:t>
      </w:r>
      <w:r w:rsidR="001B4B3B" w:rsidRPr="00E40E42">
        <w:t>.</w:t>
      </w:r>
      <w:r w:rsidR="00BD7816" w:rsidRPr="00E40E42">
        <w:tab/>
      </w:r>
      <w:r w:rsidR="001B4B3B" w:rsidRPr="00E40E42">
        <w:t>Submit design of hall pushbutton fixtures for approval.</w:t>
      </w:r>
    </w:p>
    <w:p w14:paraId="4591B9E0" w14:textId="77777777" w:rsidR="00C00F1F" w:rsidRPr="00E40E42" w:rsidRDefault="00BF0E0E" w:rsidP="00636B46">
      <w:pPr>
        <w:pStyle w:val="SpecNote"/>
      </w:pPr>
      <w:r w:rsidRPr="00E40E42">
        <w:t xml:space="preserve">SPEC WRITER NOTE: Hall </w:t>
      </w:r>
      <w:r w:rsidR="00D974A4" w:rsidRPr="00E40E42">
        <w:t xml:space="preserve">lantern </w:t>
      </w:r>
      <w:r w:rsidRPr="00E40E42">
        <w:t>fixture</w:t>
      </w:r>
      <w:r w:rsidR="00D974A4" w:rsidRPr="00E40E42">
        <w:t>s</w:t>
      </w:r>
      <w:r w:rsidRPr="00E40E42">
        <w:t xml:space="preserve"> may be surface or flush mount depending on location of existing fixtures, type and condition of existing walls.</w:t>
      </w:r>
    </w:p>
    <w:p w14:paraId="0294AA1C" w14:textId="58690584" w:rsidR="004E1F09" w:rsidRPr="003D0C30" w:rsidRDefault="004E1F09" w:rsidP="003D0C30">
      <w:pPr>
        <w:pStyle w:val="ArticleB"/>
      </w:pPr>
      <w:r w:rsidRPr="003D0C30">
        <w:t>2.3</w:t>
      </w:r>
      <w:r w:rsidR="00072A92" w:rsidRPr="003D0C30">
        <w:t>2</w:t>
      </w:r>
      <w:r w:rsidRPr="003D0C30">
        <w:t xml:space="preserve"> CORRIDOR ARRIVAL LANTERN/POSITION INDICATOR </w:t>
      </w:r>
    </w:p>
    <w:p w14:paraId="1C4E9E95" w14:textId="45BF239F" w:rsidR="004E1F09" w:rsidRPr="00E40E42" w:rsidRDefault="004E1F09" w:rsidP="00835C62">
      <w:pPr>
        <w:pStyle w:val="Level1"/>
      </w:pPr>
      <w:r w:rsidRPr="00E40E42">
        <w:t>A.</w:t>
      </w:r>
      <w:r w:rsidRPr="001E23D8">
        <w:tab/>
        <w:t xml:space="preserve">Provide </w:t>
      </w:r>
      <w:r w:rsidR="00371C78" w:rsidRPr="001E23D8">
        <w:t xml:space="preserve">new </w:t>
      </w:r>
      <w:r w:rsidRPr="001E23D8">
        <w:t xml:space="preserve">combination corridor lantern/position indicator digital display mounted over the hoistway entrances at each floor in healthcare facilities. </w:t>
      </w:r>
      <w:r w:rsidRPr="00E40E42">
        <w:t xml:space="preserve">For non-healthcare facilities provide combination fixtures only at main and alternate fire recall floors. Provide each terminal landing with "UP" or "DOWN", minimum 63 mm (2.5 in.) high digital arrow lanterns and each intermediate landing with "UP" and "DOWN" digital arrow lanterns. Each lens </w:t>
      </w:r>
      <w:r w:rsidR="0039666A">
        <w:t>must</w:t>
      </w:r>
      <w:r w:rsidRPr="00E40E42">
        <w:t xml:space="preserve"> be LED illuminated of proper intensity, </w:t>
      </w:r>
      <w:r w:rsidRPr="00E40E42">
        <w:lastRenderedPageBreak/>
        <w:t xml:space="preserve">so shielded to illuminate individual lens only. The lenses in each lantern </w:t>
      </w:r>
      <w:r w:rsidR="0039666A">
        <w:t>must</w:t>
      </w:r>
      <w:r w:rsidRPr="00E40E42">
        <w:t xml:space="preserve"> be illuminated green to indicate "UP" travel and red to indicate "DOWN" travel. Lanterns </w:t>
      </w:r>
      <w:r w:rsidR="0039666A">
        <w:t>must</w:t>
      </w:r>
      <w:r w:rsidRPr="00E40E42">
        <w:t xml:space="preserve"> signal in advance of car arrival at the landing indicating the direction of travel. Corridor lanterns </w:t>
      </w:r>
      <w:r w:rsidR="0039666A">
        <w:t>must</w:t>
      </w:r>
      <w:r w:rsidRPr="00E40E42">
        <w:t xml:space="preserve"> not be illuminated when a car passes a floor without stopping. Each lantern </w:t>
      </w:r>
      <w:r w:rsidR="0039666A">
        <w:t>must</w:t>
      </w:r>
      <w:r w:rsidRPr="00E40E42">
        <w:t xml:space="preserve"> be equipped with an audible electronic chime which </w:t>
      </w:r>
      <w:r w:rsidR="0039666A">
        <w:t>must</w:t>
      </w:r>
      <w:r w:rsidRPr="00E40E42">
        <w:t xml:space="preserve"> sound once for "UPWARD" bound car and twice for "DOWNWARD" bound car. Audible signal </w:t>
      </w:r>
      <w:r w:rsidR="0039666A">
        <w:t>must</w:t>
      </w:r>
      <w:r w:rsidRPr="00E40E42">
        <w:t xml:space="preserve"> not sound when a car passes the floor without stopping. Provide adjustable sound level on audible signal. Car riding lanterns are not acceptable.</w:t>
      </w:r>
    </w:p>
    <w:p w14:paraId="0F268CA1" w14:textId="5FBB9C56" w:rsidR="004E1F09" w:rsidRPr="00E40E42" w:rsidRDefault="004E1F09" w:rsidP="00D002F2">
      <w:pPr>
        <w:pStyle w:val="Level1"/>
      </w:pPr>
      <w:r w:rsidRPr="00E40E42">
        <w:t>B.</w:t>
      </w:r>
      <w:r w:rsidRPr="00E40E42">
        <w:tab/>
        <w:t xml:space="preserve">Install alpha-numeric digital position indicator between the arrival lanterns. Indicator faceplate </w:t>
      </w:r>
      <w:r w:rsidR="0039666A">
        <w:t>must</w:t>
      </w:r>
      <w:r w:rsidRPr="00E40E42">
        <w:t xml:space="preserve"> be stainless steel. Numerals </w:t>
      </w:r>
      <w:r w:rsidR="0039666A">
        <w:t>must</w:t>
      </w:r>
      <w:r w:rsidRPr="00E40E42">
        <w:t xml:space="preserve"> be not less than 63 mm (2.5 in.) high with direction arrows. Cover plates </w:t>
      </w:r>
      <w:r w:rsidR="0039666A">
        <w:t>must</w:t>
      </w:r>
      <w:r w:rsidRPr="00E40E42">
        <w:t xml:space="preserve"> be readily removable for re-lamping. The appropriate direction arrow </w:t>
      </w:r>
      <w:r w:rsidR="0039666A">
        <w:t>must</w:t>
      </w:r>
      <w:r w:rsidRPr="00E40E42">
        <w:t xml:space="preserve"> be illuminated during entire travel of car in corresponding direction.</w:t>
      </w:r>
    </w:p>
    <w:p w14:paraId="54EDC671" w14:textId="60EBB039" w:rsidR="00503FE5" w:rsidRPr="00E40E42" w:rsidRDefault="00BF0E0E" w:rsidP="00D002F2">
      <w:pPr>
        <w:pStyle w:val="Level1"/>
      </w:pPr>
      <w:r w:rsidRPr="00E40E42">
        <w:t>C.</w:t>
      </w:r>
      <w:r w:rsidR="00D002F2" w:rsidRPr="00E40E42">
        <w:tab/>
      </w:r>
      <w:r w:rsidRPr="00E40E42">
        <w:t>Remove old fixtures, repair</w:t>
      </w:r>
      <w:r w:rsidR="006541CB">
        <w:t xml:space="preserve"> and</w:t>
      </w:r>
      <w:r w:rsidRPr="00E40E42">
        <w:t xml:space="preserve"> refinish walls.</w:t>
      </w:r>
    </w:p>
    <w:p w14:paraId="40E2C19B" w14:textId="77777777" w:rsidR="00CD0E51" w:rsidRPr="00E40E42" w:rsidRDefault="00E87321" w:rsidP="00636B46">
      <w:pPr>
        <w:pStyle w:val="ArticleB"/>
      </w:pPr>
      <w:r w:rsidRPr="00E40E42">
        <w:t>2.3</w:t>
      </w:r>
      <w:r w:rsidR="00072A92" w:rsidRPr="00E40E42">
        <w:t>3</w:t>
      </w:r>
      <w:r w:rsidR="006C6DE0" w:rsidRPr="00E40E42">
        <w:t xml:space="preserve"> HOISTWAY ACCESS </w:t>
      </w:r>
    </w:p>
    <w:p w14:paraId="562A2801" w14:textId="013C8A21" w:rsidR="004E1F09" w:rsidRPr="00E40E42" w:rsidRDefault="004E1F09" w:rsidP="00D002F2">
      <w:pPr>
        <w:pStyle w:val="Level1"/>
      </w:pPr>
      <w:r w:rsidRPr="00E40E42">
        <w:t>A.</w:t>
      </w:r>
      <w:r w:rsidRPr="00E40E42">
        <w:tab/>
        <w:t xml:space="preserve">Provide </w:t>
      </w:r>
      <w:r w:rsidR="002F498C" w:rsidRPr="00E40E42">
        <w:t xml:space="preserve">new </w:t>
      </w:r>
      <w:r w:rsidR="0026771D" w:rsidRPr="00E40E42">
        <w:t xml:space="preserve">n </w:t>
      </w:r>
      <w:r w:rsidRPr="00E40E42">
        <w:t>hoistway access switches for elevator at top terminal landing to permit access to top of car</w:t>
      </w:r>
      <w:r w:rsidR="006541CB">
        <w:t xml:space="preserve"> and</w:t>
      </w:r>
      <w:r w:rsidRPr="00E40E42">
        <w:t xml:space="preserve"> at bottom terminal landing to permit access to pit. Elevators with side slide doors, mount the access key switch 18</w:t>
      </w:r>
      <w:r w:rsidR="001E23D8">
        <w:t>2.9</w:t>
      </w:r>
      <w:r w:rsidRPr="00E40E42">
        <w:t xml:space="preserve"> cm (6 ft) above the corridor floor in the wall next to the strike jamb.</w:t>
      </w:r>
    </w:p>
    <w:p w14:paraId="2A4DA042" w14:textId="165D12A7" w:rsidR="004E1F09" w:rsidRPr="00E40E42" w:rsidRDefault="004E1F09" w:rsidP="00D002F2">
      <w:pPr>
        <w:pStyle w:val="Level1"/>
      </w:pPr>
      <w:r w:rsidRPr="00E40E42">
        <w:t>B.</w:t>
      </w:r>
      <w:r w:rsidR="00D002F2" w:rsidRPr="00E40E42">
        <w:tab/>
      </w:r>
      <w:r w:rsidRPr="00E40E42">
        <w:t xml:space="preserve">Exposed portion of each access switch or its faceplate </w:t>
      </w:r>
      <w:r w:rsidR="0039666A">
        <w:t>must</w:t>
      </w:r>
      <w:r w:rsidRPr="00E40E42">
        <w:t xml:space="preserve"> have legible, indelible legends to indicate "UP", "DOWN"</w:t>
      </w:r>
      <w:r w:rsidR="006541CB">
        <w:t xml:space="preserve"> and</w:t>
      </w:r>
      <w:r w:rsidRPr="00E40E42">
        <w:t xml:space="preserve"> "OFF" positions.</w:t>
      </w:r>
    </w:p>
    <w:p w14:paraId="7F09BB0C" w14:textId="5B777E14" w:rsidR="004E1F09" w:rsidRPr="00E40E42" w:rsidRDefault="004E1F09" w:rsidP="00D002F2">
      <w:pPr>
        <w:pStyle w:val="Level1"/>
      </w:pPr>
      <w:r w:rsidRPr="00E40E42">
        <w:t>C.</w:t>
      </w:r>
      <w:r w:rsidR="00D002F2" w:rsidRPr="00E40E42">
        <w:tab/>
      </w:r>
      <w:r w:rsidRPr="00E40E42">
        <w:t xml:space="preserve">Each access switch </w:t>
      </w:r>
      <w:r w:rsidR="0039666A">
        <w:t>must</w:t>
      </w:r>
      <w:r w:rsidRPr="00E40E42">
        <w:t xml:space="preserve"> be a constant pressure cylinder type lock having not less than five pins or five stainless steel disc combination with key removable only when switch is in the "OFF" position.</w:t>
      </w:r>
    </w:p>
    <w:p w14:paraId="3359A89B" w14:textId="57BD9F80" w:rsidR="004E1F09" w:rsidRPr="00E40E42" w:rsidRDefault="004E1F09" w:rsidP="00D002F2">
      <w:pPr>
        <w:pStyle w:val="Level1"/>
      </w:pPr>
      <w:r w:rsidRPr="00E40E42">
        <w:t>D.</w:t>
      </w:r>
      <w:r w:rsidR="00D002F2" w:rsidRPr="00E40E42">
        <w:tab/>
      </w:r>
      <w:r w:rsidRPr="00E40E42">
        <w:t xml:space="preserve">Lock </w:t>
      </w:r>
      <w:r w:rsidR="0039666A">
        <w:t>must</w:t>
      </w:r>
      <w:r w:rsidRPr="00E40E42">
        <w:t xml:space="preserve"> not be operable by any other key which will operate any other lock or device used for any other purpose at the VA Medical Center. </w:t>
      </w:r>
    </w:p>
    <w:p w14:paraId="11A615DB" w14:textId="77777777" w:rsidR="004E1F09" w:rsidRPr="00E40E42" w:rsidRDefault="004E1F09" w:rsidP="00D002F2">
      <w:pPr>
        <w:pStyle w:val="Level1"/>
      </w:pPr>
      <w:r w:rsidRPr="00E40E42">
        <w:t>E.</w:t>
      </w:r>
      <w:r w:rsidR="00D002F2" w:rsidRPr="00E40E42">
        <w:tab/>
      </w:r>
      <w:r w:rsidRPr="00E40E42">
        <w:t>Arrange the hoistway switch to initiate and maintain movement of the car. When the elevator is operated in the down direction from the top terminal landing, limit the zone of travel to a distance not greater than the top of the car crosshead level with the top floor. Submit design and location of access switches for approval.</w:t>
      </w:r>
    </w:p>
    <w:p w14:paraId="2BA13A57" w14:textId="77777777" w:rsidR="007030DA" w:rsidRPr="00E40E42" w:rsidRDefault="004E1F09" w:rsidP="00D002F2">
      <w:pPr>
        <w:pStyle w:val="Level1"/>
      </w:pPr>
      <w:r w:rsidRPr="00E40E42">
        <w:t>F.</w:t>
      </w:r>
      <w:r w:rsidRPr="00E40E42">
        <w:tab/>
        <w:t>Provide emergency access for all hoistway entrances, keyways for passenger and service elevators.</w:t>
      </w:r>
    </w:p>
    <w:p w14:paraId="6347F5E4" w14:textId="77777777" w:rsidR="004E1F09" w:rsidRPr="00E40E42" w:rsidRDefault="007030DA" w:rsidP="00636B46">
      <w:pPr>
        <w:pStyle w:val="SpecNote"/>
      </w:pPr>
      <w:r w:rsidRPr="00E40E42">
        <w:lastRenderedPageBreak/>
        <w:t>SPEC WRITER NOTE: Edit sentence A to suit type of entrance frame.</w:t>
      </w:r>
    </w:p>
    <w:p w14:paraId="5AB1274F" w14:textId="77777777" w:rsidR="00B13151" w:rsidRPr="003D0C30" w:rsidRDefault="00E87321" w:rsidP="003D0C30">
      <w:pPr>
        <w:pStyle w:val="ArticleB"/>
      </w:pPr>
      <w:r w:rsidRPr="003D0C30">
        <w:t>2.3</w:t>
      </w:r>
      <w:r w:rsidR="00072A92" w:rsidRPr="003D0C30">
        <w:t>4</w:t>
      </w:r>
      <w:r w:rsidR="00DE2A68" w:rsidRPr="003D0C30">
        <w:t xml:space="preserve"> HOIS</w:t>
      </w:r>
      <w:r w:rsidR="000647E0" w:rsidRPr="003D0C30">
        <w:t>TWAY ENTRANCES</w:t>
      </w:r>
      <w:r w:rsidR="007030DA" w:rsidRPr="003D0C30">
        <w:t>: passenger/service elevators</w:t>
      </w:r>
    </w:p>
    <w:p w14:paraId="593DE8B9" w14:textId="77777777" w:rsidR="007030DA" w:rsidRPr="00E40E42" w:rsidRDefault="007030DA" w:rsidP="00D002F2">
      <w:pPr>
        <w:pStyle w:val="Level1"/>
      </w:pPr>
      <w:r w:rsidRPr="00E40E42">
        <w:t>A.</w:t>
      </w:r>
      <w:r w:rsidR="00D002F2" w:rsidRPr="00E40E42">
        <w:tab/>
      </w:r>
      <w:r w:rsidRPr="00E40E42">
        <w:t xml:space="preserve">Refinish existing stainless-steel entrance frames or paint existing painted entrance frames or clad existing entrance frames in stainless steel. </w:t>
      </w:r>
    </w:p>
    <w:p w14:paraId="3715F80B" w14:textId="77777777" w:rsidR="00B13151" w:rsidRPr="00E40E42" w:rsidRDefault="00B13151" w:rsidP="00D002F2">
      <w:pPr>
        <w:pStyle w:val="Level1"/>
      </w:pPr>
      <w:r w:rsidRPr="00E40E42">
        <w:t>B.</w:t>
      </w:r>
      <w:r w:rsidR="00D002F2" w:rsidRPr="00E40E42">
        <w:tab/>
      </w:r>
      <w:r w:rsidRPr="00E40E42">
        <w:t xml:space="preserve">Clean and reuse existing </w:t>
      </w:r>
      <w:r w:rsidR="00D83C9A" w:rsidRPr="00E40E42">
        <w:t xml:space="preserve">hoistway </w:t>
      </w:r>
      <w:r w:rsidRPr="00E40E42">
        <w:t>sills, hanger supports, strut angles, fascia plates and toe guards.</w:t>
      </w:r>
    </w:p>
    <w:p w14:paraId="60D99AFB" w14:textId="77777777" w:rsidR="00B13151" w:rsidRPr="00E40E42" w:rsidRDefault="00B13151" w:rsidP="00D002F2">
      <w:pPr>
        <w:pStyle w:val="Level1"/>
      </w:pPr>
      <w:r w:rsidRPr="00E40E42">
        <w:t>C.</w:t>
      </w:r>
      <w:r w:rsidR="00D002F2" w:rsidRPr="00E40E42">
        <w:tab/>
      </w:r>
      <w:r w:rsidRPr="00E40E42">
        <w:t>Replace all damaged or missing dust covers.</w:t>
      </w:r>
    </w:p>
    <w:p w14:paraId="171B78FC" w14:textId="77777777" w:rsidR="003C1CA0" w:rsidRPr="00E40E42" w:rsidRDefault="003C1CA0" w:rsidP="00636B46">
      <w:pPr>
        <w:pStyle w:val="SpecNote"/>
      </w:pPr>
      <w:bookmarkStart w:id="15" w:name="_Hlk531693390"/>
      <w:r w:rsidRPr="00E40E42">
        <w:t>SPEC WRITER NOTE: If existing doors will be reused re</w:t>
      </w:r>
      <w:r w:rsidR="00EB7F70" w:rsidRPr="00E40E42">
        <w:t>write</w:t>
      </w:r>
      <w:r w:rsidRPr="00E40E42">
        <w:t xml:space="preserve"> section D</w:t>
      </w:r>
      <w:r w:rsidR="00EB7F70" w:rsidRPr="00E40E42">
        <w:t>:</w:t>
      </w:r>
      <w:r w:rsidRPr="00E40E42">
        <w:t xml:space="preserve"> refinish, paint, etc.</w:t>
      </w:r>
      <w:bookmarkEnd w:id="15"/>
    </w:p>
    <w:p w14:paraId="5CB74D20" w14:textId="44EB2F2C" w:rsidR="000A322C" w:rsidRPr="001E23D8" w:rsidRDefault="000A322C" w:rsidP="000A322C">
      <w:pPr>
        <w:pStyle w:val="Level1"/>
        <w:numPr>
          <w:ilvl w:val="0"/>
          <w:numId w:val="3"/>
        </w:numPr>
      </w:pPr>
      <w:r w:rsidRPr="001E23D8">
        <w:t>Provide new stainless steel hoistway doors. Door panels must be flush hollow metal construction, not less than 32 mm (1.25 in.) thick, consisting of one continuous piece 16-gauge stainless steel on corridor side wrapped around the leading edge. Separate two plates by a sound-deadening material and reinforce by steel shapes welded to the plates at frequent intervals. Reinforce panels as required for installation of hangers, power-operating</w:t>
      </w:r>
      <w:r w:rsidR="006541CB" w:rsidRPr="001E23D8">
        <w:t xml:space="preserve"> and</w:t>
      </w:r>
      <w:r w:rsidRPr="001E23D8">
        <w:t xml:space="preserve"> door-opening devices. Top and bottom of door panels must have continuous stiffener channels welded in place. Reinforcement of the door panels must be a minimum of 1.0 mm (0.04 in.) in thickness and of the hat section type.</w:t>
      </w:r>
      <w:r w:rsidR="00B13151" w:rsidRPr="001E23D8">
        <w:tab/>
      </w:r>
    </w:p>
    <w:p w14:paraId="79238D1B" w14:textId="40261324" w:rsidR="000A322C" w:rsidRPr="001E23D8" w:rsidRDefault="00D83C9A" w:rsidP="000A322C">
      <w:pPr>
        <w:pStyle w:val="Level1"/>
      </w:pPr>
      <w:r w:rsidRPr="001E23D8">
        <w:t>E.</w:t>
      </w:r>
      <w:r w:rsidR="00B46CA0" w:rsidRPr="001E23D8">
        <w:tab/>
      </w:r>
      <w:r w:rsidR="000A322C" w:rsidRPr="001E23D8">
        <w:t>Hang doors on two-point suspension hangers having sealed ball-bearing sheaves not less than 76 mm (3 in.) in diameter, with non-metallic sound-reducing tires. Equip hangers with adjustable ball-bearing rollers to take upward thrust of panels. Provide two removable non-metallic door gibs of approved material and a separate fire gib at the bottom of each door panel. Gibs must be replaceable without removing of door panel. One door panel for each entrance must bear a BOCA label, Underwriters' label, or other labels may be furnished provided they are based on fire test reports and factory inspection procedures acceptable to the COR. Fasten stainless steel sight guard of 14-gauge metal, extending full height of panel, to leading edge of fast speed panel of two-speed doors.</w:t>
      </w:r>
    </w:p>
    <w:p w14:paraId="4A33B3E8" w14:textId="6B8BBC73" w:rsidR="00B13151" w:rsidRPr="00E40E42" w:rsidRDefault="00D83C9A" w:rsidP="00B46CA0">
      <w:pPr>
        <w:pStyle w:val="Level1"/>
      </w:pPr>
      <w:r w:rsidRPr="00E40E42">
        <w:t>F</w:t>
      </w:r>
      <w:r w:rsidR="00B13151" w:rsidRPr="00E40E42">
        <w:t>.</w:t>
      </w:r>
      <w:r w:rsidR="00B46CA0" w:rsidRPr="00E40E42">
        <w:tab/>
      </w:r>
      <w:r w:rsidR="00B13151" w:rsidRPr="00E40E42">
        <w:t>Provide new hardware, tracks, gibs, separate fire gibs, door rollers, door locks, drive roller assemblies and sill mounted closers</w:t>
      </w:r>
      <w:r w:rsidR="000A322C">
        <w:t xml:space="preserve"> or spirators</w:t>
      </w:r>
      <w:r w:rsidR="00B13151" w:rsidRPr="00E40E42">
        <w:t>.</w:t>
      </w:r>
    </w:p>
    <w:p w14:paraId="3C89A845" w14:textId="4776BB52" w:rsidR="00B13151" w:rsidRPr="00E40E42" w:rsidRDefault="00D83C9A" w:rsidP="00B46CA0">
      <w:pPr>
        <w:pStyle w:val="Level1"/>
      </w:pPr>
      <w:r w:rsidRPr="00E40E42">
        <w:t>G</w:t>
      </w:r>
      <w:r w:rsidR="00B13151" w:rsidRPr="00E40E42">
        <w:t>.</w:t>
      </w:r>
      <w:r w:rsidR="00B46CA0" w:rsidRPr="00E40E42">
        <w:tab/>
      </w:r>
      <w:r w:rsidR="00B13151" w:rsidRPr="00E40E42">
        <w:t xml:space="preserve">Reuse Braille plates on both sides of door frame entrances located </w:t>
      </w:r>
      <w:r w:rsidR="004C10C8" w:rsidRPr="00E40E42">
        <w:t>15</w:t>
      </w:r>
      <w:r w:rsidR="000A322C">
        <w:t>23 m</w:t>
      </w:r>
      <w:r w:rsidR="00B13151" w:rsidRPr="00E40E42">
        <w:t>m (60 in.) to center above finished floor. Replace damaged or missing Braille plates.</w:t>
      </w:r>
    </w:p>
    <w:p w14:paraId="08092281" w14:textId="0EDA2156" w:rsidR="002112D1" w:rsidRPr="00E40E42" w:rsidRDefault="00B13151" w:rsidP="00A64507">
      <w:pPr>
        <w:pStyle w:val="Level1"/>
      </w:pPr>
      <w:r w:rsidRPr="00E40E42">
        <w:lastRenderedPageBreak/>
        <w:t>H.</w:t>
      </w:r>
      <w:r w:rsidRPr="00E40E42">
        <w:tab/>
        <w:t>Provide unique car number on every elevator entrance at designated main fire</w:t>
      </w:r>
      <w:r w:rsidR="004C10C8" w:rsidRPr="00E40E42">
        <w:t xml:space="preserve"> service floor level, minimum 7</w:t>
      </w:r>
      <w:r w:rsidR="000A322C">
        <w:t>6</w:t>
      </w:r>
      <w:r w:rsidRPr="00E40E42">
        <w:t xml:space="preserve"> mm (3 in.) in height.</w:t>
      </w:r>
    </w:p>
    <w:p w14:paraId="4574401B" w14:textId="3CECBD23" w:rsidR="000A322C" w:rsidRPr="001E23D8" w:rsidRDefault="00806BF1" w:rsidP="000A322C">
      <w:pPr>
        <w:pStyle w:val="Level1"/>
      </w:pPr>
      <w:r w:rsidRPr="001E23D8">
        <w:t>I</w:t>
      </w:r>
      <w:r w:rsidR="00A64507" w:rsidRPr="001E23D8">
        <w:t>.</w:t>
      </w:r>
      <w:r w:rsidR="00A64507" w:rsidRPr="001E23D8">
        <w:tab/>
      </w:r>
      <w:r w:rsidR="000A322C" w:rsidRPr="001E23D8">
        <w:t xml:space="preserve">Equip each hoistway entrance with new electrical/mechanical interlock, functioning as hoistway unit system, to prevent operation of elevator until all hoistway doors are locked in the closed position </w:t>
      </w:r>
      <w:bookmarkStart w:id="16" w:name="_Hlk125529745"/>
      <w:r w:rsidR="000A322C" w:rsidRPr="001E23D8">
        <w:t>unless car is operating in the leveling zone or hoistway access switch is used.</w:t>
      </w:r>
      <w:bookmarkEnd w:id="16"/>
      <w:r w:rsidR="000A322C" w:rsidRPr="001E23D8">
        <w:t xml:space="preserve"> </w:t>
      </w:r>
    </w:p>
    <w:p w14:paraId="24EFD5B9" w14:textId="76547481" w:rsidR="00BC2823" w:rsidRPr="00E40E42" w:rsidRDefault="00806BF1" w:rsidP="00B46CA0">
      <w:pPr>
        <w:pStyle w:val="Level1"/>
      </w:pPr>
      <w:r w:rsidRPr="00E40E42">
        <w:t>J</w:t>
      </w:r>
      <w:r w:rsidR="00A64507" w:rsidRPr="00E40E42">
        <w:t>.</w:t>
      </w:r>
      <w:r w:rsidR="00A64507" w:rsidRPr="00E40E42">
        <w:tab/>
        <w:t xml:space="preserve">Wiring installed from the hoistway riser to each door interlock </w:t>
      </w:r>
      <w:r w:rsidR="0039666A">
        <w:t>must</w:t>
      </w:r>
      <w:r w:rsidR="00A64507" w:rsidRPr="00E40E42">
        <w:t xml:space="preserve"> be NEC type SF-2 or equivalent.</w:t>
      </w:r>
    </w:p>
    <w:p w14:paraId="1FE6EB82" w14:textId="77777777" w:rsidR="00BC2823" w:rsidRPr="00E40E42" w:rsidRDefault="00BC2823" w:rsidP="003B703C">
      <w:pPr>
        <w:pStyle w:val="SpecNote"/>
      </w:pPr>
      <w:r w:rsidRPr="00E40E42">
        <w:t>SPEC WRITER NOTE</w:t>
      </w:r>
      <w:r w:rsidR="0041591E" w:rsidRPr="00E40E42">
        <w:t>: Select roller or slide guides and edit section.</w:t>
      </w:r>
    </w:p>
    <w:p w14:paraId="78E590C5" w14:textId="77777777" w:rsidR="00E87321" w:rsidRPr="003D0C30" w:rsidRDefault="00E87321" w:rsidP="003D0C30">
      <w:pPr>
        <w:pStyle w:val="ArticleB"/>
      </w:pPr>
      <w:r w:rsidRPr="003D0C30">
        <w:t>2.3</w:t>
      </w:r>
      <w:r w:rsidR="00072A92" w:rsidRPr="003D0C30">
        <w:t>5</w:t>
      </w:r>
      <w:r w:rsidRPr="003D0C30">
        <w:t xml:space="preserve"> CAR GUIDES</w:t>
      </w:r>
    </w:p>
    <w:p w14:paraId="19EFDEC3" w14:textId="71DF8A25" w:rsidR="00E87321" w:rsidRPr="001E23D8" w:rsidRDefault="00E87321" w:rsidP="00BC2823">
      <w:pPr>
        <w:pStyle w:val="Level1"/>
      </w:pPr>
      <w:r w:rsidRPr="001E23D8">
        <w:t>A.</w:t>
      </w:r>
      <w:r w:rsidRPr="001E23D8">
        <w:tab/>
        <w:t>Provide new adjustable roller guides, each assembled on a substantial metal base, to permit individual alignment to the guide rails.</w:t>
      </w:r>
    </w:p>
    <w:p w14:paraId="2241A8CC" w14:textId="25882B5E" w:rsidR="00E87321" w:rsidRPr="00E40E42" w:rsidRDefault="00E87321" w:rsidP="00B46CA0">
      <w:pPr>
        <w:pStyle w:val="Level1"/>
      </w:pPr>
      <w:r w:rsidRPr="00E40E42">
        <w:t>B.</w:t>
      </w:r>
      <w:r w:rsidRPr="00E40E42">
        <w:tab/>
        <w:t xml:space="preserve">Each guide </w:t>
      </w:r>
      <w:r w:rsidR="0039666A">
        <w:t>must</w:t>
      </w:r>
      <w:r w:rsidRPr="00E40E42">
        <w:t xml:space="preserve"> consisting of not less than three (3) wheels, each with a durable, resilient oil-resistant material tire rotating on ball bearings having sealed-in lubrication. Assemble rollers on a substantial metal base and mount to provide continuous spring pressure contact of all wheels with the corresponding rail surfaces under all conditions of loading and operation. Secure the roller guides at top and bottom on each side of car frame and counterweight frame. All mounting bolts </w:t>
      </w:r>
      <w:r w:rsidR="0039666A">
        <w:t>must</w:t>
      </w:r>
      <w:r w:rsidRPr="00E40E42">
        <w:t xml:space="preserve"> be fitted with nuts, flat washers, split lock washers</w:t>
      </w:r>
      <w:r w:rsidR="006541CB">
        <w:t xml:space="preserve"> and</w:t>
      </w:r>
      <w:r w:rsidRPr="00E40E42">
        <w:t xml:space="preserve"> if required, beveled washers.</w:t>
      </w:r>
    </w:p>
    <w:p w14:paraId="4BF5584D" w14:textId="77777777" w:rsidR="00E87321" w:rsidRPr="00E40E42" w:rsidRDefault="00E87321" w:rsidP="00B46CA0">
      <w:pPr>
        <w:pStyle w:val="Level1"/>
      </w:pPr>
      <w:r w:rsidRPr="00E40E42">
        <w:t>C.</w:t>
      </w:r>
      <w:r w:rsidRPr="00E40E42">
        <w:tab/>
        <w:t>Provide sheet metal guards to protect rollers on top of car and counterweight.</w:t>
      </w:r>
    </w:p>
    <w:p w14:paraId="1E4952AC" w14:textId="6DD6AB99" w:rsidR="00E87321" w:rsidRPr="00E40E42" w:rsidRDefault="00E87321" w:rsidP="00B46CA0">
      <w:pPr>
        <w:pStyle w:val="Level1"/>
      </w:pPr>
      <w:r w:rsidRPr="00E40E42">
        <w:t>D.</w:t>
      </w:r>
      <w:r w:rsidRPr="00E40E42">
        <w:tab/>
        <w:t xml:space="preserve">Minimum diameter of car rollers </w:t>
      </w:r>
      <w:r w:rsidR="0039666A">
        <w:t>must</w:t>
      </w:r>
      <w:r w:rsidRPr="00E40E42">
        <w:t xml:space="preserve"> be 150 mm (6 in.). The entire elevator car </w:t>
      </w:r>
      <w:r w:rsidR="0039666A">
        <w:t>must</w:t>
      </w:r>
      <w:r w:rsidRPr="00E40E42">
        <w:t xml:space="preserve"> be properly balanced to equalize pressure on all guide rollers. Cars </w:t>
      </w:r>
      <w:r w:rsidR="0039666A">
        <w:t>must</w:t>
      </w:r>
      <w:r w:rsidRPr="00E40E42">
        <w:t xml:space="preserve"> be balanced in post-wise and front-to-back directions. Test for this balanced condition </w:t>
      </w:r>
      <w:r w:rsidR="0039666A">
        <w:t>must</w:t>
      </w:r>
      <w:r w:rsidRPr="00E40E42">
        <w:t xml:space="preserve"> be witnessed at time of final inspection.</w:t>
      </w:r>
    </w:p>
    <w:p w14:paraId="7DF55C02" w14:textId="4BA36BB3" w:rsidR="00E87321" w:rsidRPr="00E40E42" w:rsidRDefault="00E87321" w:rsidP="00E87321">
      <w:pPr>
        <w:pStyle w:val="Level1"/>
      </w:pPr>
      <w:r w:rsidRPr="00E40E42">
        <w:t>E.</w:t>
      </w:r>
      <w:r w:rsidRPr="00E40E42">
        <w:tab/>
        <w:t xml:space="preserve">Equip car with an auxiliary guiding device for each guide </w:t>
      </w:r>
      <w:r w:rsidR="00B227F9">
        <w:t>that</w:t>
      </w:r>
      <w:r w:rsidRPr="00E40E42">
        <w:t xml:space="preserve"> </w:t>
      </w:r>
      <w:r w:rsidR="0039666A">
        <w:t>must</w:t>
      </w:r>
      <w:r w:rsidRPr="00E40E42">
        <w:t xml:space="preserve"> prevent the car from leaving the rails if the normal guides fail. These auxiliary guides </w:t>
      </w:r>
      <w:r w:rsidR="0039666A">
        <w:t>must</w:t>
      </w:r>
      <w:r w:rsidRPr="00E40E42">
        <w:t xml:space="preserve"> not, during normal operation, touch the guiding surfaces of the rails. Fabricate the auxiliary guides from hot rolled steel plate and mount between the normal guide shoes and the car frames. The auxiliary guides may be an extension of the normal guide shoe mounting plate if that plate is fabricated from hot rolled steel. The portion of the auxiliary guide which </w:t>
      </w:r>
      <w:r w:rsidR="0039666A">
        <w:t>must</w:t>
      </w:r>
      <w:r w:rsidRPr="00E40E42">
        <w:t xml:space="preserve"> contacts the rail guiding surfaces in the event of loss of the normal guides </w:t>
      </w:r>
      <w:r w:rsidR="0039666A">
        <w:t>must</w:t>
      </w:r>
      <w:r w:rsidRPr="00E40E42">
        <w:t xml:space="preserve"> be lined with </w:t>
      </w:r>
      <w:r w:rsidRPr="00E40E42">
        <w:lastRenderedPageBreak/>
        <w:t>an approved bearing material to minimize damage to the rail guiding surfaces.</w:t>
      </w:r>
    </w:p>
    <w:p w14:paraId="0A0EBCEC" w14:textId="18054401" w:rsidR="00026D11" w:rsidRPr="00E40E42" w:rsidRDefault="00EA68B3" w:rsidP="003B703C">
      <w:pPr>
        <w:pStyle w:val="SpecNote"/>
      </w:pPr>
      <w:r w:rsidRPr="00E40E42">
        <w:t>SPEC WRITER NOTE</w:t>
      </w:r>
      <w:r w:rsidR="00026D11" w:rsidRPr="00E40E42">
        <w:t>: Use 2.36 or</w:t>
      </w:r>
      <w:r w:rsidR="008E1B93" w:rsidRPr="00E40E42">
        <w:t xml:space="preserve"> </w:t>
      </w:r>
      <w:r w:rsidR="00DC3DF5">
        <w:t xml:space="preserve">2.36 </w:t>
      </w:r>
      <w:r w:rsidR="00026D11" w:rsidRPr="00E40E42">
        <w:t>Alternate and delete the other.</w:t>
      </w:r>
    </w:p>
    <w:p w14:paraId="72725437" w14:textId="77777777" w:rsidR="00026D11" w:rsidRPr="003D0C30" w:rsidRDefault="00026D11" w:rsidP="003D0C30">
      <w:pPr>
        <w:pStyle w:val="ArticleB"/>
      </w:pPr>
      <w:r w:rsidRPr="003D0C30">
        <w:t>2.</w:t>
      </w:r>
      <w:r w:rsidR="00F41A82" w:rsidRPr="003D0C30">
        <w:t>36</w:t>
      </w:r>
      <w:r w:rsidRPr="003D0C30">
        <w:t xml:space="preserve"> CAR FRAME: passenger/service elevators</w:t>
      </w:r>
    </w:p>
    <w:p w14:paraId="2715C1CF" w14:textId="03D722DC" w:rsidR="00026D11" w:rsidRPr="00E40E42" w:rsidRDefault="00026D11" w:rsidP="00F620EF">
      <w:pPr>
        <w:pStyle w:val="Level1"/>
      </w:pPr>
      <w:r w:rsidRPr="00E40E42">
        <w:t>A.</w:t>
      </w:r>
      <w:r w:rsidR="00F620EF" w:rsidRPr="00E40E42">
        <w:tab/>
      </w:r>
      <w:r w:rsidRPr="00E40E42">
        <w:t xml:space="preserve">Car frame </w:t>
      </w:r>
      <w:r w:rsidR="0039666A">
        <w:t>must</w:t>
      </w:r>
      <w:r w:rsidRPr="00E40E42">
        <w:t xml:space="preserve"> be constructed of channel stiles, crosshead, gussets</w:t>
      </w:r>
      <w:r w:rsidR="006541CB">
        <w:t xml:space="preserve"> and</w:t>
      </w:r>
      <w:r w:rsidRPr="00E40E42">
        <w:t xml:space="preserve"> braces, securely bolted and/or welded. The entire assembly </w:t>
      </w:r>
      <w:r w:rsidR="0039666A">
        <w:t>must</w:t>
      </w:r>
      <w:r w:rsidRPr="00E40E42">
        <w:t xml:space="preserve"> be constructed to withstand unequal loading of platform. Car frame members </w:t>
      </w:r>
      <w:r w:rsidR="0039666A">
        <w:t>must</w:t>
      </w:r>
      <w:r w:rsidRPr="00E40E42">
        <w:t xml:space="preserve"> be constructed to relieve the car enclosure of all strains.</w:t>
      </w:r>
    </w:p>
    <w:p w14:paraId="08B8F78C" w14:textId="77777777" w:rsidR="00026D11" w:rsidRPr="003D0C30" w:rsidRDefault="00026D11" w:rsidP="003D0C30">
      <w:pPr>
        <w:pStyle w:val="Level1"/>
      </w:pPr>
      <w:bookmarkStart w:id="17" w:name="_Hlk525291221"/>
      <w:r w:rsidRPr="003D0C30">
        <w:t>Alternate</w:t>
      </w:r>
      <w:r w:rsidR="00414FBF" w:rsidRPr="003D0C30">
        <w:t>:</w:t>
      </w:r>
    </w:p>
    <w:p w14:paraId="3AFD6511" w14:textId="77777777" w:rsidR="00026D11" w:rsidRPr="003D0C30" w:rsidRDefault="00414FBF" w:rsidP="003D0C30">
      <w:pPr>
        <w:pStyle w:val="Level1"/>
      </w:pPr>
      <w:r w:rsidRPr="003D0C30">
        <w:t>A.</w:t>
      </w:r>
      <w:r w:rsidRPr="003D0C30">
        <w:tab/>
      </w:r>
      <w:r w:rsidR="00026D11" w:rsidRPr="003D0C30">
        <w:t>Reuse existing car frame. Tighten bolts and replace missing bolts.</w:t>
      </w:r>
    </w:p>
    <w:bookmarkEnd w:id="17"/>
    <w:p w14:paraId="261B014A" w14:textId="77777777" w:rsidR="00F86DBD" w:rsidRPr="00E40E42" w:rsidRDefault="00F855D6" w:rsidP="00900166">
      <w:pPr>
        <w:pStyle w:val="SpecNote"/>
      </w:pPr>
      <w:r w:rsidRPr="00E40E42">
        <w:t>SPEC WRITER NOTE: If car</w:t>
      </w:r>
      <w:r w:rsidR="00F86DBD" w:rsidRPr="00E40E42">
        <w:t xml:space="preserve"> platform</w:t>
      </w:r>
      <w:r w:rsidRPr="00E40E42">
        <w:t xml:space="preserve"> will be reused edit </w:t>
      </w:r>
      <w:r w:rsidR="00F86DBD" w:rsidRPr="00E40E42">
        <w:t>section to indicate what parts may be replaced.</w:t>
      </w:r>
    </w:p>
    <w:p w14:paraId="750D2BA0" w14:textId="77777777" w:rsidR="00E0029A" w:rsidRPr="003D0C30" w:rsidRDefault="00C02CE7" w:rsidP="003D0C30">
      <w:pPr>
        <w:pStyle w:val="ArticleB"/>
      </w:pPr>
      <w:r w:rsidRPr="003D0C30">
        <w:t>2.3</w:t>
      </w:r>
      <w:r w:rsidR="00F41A82" w:rsidRPr="003D0C30">
        <w:t>7</w:t>
      </w:r>
      <w:r w:rsidR="00F855D6" w:rsidRPr="003D0C30">
        <w:t xml:space="preserve"> CAR platform</w:t>
      </w:r>
      <w:r w:rsidR="00E0029A" w:rsidRPr="003D0C30">
        <w:t>: PASSENGER/SERVICE ELEVATORS</w:t>
      </w:r>
    </w:p>
    <w:p w14:paraId="154F9EBA" w14:textId="27A85555" w:rsidR="00E0029A" w:rsidRPr="00E40E42" w:rsidRDefault="00E0029A" w:rsidP="00F620EF">
      <w:pPr>
        <w:pStyle w:val="Level1"/>
      </w:pPr>
      <w:r w:rsidRPr="001E23D8">
        <w:t>A.</w:t>
      </w:r>
      <w:r w:rsidRPr="001E23D8">
        <w:tab/>
        <w:t xml:space="preserve">The platform </w:t>
      </w:r>
      <w:r w:rsidR="0039666A" w:rsidRPr="001E23D8">
        <w:t>must</w:t>
      </w:r>
      <w:r w:rsidRPr="001E23D8">
        <w:t xml:space="preserve"> be designed to withstand the forces developed under the loading </w:t>
      </w:r>
      <w:r w:rsidR="00DC3DF5" w:rsidRPr="001E23D8">
        <w:t>class</w:t>
      </w:r>
      <w:r w:rsidRPr="001E23D8">
        <w:t xml:space="preserve"> specified. Provide car entrance with </w:t>
      </w:r>
      <w:r w:rsidR="00DC3DF5" w:rsidRPr="001E23D8">
        <w:t xml:space="preserve">new stainless-steel </w:t>
      </w:r>
      <w:r w:rsidRPr="001E23D8">
        <w:t>sill with machined or extruded guide grooves</w:t>
      </w:r>
      <w:r w:rsidR="00DC3DF5" w:rsidRPr="001E23D8">
        <w:t xml:space="preserve"> and recessed- for platform guard</w:t>
      </w:r>
      <w:r w:rsidRPr="001E23D8">
        <w:t xml:space="preserve">. </w:t>
      </w:r>
      <w:r w:rsidRPr="00E40E42">
        <w:t xml:space="preserve">Cover underside and all exposed edges of wood filled platform with sheet metal of not less than 27-gauge, with all exposed joints and edges folded under. Fire resistant paint is not acceptable. Platform </w:t>
      </w:r>
      <w:r w:rsidR="0039666A">
        <w:t>must</w:t>
      </w:r>
      <w:r w:rsidRPr="00E40E42">
        <w:t xml:space="preserve"> have flexible composition flooring not less than 3 mm (.125 in.) thick. For color, see Section 09 06 00, SCHEDULE FOR FINISHES. Adhesive material </w:t>
      </w:r>
      <w:r w:rsidR="0039666A">
        <w:t>must</w:t>
      </w:r>
      <w:r w:rsidRPr="00E40E42">
        <w:t xml:space="preserve"> be type recommended by manufacturer of flooring. Lay flooring flush with threshold plate and base.</w:t>
      </w:r>
    </w:p>
    <w:p w14:paraId="2A88F3F4" w14:textId="77A03128" w:rsidR="00E0029A" w:rsidRPr="00E40E42" w:rsidRDefault="00E0029A" w:rsidP="00F620EF">
      <w:pPr>
        <w:pStyle w:val="Level1"/>
      </w:pPr>
      <w:r w:rsidRPr="00E40E42">
        <w:t>B.</w:t>
      </w:r>
      <w:r w:rsidR="00F620EF" w:rsidRPr="00E40E42">
        <w:tab/>
      </w:r>
      <w:r w:rsidRPr="00E40E42">
        <w:t>Provide a platform guard (toe guard) of not less than 12-guage sheet-steel on the entrance side, extend 7</w:t>
      </w:r>
      <w:r w:rsidR="00DC3DF5">
        <w:t>6</w:t>
      </w:r>
      <w:r w:rsidRPr="00E40E42">
        <w:t xml:space="preserve"> mm (3 in.) beyond each side of entrance jamb. Securely brace platform guard to car platform</w:t>
      </w:r>
      <w:r w:rsidR="006541CB">
        <w:t xml:space="preserve"> and</w:t>
      </w:r>
      <w:r w:rsidRPr="00E40E42">
        <w:t xml:space="preserve"> bevel bottom edge at a 60-75-degree angle from horizontal. Install platform in the hoistway, so that the clearance between front edge and landing threshold </w:t>
      </w:r>
      <w:r w:rsidR="0039666A">
        <w:t>must</w:t>
      </w:r>
      <w:r w:rsidRPr="00E40E42">
        <w:t xml:space="preserve"> not exceed 32 mm (1.25 in.).</w:t>
      </w:r>
    </w:p>
    <w:p w14:paraId="37F47570" w14:textId="4659FE07" w:rsidR="00B248BD" w:rsidRDefault="00E0029A" w:rsidP="00B248BD">
      <w:pPr>
        <w:pStyle w:val="Level1"/>
      </w:pPr>
      <w:r w:rsidRPr="00E40E42">
        <w:t>C.</w:t>
      </w:r>
      <w:r w:rsidRPr="00E40E42">
        <w:tab/>
      </w:r>
      <w:r w:rsidR="00B248BD" w:rsidRPr="001E23D8">
        <w:t>Provide new isolation pads between the platform and platform frame</w:t>
      </w:r>
      <w:r w:rsidR="00654523" w:rsidRPr="001E23D8">
        <w:t>, where needed</w:t>
      </w:r>
      <w:r w:rsidR="00B248BD" w:rsidRPr="001E23D8">
        <w:t>. Use approved rubber pads or other approved material.</w:t>
      </w:r>
    </w:p>
    <w:p w14:paraId="1C7DD2BC" w14:textId="77777777" w:rsidR="00E0029A" w:rsidRPr="00E40E42" w:rsidRDefault="00E0029A" w:rsidP="00F620EF">
      <w:pPr>
        <w:pStyle w:val="Level1"/>
      </w:pPr>
      <w:r w:rsidRPr="00E40E42">
        <w:t>D.</w:t>
      </w:r>
      <w:r w:rsidR="00F620EF" w:rsidRPr="00E40E42">
        <w:tab/>
      </w:r>
      <w:r w:rsidRPr="00E40E42">
        <w:t>Provide adjustable diagonal brace rods to hold platform firmly within car suspension frame.</w:t>
      </w:r>
    </w:p>
    <w:p w14:paraId="220A2B0C" w14:textId="77777777" w:rsidR="00E0029A" w:rsidRPr="00E40E42" w:rsidRDefault="00E0029A" w:rsidP="00F620EF">
      <w:pPr>
        <w:pStyle w:val="Level1"/>
      </w:pPr>
      <w:r w:rsidRPr="00E40E42">
        <w:t>E.</w:t>
      </w:r>
      <w:r w:rsidR="00F620EF" w:rsidRPr="00E40E42">
        <w:tab/>
      </w:r>
      <w:r w:rsidRPr="00E40E42">
        <w:t>Balance car front to back and side to side. Provide balancing frame and weights, properly located, to achieve the required true balance.</w:t>
      </w:r>
    </w:p>
    <w:p w14:paraId="7B224066" w14:textId="77777777" w:rsidR="00F83249" w:rsidRPr="00E40E42" w:rsidRDefault="00E0029A" w:rsidP="00F620EF">
      <w:pPr>
        <w:pStyle w:val="Level1"/>
      </w:pPr>
      <w:r w:rsidRPr="00E40E42">
        <w:t>F.</w:t>
      </w:r>
      <w:r w:rsidR="00F620EF" w:rsidRPr="00E40E42">
        <w:tab/>
      </w:r>
      <w:r w:rsidRPr="00E40E42">
        <w:t>Provide a bonding wire between frame and platform.</w:t>
      </w:r>
    </w:p>
    <w:p w14:paraId="6C0D8F79" w14:textId="77777777" w:rsidR="00F83249" w:rsidRPr="00E40E42" w:rsidRDefault="00F83249" w:rsidP="00900166">
      <w:pPr>
        <w:pStyle w:val="SpecNote"/>
      </w:pPr>
      <w:r w:rsidRPr="00E40E42">
        <w:t>S</w:t>
      </w:r>
      <w:r w:rsidR="00D50D72" w:rsidRPr="00E40E42">
        <w:t>PEC WRITER NOTE</w:t>
      </w:r>
      <w:r w:rsidRPr="00E40E42">
        <w:t>: Use 2.3</w:t>
      </w:r>
      <w:r w:rsidR="00F41A82" w:rsidRPr="00E40E42">
        <w:t>8</w:t>
      </w:r>
      <w:r w:rsidRPr="00E40E42">
        <w:t xml:space="preserve"> or 2.3</w:t>
      </w:r>
      <w:r w:rsidR="00F41A82" w:rsidRPr="00E40E42">
        <w:t>8</w:t>
      </w:r>
      <w:r w:rsidR="00B67F9C" w:rsidRPr="00E40E42">
        <w:t xml:space="preserve"> Alternate</w:t>
      </w:r>
      <w:r w:rsidRPr="00E40E42">
        <w:t xml:space="preserve"> and delete the other.</w:t>
      </w:r>
      <w:r w:rsidR="00D50D72" w:rsidRPr="00E40E42">
        <w:t xml:space="preserve"> Cab </w:t>
      </w:r>
      <w:r w:rsidR="00D50D72" w:rsidRPr="00E40E42">
        <w:lastRenderedPageBreak/>
        <w:t>interior is a basic design and can be modified to suit different building uses.</w:t>
      </w:r>
    </w:p>
    <w:p w14:paraId="5F461010" w14:textId="77777777" w:rsidR="00F83249" w:rsidRPr="003D0C30" w:rsidRDefault="00F83249" w:rsidP="003D0C30">
      <w:pPr>
        <w:pStyle w:val="ArticleB"/>
      </w:pPr>
      <w:r w:rsidRPr="003D0C30">
        <w:t>2.3</w:t>
      </w:r>
      <w:r w:rsidR="00F41A82" w:rsidRPr="003D0C30">
        <w:t>8</w:t>
      </w:r>
      <w:r w:rsidRPr="003D0C30">
        <w:t xml:space="preserve"> CAR ENCLOSURE: PASSENGER/SERVICE ELEVATORS</w:t>
      </w:r>
    </w:p>
    <w:p w14:paraId="1DE32070" w14:textId="048972A3" w:rsidR="00D50D72" w:rsidRPr="001E23D8" w:rsidRDefault="00F83249" w:rsidP="00163247">
      <w:pPr>
        <w:pStyle w:val="Level1"/>
      </w:pPr>
      <w:r w:rsidRPr="001E23D8">
        <w:t>A.</w:t>
      </w:r>
      <w:r w:rsidRPr="001E23D8">
        <w:tab/>
        <w:t xml:space="preserve">Car enclosure </w:t>
      </w:r>
      <w:r w:rsidR="0039666A" w:rsidRPr="001E23D8">
        <w:t>must</w:t>
      </w:r>
      <w:r w:rsidRPr="001E23D8">
        <w:t xml:space="preserve"> have a dome height inside the cab of 24</w:t>
      </w:r>
      <w:r w:rsidR="001E23D8" w:rsidRPr="001E23D8">
        <w:t>3.8</w:t>
      </w:r>
      <w:r w:rsidRPr="001E23D8">
        <w:t xml:space="preserve"> </w:t>
      </w:r>
      <w:r w:rsidR="001E23D8" w:rsidRPr="001E23D8">
        <w:t>c</w:t>
      </w:r>
      <w:r w:rsidRPr="001E23D8">
        <w:t>m (8 ft).</w:t>
      </w:r>
    </w:p>
    <w:p w14:paraId="2D602E5F" w14:textId="77777777" w:rsidR="00F83249" w:rsidRPr="00E40E42" w:rsidRDefault="00F83249" w:rsidP="00163247">
      <w:pPr>
        <w:pStyle w:val="Level1"/>
      </w:pPr>
      <w:r w:rsidRPr="00E40E42">
        <w:t>B.</w:t>
      </w:r>
      <w:r w:rsidR="00163247" w:rsidRPr="00E40E42">
        <w:tab/>
      </w:r>
      <w:r w:rsidRPr="00E40E42">
        <w:t>Securely fasten car enclosure to platform by through bolts located at intervals of not more than 457 mm (18 in.) running through an angle at the base of panels to underside of platform.</w:t>
      </w:r>
    </w:p>
    <w:p w14:paraId="5DDFC981" w14:textId="132A0E98" w:rsidR="00F83249" w:rsidRPr="00E40E42" w:rsidRDefault="00163247" w:rsidP="00163247">
      <w:pPr>
        <w:pStyle w:val="Level1"/>
      </w:pPr>
      <w:r w:rsidRPr="00E40E42">
        <w:t>C.</w:t>
      </w:r>
      <w:r w:rsidRPr="00E40E42">
        <w:tab/>
      </w:r>
      <w:r w:rsidR="00F83249" w:rsidRPr="00E40E42">
        <w:t xml:space="preserve">Front return wall panel, entrance columns, entrance head-jamb and transom </w:t>
      </w:r>
      <w:r w:rsidR="0039666A">
        <w:t>must</w:t>
      </w:r>
      <w:r w:rsidR="00F83249" w:rsidRPr="00E40E42">
        <w:t xml:space="preserve"> be 14-gauge stainless steel. Transom </w:t>
      </w:r>
      <w:r w:rsidR="0039666A">
        <w:t>must</w:t>
      </w:r>
      <w:r w:rsidR="00F83249" w:rsidRPr="00E40E42">
        <w:t xml:space="preserve"> be full width of cab. Side and rear walls </w:t>
      </w:r>
      <w:r w:rsidR="0039666A">
        <w:t>must</w:t>
      </w:r>
      <w:r w:rsidR="00F83249" w:rsidRPr="00E40E42">
        <w:t xml:space="preserve"> be constructed of 14-gauge cold rolled steel. Coat exterior of walls with mastic sound insulation material approximately 2.5 mm (.</w:t>
      </w:r>
      <w:r w:rsidR="004616AE">
        <w:t>10</w:t>
      </w:r>
      <w:r w:rsidR="00F83249" w:rsidRPr="00E40E42">
        <w:t xml:space="preserve"> in.) thick followed by a prime coat of paint.</w:t>
      </w:r>
    </w:p>
    <w:p w14:paraId="6D422F47" w14:textId="77777777" w:rsidR="00F83249" w:rsidRPr="00E40E42" w:rsidRDefault="00163247" w:rsidP="00163247">
      <w:pPr>
        <w:pStyle w:val="Level1"/>
      </w:pPr>
      <w:r w:rsidRPr="00E40E42">
        <w:t>D.</w:t>
      </w:r>
      <w:r w:rsidRPr="00E40E42">
        <w:tab/>
      </w:r>
      <w:r w:rsidR="00F83249" w:rsidRPr="00E40E42">
        <w:t>Side and rear walls of passenger elevators may have raised panels covered in fire rated materials approved for use in elevator interior.</w:t>
      </w:r>
    </w:p>
    <w:p w14:paraId="1F1CB9B2" w14:textId="1B61573F" w:rsidR="00F83249" w:rsidRPr="00E40E42" w:rsidRDefault="00163247" w:rsidP="00163247">
      <w:pPr>
        <w:pStyle w:val="Level1"/>
      </w:pPr>
      <w:r w:rsidRPr="00E40E42">
        <w:t>E.</w:t>
      </w:r>
      <w:r w:rsidRPr="00E40E42">
        <w:tab/>
      </w:r>
      <w:r w:rsidR="00F83249" w:rsidRPr="00E40E42">
        <w:t xml:space="preserve">Side and rear walls of service elevators, up to the center line of the top handrail, </w:t>
      </w:r>
      <w:r w:rsidR="0039666A">
        <w:t>must</w:t>
      </w:r>
      <w:r w:rsidR="00F83249" w:rsidRPr="00E40E42">
        <w:t xml:space="preserve"> be covered with stainless steel. Side and rear walls to the ceiling </w:t>
      </w:r>
      <w:r w:rsidR="0039666A">
        <w:t>must</w:t>
      </w:r>
      <w:r w:rsidR="00F83249" w:rsidRPr="00E40E42">
        <w:t xml:space="preserve"> be covered with // high pressure plastic laminate panels // stainless steel applied directly to the cab walls or raised panels //. Submit a method of fastening panels to steel walls. </w:t>
      </w:r>
    </w:p>
    <w:p w14:paraId="2C0CA1BB" w14:textId="77777777" w:rsidR="00F83249" w:rsidRPr="00E40E42" w:rsidRDefault="00F83249" w:rsidP="00163247">
      <w:pPr>
        <w:pStyle w:val="Level1"/>
      </w:pPr>
      <w:r w:rsidRPr="00E40E42">
        <w:t>F.</w:t>
      </w:r>
      <w:r w:rsidRPr="00E40E42">
        <w:tab/>
        <w:t>Construct canopy of not less than 12-gauge steel.</w:t>
      </w:r>
    </w:p>
    <w:p w14:paraId="7BA54205" w14:textId="77777777" w:rsidR="00F83249" w:rsidRPr="00E40E42" w:rsidRDefault="00F83249" w:rsidP="00163247">
      <w:pPr>
        <w:pStyle w:val="Level1"/>
      </w:pPr>
      <w:r w:rsidRPr="00E40E42">
        <w:t>G.</w:t>
      </w:r>
      <w:r w:rsidR="00163247" w:rsidRPr="00E40E42">
        <w:tab/>
      </w:r>
      <w:r w:rsidRPr="00E40E42">
        <w:t xml:space="preserve">Provide car top railings. </w:t>
      </w:r>
    </w:p>
    <w:p w14:paraId="0DE2B7C6" w14:textId="3B90EC5B" w:rsidR="00F83249" w:rsidRPr="00E40E42" w:rsidRDefault="00F83249" w:rsidP="00163247">
      <w:pPr>
        <w:pStyle w:val="Level1"/>
      </w:pPr>
      <w:r w:rsidRPr="00E40E42">
        <w:t>H.</w:t>
      </w:r>
      <w:r w:rsidRPr="00E40E42">
        <w:tab/>
        <w:t xml:space="preserve">Provide a hinged top emergency exit cover. Exit </w:t>
      </w:r>
      <w:r w:rsidR="0039666A">
        <w:t>must</w:t>
      </w:r>
      <w:r w:rsidRPr="00E40E42">
        <w:t xml:space="preserve"> be unobstructed when open and </w:t>
      </w:r>
      <w:r w:rsidR="0039666A">
        <w:t>must</w:t>
      </w:r>
      <w:r w:rsidRPr="00E40E42">
        <w:t xml:space="preserve"> have mechanical stops on the cover. Provide an    exit switch to prevent operation of the elevator when the emergency exit is open.</w:t>
      </w:r>
    </w:p>
    <w:p w14:paraId="4DB0E771" w14:textId="77777777" w:rsidR="00F83249" w:rsidRPr="00E40E42" w:rsidRDefault="00F83249" w:rsidP="00163247">
      <w:pPr>
        <w:pStyle w:val="Level1"/>
      </w:pPr>
      <w:r w:rsidRPr="00E40E42">
        <w:t>I.</w:t>
      </w:r>
      <w:r w:rsidRPr="00E40E42">
        <w:tab/>
        <w:t>Provide duplex, GFCI protected receptacle in car. Locate flush-mounted receptacle on the centerline of the main car operating panel, 150 mm (6 in.) above the car floor.</w:t>
      </w:r>
    </w:p>
    <w:p w14:paraId="16ABC2F4" w14:textId="77777777" w:rsidR="00F83249" w:rsidRPr="00E40E42" w:rsidRDefault="00F83249" w:rsidP="00163247">
      <w:pPr>
        <w:pStyle w:val="Level1"/>
      </w:pPr>
      <w:r w:rsidRPr="00E40E42">
        <w:t>J.</w:t>
      </w:r>
      <w:r w:rsidRPr="00E40E42">
        <w:tab/>
        <w:t>Lighting for passenger/service elevators:</w:t>
      </w:r>
    </w:p>
    <w:p w14:paraId="3911FE91" w14:textId="20AA201C" w:rsidR="004616AE" w:rsidRDefault="00F83249" w:rsidP="00414FBF">
      <w:pPr>
        <w:pStyle w:val="Level20"/>
      </w:pPr>
      <w:r w:rsidRPr="00E40E42">
        <w:t>1.</w:t>
      </w:r>
      <w:r w:rsidR="00163247" w:rsidRPr="00E40E42">
        <w:tab/>
      </w:r>
      <w:r w:rsidR="004616AE" w:rsidRPr="00274BE6">
        <w:t>Provide stainless steel hanging ceiling frame. Construct frame of 3.125 mm (.125 in.) thick x 3</w:t>
      </w:r>
      <w:r w:rsidR="004616AE">
        <w:t>8</w:t>
      </w:r>
      <w:r w:rsidR="004616AE" w:rsidRPr="00274BE6">
        <w:t xml:space="preserve"> mm (1.50 in.) wide x 3</w:t>
      </w:r>
      <w:r w:rsidR="004616AE">
        <w:t>8</w:t>
      </w:r>
      <w:r w:rsidR="004616AE" w:rsidRPr="00274BE6">
        <w:t xml:space="preserve"> mm (1.50 in.) high “T” and “L” sections, divide ceiling into six panels.</w:t>
      </w:r>
    </w:p>
    <w:p w14:paraId="26D942EA" w14:textId="77777777" w:rsidR="00F83249" w:rsidRPr="00E40E42" w:rsidRDefault="00F83249" w:rsidP="00163247">
      <w:pPr>
        <w:pStyle w:val="Level20"/>
      </w:pPr>
      <w:r w:rsidRPr="00E40E42">
        <w:t>2.</w:t>
      </w:r>
      <w:r w:rsidR="00163247" w:rsidRPr="00E40E42">
        <w:tab/>
      </w:r>
      <w:r w:rsidRPr="00E40E42">
        <w:t xml:space="preserve">Provide LED illuminated car light fixtures above the ceiling panels.  Maintain a minimum light level of 50-foot candles at 914 mm (36 in.) above the finished floor.  </w:t>
      </w:r>
    </w:p>
    <w:p w14:paraId="77E8D7CE" w14:textId="77777777" w:rsidR="00F83249" w:rsidRPr="00E40E42" w:rsidRDefault="00F83249" w:rsidP="00163247">
      <w:pPr>
        <w:pStyle w:val="Level1"/>
      </w:pPr>
      <w:r w:rsidRPr="00E40E42">
        <w:t>K.</w:t>
      </w:r>
      <w:r w:rsidR="00163247" w:rsidRPr="00E40E42">
        <w:tab/>
      </w:r>
      <w:r w:rsidRPr="00E40E42">
        <w:t>Optional lighting for service elevators:</w:t>
      </w:r>
    </w:p>
    <w:p w14:paraId="3AAC0102" w14:textId="77777777" w:rsidR="00F83249" w:rsidRPr="00E40E42" w:rsidRDefault="00F83249" w:rsidP="00163247">
      <w:pPr>
        <w:pStyle w:val="Level20"/>
      </w:pPr>
      <w:r w:rsidRPr="00E40E42">
        <w:lastRenderedPageBreak/>
        <w:t>1.</w:t>
      </w:r>
      <w:r w:rsidR="00163247" w:rsidRPr="00E40E42">
        <w:tab/>
      </w:r>
      <w:r w:rsidRPr="00E40E42">
        <w:t>Provide car with indirect LED lamps mounted front to rear in lighting coves along each side of the cab ceiling, no hanging ceiling.</w:t>
      </w:r>
    </w:p>
    <w:p w14:paraId="73AF7746" w14:textId="77777777" w:rsidR="00F83249" w:rsidRPr="00E40E42" w:rsidRDefault="00F83249" w:rsidP="00163247">
      <w:pPr>
        <w:pStyle w:val="Level20"/>
      </w:pPr>
      <w:r w:rsidRPr="00E40E42">
        <w:t>2.</w:t>
      </w:r>
      <w:r w:rsidR="00163247" w:rsidRPr="00E40E42">
        <w:tab/>
      </w:r>
      <w:r w:rsidRPr="00E40E42">
        <w:t>Equip the lighting cove with asymmetrical reflectors having specular finish. Maintain a minimum light level of 50-foot candles 914 mm (36 in.) above finished floor at the car operating panels.</w:t>
      </w:r>
    </w:p>
    <w:p w14:paraId="2D7FB88F" w14:textId="3B078C89" w:rsidR="00F83249" w:rsidRPr="00E40E42" w:rsidRDefault="00F83249" w:rsidP="00163247">
      <w:pPr>
        <w:pStyle w:val="Level20"/>
      </w:pPr>
      <w:r w:rsidRPr="00E40E42">
        <w:t>3.</w:t>
      </w:r>
      <w:r w:rsidR="00163247" w:rsidRPr="00E40E42">
        <w:tab/>
      </w:r>
      <w:r w:rsidRPr="00E40E42">
        <w:t xml:space="preserve">Enclose the entire vertical space between the light trough outer edge and the cab canopy with approved opaque white or clear lumicite sheeting. Lumicite sheeting </w:t>
      </w:r>
      <w:r w:rsidR="0039666A">
        <w:t>must</w:t>
      </w:r>
      <w:r w:rsidRPr="00E40E42">
        <w:t xml:space="preserve"> be removable for cleaning and re-lamping.</w:t>
      </w:r>
    </w:p>
    <w:p w14:paraId="17D810CE" w14:textId="77777777" w:rsidR="00F83249" w:rsidRPr="00E40E42" w:rsidRDefault="00F83249" w:rsidP="00163247">
      <w:pPr>
        <w:pStyle w:val="Level1"/>
      </w:pPr>
      <w:r w:rsidRPr="00E40E42">
        <w:t>L.</w:t>
      </w:r>
      <w:r w:rsidRPr="00E40E42">
        <w:tab/>
        <w:t>Provide a blower unit arranged to exhaust through an opening in the canopy. Provide a stainless or chrome plated fan grill on the interior side of the opening. Provide screening over intake and exhaust end of blower. Provide 2-speed fan, with rated air displacement of 250 cfm and 400 cfm at respective speeds. Mount fan on top of car with rubber isolation to prevent transmission of vibration to car structure. Provide a 3-position switch to control the unit in the service panel.</w:t>
      </w:r>
    </w:p>
    <w:p w14:paraId="570973EB" w14:textId="2B375B40" w:rsidR="00F83249" w:rsidRPr="00E40E42" w:rsidRDefault="00F83249" w:rsidP="0081092E">
      <w:pPr>
        <w:pStyle w:val="Level1"/>
      </w:pPr>
      <w:r w:rsidRPr="00E40E42">
        <w:t>M.</w:t>
      </w:r>
      <w:r w:rsidRPr="00E40E42">
        <w:tab/>
        <w:t>Provide car enclosure with two sets of handrails with centerlines 7</w:t>
      </w:r>
      <w:r w:rsidR="001E23D8">
        <w:t>’62</w:t>
      </w:r>
      <w:r w:rsidRPr="00E40E42">
        <w:t xml:space="preserve"> mm and 10</w:t>
      </w:r>
      <w:r w:rsidR="001E23D8">
        <w:t>67</w:t>
      </w:r>
      <w:r w:rsidRPr="00E40E42">
        <w:t xml:space="preserve"> mm (30 in. and 42 in.) above the car floor.</w:t>
      </w:r>
    </w:p>
    <w:p w14:paraId="20B0EA58" w14:textId="48CE2889" w:rsidR="00F83249" w:rsidRPr="00E40E42" w:rsidRDefault="0081092E" w:rsidP="0081092E">
      <w:pPr>
        <w:pStyle w:val="Level20"/>
      </w:pPr>
      <w:r w:rsidRPr="00E40E42">
        <w:t>1.</w:t>
      </w:r>
      <w:r w:rsidRPr="00E40E42">
        <w:tab/>
      </w:r>
      <w:r w:rsidR="00F83249" w:rsidRPr="00E40E42">
        <w:t xml:space="preserve">Locate handrails 38 mm (1.50 in.) from cab wall. Install handrails on // side and rear walls // side walls only for front and rear openings //. Conceal all handrail fastenings. Handrails </w:t>
      </w:r>
      <w:r w:rsidR="0039666A">
        <w:t>must</w:t>
      </w:r>
      <w:r w:rsidR="00F83249" w:rsidRPr="00E40E42">
        <w:t xml:space="preserve"> be removable from inside the car enclosure.</w:t>
      </w:r>
    </w:p>
    <w:p w14:paraId="3E1B01FE" w14:textId="77777777" w:rsidR="00F83249" w:rsidRPr="00E40E42" w:rsidRDefault="0081092E" w:rsidP="0081092E">
      <w:pPr>
        <w:pStyle w:val="Level20"/>
      </w:pPr>
      <w:r w:rsidRPr="00E40E42">
        <w:t>2.</w:t>
      </w:r>
      <w:r w:rsidRPr="00E40E42">
        <w:tab/>
      </w:r>
      <w:r w:rsidR="00F83249" w:rsidRPr="00E40E42">
        <w:t>Provide service elevators with flat stock handrails with the ends at the entrance turned back to the wall.</w:t>
      </w:r>
    </w:p>
    <w:p w14:paraId="2D2846D0" w14:textId="77777777" w:rsidR="00F83249" w:rsidRPr="00E40E42" w:rsidRDefault="00F83249" w:rsidP="0081092E">
      <w:pPr>
        <w:pStyle w:val="Level1"/>
      </w:pPr>
      <w:r w:rsidRPr="00E40E42">
        <w:t>N.</w:t>
      </w:r>
      <w:r w:rsidRPr="00E40E42">
        <w:tab/>
        <w:t>Provide passenger car with single speed center opening horizontal sliding doors and service car with two-speed side opening horizontal sliding doors constructed the same as hoistway doors.</w:t>
      </w:r>
    </w:p>
    <w:p w14:paraId="7D3175B9" w14:textId="52F57788" w:rsidR="00F83249" w:rsidRPr="00E40E42" w:rsidRDefault="00F83249" w:rsidP="0081092E">
      <w:pPr>
        <w:pStyle w:val="Level1"/>
      </w:pPr>
      <w:r w:rsidRPr="00E40E42">
        <w:t>O.</w:t>
      </w:r>
      <w:r w:rsidRPr="00E40E42">
        <w:tab/>
        <w:t xml:space="preserve">Provide one set of protective pads for service elevator of sufficient length to completely cover two sides, rear walls and front return of cab interior. Pads </w:t>
      </w:r>
      <w:r w:rsidR="0039666A">
        <w:t>must</w:t>
      </w:r>
      <w:r w:rsidRPr="00E40E42">
        <w:t xml:space="preserve"> consist of a minimum of 6 mm (.25 in.) thick glass fiber insulation securely sewn between flame resistant vinyl coated coverings. Color of the covering </w:t>
      </w:r>
      <w:r w:rsidR="0039666A">
        <w:t>must</w:t>
      </w:r>
      <w:r w:rsidRPr="00E40E42">
        <w:t xml:space="preserve"> be approved by the Contracting Officer. Provide stainless steel pad buttons or hooks, spaced at intervals of not more than </w:t>
      </w:r>
      <w:r w:rsidR="004F05D2">
        <w:t>457</w:t>
      </w:r>
      <w:r w:rsidRPr="00E40E42">
        <w:t xml:space="preserve"> mm (18 in.) to adequately support pads.</w:t>
      </w:r>
    </w:p>
    <w:p w14:paraId="6D7E2414" w14:textId="77777777" w:rsidR="00F83249" w:rsidRPr="003D0C30" w:rsidRDefault="00F83249" w:rsidP="003D0C30">
      <w:pPr>
        <w:pStyle w:val="ArticleB"/>
      </w:pPr>
      <w:bookmarkStart w:id="18" w:name="_Hlk525291468"/>
      <w:r w:rsidRPr="003D0C30">
        <w:lastRenderedPageBreak/>
        <w:t>2.3</w:t>
      </w:r>
      <w:r w:rsidR="00F41A82" w:rsidRPr="003D0C30">
        <w:t>8</w:t>
      </w:r>
      <w:r w:rsidRPr="003D0C30">
        <w:t xml:space="preserve"> CAR ENCLOSURE: PASSENGER/SERVICE ELEVATORS (alternate)</w:t>
      </w:r>
    </w:p>
    <w:p w14:paraId="1B3B066F" w14:textId="77777777" w:rsidR="00F83249" w:rsidRPr="00E40E42" w:rsidRDefault="00F83249" w:rsidP="00FA04EB">
      <w:pPr>
        <w:pStyle w:val="Level1"/>
      </w:pPr>
      <w:r w:rsidRPr="00E40E42">
        <w:t>A.</w:t>
      </w:r>
      <w:r w:rsidRPr="00E40E42">
        <w:tab/>
        <w:t>Reuse existing car enclosure. Refinish or replace damaged stainless-steel entrance panels.</w:t>
      </w:r>
    </w:p>
    <w:p w14:paraId="42728AD8" w14:textId="77777777" w:rsidR="00F83249" w:rsidRPr="00E40E42" w:rsidRDefault="00F83249" w:rsidP="00FA04EB">
      <w:pPr>
        <w:pStyle w:val="Level1"/>
      </w:pPr>
      <w:r w:rsidRPr="00E40E42">
        <w:t>B.</w:t>
      </w:r>
      <w:r w:rsidR="00FA04EB" w:rsidRPr="00E40E42">
        <w:tab/>
      </w:r>
      <w:r w:rsidRPr="00E40E42">
        <w:t>Reuse car interior panels and flooring.</w:t>
      </w:r>
    </w:p>
    <w:p w14:paraId="3F4554FD" w14:textId="77777777" w:rsidR="00F83249" w:rsidRPr="00E40E42" w:rsidRDefault="00F83249" w:rsidP="00FA04EB">
      <w:pPr>
        <w:pStyle w:val="Level1"/>
      </w:pPr>
      <w:r w:rsidRPr="00E40E42">
        <w:t>C.</w:t>
      </w:r>
      <w:r w:rsidR="00FA04EB" w:rsidRPr="00E40E42">
        <w:tab/>
      </w:r>
      <w:r w:rsidRPr="00E40E42">
        <w:t xml:space="preserve">Provide car top railings. </w:t>
      </w:r>
    </w:p>
    <w:p w14:paraId="61DA438D" w14:textId="77777777" w:rsidR="00F83249" w:rsidRPr="00E40E42" w:rsidRDefault="00F83249" w:rsidP="00C9399D">
      <w:pPr>
        <w:pStyle w:val="Level1"/>
      </w:pPr>
      <w:r w:rsidRPr="00E40E42">
        <w:t>D.</w:t>
      </w:r>
      <w:r w:rsidRPr="00E40E42">
        <w:tab/>
        <w:t>Provide an exit switch to prevent operation of the elevator when the emergency exit is open.</w:t>
      </w:r>
    </w:p>
    <w:p w14:paraId="0D5E69AB" w14:textId="77777777" w:rsidR="00F83249" w:rsidRPr="00E40E42" w:rsidRDefault="00F83249" w:rsidP="00C9399D">
      <w:pPr>
        <w:pStyle w:val="Level1"/>
      </w:pPr>
      <w:r w:rsidRPr="00E40E42">
        <w:t>E.</w:t>
      </w:r>
      <w:r w:rsidRPr="00E40E42">
        <w:tab/>
        <w:t>Provide duplex, GFCI protected receptacle in car. Locate flush-mounted receptacle on the centerline of the main car operating panel, 150 mm (6 in.) above the car floor.</w:t>
      </w:r>
    </w:p>
    <w:p w14:paraId="7A0878BE" w14:textId="77777777" w:rsidR="00F83249" w:rsidRPr="00E40E42" w:rsidRDefault="00F83249" w:rsidP="00C9399D">
      <w:pPr>
        <w:pStyle w:val="Level1"/>
      </w:pPr>
      <w:r w:rsidRPr="00E40E42">
        <w:t>F.</w:t>
      </w:r>
      <w:r w:rsidRPr="00E40E42">
        <w:tab/>
        <w:t>Reuse existing lighting for passenger and service elevators.</w:t>
      </w:r>
    </w:p>
    <w:p w14:paraId="320D16FF" w14:textId="77777777" w:rsidR="00F83249" w:rsidRPr="00E40E42" w:rsidRDefault="00F83249" w:rsidP="00C9399D">
      <w:pPr>
        <w:pStyle w:val="Level1"/>
      </w:pPr>
      <w:r w:rsidRPr="00E40E42">
        <w:t>G.</w:t>
      </w:r>
      <w:r w:rsidRPr="00E40E42">
        <w:tab/>
        <w:t xml:space="preserve">Reuse existing exhaust fan. </w:t>
      </w:r>
    </w:p>
    <w:p w14:paraId="3B3805C9" w14:textId="77777777" w:rsidR="00F83249" w:rsidRPr="00E40E42" w:rsidRDefault="00F83249" w:rsidP="00FC3031">
      <w:pPr>
        <w:pStyle w:val="Level1"/>
      </w:pPr>
      <w:r w:rsidRPr="00E40E42">
        <w:t>H.</w:t>
      </w:r>
      <w:r w:rsidRPr="00E40E42">
        <w:tab/>
        <w:t>Reuse existing handrails inside elevators.</w:t>
      </w:r>
    </w:p>
    <w:p w14:paraId="6F42BEFE" w14:textId="77777777" w:rsidR="00F83249" w:rsidRPr="00E40E42" w:rsidRDefault="00F83249" w:rsidP="00FC3031">
      <w:pPr>
        <w:pStyle w:val="Level1"/>
      </w:pPr>
      <w:r w:rsidRPr="00E40E42">
        <w:t>I.</w:t>
      </w:r>
      <w:r w:rsidRPr="00E40E42">
        <w:tab/>
        <w:t>Provide passenger car with new single speed center opening horizontal sliding doors and service car with new two-speed side opening horizontal sliding doors constructed the same as hoistway doors.</w:t>
      </w:r>
      <w:bookmarkEnd w:id="18"/>
    </w:p>
    <w:p w14:paraId="6EA60158" w14:textId="77777777" w:rsidR="002112D1" w:rsidRPr="0052603B" w:rsidRDefault="00034296" w:rsidP="0052603B">
      <w:pPr>
        <w:pStyle w:val="ArticleB"/>
      </w:pPr>
      <w:r w:rsidRPr="0052603B">
        <w:t>2</w:t>
      </w:r>
      <w:r w:rsidR="002009F7" w:rsidRPr="0052603B">
        <w:t>.3</w:t>
      </w:r>
      <w:r w:rsidR="00F41A82" w:rsidRPr="0052603B">
        <w:t>9</w:t>
      </w:r>
      <w:r w:rsidR="00DE2A68" w:rsidRPr="0052603B">
        <w:t xml:space="preserve"> POW</w:t>
      </w:r>
      <w:r w:rsidR="0074095D" w:rsidRPr="0052603B">
        <w:t>ER DOOR OPERATORS:</w:t>
      </w:r>
      <w:r w:rsidR="005034B7" w:rsidRPr="0052603B">
        <w:t xml:space="preserve"> PASSENGER/</w:t>
      </w:r>
      <w:r w:rsidR="00DE2A68" w:rsidRPr="0052603B">
        <w:t>SERVICE ELEVATORS</w:t>
      </w:r>
    </w:p>
    <w:p w14:paraId="718E7C89" w14:textId="5A214E2C" w:rsidR="004F11AD" w:rsidRPr="00E40E42" w:rsidRDefault="00DE2A68" w:rsidP="00806BF1">
      <w:pPr>
        <w:pStyle w:val="Level1"/>
      </w:pPr>
      <w:r w:rsidRPr="00E40E42">
        <w:t>A.</w:t>
      </w:r>
      <w:r w:rsidRPr="00E40E42">
        <w:tab/>
        <w:t xml:space="preserve">Provide a </w:t>
      </w:r>
      <w:r w:rsidR="00DD080C" w:rsidRPr="00E40E42">
        <w:t xml:space="preserve">new </w:t>
      </w:r>
      <w:r w:rsidRPr="00E40E42">
        <w:t xml:space="preserve">high-speed </w:t>
      </w:r>
      <w:r w:rsidR="00DA2E20" w:rsidRPr="00E40E42">
        <w:t>heavy-duty</w:t>
      </w:r>
      <w:r w:rsidRPr="00E40E42">
        <w:t xml:space="preserve"> door operator to automatically open the car and hoistway doors simultaneously when the car is level</w:t>
      </w:r>
      <w:r w:rsidR="009D61D2" w:rsidRPr="00E40E42">
        <w:t xml:space="preserve"> with the floor</w:t>
      </w:r>
      <w:r w:rsidR="006541CB">
        <w:t xml:space="preserve"> and</w:t>
      </w:r>
      <w:r w:rsidRPr="00E40E42">
        <w:t xml:space="preserve"> automatically close the doors simultaneously at the expiration of the door-open time. Provide solid-state door control with closed loop circuitry to constantly monitor and automatically adjust door operation based upon velocity, position</w:t>
      </w:r>
      <w:r w:rsidR="006541CB">
        <w:t xml:space="preserve"> and</w:t>
      </w:r>
      <w:r w:rsidRPr="00E40E42">
        <w:t xml:space="preserve"> motor current. Motor </w:t>
      </w:r>
      <w:r w:rsidR="0039666A">
        <w:t>must</w:t>
      </w:r>
      <w:r w:rsidRPr="00E40E42">
        <w:t xml:space="preserve"> be of the high-internal resistance type, capable of withstanding high currents resulting from stall without damage to the motor. The door operat</w:t>
      </w:r>
      <w:r w:rsidR="00DA2E20" w:rsidRPr="00E40E42">
        <w:t xml:space="preserve">or </w:t>
      </w:r>
      <w:r w:rsidR="0039666A">
        <w:t>must</w:t>
      </w:r>
      <w:r w:rsidR="00DA2E20" w:rsidRPr="00E40E42">
        <w:t xml:space="preserve"> open the</w:t>
      </w:r>
      <w:r w:rsidRPr="00E40E42">
        <w:t xml:space="preserve"> car door and hoistway door simultaneou</w:t>
      </w:r>
      <w:r w:rsidR="00DA2E20" w:rsidRPr="00E40E42">
        <w:t xml:space="preserve">sly, at a speed of </w:t>
      </w:r>
      <w:r w:rsidR="001E23D8">
        <w:t>76.2</w:t>
      </w:r>
      <w:r w:rsidR="006E141F" w:rsidRPr="00E40E42">
        <w:t xml:space="preserve"> </w:t>
      </w:r>
      <w:r w:rsidR="001E23D8">
        <w:t>c</w:t>
      </w:r>
      <w:r w:rsidR="006E141F" w:rsidRPr="00E40E42">
        <w:t>m (2.5</w:t>
      </w:r>
      <w:r w:rsidRPr="00E40E42">
        <w:t xml:space="preserve"> ft) per second. The closing speed of the doors </w:t>
      </w:r>
      <w:r w:rsidR="0039666A">
        <w:t>must</w:t>
      </w:r>
      <w:r w:rsidRPr="00E40E42">
        <w:t xml:space="preserve"> be </w:t>
      </w:r>
      <w:r w:rsidR="002F2EF2">
        <w:t>30.5</w:t>
      </w:r>
      <w:r w:rsidRPr="00E40E42">
        <w:t xml:space="preserve"> </w:t>
      </w:r>
      <w:r w:rsidR="002F2EF2">
        <w:t>c</w:t>
      </w:r>
      <w:r w:rsidRPr="00E40E42">
        <w:t xml:space="preserve">m (1 ft) per second. A reversal of direction of the doors from the closing to opening operation, whether initiated by obstruction </w:t>
      </w:r>
      <w:r w:rsidR="001C3DC3" w:rsidRPr="00E40E42">
        <w:t xml:space="preserve">of the infrared curtain </w:t>
      </w:r>
      <w:r w:rsidRPr="00E40E42">
        <w:t xml:space="preserve">or the door "OPEN" button, </w:t>
      </w:r>
      <w:r w:rsidR="0039666A">
        <w:t>must</w:t>
      </w:r>
      <w:r w:rsidRPr="00E40E42">
        <w:t xml:space="preserve"> be </w:t>
      </w:r>
      <w:r w:rsidR="006E141F" w:rsidRPr="00E40E42">
        <w:t>accomplished within 38 mm (1.5</w:t>
      </w:r>
      <w:r w:rsidRPr="00E40E42">
        <w:t xml:space="preserve"> in.) maximum of door movement. Emphasis is placed on obtaining quiet interlock and door operation; smooth, fast, dynamic braking for door reversals, stopping of the door reversal</w:t>
      </w:r>
      <w:r w:rsidR="006541CB">
        <w:t xml:space="preserve"> and</w:t>
      </w:r>
      <w:r w:rsidRPr="00E40E42">
        <w:t xml:space="preserve"> stopping of the doors at extremes of travel. Construct all levers and drive arms operating the doors, of heavy steel members</w:t>
      </w:r>
      <w:r w:rsidR="006541CB">
        <w:t xml:space="preserve"> and</w:t>
      </w:r>
      <w:r w:rsidRPr="00E40E42">
        <w:t xml:space="preserve"> all pivot points </w:t>
      </w:r>
      <w:r w:rsidR="0039666A">
        <w:t>must</w:t>
      </w:r>
      <w:r w:rsidRPr="00E40E42">
        <w:t xml:space="preserve"> have ball or roller bearings. </w:t>
      </w:r>
    </w:p>
    <w:p w14:paraId="024C7F72" w14:textId="39CB7898" w:rsidR="004F11AD" w:rsidRPr="00E40E42" w:rsidRDefault="004F11AD" w:rsidP="00FC3031">
      <w:pPr>
        <w:pStyle w:val="Level1"/>
      </w:pPr>
      <w:r w:rsidRPr="00E40E42">
        <w:lastRenderedPageBreak/>
        <w:t>B.</w:t>
      </w:r>
      <w:r w:rsidRPr="00E40E42">
        <w:tab/>
        <w:t xml:space="preserve">Car and hoistway doors </w:t>
      </w:r>
      <w:r w:rsidR="0039666A">
        <w:t>must</w:t>
      </w:r>
      <w:r w:rsidRPr="00E40E42">
        <w:t xml:space="preserve"> be manually operable</w:t>
      </w:r>
      <w:r w:rsidR="006656FB" w:rsidRPr="00E40E42">
        <w:t xml:space="preserve"> (open only)</w:t>
      </w:r>
      <w:r w:rsidRPr="00E40E42">
        <w:t xml:space="preserve"> in an emergency without disconnecting the power door operating equipment unless the car is outside the unlocking zone.</w:t>
      </w:r>
    </w:p>
    <w:p w14:paraId="4BC1ECA4" w14:textId="61624491" w:rsidR="004F11AD" w:rsidRPr="00E40E42" w:rsidRDefault="004F11AD" w:rsidP="00FC3031">
      <w:pPr>
        <w:pStyle w:val="Level20"/>
      </w:pPr>
      <w:r w:rsidRPr="00E40E42">
        <w:t>1.</w:t>
      </w:r>
      <w:r w:rsidRPr="00E40E42">
        <w:tab/>
        <w:t xml:space="preserve">It </w:t>
      </w:r>
      <w:r w:rsidR="0039666A">
        <w:t>must</w:t>
      </w:r>
      <w:r w:rsidRPr="00E40E42">
        <w:t xml:space="preserve"> not be possible for the doors to open by power unless the elevator is within the leveling zone.</w:t>
      </w:r>
    </w:p>
    <w:p w14:paraId="69A01A35" w14:textId="21FAEEC5" w:rsidR="00707C25" w:rsidRPr="00E40E42" w:rsidRDefault="004F11AD" w:rsidP="00FC3031">
      <w:pPr>
        <w:pStyle w:val="Level20"/>
      </w:pPr>
      <w:r w:rsidRPr="00E40E42">
        <w:t>2.</w:t>
      </w:r>
      <w:r w:rsidRPr="00E40E42">
        <w:tab/>
        <w:t xml:space="preserve">Provide infrared curtain unit. The device </w:t>
      </w:r>
      <w:r w:rsidR="0039666A">
        <w:t>must</w:t>
      </w:r>
      <w:r w:rsidRPr="00E40E42">
        <w:t xml:space="preserve"> cause the car and hoistway doors to reverse automatically to the </w:t>
      </w:r>
      <w:r w:rsidR="009022B7" w:rsidRPr="00E40E42">
        <w:t>fully open</w:t>
      </w:r>
      <w:r w:rsidRPr="00E40E42">
        <w:t xml:space="preserve"> position should the unit be actuated while the doors are closing. </w:t>
      </w:r>
      <w:r w:rsidR="00DA2E20" w:rsidRPr="00E40E42">
        <w:t xml:space="preserve">Unit </w:t>
      </w:r>
      <w:r w:rsidR="0039666A">
        <w:t>must</w:t>
      </w:r>
      <w:r w:rsidR="00DA2E20" w:rsidRPr="00E40E42">
        <w:t xml:space="preserve"> function</w:t>
      </w:r>
      <w:r w:rsidRPr="00E40E42">
        <w:t xml:space="preserve"> when the doors are not closed, irrespective of all other operating features</w:t>
      </w:r>
      <w:r w:rsidR="00DA2E20" w:rsidRPr="00E40E42">
        <w:t xml:space="preserve"> except firefighter’s service</w:t>
      </w:r>
      <w:r w:rsidRPr="00E40E42">
        <w:t xml:space="preserve">. </w:t>
      </w:r>
    </w:p>
    <w:p w14:paraId="3E1A50CD" w14:textId="704C4F1C" w:rsidR="00707C25" w:rsidRPr="00E40E42" w:rsidRDefault="00707C25" w:rsidP="00806BF1">
      <w:pPr>
        <w:pStyle w:val="Level1"/>
        <w:tabs>
          <w:tab w:val="left" w:pos="360"/>
        </w:tabs>
        <w:rPr>
          <w:b/>
        </w:rPr>
      </w:pPr>
      <w:r w:rsidRPr="00E40E42">
        <w:t>C.</w:t>
      </w:r>
      <w:r w:rsidR="00916001" w:rsidRPr="00E40E42">
        <w:tab/>
      </w:r>
      <w:r w:rsidRPr="00E40E42">
        <w:t xml:space="preserve">Should the doors be prevented from closing for more than a predetermined adjustable interval of 20 to 60 seconds by operation of the curtain unit, the doors </w:t>
      </w:r>
      <w:r w:rsidR="0039666A">
        <w:t>must</w:t>
      </w:r>
      <w:r w:rsidRPr="00E40E42">
        <w:t xml:space="preserve"> stay open, the audio voice message and a buzzer located on the car </w:t>
      </w:r>
      <w:r w:rsidR="0039666A">
        <w:t>must</w:t>
      </w:r>
      <w:r w:rsidRPr="00E40E42">
        <w:t xml:space="preserve"> sound only on automatic operation.  Do not provide door nudging.</w:t>
      </w:r>
    </w:p>
    <w:p w14:paraId="129A9162" w14:textId="6CE19536" w:rsidR="00A9026F" w:rsidRPr="00E40E42" w:rsidRDefault="00DE2A68" w:rsidP="00806BF1">
      <w:pPr>
        <w:pStyle w:val="Level20"/>
      </w:pPr>
      <w:r w:rsidRPr="00E40E42">
        <w:t>1.</w:t>
      </w:r>
      <w:r w:rsidRPr="00E40E42">
        <w:tab/>
        <w:t xml:space="preserve">If an obstruction of the doors should not activate the photo-electric door control device and prevent the doors from closing for more than a predetermined adjustable interval of 15 to 30 seconds, the doors </w:t>
      </w:r>
      <w:r w:rsidR="0039666A">
        <w:t>must</w:t>
      </w:r>
      <w:r w:rsidRPr="00E40E42">
        <w:t xml:space="preserve"> reverse to the fully open position and remain open until the “Door Close” button re</w:t>
      </w:r>
      <w:r w:rsidR="0074095D" w:rsidRPr="00E40E42">
        <w:t>-</w:t>
      </w:r>
      <w:r w:rsidRPr="00E40E42">
        <w:t>establishes the closing cycle.</w:t>
      </w:r>
    </w:p>
    <w:p w14:paraId="4EC805F6" w14:textId="0C58797A" w:rsidR="0086784A" w:rsidRPr="00E40E42" w:rsidRDefault="00DE2A68" w:rsidP="00806BF1">
      <w:pPr>
        <w:pStyle w:val="Level1"/>
      </w:pPr>
      <w:r w:rsidRPr="00E40E42">
        <w:t>D.</w:t>
      </w:r>
      <w:r w:rsidRPr="00E40E42">
        <w:tab/>
        <w:t xml:space="preserve">Provide door "OPEN" and "CLOSE" buttons. When the door "OPEN" button is pressed and held, the doors, if in the open position, </w:t>
      </w:r>
      <w:r w:rsidR="0039666A">
        <w:t>must</w:t>
      </w:r>
      <w:r w:rsidRPr="00E40E42">
        <w:t xml:space="preserve"> remain open and if the doors are closing, they </w:t>
      </w:r>
      <w:r w:rsidR="0039666A">
        <w:t>must</w:t>
      </w:r>
      <w:r w:rsidRPr="00E40E42">
        <w:t xml:space="preserve"> stop, reverse and re</w:t>
      </w:r>
      <w:r w:rsidR="0074095D" w:rsidRPr="00E40E42">
        <w:t>-</w:t>
      </w:r>
      <w:r w:rsidRPr="00E40E42">
        <w:t xml:space="preserve">open. Momentary pressure of the door "CLOSE" button </w:t>
      </w:r>
      <w:r w:rsidR="0039666A">
        <w:t>must</w:t>
      </w:r>
      <w:r w:rsidRPr="00E40E42">
        <w:t xml:space="preserve"> initiate the closing of the doors prior to the expiration of the normal door open time.</w:t>
      </w:r>
    </w:p>
    <w:p w14:paraId="6A999265" w14:textId="77777777" w:rsidR="0054016E" w:rsidRPr="00E40E42" w:rsidRDefault="002009F7" w:rsidP="00900166">
      <w:pPr>
        <w:pStyle w:val="SpecNote"/>
      </w:pPr>
      <w:r w:rsidRPr="00E40E42">
        <w:t>SPEC WRITER NOTE: Delete secti</w:t>
      </w:r>
      <w:r w:rsidR="0054016E" w:rsidRPr="00E40E42">
        <w:t>ons 2.</w:t>
      </w:r>
      <w:r w:rsidR="00F41A82" w:rsidRPr="00E40E42">
        <w:t>40</w:t>
      </w:r>
      <w:r w:rsidR="0054016E" w:rsidRPr="00E40E42">
        <w:t xml:space="preserve"> – 2.4</w:t>
      </w:r>
      <w:r w:rsidR="00F41A82" w:rsidRPr="00E40E42">
        <w:t>6</w:t>
      </w:r>
      <w:r w:rsidRPr="00E40E42">
        <w:t xml:space="preserve"> if freight elevator is not required.</w:t>
      </w:r>
    </w:p>
    <w:p w14:paraId="20921957" w14:textId="77777777" w:rsidR="002009F7" w:rsidRPr="00414C7D" w:rsidRDefault="00CE34B5" w:rsidP="00414C7D">
      <w:pPr>
        <w:pStyle w:val="ArticleB"/>
      </w:pPr>
      <w:r w:rsidRPr="00414C7D">
        <w:t>2.</w:t>
      </w:r>
      <w:r w:rsidR="00F41A82" w:rsidRPr="00414C7D">
        <w:t>40</w:t>
      </w:r>
      <w:r w:rsidR="002009F7" w:rsidRPr="00414C7D">
        <w:t xml:space="preserve"> CORRIDOR OPERATING DEVICES FOR FREIGHT ELEVATORS</w:t>
      </w:r>
    </w:p>
    <w:p w14:paraId="1FE2E09F" w14:textId="77777777" w:rsidR="002009F7" w:rsidRPr="00E40E42" w:rsidRDefault="002009F7" w:rsidP="00FC3031">
      <w:pPr>
        <w:pStyle w:val="Level1"/>
      </w:pPr>
      <w:r w:rsidRPr="00E40E42">
        <w:t>A.</w:t>
      </w:r>
      <w:r w:rsidR="00414C7D">
        <w:tab/>
      </w:r>
      <w:r w:rsidRPr="00E40E42">
        <w:t>Provide one riser of landing call buttons located on the door lock release side of the entrances for each freight elevator in this specification.</w:t>
      </w:r>
    </w:p>
    <w:p w14:paraId="5DCFE836" w14:textId="16675A13" w:rsidR="002009F7" w:rsidRPr="00E40E42" w:rsidRDefault="002009F7" w:rsidP="00FC3031">
      <w:pPr>
        <w:pStyle w:val="Level1"/>
      </w:pPr>
      <w:r w:rsidRPr="00E40E42">
        <w:t>B.</w:t>
      </w:r>
      <w:r w:rsidRPr="00E40E42">
        <w:tab/>
        <w:t xml:space="preserve">Fixtures for intermediate landings </w:t>
      </w:r>
      <w:r w:rsidR="0039666A">
        <w:t>must</w:t>
      </w:r>
      <w:r w:rsidRPr="00E40E42">
        <w:t xml:space="preserve"> contain "UP" and "DOWN" buttons. Fixtures for terminal landings </w:t>
      </w:r>
      <w:r w:rsidR="0039666A">
        <w:t>must</w:t>
      </w:r>
      <w:r w:rsidRPr="00E40E42">
        <w:t xml:space="preserve"> contain a single "UP" or "DOWN" button.</w:t>
      </w:r>
    </w:p>
    <w:p w14:paraId="0C0C3F27" w14:textId="54CD5DAE" w:rsidR="002009F7" w:rsidRPr="00E40E42" w:rsidRDefault="002009F7" w:rsidP="00FC3031">
      <w:pPr>
        <w:pStyle w:val="Level1"/>
      </w:pPr>
      <w:r w:rsidRPr="00E40E42">
        <w:t>C.</w:t>
      </w:r>
      <w:r w:rsidRPr="00E40E42">
        <w:tab/>
        <w:t xml:space="preserve">Each button </w:t>
      </w:r>
      <w:r w:rsidR="0039666A">
        <w:t>must</w:t>
      </w:r>
      <w:r w:rsidRPr="00E40E42">
        <w:t xml:space="preserve"> contain an integral registration LED light </w:t>
      </w:r>
      <w:r w:rsidR="00875C98">
        <w:t>that</w:t>
      </w:r>
      <w:r w:rsidRPr="00E40E42">
        <w:t xml:space="preserve"> </w:t>
      </w:r>
      <w:r w:rsidR="0039666A">
        <w:t>must</w:t>
      </w:r>
      <w:r w:rsidRPr="00E40E42">
        <w:t xml:space="preserve"> illuminate upon registration of a call and </w:t>
      </w:r>
      <w:r w:rsidR="0039666A">
        <w:t>must</w:t>
      </w:r>
      <w:r w:rsidRPr="00E40E42">
        <w:t xml:space="preserve"> extinguish when that call is answered.</w:t>
      </w:r>
    </w:p>
    <w:p w14:paraId="4CDF8559" w14:textId="65CED4EB" w:rsidR="002009F7" w:rsidRPr="00E40E42" w:rsidRDefault="002009F7" w:rsidP="00FC3031">
      <w:pPr>
        <w:pStyle w:val="Level1"/>
      </w:pPr>
      <w:r w:rsidRPr="00E40E42">
        <w:lastRenderedPageBreak/>
        <w:t>D.</w:t>
      </w:r>
      <w:r w:rsidR="00FC3031" w:rsidRPr="00E40E42">
        <w:tab/>
      </w:r>
      <w:r w:rsidRPr="00E40E42">
        <w:t xml:space="preserve">The direction of each button </w:t>
      </w:r>
      <w:r w:rsidR="0039666A">
        <w:t>must</w:t>
      </w:r>
      <w:r w:rsidRPr="00E40E42">
        <w:t xml:space="preserve"> be legibly and indelibly identified by arrows not less than 12.5 mm (.50 in.) high in the face of each button.</w:t>
      </w:r>
    </w:p>
    <w:p w14:paraId="360B7A6E" w14:textId="7182AA87" w:rsidR="002009F7" w:rsidRPr="00E40E42" w:rsidRDefault="002009F7" w:rsidP="00FC3031">
      <w:pPr>
        <w:pStyle w:val="Level1"/>
      </w:pPr>
      <w:r w:rsidRPr="00E40E42">
        <w:t>E.</w:t>
      </w:r>
      <w:r w:rsidRPr="00E40E42">
        <w:tab/>
        <w:t xml:space="preserve">Provide in each hall station a momentary pressure door "OPEN" button and a continuous pressure door "CLOSE" button. These devices </w:t>
      </w:r>
      <w:r w:rsidR="0039666A">
        <w:t>must</w:t>
      </w:r>
      <w:r w:rsidRPr="00E40E42">
        <w:t xml:space="preserve"> be inoperative unless the car is at the respective landing.</w:t>
      </w:r>
    </w:p>
    <w:p w14:paraId="7164924B" w14:textId="77777777" w:rsidR="002009F7" w:rsidRPr="00414C7D" w:rsidRDefault="00F65568" w:rsidP="00414C7D">
      <w:pPr>
        <w:pStyle w:val="ArticleB"/>
      </w:pPr>
      <w:r w:rsidRPr="00414C7D">
        <w:t>2.</w:t>
      </w:r>
      <w:r w:rsidR="00072A92" w:rsidRPr="00414C7D">
        <w:t>4</w:t>
      </w:r>
      <w:r w:rsidR="00F41A82" w:rsidRPr="00414C7D">
        <w:t>1</w:t>
      </w:r>
      <w:r w:rsidR="002009F7" w:rsidRPr="00414C7D">
        <w:t xml:space="preserve"> HOISTWAY ENTRANCES: FREIGHT ELEVATOR</w:t>
      </w:r>
    </w:p>
    <w:p w14:paraId="3A4D3A43" w14:textId="2921ECA8" w:rsidR="002009F7" w:rsidRPr="00E40E42" w:rsidRDefault="002009F7" w:rsidP="00FC3031">
      <w:pPr>
        <w:pStyle w:val="Level1"/>
      </w:pPr>
      <w:r w:rsidRPr="00E40E42">
        <w:t>A.</w:t>
      </w:r>
      <w:r w:rsidRPr="00E40E42">
        <w:tab/>
        <w:t xml:space="preserve">Entrances at landings of elevator </w:t>
      </w:r>
      <w:r w:rsidR="0039666A">
        <w:t>must</w:t>
      </w:r>
      <w:r w:rsidRPr="00E40E42">
        <w:t xml:space="preserve"> be // manual // power // opened and closed vertical sliding, bi-parting doors, complete with frames, threshold, interlocks and accessories. Door panels </w:t>
      </w:r>
      <w:r w:rsidR="0039666A">
        <w:t>must</w:t>
      </w:r>
      <w:r w:rsidRPr="00E40E42">
        <w:t xml:space="preserve"> have Underwriter's label or equal.</w:t>
      </w:r>
    </w:p>
    <w:p w14:paraId="3FC0EF49" w14:textId="0399268A" w:rsidR="002009F7" w:rsidRPr="00E40E42" w:rsidRDefault="002009F7" w:rsidP="00FC3031">
      <w:pPr>
        <w:pStyle w:val="Level1"/>
      </w:pPr>
      <w:r w:rsidRPr="00E40E42">
        <w:t>B.</w:t>
      </w:r>
      <w:r w:rsidRPr="00E40E42">
        <w:tab/>
        <w:t xml:space="preserve">Door frames </w:t>
      </w:r>
      <w:r w:rsidR="0039666A">
        <w:t>must</w:t>
      </w:r>
      <w:r w:rsidRPr="00E40E42">
        <w:t xml:space="preserve"> be structural steel channels rigidly connected to hoistway with head members reinforced and welded at corners. Extend side frames full floor height to provide fastenings on inside of hoistway for door guides.</w:t>
      </w:r>
    </w:p>
    <w:p w14:paraId="67A8A047" w14:textId="3B0F9EC8" w:rsidR="002009F7" w:rsidRPr="00E40E42" w:rsidRDefault="002009F7" w:rsidP="00FC3031">
      <w:pPr>
        <w:pStyle w:val="Level1"/>
      </w:pPr>
      <w:r w:rsidRPr="00E40E42">
        <w:t>C.</w:t>
      </w:r>
      <w:r w:rsidRPr="00E40E42">
        <w:tab/>
        <w:t xml:space="preserve">Sills </w:t>
      </w:r>
      <w:r w:rsidR="0039666A">
        <w:t>must</w:t>
      </w:r>
      <w:r w:rsidRPr="00E40E42">
        <w:t xml:space="preserve"> be metal plates of non-slip type not less than 9 mm (.375 in.) thick, same width as jamb openings</w:t>
      </w:r>
      <w:r w:rsidR="006541CB">
        <w:t xml:space="preserve"> and</w:t>
      </w:r>
      <w:r w:rsidRPr="00E40E42">
        <w:t xml:space="preserve"> securely anchored to floor construction. Provide structural steel angles as fastenings required for thresholds.</w:t>
      </w:r>
    </w:p>
    <w:p w14:paraId="4B19BF0D" w14:textId="643CB31A" w:rsidR="002009F7" w:rsidRPr="00E40E42" w:rsidRDefault="002009F7" w:rsidP="00FC3031">
      <w:pPr>
        <w:pStyle w:val="Level1"/>
      </w:pPr>
      <w:r w:rsidRPr="00E40E42">
        <w:t>D.</w:t>
      </w:r>
      <w:r w:rsidRPr="00E40E42">
        <w:tab/>
        <w:t>Construct door panels of not less than 11-gauge formed steel plates welded to frame angles and shaped to develop a maximum strength. Provide lower edge of upper steel plate panel with fire resistant, non-shearing, non-crushing resilient member, minimum 5</w:t>
      </w:r>
      <w:r w:rsidR="002F2EF2">
        <w:t>1</w:t>
      </w:r>
      <w:r w:rsidRPr="00E40E42">
        <w:t xml:space="preserve"> mm (2 in.) diameter. Rigid astragal overlapping meeting edge is prohibited. Provide upper edge of each lower steel plate panel with a metal sill supported at each side of door opening by adjustable stops and capable of carrying load equal to capacity of car.</w:t>
      </w:r>
    </w:p>
    <w:p w14:paraId="35C327D8" w14:textId="77777777" w:rsidR="002009F7" w:rsidRPr="00E40E42" w:rsidRDefault="002009F7" w:rsidP="00FC3031">
      <w:pPr>
        <w:pStyle w:val="Level1"/>
      </w:pPr>
      <w:r w:rsidRPr="00E40E42">
        <w:t>E.</w:t>
      </w:r>
      <w:r w:rsidRPr="00E40E42">
        <w:tab/>
        <w:t>Provide each door panel frame with four fixed or adjustable, malleable iron, mill-grooved, guide shoes not less than 63 mm (2.50 in.). Securely fasten continuous, steel guide rails to hoistway construction.</w:t>
      </w:r>
    </w:p>
    <w:p w14:paraId="1ADC664F" w14:textId="43716E12" w:rsidR="002009F7" w:rsidRPr="00E40E42" w:rsidRDefault="002009F7" w:rsidP="009768EF">
      <w:pPr>
        <w:pStyle w:val="Level1"/>
      </w:pPr>
      <w:r w:rsidRPr="00E40E42">
        <w:t>F.</w:t>
      </w:r>
      <w:r w:rsidRPr="00E40E42">
        <w:tab/>
        <w:t xml:space="preserve">Connect door panels to each other with adjustable rods and flexible cable chains, running over double race, ball bearing, malleable iron, machined sheaves secured to door guide rail. Upper door panel </w:t>
      </w:r>
      <w:r w:rsidR="0039666A">
        <w:t>must</w:t>
      </w:r>
      <w:r w:rsidRPr="00E40E42">
        <w:t xml:space="preserve"> balance the bottom panel.</w:t>
      </w:r>
    </w:p>
    <w:p w14:paraId="144D9A33" w14:textId="77777777" w:rsidR="002009F7" w:rsidRPr="00E40E42" w:rsidRDefault="002009F7" w:rsidP="009768EF">
      <w:pPr>
        <w:pStyle w:val="Level1"/>
      </w:pPr>
      <w:r w:rsidRPr="00E40E42">
        <w:t>G.</w:t>
      </w:r>
      <w:r w:rsidRPr="00E40E42">
        <w:tab/>
        <w:t>Where pass type doors are required, attach pivoting metal lintel to the top of upper door panel to close space between door and hoistway wall.</w:t>
      </w:r>
    </w:p>
    <w:p w14:paraId="00216488" w14:textId="00AC69C9" w:rsidR="002009F7" w:rsidRPr="00E40E42" w:rsidRDefault="002009F7" w:rsidP="009768EF">
      <w:pPr>
        <w:pStyle w:val="Level1"/>
      </w:pPr>
      <w:r w:rsidRPr="00E40E42">
        <w:lastRenderedPageBreak/>
        <w:t>H.</w:t>
      </w:r>
      <w:r w:rsidRPr="00E40E42">
        <w:tab/>
        <w:t xml:space="preserve">Provide upper panel of each door with one vision panel of polished clear wired glass secured on hoistway side. Area of the vision panel </w:t>
      </w:r>
      <w:r w:rsidR="0039666A">
        <w:t>must</w:t>
      </w:r>
      <w:r w:rsidRPr="00E40E42">
        <w:t xml:space="preserve"> reject a ball 15</w:t>
      </w:r>
      <w:r w:rsidR="002F2EF2">
        <w:t>2</w:t>
      </w:r>
      <w:r w:rsidRPr="00E40E42">
        <w:t xml:space="preserve"> mm (6 in.) in diameter.</w:t>
      </w:r>
    </w:p>
    <w:p w14:paraId="1C1A6C42" w14:textId="77777777" w:rsidR="002009F7" w:rsidRPr="00E40E42" w:rsidRDefault="002009F7" w:rsidP="009768EF">
      <w:pPr>
        <w:pStyle w:val="Level1"/>
      </w:pPr>
      <w:r w:rsidRPr="00E40E42">
        <w:t>I.</w:t>
      </w:r>
      <w:r w:rsidRPr="00E40E42">
        <w:tab/>
        <w:t>Provide pull straps on inside and outside faces of each manually operated hoistway door for manual opening and closing.</w:t>
      </w:r>
    </w:p>
    <w:p w14:paraId="3CB7D1F5" w14:textId="7D392F3F" w:rsidR="002009F7" w:rsidRPr="00E40E42" w:rsidRDefault="002009F7" w:rsidP="009768EF">
      <w:pPr>
        <w:pStyle w:val="Level1"/>
      </w:pPr>
      <w:r w:rsidRPr="00E40E42">
        <w:t>J.</w:t>
      </w:r>
      <w:r w:rsidR="009768EF" w:rsidRPr="00E40E42">
        <w:tab/>
      </w:r>
      <w:r w:rsidRPr="00E40E42">
        <w:t>Provide unique car number on every elevator entrance at designated level, minimum 7</w:t>
      </w:r>
      <w:r w:rsidR="002F2EF2">
        <w:t>6</w:t>
      </w:r>
      <w:r w:rsidRPr="00E40E42">
        <w:t xml:space="preserve"> mm (3 in.) in height.</w:t>
      </w:r>
    </w:p>
    <w:p w14:paraId="72FE6BC8" w14:textId="77777777" w:rsidR="002009F7" w:rsidRPr="00414C7D" w:rsidRDefault="002009F7" w:rsidP="00414C7D">
      <w:pPr>
        <w:pStyle w:val="ArticleB"/>
      </w:pPr>
      <w:r w:rsidRPr="00414C7D">
        <w:t>2.4</w:t>
      </w:r>
      <w:r w:rsidR="00F41A82" w:rsidRPr="00414C7D">
        <w:t>2</w:t>
      </w:r>
      <w:r w:rsidRPr="00414C7D">
        <w:t xml:space="preserve"> electric INTERLOCKS: BI-PARTING HOISTWAY FREIGHT DOORS</w:t>
      </w:r>
    </w:p>
    <w:p w14:paraId="2579D84F" w14:textId="44CA33AC" w:rsidR="002009F7" w:rsidRPr="00E40E42" w:rsidRDefault="002009F7" w:rsidP="002009F7">
      <w:pPr>
        <w:pStyle w:val="Level1"/>
        <w:numPr>
          <w:ilvl w:val="0"/>
          <w:numId w:val="14"/>
        </w:numPr>
      </w:pPr>
      <w:r w:rsidRPr="00E40E42">
        <w:t xml:space="preserve">Equip each hoistway door with interlocks that </w:t>
      </w:r>
      <w:r w:rsidR="0039666A">
        <w:t>must</w:t>
      </w:r>
      <w:r w:rsidRPr="00E40E42">
        <w:t xml:space="preserve"> prevent operating of car until doors are locked in closed position. Interlocks </w:t>
      </w:r>
      <w:r w:rsidR="0039666A">
        <w:t>must</w:t>
      </w:r>
      <w:r w:rsidRPr="00E40E42">
        <w:t xml:space="preserve"> prevent opening of door at landing from corridor side unless car is at rest at landing, in the leveling zone, or hoistway access switch is used. Provide tamperproof interlocks and lock both panels of doors together.</w:t>
      </w:r>
    </w:p>
    <w:p w14:paraId="4E6C23E4" w14:textId="77777777" w:rsidR="002009F7" w:rsidRPr="00E40E42" w:rsidRDefault="002009F7" w:rsidP="002009F7">
      <w:pPr>
        <w:pStyle w:val="Level1"/>
      </w:pPr>
      <w:r w:rsidRPr="00E40E42">
        <w:t>B.</w:t>
      </w:r>
      <w:r w:rsidRPr="00E40E42">
        <w:tab/>
        <w:t>Provide retiring cams or other devices for hoistway door interlocks securely fastened to cars and arranged to operate without objectionable noise and vibration.</w:t>
      </w:r>
    </w:p>
    <w:p w14:paraId="25A9CFD3" w14:textId="77777777" w:rsidR="002009F7" w:rsidRPr="00414C7D" w:rsidRDefault="002009F7" w:rsidP="00414C7D">
      <w:pPr>
        <w:pStyle w:val="ArticleB"/>
      </w:pPr>
      <w:r w:rsidRPr="00414C7D">
        <w:t>2.4</w:t>
      </w:r>
      <w:r w:rsidR="00F41A82" w:rsidRPr="00414C7D">
        <w:t>3</w:t>
      </w:r>
      <w:r w:rsidRPr="00414C7D">
        <w:t xml:space="preserve"> CAR FRAME: freight elevator</w:t>
      </w:r>
    </w:p>
    <w:p w14:paraId="7E969E00" w14:textId="1D10F9D4" w:rsidR="002009F7" w:rsidRPr="00E40E42" w:rsidRDefault="002009F7" w:rsidP="002009F7">
      <w:pPr>
        <w:pStyle w:val="Level1"/>
      </w:pPr>
      <w:r w:rsidRPr="00E40E42">
        <w:t>A.</w:t>
      </w:r>
      <w:r w:rsidRPr="00E40E42">
        <w:tab/>
        <w:t xml:space="preserve">Car frame </w:t>
      </w:r>
      <w:r w:rsidR="0039666A">
        <w:t>must</w:t>
      </w:r>
      <w:r w:rsidRPr="00E40E42">
        <w:t xml:space="preserve"> be constructed of steel plates and structural shapes securely riveted, bolted, or welded together. No iron casting will be permitted. The entire assembly </w:t>
      </w:r>
      <w:r w:rsidR="0039666A">
        <w:t>must</w:t>
      </w:r>
      <w:r w:rsidRPr="00E40E42">
        <w:t xml:space="preserve"> be rugged construction</w:t>
      </w:r>
      <w:r w:rsidR="006541CB">
        <w:t xml:space="preserve"> and</w:t>
      </w:r>
      <w:r w:rsidRPr="00E40E42">
        <w:t xml:space="preserve"> amply braced to withstand unequal loading of platform. Car frame members </w:t>
      </w:r>
      <w:r w:rsidR="0039666A">
        <w:t>must</w:t>
      </w:r>
      <w:r w:rsidRPr="00E40E42">
        <w:t xml:space="preserve"> be constructed to relieve the car enclosure of all strains. Balance car front to back and side to side. Provide balancing weights and frames, properly located, to achieve the required true balance.</w:t>
      </w:r>
    </w:p>
    <w:p w14:paraId="733869B9" w14:textId="77777777" w:rsidR="002009F7" w:rsidRPr="00414C7D" w:rsidRDefault="002009F7" w:rsidP="00414C7D">
      <w:pPr>
        <w:pStyle w:val="ArticleB"/>
      </w:pPr>
      <w:r w:rsidRPr="00414C7D">
        <w:t>2.4</w:t>
      </w:r>
      <w:r w:rsidR="00F41A82" w:rsidRPr="00414C7D">
        <w:t>4</w:t>
      </w:r>
      <w:r w:rsidRPr="00414C7D">
        <w:t xml:space="preserve"> CAR PLATFORM: FREIGHT ELEVATOR</w:t>
      </w:r>
    </w:p>
    <w:p w14:paraId="563CC4A2" w14:textId="38FA2183" w:rsidR="002009F7" w:rsidRPr="00E40E42" w:rsidRDefault="002009F7" w:rsidP="002009F7">
      <w:pPr>
        <w:pStyle w:val="Level1"/>
      </w:pPr>
      <w:r w:rsidRPr="00E40E42">
        <w:t>A.</w:t>
      </w:r>
      <w:r w:rsidRPr="00E40E42">
        <w:tab/>
        <w:t>Construct car platform of heavy steel frame with stringers</w:t>
      </w:r>
      <w:r w:rsidR="006541CB">
        <w:t xml:space="preserve"> and</w:t>
      </w:r>
      <w:r w:rsidRPr="00E40E42">
        <w:t xml:space="preserve"> substantial wood or steel plate under flooring for Class “C1” loading.  Cover underside and all exposed edges of wood filled platform with sheet metal of not less than 27-gauge with all exposed joints and edges folded under. Top flooring </w:t>
      </w:r>
      <w:r w:rsidR="0039666A">
        <w:t>must</w:t>
      </w:r>
      <w:r w:rsidRPr="00E40E42">
        <w:t xml:space="preserve"> consist of // first quality tongue-and-groove maple not less than 19 mm (.75 in.) thick and given 2 coats of liquid filler // steel or aluminum diamond plate not less than 4.5 mm (.1875 in.) thick //. Provide car entrance with a one-piece metal threshold with non-slip surface.</w:t>
      </w:r>
    </w:p>
    <w:p w14:paraId="74506060" w14:textId="77777777" w:rsidR="002009F7" w:rsidRPr="00E40E42" w:rsidRDefault="002009F7" w:rsidP="002009F7">
      <w:pPr>
        <w:pStyle w:val="Level1"/>
      </w:pPr>
      <w:r w:rsidRPr="00E40E42">
        <w:t>B.</w:t>
      </w:r>
      <w:r w:rsidRPr="00E40E42">
        <w:tab/>
        <w:t>Provide adjustable diagonal brace rods to hold platform firmly within car suspension frame.</w:t>
      </w:r>
    </w:p>
    <w:p w14:paraId="4A8E47CC" w14:textId="4A0A5261" w:rsidR="002009F7" w:rsidRPr="00E40E42" w:rsidRDefault="002009F7" w:rsidP="002009F7">
      <w:pPr>
        <w:pStyle w:val="Level1"/>
      </w:pPr>
      <w:r w:rsidRPr="00E40E42">
        <w:t>C.</w:t>
      </w:r>
      <w:r w:rsidRPr="00E40E42">
        <w:tab/>
        <w:t xml:space="preserve">Provide a platform guard (toe guard) of not less than 12-guage sheet-steel on the entrance side, extend 76 mm (3 in.) beyond each side of </w:t>
      </w:r>
      <w:r w:rsidRPr="00E40E42">
        <w:lastRenderedPageBreak/>
        <w:t>entrance jamb. Securely brace platform guard to car platform</w:t>
      </w:r>
      <w:r w:rsidR="006541CB">
        <w:t xml:space="preserve"> and</w:t>
      </w:r>
      <w:r w:rsidRPr="00E40E42">
        <w:t xml:space="preserve"> bevel bottom edge at a 60-75-degree angle from horizontal. Clearance between front of platform and landing threshold </w:t>
      </w:r>
      <w:r w:rsidR="0039666A">
        <w:t>must</w:t>
      </w:r>
      <w:r w:rsidRPr="00E40E42">
        <w:t xml:space="preserve"> not exceed 32 mm (1.25 in.).</w:t>
      </w:r>
    </w:p>
    <w:p w14:paraId="4F653FF0" w14:textId="77777777" w:rsidR="002009F7" w:rsidRPr="00E40E42" w:rsidRDefault="002009F7" w:rsidP="002009F7">
      <w:pPr>
        <w:pStyle w:val="Level1"/>
      </w:pPr>
      <w:r w:rsidRPr="00E40E42">
        <w:t>D.</w:t>
      </w:r>
      <w:r w:rsidRPr="00E40E42">
        <w:tab/>
        <w:t>Isolate the platform from the car frame by approved rubber pads or other equally effective means.</w:t>
      </w:r>
    </w:p>
    <w:p w14:paraId="7A52CA6D" w14:textId="77777777" w:rsidR="002009F7" w:rsidRPr="00E40E42" w:rsidRDefault="002009F7" w:rsidP="002009F7">
      <w:pPr>
        <w:pStyle w:val="Level1"/>
        <w:tabs>
          <w:tab w:val="clear" w:pos="720"/>
        </w:tabs>
      </w:pPr>
      <w:r w:rsidRPr="00E40E42">
        <w:t>E.</w:t>
      </w:r>
      <w:r w:rsidRPr="00E40E42">
        <w:tab/>
        <w:t>Provide a bonding wire between frame and platform.</w:t>
      </w:r>
    </w:p>
    <w:p w14:paraId="552CBB8C" w14:textId="77777777" w:rsidR="002009F7" w:rsidRPr="00414C7D" w:rsidRDefault="002009F7" w:rsidP="00414C7D">
      <w:pPr>
        <w:pStyle w:val="ArticleB"/>
      </w:pPr>
      <w:r w:rsidRPr="00414C7D">
        <w:t>2.4</w:t>
      </w:r>
      <w:r w:rsidR="00F41A82" w:rsidRPr="00414C7D">
        <w:t>5</w:t>
      </w:r>
      <w:r w:rsidRPr="00414C7D">
        <w:t xml:space="preserve"> CAR ENCLOSURE: FREIGHT ELEVATOR</w:t>
      </w:r>
    </w:p>
    <w:p w14:paraId="3023BEC1" w14:textId="3082D66F" w:rsidR="002009F7" w:rsidRPr="00E40E42" w:rsidRDefault="002009F7" w:rsidP="002009F7">
      <w:pPr>
        <w:pStyle w:val="Level1"/>
      </w:pPr>
      <w:r w:rsidRPr="00E40E42">
        <w:t>A.</w:t>
      </w:r>
      <w:r w:rsidRPr="00E40E42">
        <w:tab/>
        <w:t xml:space="preserve">Car enclosure walls and return panels from entrance columns to side wall </w:t>
      </w:r>
      <w:r w:rsidR="0039666A">
        <w:t>must</w:t>
      </w:r>
      <w:r w:rsidRPr="00E40E42">
        <w:t xml:space="preserve"> be sectional flush panels formed of not less than 12-gauge steel extending from the floor to underside of ceiling. Enclose the top with sectional flush steel panels not less than 12-gauge steel. Provide top of car with hinged emergency exit with a mechanical stop and an electrical contact that will prevent movement of the elevator when exit is open. Provide recess for car operating panel.</w:t>
      </w:r>
    </w:p>
    <w:p w14:paraId="6659C43C" w14:textId="11B68FE1" w:rsidR="002009F7" w:rsidRPr="00E40E42" w:rsidRDefault="002009F7" w:rsidP="002009F7">
      <w:pPr>
        <w:pStyle w:val="Level1"/>
      </w:pPr>
      <w:r w:rsidRPr="00E40E42">
        <w:t>B.</w:t>
      </w:r>
      <w:r w:rsidRPr="00E40E42">
        <w:tab/>
        <w:t xml:space="preserve">Provide car entrance with power operated // one // two // section wire mesh vertical sliding gate. Gate </w:t>
      </w:r>
      <w:r w:rsidR="0039666A">
        <w:t>must</w:t>
      </w:r>
      <w:r w:rsidRPr="00E40E42">
        <w:t xml:space="preserve"> extend full width of </w:t>
      </w:r>
      <w:r w:rsidR="00453E7A" w:rsidRPr="00E40E42">
        <w:t>car and</w:t>
      </w:r>
      <w:r w:rsidRPr="00E40E42">
        <w:t xml:space="preserve"> constructed of not less than 11-gauge wire woven to 3</w:t>
      </w:r>
      <w:r w:rsidR="002F2EF2">
        <w:t>8</w:t>
      </w:r>
      <w:r w:rsidRPr="00E40E42">
        <w:t xml:space="preserve"> mm (1.50 in.) diameter mesh set in reinforced steel frame. Expanded metal of 10-gauge may be used in lieu of wire mesh.</w:t>
      </w:r>
    </w:p>
    <w:p w14:paraId="1CCA0EA3" w14:textId="49D123DB" w:rsidR="002009F7" w:rsidRPr="00E40E42" w:rsidRDefault="002009F7" w:rsidP="002009F7">
      <w:pPr>
        <w:pStyle w:val="Level1"/>
      </w:pPr>
      <w:r w:rsidRPr="00E40E42">
        <w:t>C.</w:t>
      </w:r>
      <w:r w:rsidRPr="00E40E42">
        <w:tab/>
        <w:t xml:space="preserve">Equip car gate with guide shoes to run on vertical steel guides securely braced and held in rigid alignment. Connect gate to counterweights with chains running over ball or roller bearing sheaves securely fastened to guides. Counterweights </w:t>
      </w:r>
      <w:r w:rsidR="0039666A">
        <w:t>must</w:t>
      </w:r>
      <w:r w:rsidRPr="00E40E42">
        <w:t xml:space="preserve"> equally balance gate. Gate </w:t>
      </w:r>
      <w:r w:rsidR="0039666A">
        <w:t>must</w:t>
      </w:r>
      <w:r w:rsidRPr="00E40E42">
        <w:t xml:space="preserve"> not project into hoistway opening when raised. Equip car gate with electric contact.</w:t>
      </w:r>
    </w:p>
    <w:p w14:paraId="0EA038B8" w14:textId="77777777" w:rsidR="002009F7" w:rsidRPr="00E40E42" w:rsidRDefault="002009F7" w:rsidP="002009F7">
      <w:pPr>
        <w:pStyle w:val="Level1"/>
      </w:pPr>
      <w:r w:rsidRPr="00E40E42">
        <w:t>D.</w:t>
      </w:r>
      <w:r w:rsidRPr="00E40E42">
        <w:tab/>
        <w:t>Provide LED illuminated car lights mounted flush with the inside of the ceiling. Maintain a minimum light level of 20-foot candles at the floor.</w:t>
      </w:r>
    </w:p>
    <w:p w14:paraId="33AC927B" w14:textId="062829B3" w:rsidR="002009F7" w:rsidRPr="00E40E42" w:rsidRDefault="002009F7" w:rsidP="002009F7">
      <w:pPr>
        <w:pStyle w:val="Level1"/>
      </w:pPr>
      <w:r w:rsidRPr="00E40E42">
        <w:t>E.</w:t>
      </w:r>
      <w:r w:rsidRPr="00E40E42">
        <w:tab/>
        <w:t xml:space="preserve">Provide two permanently mounted stainless steel signs inside elevator. One sign </w:t>
      </w:r>
      <w:r w:rsidR="0039666A">
        <w:t>must</w:t>
      </w:r>
      <w:r w:rsidRPr="00E40E42">
        <w:t xml:space="preserve"> bear the Class loading and markings. The other sign </w:t>
      </w:r>
      <w:r w:rsidR="0039666A">
        <w:t>must</w:t>
      </w:r>
      <w:r w:rsidRPr="00E40E42">
        <w:t xml:space="preserve"> bear the legend </w:t>
      </w:r>
      <w:r w:rsidRPr="002F2EF2">
        <w:rPr>
          <w:b/>
          <w:bCs/>
        </w:rPr>
        <w:t>"THIS IS NOT A PASSENGER ELEVATOR. NO PERSONS OTHER THAN THE OPERATOR AND FREIGHT HANDLERS ARE PERMITTED TO RIDE ON THIS ELEVATOR".</w:t>
      </w:r>
    </w:p>
    <w:p w14:paraId="7E7C55E4" w14:textId="77777777" w:rsidR="002009F7" w:rsidRPr="00E40E42" w:rsidRDefault="002009F7" w:rsidP="002009F7">
      <w:pPr>
        <w:pStyle w:val="Level1"/>
      </w:pPr>
      <w:r w:rsidRPr="00E40E42">
        <w:t>F.</w:t>
      </w:r>
      <w:r w:rsidRPr="00E40E42">
        <w:tab/>
        <w:t>Provide car top railing.</w:t>
      </w:r>
    </w:p>
    <w:p w14:paraId="02F80A89" w14:textId="77777777" w:rsidR="002009F7" w:rsidRPr="00414C7D" w:rsidRDefault="002009F7" w:rsidP="00414C7D">
      <w:pPr>
        <w:pStyle w:val="ArticleB"/>
      </w:pPr>
      <w:r w:rsidRPr="00414C7D">
        <w:t>2.4</w:t>
      </w:r>
      <w:r w:rsidR="00F41A82" w:rsidRPr="00414C7D">
        <w:t>6</w:t>
      </w:r>
      <w:r w:rsidRPr="00414C7D">
        <w:t xml:space="preserve"> POWER door OPERATORs: bi-parting freight doors and car gate</w:t>
      </w:r>
    </w:p>
    <w:p w14:paraId="00B8E33E" w14:textId="743F1F97" w:rsidR="002009F7" w:rsidRPr="00E40E42" w:rsidRDefault="009768EF" w:rsidP="009768EF">
      <w:pPr>
        <w:pStyle w:val="Level1"/>
      </w:pPr>
      <w:r w:rsidRPr="00E40E42">
        <w:t>A.</w:t>
      </w:r>
      <w:r w:rsidRPr="00E40E42">
        <w:tab/>
      </w:r>
      <w:r w:rsidR="002009F7" w:rsidRPr="00E40E42">
        <w:t xml:space="preserve">Provide door and gate operators with automatic open and // automatic // button operated // controls close the car and hoistway doors when the </w:t>
      </w:r>
      <w:r w:rsidR="002009F7" w:rsidRPr="00E40E42">
        <w:lastRenderedPageBreak/>
        <w:t xml:space="preserve">car is level with a floor. Microprocessor door control </w:t>
      </w:r>
      <w:r w:rsidR="0039666A">
        <w:t>must</w:t>
      </w:r>
      <w:r w:rsidR="002009F7" w:rsidRPr="00E40E42">
        <w:t xml:space="preserve"> have circuitry to continuously monitor and automatically adjust door operation based on velocity, position</w:t>
      </w:r>
      <w:r w:rsidR="006541CB">
        <w:t xml:space="preserve"> and</w:t>
      </w:r>
      <w:r w:rsidR="002009F7" w:rsidRPr="00E40E42">
        <w:t xml:space="preserve"> motor current. Motors </w:t>
      </w:r>
      <w:r w:rsidR="0039666A">
        <w:t>must</w:t>
      </w:r>
      <w:r w:rsidR="002009F7" w:rsidRPr="00E40E42">
        <w:t xml:space="preserve"> have high-internal resistance, capable of withstanding high currents resulting from doors stalling without damage to the motor. Hoistway doors and car gate </w:t>
      </w:r>
      <w:r w:rsidR="0039666A">
        <w:t>must</w:t>
      </w:r>
      <w:r w:rsidR="002009F7" w:rsidRPr="00E40E42">
        <w:t xml:space="preserve"> open automatically when the car reaches floor level with the landing when a stop is made. Provide a timer to hold the car gates and hoistway doors open for an adjustable predetermined period up to 120 seconds.</w:t>
      </w:r>
    </w:p>
    <w:p w14:paraId="4FF28137" w14:textId="117444A7" w:rsidR="002009F7" w:rsidRPr="00E40E42" w:rsidRDefault="009768EF" w:rsidP="009768EF">
      <w:pPr>
        <w:pStyle w:val="Level1"/>
      </w:pPr>
      <w:r w:rsidRPr="00E40E42">
        <w:t>B.</w:t>
      </w:r>
      <w:r w:rsidRPr="00E40E42">
        <w:tab/>
      </w:r>
      <w:r w:rsidR="002009F7" w:rsidRPr="00E40E42">
        <w:t xml:space="preserve">Operating speed for hoistway doors and car gate </w:t>
      </w:r>
      <w:r w:rsidR="0039666A">
        <w:t>must</w:t>
      </w:r>
      <w:r w:rsidR="002009F7" w:rsidRPr="00E40E42">
        <w:t xml:space="preserve"> be 30</w:t>
      </w:r>
      <w:r w:rsidR="002F2EF2">
        <w:t>.5</w:t>
      </w:r>
      <w:r w:rsidR="002009F7" w:rsidRPr="00E40E42">
        <w:t xml:space="preserve"> cm (1 ft) per second during </w:t>
      </w:r>
      <w:r w:rsidR="002F2EF2" w:rsidRPr="00E40E42">
        <w:t>high-speed</w:t>
      </w:r>
      <w:r w:rsidR="002009F7" w:rsidRPr="00E40E42">
        <w:t xml:space="preserve"> operation.</w:t>
      </w:r>
    </w:p>
    <w:p w14:paraId="2553F497" w14:textId="10A0F53F" w:rsidR="002009F7" w:rsidRPr="00E40E42" w:rsidRDefault="0066425F" w:rsidP="0066425F">
      <w:pPr>
        <w:pStyle w:val="Level1"/>
      </w:pPr>
      <w:r w:rsidRPr="00E40E42">
        <w:t>C.</w:t>
      </w:r>
      <w:r w:rsidRPr="00E40E42">
        <w:tab/>
      </w:r>
      <w:r w:rsidR="002009F7" w:rsidRPr="00E40E42">
        <w:t xml:space="preserve">Provide re-opening devices, safety shoe and infrared sensor on each car gate that </w:t>
      </w:r>
      <w:r w:rsidR="0039666A">
        <w:t>must</w:t>
      </w:r>
      <w:r w:rsidR="002009F7" w:rsidRPr="00E40E42">
        <w:t>, in the event the car gates meet an obstruction while closing, immediately stop and re-open the car gate. Design this device and adjust it to minimize the possibility of injury to persons by the gate.</w:t>
      </w:r>
    </w:p>
    <w:p w14:paraId="20DB14E2" w14:textId="65697D37" w:rsidR="002009F7" w:rsidRPr="00E40E42" w:rsidRDefault="002009F7" w:rsidP="0066425F">
      <w:pPr>
        <w:pStyle w:val="Level1"/>
      </w:pPr>
      <w:r w:rsidRPr="00E40E42">
        <w:t>D.</w:t>
      </w:r>
      <w:r w:rsidR="0066425F" w:rsidRPr="00E40E42">
        <w:tab/>
      </w:r>
      <w:r w:rsidRPr="00E40E42">
        <w:t xml:space="preserve">The hoistway door </w:t>
      </w:r>
      <w:r w:rsidR="0039666A">
        <w:t>must</w:t>
      </w:r>
      <w:r w:rsidRPr="00E40E42">
        <w:t xml:space="preserve"> open two-thirds of its travel before the car door or gate starts to open. The car gate </w:t>
      </w:r>
      <w:r w:rsidR="0039666A">
        <w:t>must</w:t>
      </w:r>
      <w:r w:rsidRPr="00E40E42">
        <w:t xml:space="preserve"> close two-thirds of its travel before the hoistway door starts to close.</w:t>
      </w:r>
    </w:p>
    <w:p w14:paraId="0FBCD548" w14:textId="77777777" w:rsidR="002009F7" w:rsidRPr="00E40E42" w:rsidRDefault="002009F7" w:rsidP="0066425F">
      <w:pPr>
        <w:pStyle w:val="Level1"/>
      </w:pPr>
      <w:r w:rsidRPr="00E40E42">
        <w:t>E.</w:t>
      </w:r>
      <w:r w:rsidRPr="00E40E42">
        <w:tab/>
        <w:t xml:space="preserve">Provide encoded speed control, time control or limit switches to control motors as the doors and gates approach their limits of travel in the opening and closing directions. </w:t>
      </w:r>
    </w:p>
    <w:p w14:paraId="5A4EE0F4" w14:textId="77777777" w:rsidR="002009F7" w:rsidRPr="00E40E42" w:rsidRDefault="002009F7" w:rsidP="0066425F">
      <w:pPr>
        <w:pStyle w:val="Level1"/>
      </w:pPr>
      <w:r w:rsidRPr="00E40E42">
        <w:t>F.</w:t>
      </w:r>
      <w:r w:rsidR="0066425F" w:rsidRPr="00E40E42">
        <w:tab/>
      </w:r>
      <w:r w:rsidRPr="00E40E42">
        <w:t>Install electric power door operators inside the hoistway rigidly supported. Mount electric gate operator on the car on rigid framed supported members.</w:t>
      </w:r>
    </w:p>
    <w:p w14:paraId="1F18DA84" w14:textId="5CB6EC45" w:rsidR="002009F7" w:rsidRPr="00E40E42" w:rsidRDefault="0066425F" w:rsidP="0066425F">
      <w:pPr>
        <w:pStyle w:val="Level1"/>
      </w:pPr>
      <w:r w:rsidRPr="00E40E42">
        <w:t>G.</w:t>
      </w:r>
      <w:r w:rsidRPr="00E40E42">
        <w:tab/>
      </w:r>
      <w:r w:rsidR="002009F7" w:rsidRPr="00E40E42">
        <w:t xml:space="preserve">Each door and gate </w:t>
      </w:r>
      <w:r w:rsidR="0039666A">
        <w:t>must</w:t>
      </w:r>
      <w:r w:rsidR="002009F7" w:rsidRPr="00E40E42">
        <w:t xml:space="preserve"> be manually operable in an emergency without disconnecting the power door operating equipment unless the car is outside the unlocking zone.</w:t>
      </w:r>
    </w:p>
    <w:p w14:paraId="1783C6AF" w14:textId="77777777" w:rsidR="00CD30BA" w:rsidRPr="00414C7D" w:rsidRDefault="00DE2A68" w:rsidP="00414C7D">
      <w:pPr>
        <w:pStyle w:val="ArticleB"/>
      </w:pPr>
      <w:r w:rsidRPr="00414C7D">
        <w:t xml:space="preserve">PART 3 </w:t>
      </w:r>
      <w:r w:rsidR="00414C7D">
        <w:t xml:space="preserve">- </w:t>
      </w:r>
      <w:r w:rsidRPr="00414C7D">
        <w:t>EXECUTION</w:t>
      </w:r>
    </w:p>
    <w:p w14:paraId="3569DB0D" w14:textId="77777777" w:rsidR="00CD30BA" w:rsidRPr="00414C7D" w:rsidRDefault="00DE2A68" w:rsidP="00414C7D">
      <w:pPr>
        <w:pStyle w:val="ArticleB"/>
      </w:pPr>
      <w:r w:rsidRPr="00414C7D">
        <w:t>3.1 PREPARATION</w:t>
      </w:r>
    </w:p>
    <w:p w14:paraId="39055365" w14:textId="77777777" w:rsidR="00CD30BA" w:rsidRPr="00E40E42" w:rsidRDefault="00DE2A68" w:rsidP="00806BF1">
      <w:pPr>
        <w:pStyle w:val="Level1"/>
      </w:pPr>
      <w:r w:rsidRPr="00E40E42">
        <w:t>A.</w:t>
      </w:r>
      <w:r w:rsidRPr="00E40E42">
        <w:tab/>
        <w:t>Examine work of other tr</w:t>
      </w:r>
      <w:r w:rsidR="00DD080C" w:rsidRPr="00E40E42">
        <w:t>ades on which the work of this s</w:t>
      </w:r>
      <w:r w:rsidRPr="00E40E42">
        <w:t xml:space="preserve">ection depends. Report defects to </w:t>
      </w:r>
      <w:r w:rsidR="000428BC" w:rsidRPr="00E40E42">
        <w:t xml:space="preserve">the </w:t>
      </w:r>
      <w:r w:rsidR="00441F36" w:rsidRPr="00E40E42">
        <w:t>COR</w:t>
      </w:r>
      <w:r w:rsidR="000428BC" w:rsidRPr="00E40E42">
        <w:t xml:space="preserve"> in writing which</w:t>
      </w:r>
      <w:r w:rsidRPr="00E40E42">
        <w:t xml:space="preserve"> may affect the</w:t>
      </w:r>
      <w:r w:rsidR="00A63B3D" w:rsidRPr="00E40E42">
        <w:t xml:space="preserve"> work of the elevator contractor</w:t>
      </w:r>
      <w:r w:rsidRPr="00E40E42">
        <w:t>.</w:t>
      </w:r>
    </w:p>
    <w:p w14:paraId="1C5D2315" w14:textId="43EEB2ED" w:rsidR="00A63B3D" w:rsidRPr="00E40E42" w:rsidRDefault="00A63B3D" w:rsidP="0066425F">
      <w:pPr>
        <w:pStyle w:val="Level1"/>
      </w:pPr>
      <w:r w:rsidRPr="00E40E42">
        <w:t>B.</w:t>
      </w:r>
      <w:r w:rsidRPr="00E40E42">
        <w:tab/>
        <w:t>Examine elevator hoistway openings for plumb, level, in line</w:t>
      </w:r>
      <w:r w:rsidR="006541CB">
        <w:t xml:space="preserve"> and</w:t>
      </w:r>
      <w:r w:rsidRPr="00E40E42">
        <w:t xml:space="preserve"> that elevator pit is proper size, waterproofed and drained with necessary access door</w:t>
      </w:r>
      <w:r w:rsidR="006541CB">
        <w:t xml:space="preserve"> and</w:t>
      </w:r>
      <w:r w:rsidRPr="00E40E42">
        <w:t xml:space="preserve"> ladder.</w:t>
      </w:r>
    </w:p>
    <w:p w14:paraId="3C17AADB" w14:textId="07F6F8BB" w:rsidR="00A63B3D" w:rsidRPr="00E40E42" w:rsidRDefault="00A63B3D" w:rsidP="0066425F">
      <w:pPr>
        <w:pStyle w:val="Level1"/>
      </w:pPr>
      <w:r w:rsidRPr="00E40E42">
        <w:lastRenderedPageBreak/>
        <w:t>C.</w:t>
      </w:r>
      <w:r w:rsidRPr="00E40E42">
        <w:tab/>
        <w:t>Examine machine room for proper illumination, heating, ventilation, electrical equipment</w:t>
      </w:r>
      <w:r w:rsidR="006541CB">
        <w:t xml:space="preserve"> and</w:t>
      </w:r>
      <w:r w:rsidRPr="00E40E42">
        <w:t xml:space="preserve"> beams are correctly located complete with access stairs and door.</w:t>
      </w:r>
    </w:p>
    <w:p w14:paraId="73025F4F" w14:textId="241926E7" w:rsidR="00CD30BA" w:rsidRPr="00E40E42" w:rsidRDefault="00DE2A68" w:rsidP="00806BF1">
      <w:pPr>
        <w:pStyle w:val="Level1"/>
      </w:pPr>
      <w:bookmarkStart w:id="19" w:name="_Hlk531695098"/>
      <w:r w:rsidRPr="00E40E42">
        <w:t>D.</w:t>
      </w:r>
      <w:r w:rsidRPr="00E40E42">
        <w:tab/>
        <w:t>Before fabrication, take necessary job site measurements</w:t>
      </w:r>
      <w:r w:rsidR="006541CB">
        <w:t xml:space="preserve"> and</w:t>
      </w:r>
      <w:r w:rsidRPr="00E40E42">
        <w:t xml:space="preserve"> verify where work is governed by other trades. Check measurement of space for </w:t>
      </w:r>
      <w:r w:rsidR="00453E7A" w:rsidRPr="00E40E42">
        <w:t>equipment and</w:t>
      </w:r>
      <w:r w:rsidRPr="00E40E42">
        <w:t xml:space="preserve"> means of access for installation and operation. Obtain dimensions from site for preparation of shop drawings.</w:t>
      </w:r>
    </w:p>
    <w:p w14:paraId="3D0F4C0A" w14:textId="77777777" w:rsidR="00CD30BA" w:rsidRPr="00E40E42" w:rsidRDefault="00DE2A68" w:rsidP="00806BF1">
      <w:pPr>
        <w:pStyle w:val="Level1"/>
      </w:pPr>
      <w:bookmarkStart w:id="20" w:name="_Hlk531695327"/>
      <w:bookmarkEnd w:id="19"/>
      <w:r w:rsidRPr="00E40E42">
        <w:t>E.</w:t>
      </w:r>
      <w:r w:rsidRPr="00E40E42">
        <w:tab/>
        <w:t>Work required prior to the completion of the elevator installation:</w:t>
      </w:r>
    </w:p>
    <w:p w14:paraId="0EE4FCAB" w14:textId="77777777" w:rsidR="00DE2A68" w:rsidRPr="00E40E42" w:rsidRDefault="00DE2A68" w:rsidP="00806BF1">
      <w:pPr>
        <w:pStyle w:val="Level20"/>
      </w:pPr>
      <w:r w:rsidRPr="00E40E42">
        <w:t>1.</w:t>
      </w:r>
      <w:r w:rsidRPr="00E40E42">
        <w:tab/>
        <w:t>Supply of electric feeder wires to the terminals of the elevator control panel, including circuit breaker.</w:t>
      </w:r>
    </w:p>
    <w:p w14:paraId="01BDE838" w14:textId="77777777" w:rsidR="00CD30BA" w:rsidRPr="00E40E42" w:rsidRDefault="00DE2A68" w:rsidP="00806BF1">
      <w:pPr>
        <w:pStyle w:val="Level20"/>
      </w:pPr>
      <w:r w:rsidRPr="00E40E42">
        <w:t>2.</w:t>
      </w:r>
      <w:r w:rsidR="00ED0A09" w:rsidRPr="00E40E42">
        <w:tab/>
      </w:r>
      <w:r w:rsidRPr="00E40E42">
        <w:t>Provide light and GFCI outlets in the elevator pit and machine room.</w:t>
      </w:r>
    </w:p>
    <w:p w14:paraId="6D825361" w14:textId="77777777" w:rsidR="00CD30BA" w:rsidRPr="00E40E42" w:rsidRDefault="00DE2A68" w:rsidP="00806BF1">
      <w:pPr>
        <w:pStyle w:val="Level20"/>
      </w:pPr>
      <w:r w:rsidRPr="00E40E42">
        <w:t>3.</w:t>
      </w:r>
      <w:r w:rsidR="00ED0A09" w:rsidRPr="00E40E42">
        <w:tab/>
      </w:r>
      <w:r w:rsidRPr="00E40E42">
        <w:t>Furnish electric power for testing and adjusting elevator equipment.</w:t>
      </w:r>
    </w:p>
    <w:p w14:paraId="3BC5A26F" w14:textId="77777777" w:rsidR="00CD30BA" w:rsidRPr="00E40E42" w:rsidRDefault="00DE2A68" w:rsidP="00806BF1">
      <w:pPr>
        <w:pStyle w:val="Level20"/>
      </w:pPr>
      <w:r w:rsidRPr="00E40E42">
        <w:t>4.</w:t>
      </w:r>
      <w:r w:rsidRPr="00E40E42">
        <w:tab/>
        <w:t>Furnish circuit breaker panel in machine room for car and hoistway lights and receptacles.</w:t>
      </w:r>
    </w:p>
    <w:p w14:paraId="27F53FFC" w14:textId="77777777" w:rsidR="00CD30BA" w:rsidRPr="00E40E42" w:rsidRDefault="0023263F" w:rsidP="00806BF1">
      <w:pPr>
        <w:pStyle w:val="Level20"/>
      </w:pPr>
      <w:r w:rsidRPr="00E40E42">
        <w:t>5.</w:t>
      </w:r>
      <w:r w:rsidRPr="00E40E42">
        <w:tab/>
        <w:t>Supply power for</w:t>
      </w:r>
      <w:r w:rsidR="00DE2A68" w:rsidRPr="00E40E42">
        <w:t xml:space="preserve"> cab lighting and ventilation from a</w:t>
      </w:r>
      <w:r w:rsidRPr="00E40E42">
        <w:t>n emergency</w:t>
      </w:r>
      <w:r w:rsidR="00DE2A68" w:rsidRPr="00E40E42">
        <w:t xml:space="preserve"> power panel specified in Division 26, ELECTRICAL.</w:t>
      </w:r>
    </w:p>
    <w:p w14:paraId="06A48137" w14:textId="77777777" w:rsidR="00CD30BA" w:rsidRPr="00E40E42" w:rsidRDefault="00DE2A68" w:rsidP="00806BF1">
      <w:pPr>
        <w:pStyle w:val="Level20"/>
      </w:pPr>
      <w:r w:rsidRPr="00E40E42">
        <w:t>6.</w:t>
      </w:r>
      <w:r w:rsidRPr="00E40E42">
        <w:tab/>
        <w:t xml:space="preserve">Machine room enclosed and protected from moisture, with </w:t>
      </w:r>
      <w:r w:rsidR="0086784A" w:rsidRPr="00E40E42">
        <w:t>self-closing</w:t>
      </w:r>
      <w:r w:rsidRPr="00E40E42">
        <w:t xml:space="preserve">, </w:t>
      </w:r>
      <w:r w:rsidR="0086784A" w:rsidRPr="00E40E42">
        <w:t>self-locking</w:t>
      </w:r>
      <w:r w:rsidRPr="00E40E42">
        <w:t xml:space="preserve"> door and access stairs.</w:t>
      </w:r>
    </w:p>
    <w:p w14:paraId="6FFDC636" w14:textId="77777777" w:rsidR="00CD30BA" w:rsidRPr="00E40E42" w:rsidRDefault="00DE2A68" w:rsidP="00806BF1">
      <w:pPr>
        <w:pStyle w:val="Level20"/>
      </w:pPr>
      <w:r w:rsidRPr="00E40E42">
        <w:t>7.</w:t>
      </w:r>
      <w:r w:rsidRPr="00E40E42">
        <w:tab/>
        <w:t>Provide fire extinguisher in machine room.</w:t>
      </w:r>
    </w:p>
    <w:bookmarkEnd w:id="20"/>
    <w:p w14:paraId="75A9FE66" w14:textId="77777777" w:rsidR="00B3292E" w:rsidRPr="00414C7D" w:rsidRDefault="00B746B0" w:rsidP="00414C7D">
      <w:pPr>
        <w:pStyle w:val="ArticleB"/>
      </w:pPr>
      <w:r w:rsidRPr="00414C7D">
        <w:t>3.2</w:t>
      </w:r>
      <w:r w:rsidR="00B3292E" w:rsidRPr="00414C7D">
        <w:t xml:space="preserve"> ARRANGEMENT OF EQUIPMENT</w:t>
      </w:r>
    </w:p>
    <w:p w14:paraId="159187C4" w14:textId="77777777" w:rsidR="0054016E" w:rsidRPr="00E40E42" w:rsidRDefault="0054016E" w:rsidP="0066425F">
      <w:pPr>
        <w:pStyle w:val="Level1"/>
      </w:pPr>
      <w:bookmarkStart w:id="21" w:name="_Hlk530464799"/>
      <w:r w:rsidRPr="00E40E42">
        <w:t>A.</w:t>
      </w:r>
      <w:r w:rsidRPr="00E40E42">
        <w:tab/>
        <w:t>Arrange equipment in machine room so that major equipment components can be removed for repair or replacement without dismantling or removing other equipment in the same machine room. Locate controller near and visible to its respective hoisting machine.</w:t>
      </w:r>
      <w:bookmarkEnd w:id="21"/>
    </w:p>
    <w:p w14:paraId="0B1235A9" w14:textId="77777777" w:rsidR="00B746B0" w:rsidRPr="00414C7D" w:rsidRDefault="00B746B0" w:rsidP="00414C7D">
      <w:pPr>
        <w:pStyle w:val="ArticleB"/>
      </w:pPr>
      <w:r w:rsidRPr="00414C7D">
        <w:t>3.3 WORKMANSHIP AND PROTECTION</w:t>
      </w:r>
    </w:p>
    <w:p w14:paraId="54A1447F" w14:textId="3D561128" w:rsidR="00B746B0" w:rsidRPr="00E40E42" w:rsidRDefault="00B746B0" w:rsidP="00B746B0">
      <w:pPr>
        <w:pStyle w:val="Level1"/>
      </w:pPr>
      <w:r w:rsidRPr="00E40E42">
        <w:t>A.</w:t>
      </w:r>
      <w:r w:rsidRPr="00E40E42">
        <w:tab/>
        <w:t xml:space="preserve">Installations </w:t>
      </w:r>
      <w:r w:rsidR="0039666A">
        <w:t>must</w:t>
      </w:r>
      <w:r w:rsidRPr="00E40E42">
        <w:t xml:space="preserve"> be performed by Certified Elevator Mechanics and Apprentices to best possible industry standards. Details of the installation </w:t>
      </w:r>
      <w:r w:rsidR="0039666A">
        <w:t>must</w:t>
      </w:r>
      <w:r w:rsidRPr="00E40E42">
        <w:t xml:space="preserve"> be mechanically and electrically correct. Materials and equipment </w:t>
      </w:r>
      <w:r w:rsidR="0039666A">
        <w:t>must</w:t>
      </w:r>
      <w:r w:rsidRPr="00E40E42">
        <w:t xml:space="preserve"> be new and without imperfections.</w:t>
      </w:r>
    </w:p>
    <w:p w14:paraId="49CDAD81" w14:textId="576458F6" w:rsidR="00B746B0" w:rsidRPr="00E40E42" w:rsidRDefault="00B746B0" w:rsidP="00B746B0">
      <w:pPr>
        <w:pStyle w:val="Level1"/>
      </w:pPr>
      <w:r w:rsidRPr="00E40E42">
        <w:t>B.</w:t>
      </w:r>
      <w:r w:rsidRPr="00E40E42">
        <w:tab/>
        <w:t xml:space="preserve">Recesses, cutouts, slots, holes, patching, grouting, refinishing to accommodate installation of equipment </w:t>
      </w:r>
      <w:r w:rsidR="0039666A">
        <w:t>must</w:t>
      </w:r>
      <w:r w:rsidRPr="00E40E42">
        <w:t xml:space="preserve"> be included in the Contractor's work. All new holes in concrete </w:t>
      </w:r>
      <w:r w:rsidR="0039666A">
        <w:t>must</w:t>
      </w:r>
      <w:r w:rsidRPr="00E40E42">
        <w:t xml:space="preserve"> be core drilled.</w:t>
      </w:r>
    </w:p>
    <w:p w14:paraId="728600E2" w14:textId="4FBC5559" w:rsidR="00B746B0" w:rsidRPr="00E40E42" w:rsidRDefault="00B746B0" w:rsidP="00B746B0">
      <w:pPr>
        <w:pStyle w:val="Level1"/>
      </w:pPr>
      <w:r w:rsidRPr="00E40E42">
        <w:t>C.</w:t>
      </w:r>
      <w:r w:rsidRPr="00E40E42">
        <w:tab/>
        <w:t xml:space="preserve">Structural members </w:t>
      </w:r>
      <w:r w:rsidR="0039666A">
        <w:t>must</w:t>
      </w:r>
      <w:r w:rsidRPr="00E40E42">
        <w:t xml:space="preserve"> not be cut or altered. Work in place that is damaged or defaced </w:t>
      </w:r>
      <w:r w:rsidR="0039666A">
        <w:t>must</w:t>
      </w:r>
      <w:r w:rsidRPr="00E40E42">
        <w:t xml:space="preserve"> be restored equal to original new condition.</w:t>
      </w:r>
    </w:p>
    <w:p w14:paraId="19DCC1D5" w14:textId="7E1A3156" w:rsidR="00B746B0" w:rsidRPr="00E40E42" w:rsidRDefault="00B746B0" w:rsidP="00B746B0">
      <w:pPr>
        <w:pStyle w:val="Level1"/>
      </w:pPr>
      <w:r w:rsidRPr="00E40E42">
        <w:t>D.</w:t>
      </w:r>
      <w:r w:rsidR="0066425F" w:rsidRPr="00E40E42">
        <w:tab/>
      </w:r>
      <w:r w:rsidRPr="00E40E42">
        <w:t xml:space="preserve">Finished work </w:t>
      </w:r>
      <w:r w:rsidR="0039666A">
        <w:t>must</w:t>
      </w:r>
      <w:r w:rsidRPr="00E40E42">
        <w:t xml:space="preserve"> be straight, plumb, level</w:t>
      </w:r>
      <w:r w:rsidR="006541CB">
        <w:t xml:space="preserve"> and</w:t>
      </w:r>
      <w:r w:rsidRPr="00E40E42">
        <w:t xml:space="preserve"> square with smooth surfaces and lines. All machinery and equipment </w:t>
      </w:r>
      <w:r w:rsidR="0039666A">
        <w:t>must</w:t>
      </w:r>
      <w:r w:rsidRPr="00E40E42">
        <w:t xml:space="preserve"> be protected against dirt, water, or mechanical injury. At completion, all work </w:t>
      </w:r>
      <w:r w:rsidR="0039666A">
        <w:t>must</w:t>
      </w:r>
      <w:r w:rsidRPr="00E40E42">
        <w:t xml:space="preserve"> be thoroughly cleaned and delivered in perfect unblemished condition.</w:t>
      </w:r>
    </w:p>
    <w:p w14:paraId="4504D93A" w14:textId="331FF54C" w:rsidR="00B746B0" w:rsidRPr="00E40E42" w:rsidRDefault="00B746B0" w:rsidP="00B746B0">
      <w:pPr>
        <w:pStyle w:val="Level1"/>
      </w:pPr>
      <w:r w:rsidRPr="00E40E42">
        <w:lastRenderedPageBreak/>
        <w:t>E.</w:t>
      </w:r>
      <w:r w:rsidRPr="00E40E42">
        <w:tab/>
        <w:t xml:space="preserve">Sleeves for conduit and other small holes </w:t>
      </w:r>
      <w:r w:rsidR="0039666A">
        <w:t>must</w:t>
      </w:r>
      <w:r w:rsidRPr="00E40E42">
        <w:t xml:space="preserve"> project 5</w:t>
      </w:r>
      <w:r w:rsidR="002F2EF2">
        <w:t>1</w:t>
      </w:r>
      <w:r w:rsidRPr="00E40E42">
        <w:t xml:space="preserve"> mm (2 in.) above concrete slabs.</w:t>
      </w:r>
    </w:p>
    <w:p w14:paraId="660E5F88" w14:textId="749768A8" w:rsidR="00B746B0" w:rsidRPr="00E40E42" w:rsidRDefault="00C73C82" w:rsidP="00254067">
      <w:pPr>
        <w:pStyle w:val="Level1"/>
      </w:pPr>
      <w:bookmarkStart w:id="22" w:name="_Hlk531695644"/>
      <w:r w:rsidRPr="00E40E42">
        <w:t>F.</w:t>
      </w:r>
      <w:r w:rsidR="0066425F" w:rsidRPr="00E40E42">
        <w:tab/>
      </w:r>
      <w:r w:rsidR="00B746B0" w:rsidRPr="00E40E42">
        <w:t>Exposed gears, sprockets</w:t>
      </w:r>
      <w:r w:rsidR="006541CB">
        <w:t xml:space="preserve"> and</w:t>
      </w:r>
      <w:r w:rsidR="00B746B0" w:rsidRPr="00E40E42">
        <w:t xml:space="preserve"> sheaves </w:t>
      </w:r>
      <w:r w:rsidR="0039666A">
        <w:t>must</w:t>
      </w:r>
      <w:r w:rsidR="00B746B0" w:rsidRPr="00E40E42">
        <w:t xml:space="preserve"> be guarded from accidental contact.</w:t>
      </w:r>
      <w:bookmarkEnd w:id="22"/>
    </w:p>
    <w:p w14:paraId="5073DFF6" w14:textId="1C8E4393" w:rsidR="004D7BD7" w:rsidRDefault="00094AED" w:rsidP="00C76074">
      <w:pPr>
        <w:pStyle w:val="ArticleB"/>
      </w:pPr>
      <w:r w:rsidRPr="00C76074">
        <w:t>3</w:t>
      </w:r>
      <w:r w:rsidR="00254067" w:rsidRPr="00C76074">
        <w:t>.4</w:t>
      </w:r>
      <w:r w:rsidR="00DE2A68" w:rsidRPr="00C76074">
        <w:t xml:space="preserve"> CLEANING</w:t>
      </w:r>
    </w:p>
    <w:p w14:paraId="04FB924A" w14:textId="31FB9880" w:rsidR="002F2EF2" w:rsidRPr="00A9129D" w:rsidRDefault="002F2EF2" w:rsidP="002F2EF2">
      <w:pPr>
        <w:pStyle w:val="Level1"/>
      </w:pPr>
      <w:bookmarkStart w:id="23" w:name="_Hlk127182915"/>
      <w:r w:rsidRPr="00A9129D">
        <w:t>A.</w:t>
      </w:r>
      <w:r w:rsidR="00900166">
        <w:tab/>
      </w:r>
      <w:r w:rsidRPr="004C196C">
        <w:t xml:space="preserve">After completion </w:t>
      </w:r>
      <w:r w:rsidRPr="00A9129D">
        <w:t xml:space="preserve">of installation and prior to final inspection, all equipment </w:t>
      </w:r>
      <w:r>
        <w:t>must</w:t>
      </w:r>
      <w:r w:rsidRPr="00A9129D">
        <w:t xml:space="preserve"> be thoroughly cleaned of grease, oil, cement, plaster, dust</w:t>
      </w:r>
      <w:r>
        <w:t xml:space="preserve"> and</w:t>
      </w:r>
      <w:r w:rsidRPr="00A9129D">
        <w:t xml:space="preserve"> other debris.</w:t>
      </w:r>
    </w:p>
    <w:p w14:paraId="4227E24C" w14:textId="77777777" w:rsidR="002F2EF2" w:rsidRPr="00A9129D" w:rsidRDefault="002F2EF2" w:rsidP="002F2EF2">
      <w:pPr>
        <w:ind w:left="720" w:hanging="360"/>
      </w:pPr>
      <w:r w:rsidRPr="00A9129D">
        <w:t>B.</w:t>
      </w:r>
      <w:r>
        <w:t xml:space="preserve"> </w:t>
      </w:r>
      <w:r w:rsidRPr="00B00D1C">
        <w:t>Cl</w:t>
      </w:r>
      <w:r>
        <w:t>ean machine room and equipment.</w:t>
      </w:r>
    </w:p>
    <w:p w14:paraId="0F21470B" w14:textId="77777777" w:rsidR="002F2EF2" w:rsidRPr="00A9129D" w:rsidRDefault="002F2EF2" w:rsidP="002F2EF2">
      <w:pPr>
        <w:pStyle w:val="Level1"/>
      </w:pPr>
      <w:r w:rsidRPr="00A9129D">
        <w:t>C.</w:t>
      </w:r>
      <w:r w:rsidRPr="00A9129D">
        <w:tab/>
        <w:t>Perform hoistway clean down.</w:t>
      </w:r>
    </w:p>
    <w:p w14:paraId="748BDDE8" w14:textId="4DF0A481" w:rsidR="002F2EF2" w:rsidRPr="002F2EF2" w:rsidRDefault="002F2EF2" w:rsidP="002F2EF2">
      <w:pPr>
        <w:pStyle w:val="Level1"/>
      </w:pPr>
      <w:r w:rsidRPr="00624C8A">
        <w:t>D.</w:t>
      </w:r>
      <w:r w:rsidRPr="00624C8A">
        <w:tab/>
        <w:t xml:space="preserve">Prior to final acceptance remove protective coverings from finished or ornamental surfaces. </w:t>
      </w:r>
      <w:r w:rsidRPr="00816076">
        <w:t>Clean and polish as required for type of material.</w:t>
      </w:r>
      <w:bookmarkEnd w:id="23"/>
    </w:p>
    <w:p w14:paraId="56788D54" w14:textId="77777777" w:rsidR="00A93C77" w:rsidRDefault="003D1C96" w:rsidP="00653EB0">
      <w:pPr>
        <w:pStyle w:val="SpecNote"/>
      </w:pPr>
      <w:bookmarkStart w:id="24" w:name="_Hlk531243546"/>
      <w:r w:rsidRPr="00E40E42">
        <w:t>SPEC WRITER NOTE: Edit section for type of elevator modernized</w:t>
      </w:r>
      <w:r w:rsidR="0021264E" w:rsidRPr="00E40E42">
        <w:t>.</w:t>
      </w:r>
      <w:bookmarkEnd w:id="24"/>
    </w:p>
    <w:p w14:paraId="69D2B4F7" w14:textId="77777777" w:rsidR="005F4A5A" w:rsidRPr="00A93C77" w:rsidRDefault="005F4A5A" w:rsidP="00C76074">
      <w:pPr>
        <w:pStyle w:val="ArticleB"/>
      </w:pPr>
      <w:r w:rsidRPr="00A93C77">
        <w:t>3.5 PAINTING AND FINISHING</w:t>
      </w:r>
    </w:p>
    <w:p w14:paraId="537565AF" w14:textId="6E752D88" w:rsidR="00A93C77" w:rsidRDefault="00A93C77" w:rsidP="0066425F">
      <w:pPr>
        <w:pStyle w:val="Level1"/>
      </w:pPr>
      <w:r w:rsidRPr="00E40E42">
        <w:t>A.</w:t>
      </w:r>
      <w:r w:rsidRPr="00E40E42">
        <w:tab/>
        <w:t xml:space="preserve">All equipment, except specified as architectural finish, </w:t>
      </w:r>
      <w:r w:rsidR="0039666A">
        <w:t>must</w:t>
      </w:r>
      <w:r w:rsidRPr="00E40E42">
        <w:t xml:space="preserve"> be</w:t>
      </w:r>
    </w:p>
    <w:p w14:paraId="59CAD160" w14:textId="7268EC82" w:rsidR="005F4A5A" w:rsidRPr="00E40E42" w:rsidRDefault="00E71414" w:rsidP="0066425F">
      <w:pPr>
        <w:pStyle w:val="Level1"/>
      </w:pPr>
      <w:r>
        <w:tab/>
      </w:r>
      <w:r w:rsidR="005F4A5A" w:rsidRPr="00E40E42">
        <w:t>painted one coat of approved color, conforming to manufacturer's standard.</w:t>
      </w:r>
    </w:p>
    <w:p w14:paraId="54CF31CE" w14:textId="24AB4291" w:rsidR="005F4A5A" w:rsidRPr="00E40E42" w:rsidRDefault="005F4A5A" w:rsidP="0066425F">
      <w:pPr>
        <w:pStyle w:val="Level1"/>
      </w:pPr>
      <w:r w:rsidRPr="00E40E42">
        <w:t>B.</w:t>
      </w:r>
      <w:r w:rsidRPr="00E40E42">
        <w:tab/>
      </w:r>
      <w:r w:rsidR="001005CB">
        <w:t xml:space="preserve">Pump Unit Assembly </w:t>
      </w:r>
      <w:r w:rsidR="0039666A">
        <w:t>must</w:t>
      </w:r>
      <w:r w:rsidRPr="00E40E42">
        <w:t xml:space="preserve"> be factory painted with manufacturer's standard finish and color.</w:t>
      </w:r>
    </w:p>
    <w:p w14:paraId="2BB69530" w14:textId="01AAD982" w:rsidR="005F4A5A" w:rsidRPr="00E40E42" w:rsidRDefault="005F4A5A" w:rsidP="008920EF">
      <w:pPr>
        <w:pStyle w:val="Level1"/>
      </w:pPr>
      <w:r w:rsidRPr="00E40E42">
        <w:t>C.</w:t>
      </w:r>
      <w:r w:rsidRPr="00E40E42">
        <w:tab/>
        <w:t xml:space="preserve">Controller, sheave, car frame and platform, counterweight, beams, rails and buffers except their machined surfaces, cams, brackets and all other uncoated ferrous metal items </w:t>
      </w:r>
      <w:r w:rsidR="0039666A">
        <w:t>must</w:t>
      </w:r>
      <w:r w:rsidRPr="00E40E42">
        <w:t xml:space="preserve"> be painted one factory primer coat or approved equal.</w:t>
      </w:r>
    </w:p>
    <w:p w14:paraId="168614C0" w14:textId="170E2AA9" w:rsidR="005F4A5A" w:rsidRPr="00E40E42" w:rsidRDefault="005F4A5A" w:rsidP="008920EF">
      <w:pPr>
        <w:pStyle w:val="Level1"/>
      </w:pPr>
      <w:r w:rsidRPr="00E40E42">
        <w:t>D.</w:t>
      </w:r>
      <w:r w:rsidRPr="00E40E42">
        <w:tab/>
        <w:t xml:space="preserve">Stencil or apply decal floor designations not less than 100 mm (4 in.) high on hoistway doors, fascia or walls within door restrictor areas. The color of paint used </w:t>
      </w:r>
      <w:r w:rsidR="0039666A">
        <w:t>must</w:t>
      </w:r>
      <w:r w:rsidRPr="00E40E42">
        <w:t xml:space="preserve"> contrast with the color of the surfaces to which it is applied.</w:t>
      </w:r>
    </w:p>
    <w:p w14:paraId="30D6DA13" w14:textId="3213A198" w:rsidR="005F4A5A" w:rsidRPr="00E40E42" w:rsidRDefault="005F4A5A" w:rsidP="008920EF">
      <w:pPr>
        <w:pStyle w:val="Level1"/>
      </w:pPr>
      <w:r w:rsidRPr="00E40E42">
        <w:t>E.</w:t>
      </w:r>
      <w:r w:rsidRPr="00E40E42">
        <w:tab/>
        <w:t>Elevator pump/motor machine, controller, main line switch/shunt trip circuit breaker, bolster channel</w:t>
      </w:r>
      <w:r w:rsidR="006541CB">
        <w:t xml:space="preserve"> and</w:t>
      </w:r>
      <w:r w:rsidRPr="00E40E42">
        <w:t xml:space="preserve"> cross head of car </w:t>
      </w:r>
      <w:r w:rsidR="0039666A">
        <w:t>must</w:t>
      </w:r>
      <w:r w:rsidRPr="00E40E42">
        <w:t xml:space="preserve"> be identified by 100 mm (4 in.) high numerals and letters located as directed. Numerals </w:t>
      </w:r>
      <w:r w:rsidR="0039666A">
        <w:t>must</w:t>
      </w:r>
      <w:r w:rsidRPr="00E40E42">
        <w:t xml:space="preserve"> contrast with surrounding color and </w:t>
      </w:r>
      <w:r w:rsidR="0039666A">
        <w:t>must</w:t>
      </w:r>
      <w:r w:rsidRPr="00E40E42">
        <w:t xml:space="preserve"> be stenciled or decaled.</w:t>
      </w:r>
    </w:p>
    <w:p w14:paraId="3D78D9F4" w14:textId="2EE7FA3A" w:rsidR="005F4A5A" w:rsidRPr="00E40E42" w:rsidRDefault="005F4A5A" w:rsidP="008920EF">
      <w:pPr>
        <w:pStyle w:val="Level1"/>
      </w:pPr>
      <w:r w:rsidRPr="00E40E42">
        <w:t>F.</w:t>
      </w:r>
      <w:r w:rsidRPr="00E40E42">
        <w:tab/>
        <w:t>Hoistway Entrances of Passenger</w:t>
      </w:r>
      <w:r w:rsidR="006541CB">
        <w:t xml:space="preserve"> and</w:t>
      </w:r>
      <w:r w:rsidRPr="00E40E42">
        <w:t xml:space="preserve"> Service Elevators:</w:t>
      </w:r>
    </w:p>
    <w:p w14:paraId="604E3151" w14:textId="2B150321" w:rsidR="005F4A5A" w:rsidRPr="00E40E42" w:rsidRDefault="005F4A5A" w:rsidP="008920EF">
      <w:pPr>
        <w:pStyle w:val="Level20"/>
      </w:pPr>
      <w:r w:rsidRPr="00E40E42">
        <w:t>1.</w:t>
      </w:r>
      <w:r w:rsidRPr="00E40E42">
        <w:tab/>
        <w:t xml:space="preserve">Door panels </w:t>
      </w:r>
      <w:r w:rsidR="0039666A">
        <w:t>must</w:t>
      </w:r>
      <w:r w:rsidRPr="00E40E42">
        <w:t xml:space="preserve"> be given rust resistant treatment and a factory finish of one coat of baked-on primer and one factory finish coat of baked-on enamel.</w:t>
      </w:r>
    </w:p>
    <w:p w14:paraId="32C6DBCD" w14:textId="20F58724" w:rsidR="005F4A5A" w:rsidRPr="00E40E42" w:rsidRDefault="005F4A5A" w:rsidP="008920EF">
      <w:pPr>
        <w:pStyle w:val="Level20"/>
      </w:pPr>
      <w:r w:rsidRPr="00E40E42">
        <w:t>2.</w:t>
      </w:r>
      <w:r w:rsidRPr="00E40E42">
        <w:tab/>
        <w:t>Fascia plates, top and bottom shear guards, dust covers, hanger covers</w:t>
      </w:r>
      <w:r w:rsidR="006541CB">
        <w:t xml:space="preserve"> and</w:t>
      </w:r>
      <w:r w:rsidRPr="00E40E42">
        <w:t xml:space="preserve"> other metalwork, including built-in or hidden work and </w:t>
      </w:r>
      <w:r w:rsidRPr="00E40E42">
        <w:lastRenderedPageBreak/>
        <w:t xml:space="preserve">structural metal, (except stainless steel entrance frames and surfaces to receive baked enamel finish) </w:t>
      </w:r>
      <w:r w:rsidR="0039666A">
        <w:t>must</w:t>
      </w:r>
      <w:r w:rsidRPr="00E40E42">
        <w:t xml:space="preserve"> be given one approved prime coat in the shop</w:t>
      </w:r>
      <w:r w:rsidR="006541CB">
        <w:t xml:space="preserve"> and</w:t>
      </w:r>
      <w:r w:rsidRPr="00E40E42">
        <w:t xml:space="preserve"> one field coat of paint of approved color.</w:t>
      </w:r>
    </w:p>
    <w:p w14:paraId="11EB061E" w14:textId="77777777" w:rsidR="005F4A5A" w:rsidRPr="00E40E42" w:rsidRDefault="005F4A5A" w:rsidP="008920EF">
      <w:pPr>
        <w:pStyle w:val="Level1"/>
      </w:pPr>
      <w:r w:rsidRPr="00E40E42">
        <w:t>G.</w:t>
      </w:r>
      <w:r w:rsidRPr="00E40E42">
        <w:tab/>
        <w:t>Hoistway Entrances of Freight Elevators:</w:t>
      </w:r>
    </w:p>
    <w:p w14:paraId="00565AAF" w14:textId="5B2F9C5B" w:rsidR="005F4A5A" w:rsidRPr="00E40E42" w:rsidRDefault="005F4A5A" w:rsidP="008920EF">
      <w:pPr>
        <w:pStyle w:val="Level20"/>
      </w:pPr>
      <w:r w:rsidRPr="00E40E42">
        <w:t>1.</w:t>
      </w:r>
      <w:r w:rsidRPr="00E40E42">
        <w:tab/>
        <w:t xml:space="preserve">Metal surfaces of doors and frames </w:t>
      </w:r>
      <w:r w:rsidR="0039666A">
        <w:t>must</w:t>
      </w:r>
      <w:r w:rsidRPr="00E40E42">
        <w:t xml:space="preserve"> receive shop prime coat.</w:t>
      </w:r>
    </w:p>
    <w:p w14:paraId="0BE19E61" w14:textId="08BD6373" w:rsidR="005F4A5A" w:rsidRPr="00E40E42" w:rsidRDefault="005F4A5A" w:rsidP="008920EF">
      <w:pPr>
        <w:pStyle w:val="Level20"/>
      </w:pPr>
      <w:r w:rsidRPr="00E40E42">
        <w:t>2.</w:t>
      </w:r>
      <w:r w:rsidRPr="00E40E42">
        <w:tab/>
        <w:t xml:space="preserve">Finish painting, after installation, </w:t>
      </w:r>
      <w:r w:rsidR="0039666A">
        <w:t>must</w:t>
      </w:r>
      <w:r w:rsidRPr="00E40E42">
        <w:t xml:space="preserve"> be one coat of paint of approved color. </w:t>
      </w:r>
    </w:p>
    <w:p w14:paraId="6985A88F" w14:textId="77777777" w:rsidR="005F4A5A" w:rsidRPr="00E40E42" w:rsidRDefault="005F4A5A" w:rsidP="00B70067">
      <w:pPr>
        <w:pStyle w:val="Level1"/>
      </w:pPr>
      <w:r w:rsidRPr="00E40E42">
        <w:t>H.</w:t>
      </w:r>
      <w:r w:rsidRPr="00E40E42">
        <w:tab/>
        <w:t>Elevator Cabs for Passenger and Service Elevators:</w:t>
      </w:r>
    </w:p>
    <w:p w14:paraId="47A05C71" w14:textId="72009FDE" w:rsidR="005F4A5A" w:rsidRPr="00E40E42" w:rsidRDefault="005F4A5A" w:rsidP="00B70067">
      <w:pPr>
        <w:pStyle w:val="Level20"/>
      </w:pPr>
      <w:r w:rsidRPr="00E40E42">
        <w:t>1.</w:t>
      </w:r>
      <w:r w:rsidRPr="00E40E42">
        <w:tab/>
        <w:t xml:space="preserve">Interior and exterior steel surfaces </w:t>
      </w:r>
      <w:r w:rsidR="0039666A">
        <w:t>must</w:t>
      </w:r>
      <w:r w:rsidRPr="00E40E42">
        <w:t xml:space="preserve"> be given rust resistant treatment before finish is applied.</w:t>
      </w:r>
    </w:p>
    <w:p w14:paraId="6E07382F" w14:textId="72BD3EE3" w:rsidR="005F4A5A" w:rsidRPr="00E40E42" w:rsidRDefault="005F4A5A" w:rsidP="00B70067">
      <w:pPr>
        <w:pStyle w:val="Level20"/>
      </w:pPr>
      <w:r w:rsidRPr="00E40E42">
        <w:t>2.</w:t>
      </w:r>
      <w:r w:rsidRPr="00E40E42">
        <w:tab/>
        <w:t xml:space="preserve">Interior steel surfaces </w:t>
      </w:r>
      <w:r w:rsidR="0039666A">
        <w:t>must</w:t>
      </w:r>
      <w:r w:rsidRPr="00E40E42">
        <w:t xml:space="preserve"> be factory finished with one coat of paint of approved color.</w:t>
      </w:r>
    </w:p>
    <w:p w14:paraId="26035AD0" w14:textId="77777777" w:rsidR="005F4A5A" w:rsidRPr="00E40E42" w:rsidRDefault="005F4A5A" w:rsidP="00B70067">
      <w:pPr>
        <w:pStyle w:val="Level20"/>
      </w:pPr>
      <w:r w:rsidRPr="00E40E42">
        <w:t>3.</w:t>
      </w:r>
      <w:r w:rsidRPr="00E40E42">
        <w:tab/>
        <w:t>Give exterior faces of car doors one finish coat of paint of approved color.</w:t>
      </w:r>
    </w:p>
    <w:p w14:paraId="69BF9B3A" w14:textId="77777777" w:rsidR="005F4A5A" w:rsidRPr="00E40E42" w:rsidRDefault="005F4A5A" w:rsidP="00B70067">
      <w:pPr>
        <w:pStyle w:val="Level1"/>
      </w:pPr>
      <w:r w:rsidRPr="00E40E42">
        <w:t>I.</w:t>
      </w:r>
      <w:r w:rsidRPr="00E40E42">
        <w:tab/>
        <w:t>Elevator Cabs for Freight Elevators:</w:t>
      </w:r>
    </w:p>
    <w:p w14:paraId="76B2ECB7" w14:textId="77777777" w:rsidR="005F4A5A" w:rsidRPr="00E40E42" w:rsidRDefault="005F4A5A" w:rsidP="00B70067">
      <w:pPr>
        <w:pStyle w:val="Level20"/>
      </w:pPr>
      <w:r w:rsidRPr="00E40E42">
        <w:t>1.</w:t>
      </w:r>
      <w:r w:rsidRPr="00E40E42">
        <w:tab/>
        <w:t xml:space="preserve">Give interior of cab one prime coat and a minimum of one coat of paint of approved color. </w:t>
      </w:r>
    </w:p>
    <w:p w14:paraId="493010DB" w14:textId="77777777" w:rsidR="005F4A5A" w:rsidRPr="00E40E42" w:rsidRDefault="005F4A5A" w:rsidP="00B70067">
      <w:pPr>
        <w:pStyle w:val="Level20"/>
      </w:pPr>
      <w:r w:rsidRPr="00E40E42">
        <w:t>2.</w:t>
      </w:r>
      <w:r w:rsidRPr="00E40E42">
        <w:tab/>
        <w:t>Give exterior of cab one prime coat and one finish coat of paint of approved color.</w:t>
      </w:r>
    </w:p>
    <w:p w14:paraId="54037C72" w14:textId="7EC80F7A" w:rsidR="0021264E" w:rsidRPr="00E40E42" w:rsidRDefault="005F4A5A" w:rsidP="00B70067">
      <w:pPr>
        <w:pStyle w:val="Level20"/>
      </w:pPr>
      <w:r w:rsidRPr="00E40E42">
        <w:t>3.</w:t>
      </w:r>
      <w:r w:rsidRPr="00E40E42">
        <w:tab/>
        <w:t>All surfaces of door frames, door panels</w:t>
      </w:r>
      <w:r w:rsidR="006541CB">
        <w:t xml:space="preserve"> and</w:t>
      </w:r>
      <w:r w:rsidRPr="00E40E42">
        <w:t xml:space="preserve"> cab interior surfaces that become damaged or marred </w:t>
      </w:r>
      <w:r w:rsidR="0039666A">
        <w:t>must</w:t>
      </w:r>
      <w:r w:rsidRPr="00E40E42">
        <w:t xml:space="preserve"> be restored to original condition before final acceptance of work.</w:t>
      </w:r>
    </w:p>
    <w:p w14:paraId="24CA07EB" w14:textId="77777777" w:rsidR="004D7BD7" w:rsidRPr="00C76074" w:rsidRDefault="0021264E" w:rsidP="00C76074">
      <w:pPr>
        <w:pStyle w:val="ArticleB"/>
      </w:pPr>
      <w:r w:rsidRPr="00C76074">
        <w:t>3</w:t>
      </w:r>
      <w:r w:rsidR="00254067" w:rsidRPr="00C76074">
        <w:t>.6</w:t>
      </w:r>
      <w:r w:rsidR="00DE2A68" w:rsidRPr="00C76074">
        <w:t xml:space="preserve"> PRE-TESTS AND TESTS</w:t>
      </w:r>
    </w:p>
    <w:p w14:paraId="759E886D" w14:textId="77777777" w:rsidR="00E63C2B" w:rsidRPr="00E40E42" w:rsidRDefault="00E63C2B" w:rsidP="00B70067">
      <w:pPr>
        <w:pStyle w:val="Level1"/>
      </w:pPr>
      <w:r w:rsidRPr="00E40E42">
        <w:t>A.</w:t>
      </w:r>
      <w:r w:rsidRPr="00E40E42">
        <w:tab/>
        <w:t>Pre-test the elevators and related equipment in the presence of the Contracting Officer or his authorized representative for proper operation before requesting final inspection. Conduct final inspection at other than normal working hours, if required by Contracting Officer.</w:t>
      </w:r>
    </w:p>
    <w:p w14:paraId="5DE4B76E" w14:textId="196C3520" w:rsidR="00E63C2B" w:rsidRPr="00E40E42" w:rsidRDefault="00E63C2B" w:rsidP="00B70067">
      <w:pPr>
        <w:pStyle w:val="Level20"/>
      </w:pPr>
      <w:r w:rsidRPr="00154C8C">
        <w:t>1.</w:t>
      </w:r>
      <w:r w:rsidRPr="00154C8C">
        <w:tab/>
      </w:r>
      <w:r w:rsidR="001676B3" w:rsidRPr="001676B3">
        <w:t xml:space="preserve">The VA must obtain the services of an Independent Qualified Elevator Inspector, ANSI/ASME QEI-1 Certified, that must witness all tests. </w:t>
      </w:r>
      <w:r w:rsidRPr="00E40E42">
        <w:t>The QEI must utilize an Elevator Acceptance Inspection Form to record the results of inspection and all testing and to identify safety code and contract deficiencies. Specific values must be provided for all tests required by ASME A17.1, ASME A17.2</w:t>
      </w:r>
      <w:r w:rsidR="006541CB">
        <w:t xml:space="preserve"> and</w:t>
      </w:r>
      <w:r w:rsidRPr="00E40E42">
        <w:t xml:space="preserve"> contract documents. </w:t>
      </w:r>
      <w:r w:rsidR="000078E0">
        <w:t>After</w:t>
      </w:r>
      <w:r w:rsidRPr="00E40E42">
        <w:t xml:space="preserve"> completion of inspection and testing, the QEI must sign a copy of the completed form and provide </w:t>
      </w:r>
      <w:r w:rsidR="000078E0">
        <w:t xml:space="preserve">it </w:t>
      </w:r>
      <w:r w:rsidRPr="00E40E42">
        <w:t xml:space="preserve">to the Contracting Officer. Within </w:t>
      </w:r>
      <w:r w:rsidR="000078E0">
        <w:t>14</w:t>
      </w:r>
      <w:r w:rsidRPr="00E40E42">
        <w:t xml:space="preserve"> </w:t>
      </w:r>
      <w:r w:rsidR="000078E0">
        <w:t>days</w:t>
      </w:r>
      <w:r w:rsidRPr="00E40E42">
        <w:t xml:space="preserve"> of the inspection, the QEI must also prepare a formal inspection report, including all test results </w:t>
      </w:r>
      <w:r w:rsidRPr="00E40E42">
        <w:lastRenderedPageBreak/>
        <w:t xml:space="preserve">and deficiencies. </w:t>
      </w:r>
      <w:r w:rsidR="000078E0">
        <w:t>After</w:t>
      </w:r>
      <w:r w:rsidRPr="00E40E42">
        <w:t xml:space="preserve"> successful completion of inspection and testing, the QEI will complete, sign</w:t>
      </w:r>
      <w:r w:rsidR="006541CB">
        <w:t xml:space="preserve"> and</w:t>
      </w:r>
      <w:r w:rsidRPr="00E40E42">
        <w:t xml:space="preserve"> provide a certificate of compliance provide by the VA.</w:t>
      </w:r>
    </w:p>
    <w:p w14:paraId="2A5DDE4A" w14:textId="4950CEF6" w:rsidR="00E63C2B" w:rsidRPr="00E40E42" w:rsidRDefault="00E63C2B" w:rsidP="00B70067">
      <w:pPr>
        <w:pStyle w:val="Level20"/>
      </w:pPr>
      <w:r w:rsidRPr="00E40E42">
        <w:t>2.</w:t>
      </w:r>
      <w:r w:rsidRPr="00E40E42">
        <w:tab/>
        <w:t xml:space="preserve">Government </w:t>
      </w:r>
      <w:r w:rsidR="0039666A">
        <w:t>must</w:t>
      </w:r>
      <w:r w:rsidRPr="00E40E42">
        <w:t xml:space="preserve"> furnish electric power including necessary current for starting, testing</w:t>
      </w:r>
      <w:r w:rsidR="006541CB">
        <w:t xml:space="preserve"> and</w:t>
      </w:r>
      <w:r w:rsidRPr="00E40E42">
        <w:t xml:space="preserve"> operating machinery of each elevator.</w:t>
      </w:r>
    </w:p>
    <w:p w14:paraId="6E2582DD" w14:textId="49378C05" w:rsidR="00E63C2B" w:rsidRPr="00E40E42" w:rsidRDefault="00E63C2B" w:rsidP="00C76074">
      <w:pPr>
        <w:pStyle w:val="Level20"/>
      </w:pPr>
      <w:r w:rsidRPr="00E40E42">
        <w:t>3.</w:t>
      </w:r>
      <w:r w:rsidRPr="00E40E42">
        <w:tab/>
        <w:t xml:space="preserve">Contractor </w:t>
      </w:r>
      <w:r w:rsidR="0039666A">
        <w:t>must</w:t>
      </w:r>
      <w:r w:rsidRPr="00E40E42">
        <w:t xml:space="preserve"> furnish the following test instruments and materials on-site and at the designated time of inspection: properly marked certified test weights, voltmeter, amp probe, thermometers, direct reading tachometer, megohm meter, vibration meter, sound meter, light meter, </w:t>
      </w:r>
      <w:r w:rsidR="00F87ED7" w:rsidRPr="00E40E42">
        <w:t>stopwatch</w:t>
      </w:r>
      <w:r w:rsidR="006541CB">
        <w:t xml:space="preserve"> and</w:t>
      </w:r>
      <w:r w:rsidRPr="00E40E42">
        <w:t xml:space="preserve"> a means of two-way communication.</w:t>
      </w:r>
    </w:p>
    <w:p w14:paraId="301A4B27" w14:textId="657AEE93" w:rsidR="004D7BD7" w:rsidRPr="00E40E42" w:rsidRDefault="007B2E9A" w:rsidP="00806BF1">
      <w:pPr>
        <w:pStyle w:val="Level1"/>
      </w:pPr>
      <w:r w:rsidRPr="00E40E42">
        <w:t>B.</w:t>
      </w:r>
      <w:r w:rsidR="00B70067" w:rsidRPr="00E40E42">
        <w:tab/>
      </w:r>
      <w:r w:rsidR="00A22C38" w:rsidRPr="00E40E42">
        <w:t>Inspection</w:t>
      </w:r>
      <w:r w:rsidR="00DE2A68" w:rsidRPr="00E40E42">
        <w:t xml:space="preserve"> of workmanship</w:t>
      </w:r>
      <w:r w:rsidR="00A22C38" w:rsidRPr="00E40E42">
        <w:t>,</w:t>
      </w:r>
      <w:r w:rsidR="00DE2A68" w:rsidRPr="00E40E42">
        <w:t xml:space="preserve"> equipment furnished</w:t>
      </w:r>
      <w:r w:rsidR="006541CB">
        <w:t xml:space="preserve"> and</w:t>
      </w:r>
      <w:r w:rsidR="00A22C38" w:rsidRPr="00E40E42">
        <w:t xml:space="preserve"> installation</w:t>
      </w:r>
      <w:r w:rsidR="00DE2A68" w:rsidRPr="00E40E42">
        <w:t xml:space="preserve"> for compliance with specification.</w:t>
      </w:r>
    </w:p>
    <w:p w14:paraId="7BC1DC2C" w14:textId="12E46269" w:rsidR="004D7BD7" w:rsidRPr="00E40E42" w:rsidRDefault="00DE2A68" w:rsidP="00806BF1">
      <w:pPr>
        <w:pStyle w:val="Level1"/>
      </w:pPr>
      <w:r w:rsidRPr="00E40E42">
        <w:t>C.</w:t>
      </w:r>
      <w:r w:rsidRPr="00E40E42">
        <w:tab/>
        <w:t xml:space="preserve">Full-Load Run Test: Elevators </w:t>
      </w:r>
      <w:r w:rsidR="0039666A">
        <w:t>must</w:t>
      </w:r>
      <w:r w:rsidRPr="00E40E42">
        <w:t xml:space="preserve"> be tested for a period of </w:t>
      </w:r>
      <w:r w:rsidR="001830D8" w:rsidRPr="00E40E42">
        <w:t>one-hour</w:t>
      </w:r>
      <w:r w:rsidRPr="00E40E42">
        <w:t xml:space="preserve"> continuous run with full contract load in the car. The test run </w:t>
      </w:r>
      <w:r w:rsidR="0039666A">
        <w:t>must</w:t>
      </w:r>
      <w:r w:rsidRPr="00E40E42">
        <w:t xml:space="preserve"> consist of the elevator stopping at all floors, in either direction of travel, for not less than five or more than ten seconds per floor.</w:t>
      </w:r>
    </w:p>
    <w:p w14:paraId="57288F5A" w14:textId="414D881F" w:rsidR="00DE2A68" w:rsidRPr="00E40E42" w:rsidRDefault="00DE2A68" w:rsidP="00806BF1">
      <w:pPr>
        <w:pStyle w:val="Level1"/>
      </w:pPr>
      <w:r w:rsidRPr="00E40E42">
        <w:t>D.</w:t>
      </w:r>
      <w:r w:rsidRPr="00E40E42">
        <w:tab/>
        <w:t xml:space="preserve">Speed Test: The actual speed of the elevator </w:t>
      </w:r>
      <w:r w:rsidR="0039666A">
        <w:t>must</w:t>
      </w:r>
      <w:r w:rsidRPr="00E40E42">
        <w:t xml:space="preserve"> be determined in both directions of travel with f</w:t>
      </w:r>
      <w:r w:rsidR="001C3DC3" w:rsidRPr="00E40E42">
        <w:t>ull contract load</w:t>
      </w:r>
      <w:r w:rsidRPr="00E40E42">
        <w:t xml:space="preserve"> and no load in the elevator. Speed </w:t>
      </w:r>
      <w:r w:rsidR="0039666A">
        <w:t>must</w:t>
      </w:r>
      <w:r w:rsidR="001C3DC3" w:rsidRPr="00E40E42">
        <w:t xml:space="preserve"> be determined by</w:t>
      </w:r>
      <w:r w:rsidRPr="00E40E42">
        <w:t xml:space="preserve"> certified tachomete</w:t>
      </w:r>
      <w:r w:rsidR="001C3DC3" w:rsidRPr="00E40E42">
        <w:t>r</w:t>
      </w:r>
      <w:r w:rsidRPr="00E40E42">
        <w:t>. The actual measured speed of the elevator with all loads in ei</w:t>
      </w:r>
      <w:r w:rsidR="00426522" w:rsidRPr="00E40E42">
        <w:t xml:space="preserve">ther direction </w:t>
      </w:r>
      <w:r w:rsidR="0039666A">
        <w:t>must</w:t>
      </w:r>
      <w:r w:rsidR="00426522" w:rsidRPr="00E40E42">
        <w:t xml:space="preserve"> be within five (5)</w:t>
      </w:r>
      <w:r w:rsidRPr="00E40E42">
        <w:t xml:space="preserve"> percent of specified rated speed. Full speed runs </w:t>
      </w:r>
      <w:r w:rsidR="0039666A">
        <w:t>must</w:t>
      </w:r>
      <w:r w:rsidRPr="00E40E42">
        <w:t xml:space="preserve"> be quiet and free from vibration and sway.</w:t>
      </w:r>
    </w:p>
    <w:p w14:paraId="4A1043D7" w14:textId="7B8A5939" w:rsidR="004D7BD7" w:rsidRPr="00E40E42" w:rsidRDefault="0097462A" w:rsidP="00E6171E">
      <w:pPr>
        <w:pStyle w:val="Level1"/>
      </w:pPr>
      <w:r w:rsidRPr="00E40E42">
        <w:t>E</w:t>
      </w:r>
      <w:r w:rsidR="00DE2A68" w:rsidRPr="00E40E42">
        <w:t>.</w:t>
      </w:r>
      <w:r w:rsidR="00DE2A68" w:rsidRPr="00E40E42">
        <w:tab/>
        <w:t xml:space="preserve">Temperature Rise Test: The </w:t>
      </w:r>
      <w:r w:rsidR="00904796" w:rsidRPr="00E40E42">
        <w:t>temperature rise of the pump</w:t>
      </w:r>
      <w:r w:rsidR="00DE2A68" w:rsidRPr="00E40E42">
        <w:t xml:space="preserve"> motor </w:t>
      </w:r>
      <w:r w:rsidR="0039666A">
        <w:t>must</w:t>
      </w:r>
      <w:r w:rsidR="00DE2A68" w:rsidRPr="00E40E42">
        <w:t xml:space="preserve"> be determined during the full load test run. </w:t>
      </w:r>
      <w:r w:rsidR="00DE2A68" w:rsidRPr="00E40E42">
        <w:rPr>
          <w:caps/>
        </w:rPr>
        <w:t>t</w:t>
      </w:r>
      <w:r w:rsidR="00DE2A68" w:rsidRPr="00E40E42">
        <w:t xml:space="preserve">emperatures </w:t>
      </w:r>
      <w:r w:rsidR="0039666A">
        <w:t>must</w:t>
      </w:r>
      <w:r w:rsidR="00DE2A68" w:rsidRPr="00E40E42">
        <w:t xml:space="preserve"> be measured </w:t>
      </w:r>
      <w:r w:rsidR="00144F0A" w:rsidRPr="00E40E42">
        <w:t>using</w:t>
      </w:r>
      <w:r w:rsidR="00DE2A68" w:rsidRPr="00E40E42">
        <w:t xml:space="preserve"> thermometers. Under these conditions, the temperature rise of the equipment </w:t>
      </w:r>
      <w:r w:rsidR="0039666A">
        <w:t>must</w:t>
      </w:r>
      <w:r w:rsidR="00DE2A68" w:rsidRPr="00E40E42">
        <w:t xml:space="preserve"> not exceed 50 degrees Centigrade above am</w:t>
      </w:r>
      <w:r w:rsidR="00904796" w:rsidRPr="00E40E42">
        <w:t xml:space="preserve">bient temperature. Test </w:t>
      </w:r>
      <w:r w:rsidR="0039666A">
        <w:t>must</w:t>
      </w:r>
      <w:r w:rsidR="00DE2A68" w:rsidRPr="00E40E42">
        <w:t xml:space="preserve"> s</w:t>
      </w:r>
      <w:r w:rsidR="00904796" w:rsidRPr="00E40E42">
        <w:t>tart when all machine room equipment is</w:t>
      </w:r>
      <w:r w:rsidR="00DE2A68" w:rsidRPr="00E40E42">
        <w:t xml:space="preserve"> within 5 degrees Centigrade of the ambient temp</w:t>
      </w:r>
      <w:r w:rsidR="00904796" w:rsidRPr="00E40E42">
        <w:t>erature</w:t>
      </w:r>
      <w:r w:rsidR="00DE2A68" w:rsidRPr="00E40E42">
        <w:t xml:space="preserve">. Other tests for heat runs on motors </w:t>
      </w:r>
      <w:r w:rsidR="0039666A">
        <w:t>must</w:t>
      </w:r>
      <w:r w:rsidR="00DE2A68" w:rsidRPr="00E40E42">
        <w:t xml:space="preserve"> be performed as prescribed by the Institute of Electrical and Electronic Engineers.</w:t>
      </w:r>
    </w:p>
    <w:p w14:paraId="6D076845" w14:textId="11B4379A" w:rsidR="004D7BD7" w:rsidRPr="00E40E42" w:rsidRDefault="0097462A" w:rsidP="00E6171E">
      <w:pPr>
        <w:pStyle w:val="Level1"/>
      </w:pPr>
      <w:r w:rsidRPr="00E40E42">
        <w:t>F</w:t>
      </w:r>
      <w:r w:rsidR="00DE2A68" w:rsidRPr="00E40E42">
        <w:t>.</w:t>
      </w:r>
      <w:r w:rsidR="00DE2A68" w:rsidRPr="00E40E42">
        <w:tab/>
        <w:t xml:space="preserve">Car Leveling Test: Elevator car leveling devices </w:t>
      </w:r>
      <w:r w:rsidR="0039666A">
        <w:t>must</w:t>
      </w:r>
      <w:r w:rsidR="00DE2A68" w:rsidRPr="00E40E42">
        <w:t xml:space="preserve"> be tested for accuracy of leveling at all floo</w:t>
      </w:r>
      <w:r w:rsidR="00682336" w:rsidRPr="00E40E42">
        <w:t>rs</w:t>
      </w:r>
      <w:r w:rsidR="00E732DA" w:rsidRPr="00E40E42">
        <w:t xml:space="preserve"> with no load in car and with contract load in car</w:t>
      </w:r>
      <w:r w:rsidR="00DE2A68" w:rsidRPr="00E40E42">
        <w:t xml:space="preserve"> in both directions of travel. Accuracy of floor level </w:t>
      </w:r>
      <w:r w:rsidR="0039666A">
        <w:t>must</w:t>
      </w:r>
      <w:r w:rsidR="00DE2A68" w:rsidRPr="00E40E42">
        <w:t xml:space="preserve"> b</w:t>
      </w:r>
      <w:r w:rsidR="005E4C47" w:rsidRPr="00E40E42">
        <w:t>e within plus or minus 3 mm (.125</w:t>
      </w:r>
      <w:r w:rsidR="00DE2A68" w:rsidRPr="00E40E42">
        <w:t xml:space="preserve"> in.) of level with any landing floor for which the stop has been initiated regardless of load in car or direction of travel. The car leveling device </w:t>
      </w:r>
      <w:r w:rsidR="0039666A">
        <w:t>must</w:t>
      </w:r>
      <w:r w:rsidR="00DE2A68" w:rsidRPr="00E40E42">
        <w:t xml:space="preserve"> automatically correct over travel as well as under travel and </w:t>
      </w:r>
      <w:r w:rsidR="0039666A">
        <w:t>must</w:t>
      </w:r>
      <w:r w:rsidR="00DE2A68" w:rsidRPr="00E40E42">
        <w:t xml:space="preserve"> </w:t>
      </w:r>
      <w:r w:rsidR="00DE2A68" w:rsidRPr="00E40E42">
        <w:lastRenderedPageBreak/>
        <w:t>maintain the car floor wit</w:t>
      </w:r>
      <w:r w:rsidR="005E4C47" w:rsidRPr="00E40E42">
        <w:t>hin plus or minus 3 mm (.125</w:t>
      </w:r>
      <w:r w:rsidR="003241F0" w:rsidRPr="00E40E42">
        <w:t xml:space="preserve"> in.</w:t>
      </w:r>
      <w:r w:rsidR="00DE2A68" w:rsidRPr="00E40E42">
        <w:t>) of level with the landing floor regardless of change in load.</w:t>
      </w:r>
    </w:p>
    <w:p w14:paraId="5037FEC0" w14:textId="3FAE813A" w:rsidR="004D7BD7" w:rsidRPr="00E40E42" w:rsidRDefault="0097462A" w:rsidP="00E6171E">
      <w:pPr>
        <w:pStyle w:val="Level1"/>
      </w:pPr>
      <w:r w:rsidRPr="00E40E42">
        <w:t>G</w:t>
      </w:r>
      <w:r w:rsidR="00DE2A68" w:rsidRPr="00E40E42">
        <w:t>.</w:t>
      </w:r>
      <w:r w:rsidR="00DE2A68" w:rsidRPr="00E40E42">
        <w:tab/>
        <w:t xml:space="preserve">Insulation Resistance Test: The elevator's complete wiring system </w:t>
      </w:r>
      <w:r w:rsidR="0039666A">
        <w:t>must</w:t>
      </w:r>
      <w:r w:rsidR="00DE2A68" w:rsidRPr="00E40E42">
        <w:t xml:space="preserve"> be free</w:t>
      </w:r>
      <w:r w:rsidR="00904796" w:rsidRPr="00E40E42">
        <w:t xml:space="preserve"> from short circuits and ground faults</w:t>
      </w:r>
      <w:r w:rsidR="00DE2A68" w:rsidRPr="00E40E42">
        <w:t xml:space="preserve"> and the insulation resistance of the system </w:t>
      </w:r>
      <w:r w:rsidR="0039666A">
        <w:t>must</w:t>
      </w:r>
      <w:r w:rsidR="00DE2A68" w:rsidRPr="00E40E42">
        <w:t xml:space="preserve"> be determined by use of megohm</w:t>
      </w:r>
      <w:r w:rsidR="00C67051" w:rsidRPr="00E40E42">
        <w:t xml:space="preserve"> </w:t>
      </w:r>
      <w:r w:rsidR="00DE2A68" w:rsidRPr="00E40E42">
        <w:t xml:space="preserve">meter, at the discretion of the </w:t>
      </w:r>
      <w:r w:rsidR="00904796" w:rsidRPr="00E40E42">
        <w:t xml:space="preserve">Elevator </w:t>
      </w:r>
      <w:r w:rsidR="00DE2A68" w:rsidRPr="00E40E42">
        <w:t>Inspector conducting the test.</w:t>
      </w:r>
    </w:p>
    <w:p w14:paraId="0F34E3F2" w14:textId="77777777" w:rsidR="004D7BD7" w:rsidRPr="00E40E42" w:rsidRDefault="00102073" w:rsidP="00E6171E">
      <w:pPr>
        <w:pStyle w:val="Level1"/>
      </w:pPr>
      <w:r w:rsidRPr="00E40E42">
        <w:t>H</w:t>
      </w:r>
      <w:r w:rsidR="0097462A" w:rsidRPr="00E40E42">
        <w:t>.</w:t>
      </w:r>
      <w:r w:rsidR="00B70067" w:rsidRPr="00E40E42">
        <w:tab/>
      </w:r>
      <w:r w:rsidR="0097462A" w:rsidRPr="00E40E42">
        <w:t>Ove</w:t>
      </w:r>
      <w:r w:rsidR="004C00AF" w:rsidRPr="00E40E42">
        <w:t>rload Devices: T</w:t>
      </w:r>
      <w:r w:rsidR="0097462A" w:rsidRPr="00E40E42">
        <w:t>est all overload current protection devices in the system at final inspection.</w:t>
      </w:r>
    </w:p>
    <w:p w14:paraId="7B19665F" w14:textId="77777777" w:rsidR="004D7BD7" w:rsidRPr="00E40E42" w:rsidRDefault="00102073" w:rsidP="00E6171E">
      <w:pPr>
        <w:pStyle w:val="Level1"/>
      </w:pPr>
      <w:r w:rsidRPr="00E40E42">
        <w:t>I</w:t>
      </w:r>
      <w:r w:rsidR="00DE2A68" w:rsidRPr="00E40E42">
        <w:t>.</w:t>
      </w:r>
      <w:r w:rsidR="00DE2A68" w:rsidRPr="00E40E42">
        <w:tab/>
        <w:t>Limit Stops:</w:t>
      </w:r>
    </w:p>
    <w:p w14:paraId="187931D7" w14:textId="376BF694" w:rsidR="004D7BD7" w:rsidRPr="00E40E42" w:rsidRDefault="00DE2A68" w:rsidP="00E6171E">
      <w:pPr>
        <w:pStyle w:val="Level20"/>
      </w:pPr>
      <w:r w:rsidRPr="00E40E42">
        <w:t>1.</w:t>
      </w:r>
      <w:r w:rsidRPr="00E40E42">
        <w:tab/>
        <w:t xml:space="preserve">The position of the car when stopped by each of the normal limit stops with no load and with contract load in the car </w:t>
      </w:r>
      <w:r w:rsidR="0039666A">
        <w:t>must</w:t>
      </w:r>
      <w:r w:rsidRPr="00E40E42">
        <w:t xml:space="preserve"> be accurately measured.</w:t>
      </w:r>
    </w:p>
    <w:p w14:paraId="7C79CB29" w14:textId="7BDCA19C" w:rsidR="004D7BD7" w:rsidRPr="00E40E42" w:rsidRDefault="00DE2A68" w:rsidP="00E6171E">
      <w:pPr>
        <w:pStyle w:val="Level20"/>
        <w:tabs>
          <w:tab w:val="left" w:pos="360"/>
        </w:tabs>
      </w:pPr>
      <w:r w:rsidRPr="00E40E42">
        <w:t>2.</w:t>
      </w:r>
      <w:r w:rsidRPr="00E40E42">
        <w:tab/>
        <w:t xml:space="preserve">Final position of the elevator relative to the terminal landings </w:t>
      </w:r>
      <w:r w:rsidR="0039666A">
        <w:t>must</w:t>
      </w:r>
      <w:r w:rsidRPr="00E40E42">
        <w:t xml:space="preserve"> be determined when the elevator has been stopped by the final limits. The lower limit stop </w:t>
      </w:r>
      <w:r w:rsidR="0039666A">
        <w:t>must</w:t>
      </w:r>
      <w:r w:rsidRPr="00E40E42">
        <w:t xml:space="preserve"> be made with contract load in the elevator. Elevator </w:t>
      </w:r>
      <w:r w:rsidR="0039666A">
        <w:t>must</w:t>
      </w:r>
      <w:r w:rsidRPr="00E40E42">
        <w:t xml:space="preserve"> be operated at</w:t>
      </w:r>
      <w:r w:rsidR="00A22C38" w:rsidRPr="00E40E42">
        <w:t xml:space="preserve"> inspection</w:t>
      </w:r>
      <w:r w:rsidRPr="00E40E42">
        <w:t xml:space="preserve"> speed for both tests. Normal limit stopping devices </w:t>
      </w:r>
      <w:r w:rsidR="0039666A">
        <w:t>must</w:t>
      </w:r>
      <w:r w:rsidRPr="00E40E42">
        <w:t xml:space="preserve"> be inoperative for the tests.</w:t>
      </w:r>
    </w:p>
    <w:p w14:paraId="6773DDBA" w14:textId="77777777" w:rsidR="004D7BD7" w:rsidRPr="00E40E42" w:rsidRDefault="00102073" w:rsidP="00E6171E">
      <w:pPr>
        <w:pStyle w:val="Level1"/>
      </w:pPr>
      <w:r w:rsidRPr="00E40E42">
        <w:t>J</w:t>
      </w:r>
      <w:r w:rsidR="00E154E3" w:rsidRPr="00E40E42">
        <w:t>.</w:t>
      </w:r>
      <w:r w:rsidR="00D13D9F" w:rsidRPr="00E40E42">
        <w:tab/>
      </w:r>
      <w:r w:rsidR="00E154E3" w:rsidRPr="00E40E42">
        <w:t>Working Pressure: Verify working pres</w:t>
      </w:r>
      <w:r w:rsidR="0097462A" w:rsidRPr="00E40E42">
        <w:t>sure of the hydraulic system by pressure gauge placed in the system line. Take readings with no load and full load in car.</w:t>
      </w:r>
    </w:p>
    <w:p w14:paraId="630E0FE5" w14:textId="77777777" w:rsidR="004D7BD7" w:rsidRPr="00E40E42" w:rsidRDefault="00102073" w:rsidP="00E6171E">
      <w:pPr>
        <w:pStyle w:val="Level1"/>
      </w:pPr>
      <w:r w:rsidRPr="00E40E42">
        <w:t>K</w:t>
      </w:r>
      <w:r w:rsidR="00E154E3" w:rsidRPr="00E40E42">
        <w:t>.</w:t>
      </w:r>
      <w:r w:rsidR="00D13D9F" w:rsidRPr="00E40E42">
        <w:tab/>
      </w:r>
      <w:r w:rsidR="00E154E3" w:rsidRPr="00E40E42">
        <w:t>Test automatic shut-off valve for proper operation.</w:t>
      </w:r>
    </w:p>
    <w:p w14:paraId="2D84B08A" w14:textId="6055E8B7" w:rsidR="004D7BD7" w:rsidRPr="00E40E42" w:rsidRDefault="00102073" w:rsidP="00E6171E">
      <w:pPr>
        <w:pStyle w:val="Level1"/>
      </w:pPr>
      <w:r w:rsidRPr="00E40E42">
        <w:t>L</w:t>
      </w:r>
      <w:r w:rsidR="00DE2A68" w:rsidRPr="00E40E42">
        <w:t>.</w:t>
      </w:r>
      <w:r w:rsidR="00DE2A68" w:rsidRPr="00E40E42">
        <w:tab/>
        <w:t xml:space="preserve">Operating and Signal System: The elevator </w:t>
      </w:r>
      <w:r w:rsidR="0039666A">
        <w:t>must</w:t>
      </w:r>
      <w:r w:rsidR="00DE2A68" w:rsidRPr="00E40E42">
        <w:t xml:space="preserve"> be operated by the operating devices provided and the operation signals and automatic floor leveling </w:t>
      </w:r>
      <w:r w:rsidR="0039666A">
        <w:t>must</w:t>
      </w:r>
      <w:r w:rsidR="00DE2A68" w:rsidRPr="00E40E42">
        <w:t xml:space="preserve"> function in accordance with requirements specified. Starting, stopping and leveling </w:t>
      </w:r>
      <w:r w:rsidR="0039666A">
        <w:t>must</w:t>
      </w:r>
      <w:r w:rsidR="00DE2A68" w:rsidRPr="00E40E42">
        <w:t xml:space="preserve"> be smooth and comfortable without appreciable steps of acceleration or deceleration.</w:t>
      </w:r>
    </w:p>
    <w:p w14:paraId="56756AA2" w14:textId="1E210BB3" w:rsidR="00C707C8" w:rsidRPr="00E40E42" w:rsidRDefault="00102073" w:rsidP="00E6171E">
      <w:pPr>
        <w:pStyle w:val="Level1"/>
      </w:pPr>
      <w:r w:rsidRPr="00E40E42">
        <w:t>M</w:t>
      </w:r>
      <w:r w:rsidR="00DE2A68" w:rsidRPr="00E40E42">
        <w:t>.</w:t>
      </w:r>
      <w:r w:rsidR="00DE2A68" w:rsidRPr="00E40E42">
        <w:tab/>
        <w:t xml:space="preserve">Performance of the Elevator supervisory system </w:t>
      </w:r>
      <w:r w:rsidR="0039666A">
        <w:t>must</w:t>
      </w:r>
      <w:r w:rsidR="00DE2A68" w:rsidRPr="00E40E42">
        <w:t xml:space="preserve"> be witne</w:t>
      </w:r>
      <w:r w:rsidR="00617DCB" w:rsidRPr="00E40E42">
        <w:t>ssed and approved by the COR</w:t>
      </w:r>
      <w:r w:rsidR="00DE2A68" w:rsidRPr="00E40E42">
        <w:t>.</w:t>
      </w:r>
    </w:p>
    <w:p w14:paraId="7188B425" w14:textId="275CA070" w:rsidR="004D7BD7" w:rsidRPr="00E40E42" w:rsidRDefault="00102073" w:rsidP="00E6171E">
      <w:pPr>
        <w:pStyle w:val="Level1"/>
      </w:pPr>
      <w:r w:rsidRPr="00E40E42">
        <w:t>N</w:t>
      </w:r>
      <w:r w:rsidR="00051737" w:rsidRPr="00E40E42">
        <w:t>.</w:t>
      </w:r>
      <w:r w:rsidR="00B70067" w:rsidRPr="00E40E42">
        <w:tab/>
      </w:r>
      <w:r w:rsidR="00051737" w:rsidRPr="00E40E42">
        <w:t xml:space="preserve">Evidence of malfunction in any tested system or parts of equipment that occurs during the testing </w:t>
      </w:r>
      <w:r w:rsidR="0039666A">
        <w:t>must</w:t>
      </w:r>
      <w:r w:rsidR="00051737" w:rsidRPr="00E40E42">
        <w:t xml:space="preserve"> be corrected, repaired, or replaced at no additional cost to the Government</w:t>
      </w:r>
      <w:r w:rsidR="006541CB">
        <w:t xml:space="preserve"> and</w:t>
      </w:r>
      <w:r w:rsidR="00051737" w:rsidRPr="00E40E42">
        <w:t xml:space="preserve"> the test repeated.</w:t>
      </w:r>
    </w:p>
    <w:p w14:paraId="2473F3D7" w14:textId="7F83837F" w:rsidR="005C4CE2" w:rsidRPr="00E40E42" w:rsidRDefault="007B2E9A" w:rsidP="00E6171E">
      <w:pPr>
        <w:pStyle w:val="Level1"/>
      </w:pPr>
      <w:r w:rsidRPr="00E40E42">
        <w:t>O.</w:t>
      </w:r>
      <w:r w:rsidR="00DE2A68" w:rsidRPr="00E40E42">
        <w:tab/>
        <w:t xml:space="preserve">If equipment fails test requirements and a re-inspection is required, the Contractor </w:t>
      </w:r>
      <w:r w:rsidR="0039666A">
        <w:t>must</w:t>
      </w:r>
      <w:r w:rsidR="00DE2A68" w:rsidRPr="00E40E42">
        <w:t xml:space="preserve"> be responsible for the cost of re-inspection; salaries, t</w:t>
      </w:r>
      <w:r w:rsidR="00C67051" w:rsidRPr="00E40E42">
        <w:t>ransportation expenses</w:t>
      </w:r>
      <w:r w:rsidR="006541CB">
        <w:t xml:space="preserve"> and</w:t>
      </w:r>
      <w:r w:rsidR="00C67051" w:rsidRPr="00E40E42">
        <w:t xml:space="preserve"> per-</w:t>
      </w:r>
      <w:r w:rsidR="00DE2A68" w:rsidRPr="00E40E42">
        <w:t>diem expenses incurred by the represe</w:t>
      </w:r>
      <w:r w:rsidR="00C402A8" w:rsidRPr="00E40E42">
        <w:t>ntative of the Contracting Officer</w:t>
      </w:r>
      <w:r w:rsidR="00DE2A68" w:rsidRPr="00E40E42">
        <w:t>.</w:t>
      </w:r>
    </w:p>
    <w:p w14:paraId="0F5E5773" w14:textId="77777777" w:rsidR="004D7BD7" w:rsidRPr="00C76074" w:rsidRDefault="00254067" w:rsidP="00C76074">
      <w:pPr>
        <w:pStyle w:val="ArticleB"/>
      </w:pPr>
      <w:r w:rsidRPr="00C76074">
        <w:lastRenderedPageBreak/>
        <w:t>3.7 INSTRUCTION to</w:t>
      </w:r>
      <w:r w:rsidR="00DE2A68" w:rsidRPr="00C76074">
        <w:t xml:space="preserve"> </w:t>
      </w:r>
      <w:r w:rsidR="00290BFE" w:rsidRPr="00C76074">
        <w:t xml:space="preserve">VA </w:t>
      </w:r>
      <w:r w:rsidR="00DE2A68" w:rsidRPr="00C76074">
        <w:t>PERSONNEL</w:t>
      </w:r>
    </w:p>
    <w:p w14:paraId="314D902C" w14:textId="3E0F047F" w:rsidR="004D7BD7" w:rsidRPr="00E40E42" w:rsidRDefault="00DE2A68" w:rsidP="00E6171E">
      <w:pPr>
        <w:pStyle w:val="Level1"/>
      </w:pPr>
      <w:r w:rsidRPr="00E40E42">
        <w:t>A.</w:t>
      </w:r>
      <w:r w:rsidRPr="00E40E42">
        <w:tab/>
        <w:t>Provid</w:t>
      </w:r>
      <w:r w:rsidR="00B74F31" w:rsidRPr="00E40E42">
        <w:t>e competent instruction</w:t>
      </w:r>
      <w:r w:rsidR="00AF5765" w:rsidRPr="00E40E42">
        <w:t xml:space="preserve"> to</w:t>
      </w:r>
      <w:r w:rsidRPr="00E40E42">
        <w:t xml:space="preserve"> VA p</w:t>
      </w:r>
      <w:r w:rsidR="00051737" w:rsidRPr="00E40E42">
        <w:t>ersonnel regarding</w:t>
      </w:r>
      <w:r w:rsidR="00AF5765" w:rsidRPr="00E40E42">
        <w:t xml:space="preserve"> the operation of</w:t>
      </w:r>
      <w:r w:rsidRPr="00E40E42">
        <w:t xml:space="preserve"> equipment and accessories installed under this cont</w:t>
      </w:r>
      <w:r w:rsidR="00682336" w:rsidRPr="00E40E42">
        <w:t xml:space="preserve">ract, for a period equal to one </w:t>
      </w:r>
      <w:r w:rsidR="00144F0A" w:rsidRPr="00E40E42">
        <w:t>eight-hour</w:t>
      </w:r>
      <w:r w:rsidR="00682336" w:rsidRPr="00E40E42">
        <w:t xml:space="preserve"> </w:t>
      </w:r>
      <w:r w:rsidR="00414FBF" w:rsidRPr="00E40E42">
        <w:t>workday</w:t>
      </w:r>
      <w:r w:rsidRPr="00E40E42">
        <w:t xml:space="preserve">. Instruction </w:t>
      </w:r>
      <w:r w:rsidR="0039666A">
        <w:t>must</w:t>
      </w:r>
      <w:r w:rsidRPr="00E40E42">
        <w:t xml:space="preserve"> commence after completion of all work and at the time and place d</w:t>
      </w:r>
      <w:r w:rsidR="00C402A8" w:rsidRPr="00E40E42">
        <w:t xml:space="preserve">irected by the </w:t>
      </w:r>
      <w:r w:rsidR="000078E0">
        <w:t>Resident Engineer/</w:t>
      </w:r>
      <w:r w:rsidR="00C402A8" w:rsidRPr="00E40E42">
        <w:t>C</w:t>
      </w:r>
      <w:r w:rsidR="000078E0">
        <w:t xml:space="preserve">ontract </w:t>
      </w:r>
      <w:r w:rsidR="00C402A8" w:rsidRPr="00E40E42">
        <w:t>O</w:t>
      </w:r>
      <w:r w:rsidR="000078E0">
        <w:t>fficer or authorized representative</w:t>
      </w:r>
      <w:r w:rsidRPr="00E40E42">
        <w:t>.</w:t>
      </w:r>
    </w:p>
    <w:p w14:paraId="07A0C712" w14:textId="2C356594" w:rsidR="004D7BD7" w:rsidRPr="00E40E42" w:rsidRDefault="00051737" w:rsidP="00E6171E">
      <w:pPr>
        <w:pStyle w:val="Level1"/>
      </w:pPr>
      <w:r w:rsidRPr="00E40E42">
        <w:t>B.</w:t>
      </w:r>
      <w:r w:rsidRPr="00E40E42">
        <w:tab/>
        <w:t>W</w:t>
      </w:r>
      <w:r w:rsidR="00DE2A68" w:rsidRPr="00E40E42">
        <w:t xml:space="preserve">ritten instructions in triplicate relative to care, adjustments and operation of all equipment and accessories </w:t>
      </w:r>
      <w:r w:rsidR="0039666A">
        <w:t>must</w:t>
      </w:r>
      <w:r w:rsidR="00DE2A68" w:rsidRPr="00E40E42">
        <w:t xml:space="preserve"> be furnished and de</w:t>
      </w:r>
      <w:r w:rsidR="009141FE" w:rsidRPr="00E40E42">
        <w:t xml:space="preserve">livered to the </w:t>
      </w:r>
      <w:r w:rsidR="000078E0">
        <w:t>RE/</w:t>
      </w:r>
      <w:r w:rsidR="009141FE" w:rsidRPr="00E40E42">
        <w:t>CO</w:t>
      </w:r>
      <w:r w:rsidR="00C53F93">
        <w:t xml:space="preserve"> </w:t>
      </w:r>
      <w:r w:rsidR="000078E0">
        <w:t>or authorized representative</w:t>
      </w:r>
      <w:r w:rsidR="00DE2A68" w:rsidRPr="00E40E42">
        <w:t xml:space="preserve"> in independently bound folders. DVD recordings will also be acceptable. Written instructions </w:t>
      </w:r>
      <w:r w:rsidR="0039666A">
        <w:t>must</w:t>
      </w:r>
      <w:r w:rsidR="00DE2A68" w:rsidRPr="00E40E42">
        <w:t xml:space="preserve"> include correct and legible wiring diagrams, nomenclature sheet of all electrical apparatus including location of each device, complete and comprehensive sequence of operation, complete replacement parts list with descriptive literature</w:t>
      </w:r>
      <w:r w:rsidR="006541CB">
        <w:t xml:space="preserve"> and</w:t>
      </w:r>
      <w:r w:rsidR="00DE2A68" w:rsidRPr="00E40E42">
        <w:t xml:space="preserve"> identification and diagrammatic cuts of equipment and parts. Information </w:t>
      </w:r>
      <w:r w:rsidR="0039666A">
        <w:t>must</w:t>
      </w:r>
      <w:r w:rsidR="00DE2A68" w:rsidRPr="00E40E42">
        <w:t xml:space="preserve"> also include electrical operation characteri</w:t>
      </w:r>
      <w:r w:rsidRPr="00E40E42">
        <w:t>stics of all circuits, relays, timers</w:t>
      </w:r>
      <w:r w:rsidR="006541CB">
        <w:t xml:space="preserve"> and</w:t>
      </w:r>
      <w:r w:rsidR="00DE2A68" w:rsidRPr="00E40E42">
        <w:t xml:space="preserve"> el</w:t>
      </w:r>
      <w:r w:rsidR="009141FE" w:rsidRPr="00E40E42">
        <w:t>ectronic devices, as well as rpm</w:t>
      </w:r>
      <w:r w:rsidR="00DE2A68" w:rsidRPr="00E40E42">
        <w:t xml:space="preserve"> values and related characteristics for all rotating equipment.</w:t>
      </w:r>
    </w:p>
    <w:p w14:paraId="3E01C446" w14:textId="77777777" w:rsidR="00E6171E" w:rsidRPr="00E40E42" w:rsidRDefault="000B4B85" w:rsidP="00F24157">
      <w:pPr>
        <w:pStyle w:val="Level1"/>
      </w:pPr>
      <w:r w:rsidRPr="00E40E42">
        <w:t>C.</w:t>
      </w:r>
      <w:r w:rsidRPr="00E40E42">
        <w:tab/>
        <w:t>Provide</w:t>
      </w:r>
      <w:r w:rsidR="00DE2A68" w:rsidRPr="00E40E42">
        <w:t xml:space="preserve"> supplementar</w:t>
      </w:r>
      <w:r w:rsidRPr="00E40E42">
        <w:t>y instruction for any</w:t>
      </w:r>
      <w:r w:rsidR="00DE2A68" w:rsidRPr="00E40E42">
        <w:t xml:space="preserve"> new equipment that may become necessary because of changes, modifications or replacement of equipment</w:t>
      </w:r>
    </w:p>
    <w:p w14:paraId="64D376E3" w14:textId="77777777" w:rsidR="004D7BD7" w:rsidRDefault="00617DCB" w:rsidP="00E6171E">
      <w:pPr>
        <w:pStyle w:val="Level1"/>
      </w:pPr>
      <w:r w:rsidRPr="00E40E42">
        <w:tab/>
      </w:r>
      <w:r w:rsidR="00DE2A68" w:rsidRPr="00E40E42">
        <w:t>or operation under requirements of paragraph entitled "Warranty of Construction".</w:t>
      </w:r>
    </w:p>
    <w:p w14:paraId="1F84CAEB" w14:textId="77777777" w:rsidR="00DC6C29" w:rsidRPr="00154C8C" w:rsidRDefault="00DC6C29" w:rsidP="00653EB0">
      <w:pPr>
        <w:pStyle w:val="ArticleB"/>
      </w:pPr>
      <w:r w:rsidRPr="00154C8C">
        <w:t>3.8 ELEVATOR GUARANTEE PERIOD OF SERVICE: MAINTENANCE SERVICE AND INSPECTIONS</w:t>
      </w:r>
      <w:r w:rsidRPr="00154C8C">
        <w:tab/>
      </w:r>
    </w:p>
    <w:p w14:paraId="555BBA9D" w14:textId="743E267F" w:rsidR="00C53F93" w:rsidRDefault="00DC6C29" w:rsidP="00C53F93">
      <w:pPr>
        <w:tabs>
          <w:tab w:val="left" w:pos="720"/>
        </w:tabs>
        <w:suppressAutoHyphens/>
        <w:spacing w:after="0" w:line="360" w:lineRule="auto"/>
        <w:ind w:left="720" w:hanging="360"/>
      </w:pPr>
      <w:r w:rsidRPr="00154C8C">
        <w:t>A.</w:t>
      </w:r>
      <w:r w:rsidRPr="00154C8C">
        <w:tab/>
      </w:r>
      <w:r w:rsidR="00C53F93" w:rsidRPr="00CB5722">
        <w:t xml:space="preserve">Provide complete maintenance service and inspections during the modernization period </w:t>
      </w:r>
      <w:r w:rsidR="00C53F93">
        <w:t xml:space="preserve">for all elevators </w:t>
      </w:r>
      <w:r w:rsidR="00C53F93" w:rsidRPr="00CB5722">
        <w:t>and on each elevator for one (1) year after completion and acceptance of each elevator in this specification by the Resident Engineer or Contracting Officer. This maintenance service must run concurrently with the warranty. Maintenance work must be performed by Certified Elevator Mechanics and Apprentices.</w:t>
      </w:r>
    </w:p>
    <w:p w14:paraId="17E6A4CC" w14:textId="5573CF46" w:rsidR="006656FB" w:rsidRPr="00E40E42" w:rsidRDefault="006656FB" w:rsidP="00E6171E">
      <w:pPr>
        <w:pStyle w:val="Level1"/>
      </w:pPr>
      <w:r w:rsidRPr="00E40E42">
        <w:t>B.</w:t>
      </w:r>
      <w:r w:rsidRPr="00E40E42">
        <w:tab/>
        <w:t xml:space="preserve">This contract will cover full maintenance including emergency call back service, inspections and servicing the elevators listed in the schedule of elevator. The Elevator Contractor </w:t>
      </w:r>
      <w:r w:rsidR="0039666A">
        <w:t>must</w:t>
      </w:r>
      <w:r w:rsidRPr="00E40E42">
        <w:t xml:space="preserve"> be required to perform the following:</w:t>
      </w:r>
    </w:p>
    <w:p w14:paraId="064CF0AB" w14:textId="77777777" w:rsidR="006656FB" w:rsidRPr="00E40E42" w:rsidRDefault="006656FB" w:rsidP="00E6171E">
      <w:pPr>
        <w:pStyle w:val="Level20"/>
      </w:pPr>
      <w:r w:rsidRPr="00E40E42">
        <w:t>1.</w:t>
      </w:r>
      <w:r w:rsidRPr="00E40E42">
        <w:tab/>
      </w:r>
      <w:r w:rsidR="00D50D72" w:rsidRPr="00E40E42">
        <w:t>Monthly</w:t>
      </w:r>
      <w:r w:rsidRPr="00E40E42">
        <w:t xml:space="preserve"> systematic examination of equipment.</w:t>
      </w:r>
    </w:p>
    <w:p w14:paraId="50B97955" w14:textId="72DD437E" w:rsidR="006656FB" w:rsidRPr="00E40E42" w:rsidRDefault="006656FB" w:rsidP="00E6171E">
      <w:pPr>
        <w:pStyle w:val="Level20"/>
      </w:pPr>
      <w:r w:rsidRPr="00E40E42">
        <w:t>2.</w:t>
      </w:r>
      <w:r w:rsidRPr="00E40E42">
        <w:tab/>
        <w:t xml:space="preserve">During each maintenance visit the Elevator Contractor </w:t>
      </w:r>
      <w:r w:rsidR="0039666A">
        <w:t>must</w:t>
      </w:r>
      <w:r w:rsidRPr="00E40E42">
        <w:t xml:space="preserve"> clean, lubricate, adjust, repair and replace all parts as necessary to keep the equipment in first class condition and proper working order.</w:t>
      </w:r>
    </w:p>
    <w:p w14:paraId="767087F8" w14:textId="38356261" w:rsidR="006656FB" w:rsidRPr="00E40E42" w:rsidRDefault="006656FB" w:rsidP="00E6171E">
      <w:pPr>
        <w:pStyle w:val="Level20"/>
      </w:pPr>
      <w:r w:rsidRPr="00E40E42">
        <w:lastRenderedPageBreak/>
        <w:t>3.</w:t>
      </w:r>
      <w:r w:rsidRPr="00E40E42">
        <w:tab/>
        <w:t xml:space="preserve">Furnishing all lubricant, cleaning materials, parts and tools necessary to perform the work required. Lubricants </w:t>
      </w:r>
      <w:r w:rsidR="0039666A">
        <w:t>must</w:t>
      </w:r>
      <w:r w:rsidRPr="00E40E42">
        <w:t xml:space="preserve"> be only those products recommended by the manufacturer of the equipment.</w:t>
      </w:r>
    </w:p>
    <w:p w14:paraId="561D29FB" w14:textId="5E7238EF" w:rsidR="006656FB" w:rsidRPr="00E40E42" w:rsidRDefault="006656FB" w:rsidP="00E6171E">
      <w:pPr>
        <w:pStyle w:val="Level20"/>
      </w:pPr>
      <w:r w:rsidRPr="00E40E42">
        <w:t>4.</w:t>
      </w:r>
      <w:r w:rsidRPr="00E40E42">
        <w:tab/>
        <w:t>As required, motors, controllers, selectors, leveling devices, operating devices, switches on cars and in hoistways, hoistway doors and car doors or gate operating device, interlock contacts, guide shoes, guide rails, car door sills, hangers for doors, car doors or gates</w:t>
      </w:r>
      <w:r w:rsidR="006541CB">
        <w:t xml:space="preserve"> and</w:t>
      </w:r>
      <w:r w:rsidRPr="00E40E42">
        <w:t xml:space="preserve"> signal system </w:t>
      </w:r>
      <w:r w:rsidR="0039666A">
        <w:t>must</w:t>
      </w:r>
      <w:r w:rsidRPr="00E40E42">
        <w:t xml:space="preserve"> be cleaned, lubricated and adjusted.</w:t>
      </w:r>
    </w:p>
    <w:p w14:paraId="37E069CF" w14:textId="4367A3BC" w:rsidR="006656FB" w:rsidRPr="00E40E42" w:rsidRDefault="006656FB" w:rsidP="00E6171E">
      <w:pPr>
        <w:pStyle w:val="Level20"/>
      </w:pPr>
      <w:r w:rsidRPr="00E40E42">
        <w:t>5.</w:t>
      </w:r>
      <w:r w:rsidRPr="00E40E42">
        <w:tab/>
        <w:t xml:space="preserve">Guide rails and bottom of platforms </w:t>
      </w:r>
      <w:r w:rsidR="0039666A">
        <w:t>must</w:t>
      </w:r>
      <w:r w:rsidRPr="00E40E42">
        <w:t xml:space="preserve"> be cleaned every three months.  Car tops and machine room floors </w:t>
      </w:r>
      <w:r w:rsidR="0039666A">
        <w:t>must</w:t>
      </w:r>
      <w:r w:rsidRPr="00E40E42">
        <w:t xml:space="preserve"> be cleaned monthly. Accumulated rubbish </w:t>
      </w:r>
      <w:r w:rsidR="0039666A">
        <w:t>must</w:t>
      </w:r>
      <w:r w:rsidRPr="00E40E42">
        <w:t xml:space="preserve"> be removed from the pits monthly. A general cleaning of the entire installation including all machine room equipment and hoistway equipment </w:t>
      </w:r>
      <w:r w:rsidR="0039666A">
        <w:t>must</w:t>
      </w:r>
      <w:r w:rsidRPr="00E40E42">
        <w:t xml:space="preserve"> be accomplished quarterly. Cleaning supplies and vacuum cleaner </w:t>
      </w:r>
      <w:r w:rsidR="0039666A">
        <w:t>must</w:t>
      </w:r>
      <w:r w:rsidRPr="00E40E42">
        <w:t xml:space="preserve"> be furnished by the Contractor.</w:t>
      </w:r>
    </w:p>
    <w:p w14:paraId="37480C0E" w14:textId="77777777" w:rsidR="006656FB" w:rsidRPr="00E40E42" w:rsidRDefault="006656FB" w:rsidP="00E6171E">
      <w:pPr>
        <w:pStyle w:val="Level20"/>
      </w:pPr>
      <w:r w:rsidRPr="00E40E42">
        <w:t>6.</w:t>
      </w:r>
      <w:r w:rsidRPr="00E40E42">
        <w:tab/>
        <w:t>Maintain the performance standards set forth in this specification.</w:t>
      </w:r>
    </w:p>
    <w:p w14:paraId="62035777" w14:textId="1DD7AEC3" w:rsidR="006656FB" w:rsidRPr="00E40E42" w:rsidRDefault="006656FB" w:rsidP="00E6171E">
      <w:pPr>
        <w:pStyle w:val="Level20"/>
      </w:pPr>
      <w:r w:rsidRPr="00E40E42">
        <w:t>7.</w:t>
      </w:r>
      <w:r w:rsidRPr="00E40E42">
        <w:tab/>
        <w:t xml:space="preserve">The operational system </w:t>
      </w:r>
      <w:r w:rsidR="0039666A">
        <w:t>must</w:t>
      </w:r>
      <w:r w:rsidRPr="00E40E42">
        <w:t xml:space="preserve"> be maintained to the standards specified hereinafter including any changes or adjustments required to meet varying conditions of hospital occupancy.</w:t>
      </w:r>
    </w:p>
    <w:p w14:paraId="353F5D07" w14:textId="77777777" w:rsidR="006656FB" w:rsidRPr="00E40E42" w:rsidRDefault="006656FB" w:rsidP="00E6171E">
      <w:pPr>
        <w:pStyle w:val="Level20"/>
      </w:pPr>
      <w:r w:rsidRPr="00E40E42">
        <w:t>8.</w:t>
      </w:r>
      <w:r w:rsidRPr="00E40E42">
        <w:tab/>
        <w:t xml:space="preserve">Maintain smooth starting and stopping and accurate leveling </w:t>
      </w:r>
      <w:r w:rsidR="00144F0A" w:rsidRPr="00E40E42">
        <w:t>always</w:t>
      </w:r>
      <w:r w:rsidRPr="00E40E42">
        <w:t>.</w:t>
      </w:r>
    </w:p>
    <w:p w14:paraId="5AE0A57D" w14:textId="798BB49D" w:rsidR="006656FB" w:rsidRPr="00E40E42" w:rsidRDefault="006656FB" w:rsidP="00E6171E">
      <w:pPr>
        <w:pStyle w:val="Level1"/>
      </w:pPr>
      <w:r w:rsidRPr="00E40E42">
        <w:t>C.</w:t>
      </w:r>
      <w:r w:rsidRPr="00E40E42">
        <w:tab/>
        <w:t xml:space="preserve">Maintenance service </w:t>
      </w:r>
      <w:r w:rsidR="0039666A">
        <w:t>must</w:t>
      </w:r>
      <w:r w:rsidRPr="00E40E42">
        <w:t xml:space="preserve"> not include the performance of work required </w:t>
      </w:r>
      <w:r w:rsidR="00144F0A" w:rsidRPr="00E40E42">
        <w:t>because of</w:t>
      </w:r>
      <w:r w:rsidRPr="00E40E42">
        <w:t xml:space="preserve"> improper use, accidents</w:t>
      </w:r>
      <w:r w:rsidR="006541CB">
        <w:t xml:space="preserve"> and</w:t>
      </w:r>
      <w:r w:rsidRPr="00E40E42">
        <w:t xml:space="preserve"> negligence for which the Elevator Contractor is not directly responsible.</w:t>
      </w:r>
    </w:p>
    <w:p w14:paraId="7739A557" w14:textId="73C87839" w:rsidR="006656FB" w:rsidRPr="00E40E42" w:rsidRDefault="006656FB" w:rsidP="00E6171E">
      <w:pPr>
        <w:pStyle w:val="Level1"/>
      </w:pPr>
      <w:r w:rsidRPr="00E40E42">
        <w:t>D.</w:t>
      </w:r>
      <w:r w:rsidRPr="00E40E42">
        <w:tab/>
        <w:t xml:space="preserve">Provide </w:t>
      </w:r>
      <w:r w:rsidR="00144F0A" w:rsidRPr="00E40E42">
        <w:t>24-hour</w:t>
      </w:r>
      <w:r w:rsidRPr="00E40E42">
        <w:t xml:space="preserve"> emergency call-back service that </w:t>
      </w:r>
      <w:r w:rsidR="0039666A">
        <w:t>must</w:t>
      </w:r>
      <w:r w:rsidRPr="00E40E42">
        <w:t xml:space="preserve"> consist of promptly responding to calls within two hours for emergency service should a shutdown or emergency develop between regular examinations. Overtime emergency call-back service </w:t>
      </w:r>
      <w:r w:rsidR="0039666A">
        <w:t>must</w:t>
      </w:r>
      <w:r w:rsidRPr="00E40E42">
        <w:t xml:space="preserve"> be limited to minor adjustments and repairs required to protect the immediate safety of the equipment and persons in and about the elevator.</w:t>
      </w:r>
    </w:p>
    <w:p w14:paraId="79890140" w14:textId="3578B3CD" w:rsidR="006656FB" w:rsidRPr="00E40E42" w:rsidRDefault="006656FB" w:rsidP="00E6171E">
      <w:pPr>
        <w:pStyle w:val="Level1"/>
      </w:pPr>
      <w:r w:rsidRPr="00E40E42">
        <w:t>E.</w:t>
      </w:r>
      <w:r w:rsidRPr="00E40E42">
        <w:tab/>
        <w:t xml:space="preserve">Service and emergency personnel </w:t>
      </w:r>
      <w:r w:rsidR="0039666A">
        <w:t>must</w:t>
      </w:r>
      <w:r w:rsidR="00615857" w:rsidRPr="00E40E42">
        <w:t xml:space="preserve"> report to the Contracting Officer </w:t>
      </w:r>
      <w:r w:rsidRPr="00E40E42">
        <w:t xml:space="preserve">or his authorized representative upon arrival at the hospital and again upon completion of the required work. A copy of the work ticket containing a complete description of the work performed </w:t>
      </w:r>
      <w:r w:rsidR="0039666A">
        <w:t>must</w:t>
      </w:r>
      <w:r w:rsidRPr="00E40E42">
        <w:t xml:space="preserve"> b</w:t>
      </w:r>
      <w:r w:rsidR="00615857" w:rsidRPr="00E40E42">
        <w:t>e given to the COR</w:t>
      </w:r>
      <w:r w:rsidRPr="00E40E42">
        <w:t>.</w:t>
      </w:r>
    </w:p>
    <w:p w14:paraId="1801DDD4" w14:textId="0A165827" w:rsidR="004D7BD7" w:rsidRPr="00E40E42" w:rsidRDefault="006656FB" w:rsidP="00E6171E">
      <w:pPr>
        <w:pStyle w:val="Level1"/>
      </w:pPr>
      <w:r w:rsidRPr="00E40E42">
        <w:t>F.</w:t>
      </w:r>
      <w:r w:rsidRPr="00E40E42">
        <w:tab/>
        <w:t xml:space="preserve">The Elevator Contractor </w:t>
      </w:r>
      <w:r w:rsidR="0039666A">
        <w:t>must</w:t>
      </w:r>
      <w:r w:rsidRPr="00E40E42">
        <w:t xml:space="preserve"> maintain a </w:t>
      </w:r>
      <w:r w:rsidR="00414FBF" w:rsidRPr="00E40E42">
        <w:t>logbook</w:t>
      </w:r>
      <w:r w:rsidRPr="00E40E42">
        <w:t xml:space="preserve"> in the machine room. The log </w:t>
      </w:r>
      <w:r w:rsidR="0039666A">
        <w:t>must</w:t>
      </w:r>
      <w:r w:rsidRPr="00E40E42">
        <w:t xml:space="preserve"> list the date and time of all bi-weekly examinations and all trouble calls. Each trouble call </w:t>
      </w:r>
      <w:r w:rsidR="0039666A">
        <w:t>must</w:t>
      </w:r>
      <w:r w:rsidRPr="00E40E42">
        <w:t xml:space="preserve"> be fully described including </w:t>
      </w:r>
      <w:r w:rsidRPr="00E40E42">
        <w:lastRenderedPageBreak/>
        <w:t xml:space="preserve">the nature of the call, necessary correction </w:t>
      </w:r>
      <w:r w:rsidR="0057320E" w:rsidRPr="00E40E42">
        <w:t>performed,</w:t>
      </w:r>
      <w:r w:rsidRPr="00E40E42">
        <w:t xml:space="preserve"> or parts replaced.</w:t>
      </w:r>
    </w:p>
    <w:p w14:paraId="1AA7BEF2" w14:textId="46180AD1" w:rsidR="00C93951" w:rsidRPr="00E40E42" w:rsidRDefault="006656FB" w:rsidP="00C93951">
      <w:pPr>
        <w:pStyle w:val="Level1"/>
      </w:pPr>
      <w:r w:rsidRPr="00E40E42">
        <w:t>G</w:t>
      </w:r>
      <w:r w:rsidR="00DE2A68" w:rsidRPr="00E40E42">
        <w:t>.</w:t>
      </w:r>
      <w:r w:rsidR="00775EA1" w:rsidRPr="00E40E42">
        <w:tab/>
      </w:r>
      <w:r w:rsidR="00DE2A68" w:rsidRPr="00E40E42">
        <w:t xml:space="preserve">Written “Maintenance Control Program” </w:t>
      </w:r>
      <w:r w:rsidR="0039666A">
        <w:t>must</w:t>
      </w:r>
      <w:r w:rsidR="00DE2A68" w:rsidRPr="00E40E42">
        <w:t xml:space="preserve"> be in place to maintain the equipment in compli</w:t>
      </w:r>
      <w:r w:rsidR="000F2392" w:rsidRPr="00E40E42">
        <w:t>ance with ASME A17.1</w:t>
      </w:r>
      <w:r w:rsidR="00C707C8" w:rsidRPr="00E40E42">
        <w:t>.</w:t>
      </w:r>
    </w:p>
    <w:p w14:paraId="305514D8" w14:textId="2CD65CCA" w:rsidR="000F2392" w:rsidRDefault="00C93951" w:rsidP="00653EB0">
      <w:pPr>
        <w:pStyle w:val="SpecNote"/>
      </w:pPr>
      <w:r w:rsidRPr="00E40E42">
        <w:t>SPEC WRITER NOTE: Remove all spec writer notes including this one</w:t>
      </w:r>
      <w:r w:rsidR="00C53F93">
        <w:t xml:space="preserve"> and correct paragraph spacing</w:t>
      </w:r>
      <w:r w:rsidRPr="00E40E42">
        <w:t>.</w:t>
      </w:r>
      <w:r w:rsidR="00FD24F1" w:rsidRPr="00E40E42">
        <w:t xml:space="preserve"> </w:t>
      </w:r>
    </w:p>
    <w:p w14:paraId="36B27113" w14:textId="77777777" w:rsidR="00D96526" w:rsidRPr="00E40E42" w:rsidRDefault="00D96526" w:rsidP="00653EB0">
      <w:pPr>
        <w:pStyle w:val="SpecNote"/>
      </w:pPr>
    </w:p>
    <w:p w14:paraId="4B0D6E85" w14:textId="77777777" w:rsidR="00DE2A68" w:rsidRPr="00E40E42" w:rsidRDefault="00DE2A68" w:rsidP="0069319C">
      <w:pPr>
        <w:pStyle w:val="Level1"/>
        <w:jc w:val="center"/>
      </w:pPr>
      <w:r w:rsidRPr="00E40E42">
        <w:t>- - - E N D - - -</w:t>
      </w:r>
    </w:p>
    <w:sectPr w:rsidR="00DE2A68" w:rsidRPr="00E40E42" w:rsidSect="00B5152B">
      <w:headerReference w:type="default" r:id="rId8"/>
      <w:footerReference w:type="default" r:id="rId9"/>
      <w:endnotePr>
        <w:numFmt w:val="decimal"/>
      </w:endnotePr>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9C92F" w14:textId="77777777" w:rsidR="001C70A4" w:rsidRDefault="001C70A4">
      <w:pPr>
        <w:spacing w:line="20" w:lineRule="exact"/>
      </w:pPr>
    </w:p>
  </w:endnote>
  <w:endnote w:type="continuationSeparator" w:id="0">
    <w:p w14:paraId="739C0603" w14:textId="77777777" w:rsidR="001C70A4" w:rsidRDefault="001C70A4">
      <w:r>
        <w:t xml:space="preserve"> </w:t>
      </w:r>
    </w:p>
  </w:endnote>
  <w:endnote w:type="continuationNotice" w:id="1">
    <w:p w14:paraId="5CA29B83" w14:textId="77777777" w:rsidR="001C70A4" w:rsidRDefault="001C70A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CA36F" w14:textId="77777777" w:rsidR="00552A30" w:rsidRPr="00E40E42" w:rsidRDefault="00552A30" w:rsidP="00C73A33">
    <w:pPr>
      <w:pStyle w:val="Footer"/>
      <w:ind w:left="3600" w:firstLine="720"/>
      <w:jc w:val="left"/>
    </w:pPr>
    <w:r w:rsidRPr="00E40E42">
      <w:t>14 24 10-</w:t>
    </w:r>
    <w:sdt>
      <w:sdtPr>
        <w:id w:val="-1282791498"/>
        <w:docPartObj>
          <w:docPartGallery w:val="Page Numbers (Bottom of Page)"/>
          <w:docPartUnique/>
        </w:docPartObj>
      </w:sdtPr>
      <w:sdtEndPr>
        <w:rPr>
          <w:noProof/>
        </w:rPr>
      </w:sdtEndPr>
      <w:sdtContent>
        <w:r w:rsidRPr="00E40E42">
          <w:fldChar w:fldCharType="begin"/>
        </w:r>
        <w:r w:rsidRPr="00E40E42">
          <w:instrText xml:space="preserve"> PAGE   \* MERGEFORMAT </w:instrText>
        </w:r>
        <w:r w:rsidRPr="00E40E42">
          <w:fldChar w:fldCharType="separate"/>
        </w:r>
        <w:r w:rsidRPr="00E40E42">
          <w:rPr>
            <w:noProof/>
          </w:rPr>
          <w:t>11</w:t>
        </w:r>
        <w:r w:rsidRPr="00E40E4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42637" w14:textId="77777777" w:rsidR="001C70A4" w:rsidRDefault="001C70A4">
      <w:r>
        <w:separator/>
      </w:r>
    </w:p>
  </w:footnote>
  <w:footnote w:type="continuationSeparator" w:id="0">
    <w:p w14:paraId="254EA350" w14:textId="77777777" w:rsidR="001C70A4" w:rsidRDefault="001C7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04565" w14:textId="7C904526" w:rsidR="00552A30" w:rsidRPr="00E40E42" w:rsidRDefault="00B75CB2" w:rsidP="005D3EA3">
    <w:pPr>
      <w:pStyle w:val="Header"/>
    </w:pPr>
    <w:r>
      <w:t>0</w:t>
    </w:r>
    <w:r w:rsidR="001676B3">
      <w:t>4</w:t>
    </w:r>
    <w:r w:rsidR="005D3EA3">
      <w:t>-</w:t>
    </w:r>
    <w:r w:rsidR="00DC6C29">
      <w:t>01</w:t>
    </w:r>
    <w:r w:rsidR="005D3EA3">
      <w:t>-</w:t>
    </w:r>
    <w:r>
      <w:t>2</w:t>
    </w:r>
    <w:r w:rsidR="001676B3">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59E92F4"/>
    <w:lvl w:ilvl="0">
      <w:numFmt w:val="none"/>
      <w:lvlText w:val=""/>
      <w:lvlJc w:val="left"/>
    </w:lvl>
    <w:lvl w:ilvl="1">
      <w:start w:val="1"/>
      <w:numFmt w:val="decimal"/>
      <w:pStyle w:val="Heading2"/>
      <w:lvlText w:val=".%2"/>
      <w:legacy w:legacy="1" w:legacySpace="120" w:legacyIndent="648"/>
      <w:lvlJc w:val="left"/>
      <w:pPr>
        <w:ind w:left="648" w:hanging="648"/>
      </w:pPr>
    </w:lvl>
    <w:lvl w:ilvl="2">
      <w:start w:val="1"/>
      <w:numFmt w:val="upperLetter"/>
      <w:pStyle w:val="Heading3"/>
      <w:lvlText w:val="%3."/>
      <w:legacy w:legacy="1" w:legacySpace="120" w:legacyIndent="576"/>
      <w:lvlJc w:val="left"/>
      <w:pPr>
        <w:ind w:left="1224" w:hanging="576"/>
      </w:pPr>
    </w:lvl>
    <w:lvl w:ilvl="3">
      <w:start w:val="1"/>
      <w:numFmt w:val="decimal"/>
      <w:pStyle w:val="Heading4"/>
      <w:lvlText w:val="%4."/>
      <w:legacy w:legacy="1" w:legacySpace="120" w:legacyIndent="576"/>
      <w:lvlJc w:val="left"/>
      <w:pPr>
        <w:ind w:left="1800" w:hanging="576"/>
      </w:pPr>
    </w:lvl>
    <w:lvl w:ilvl="4">
      <w:start w:val="1"/>
      <w:numFmt w:val="lowerLetter"/>
      <w:pStyle w:val="Heading5"/>
      <w:lvlText w:val="%5."/>
      <w:legacy w:legacy="1" w:legacySpace="120" w:legacyIndent="576"/>
      <w:lvlJc w:val="left"/>
      <w:pPr>
        <w:ind w:left="2376" w:hanging="576"/>
      </w:pPr>
    </w:lvl>
    <w:lvl w:ilvl="5">
      <w:start w:val="1"/>
      <w:numFmt w:val="decimal"/>
      <w:pStyle w:val="Heading6"/>
      <w:lvlText w:val="%6)"/>
      <w:legacy w:legacy="1" w:legacySpace="120" w:legacyIndent="576"/>
      <w:lvlJc w:val="left"/>
      <w:pPr>
        <w:ind w:left="2952" w:hanging="576"/>
      </w:pPr>
    </w:lvl>
    <w:lvl w:ilvl="6">
      <w:start w:val="1"/>
      <w:numFmt w:val="lowerRoman"/>
      <w:pStyle w:val="Heading7"/>
      <w:lvlText w:val="(%7)"/>
      <w:legacy w:legacy="1" w:legacySpace="120" w:legacyIndent="576"/>
      <w:lvlJc w:val="left"/>
      <w:pPr>
        <w:ind w:left="3528" w:hanging="576"/>
      </w:pPr>
    </w:lvl>
    <w:lvl w:ilvl="7">
      <w:start w:val="1"/>
      <w:numFmt w:val="decimal"/>
      <w:pStyle w:val="Heading8"/>
      <w:lvlText w:val="%8)"/>
      <w:legacy w:legacy="1" w:legacySpace="120" w:legacyIndent="576"/>
      <w:lvlJc w:val="left"/>
      <w:pPr>
        <w:ind w:left="4104" w:hanging="576"/>
      </w:pPr>
    </w:lvl>
    <w:lvl w:ilvl="8">
      <w:start w:val="1"/>
      <w:numFmt w:val="lowerLetter"/>
      <w:pStyle w:val="Heading9"/>
      <w:lvlText w:val="%9)"/>
      <w:legacy w:legacy="1" w:legacySpace="120" w:legacyIndent="576"/>
      <w:lvlJc w:val="left"/>
      <w:pPr>
        <w:ind w:left="4680" w:hanging="576"/>
      </w:pPr>
    </w:lvl>
  </w:abstractNum>
  <w:abstractNum w:abstractNumId="1" w15:restartNumberingAfterBreak="0">
    <w:nsid w:val="00CC4868"/>
    <w:multiLevelType w:val="multilevel"/>
    <w:tmpl w:val="53EE495C"/>
    <w:lvl w:ilvl="0">
      <w:start w:val="1"/>
      <w:numFmt w:val="decimal"/>
      <w:lvlText w:val="%1."/>
      <w:lvlJc w:val="left"/>
      <w:pPr>
        <w:ind w:left="1080" w:hanging="360"/>
      </w:pPr>
      <w:rPr>
        <w:rFonts w:hint="default"/>
      </w:rPr>
    </w:lvl>
    <w:lvl w:ilvl="1">
      <w:start w:val="5"/>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3EC1B94"/>
    <w:multiLevelType w:val="hybridMultilevel"/>
    <w:tmpl w:val="C220F0CC"/>
    <w:lvl w:ilvl="0" w:tplc="8E443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105835"/>
    <w:multiLevelType w:val="hybridMultilevel"/>
    <w:tmpl w:val="0B867470"/>
    <w:lvl w:ilvl="0" w:tplc="04090015">
      <w:start w:val="1"/>
      <w:numFmt w:val="upp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F53BC"/>
    <w:multiLevelType w:val="hybridMultilevel"/>
    <w:tmpl w:val="3222AFE8"/>
    <w:lvl w:ilvl="0" w:tplc="7D2ED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8123F6"/>
    <w:multiLevelType w:val="hybridMultilevel"/>
    <w:tmpl w:val="893AD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15BB5"/>
    <w:multiLevelType w:val="hybridMultilevel"/>
    <w:tmpl w:val="40AEE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25AB2"/>
    <w:multiLevelType w:val="hybridMultilevel"/>
    <w:tmpl w:val="02408EAA"/>
    <w:lvl w:ilvl="0" w:tplc="04090015">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C732E8"/>
    <w:multiLevelType w:val="hybridMultilevel"/>
    <w:tmpl w:val="94A2A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81DB2"/>
    <w:multiLevelType w:val="hybridMultilevel"/>
    <w:tmpl w:val="C338D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C4832"/>
    <w:multiLevelType w:val="hybridMultilevel"/>
    <w:tmpl w:val="DD3A9956"/>
    <w:lvl w:ilvl="0" w:tplc="171AA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3116D1"/>
    <w:multiLevelType w:val="hybridMultilevel"/>
    <w:tmpl w:val="E4147DDA"/>
    <w:lvl w:ilvl="0" w:tplc="E6284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BA6B52"/>
    <w:multiLevelType w:val="multilevel"/>
    <w:tmpl w:val="030C3522"/>
    <w:lvl w:ilvl="0">
      <w:start w:val="1"/>
      <w:numFmt w:val="decimal"/>
      <w:lvlText w:val="%1."/>
      <w:lvlJc w:val="left"/>
      <w:pPr>
        <w:ind w:left="1080" w:hanging="360"/>
      </w:pPr>
      <w:rPr>
        <w:rFonts w:hint="default"/>
      </w:rPr>
    </w:lvl>
    <w:lvl w:ilvl="1">
      <w:start w:val="29"/>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4EC5285C"/>
    <w:multiLevelType w:val="hybridMultilevel"/>
    <w:tmpl w:val="9380235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A5942"/>
    <w:multiLevelType w:val="hybridMultilevel"/>
    <w:tmpl w:val="D8281E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7B6D1C"/>
    <w:multiLevelType w:val="hybridMultilevel"/>
    <w:tmpl w:val="74CC2F0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37F6D"/>
    <w:multiLevelType w:val="hybridMultilevel"/>
    <w:tmpl w:val="5B78985A"/>
    <w:lvl w:ilvl="0" w:tplc="0568B8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7E5E59"/>
    <w:multiLevelType w:val="hybridMultilevel"/>
    <w:tmpl w:val="96D840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516ED0"/>
    <w:multiLevelType w:val="hybridMultilevel"/>
    <w:tmpl w:val="74D0ABEA"/>
    <w:lvl w:ilvl="0" w:tplc="65E69F7A">
      <w:start w:val="2"/>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67B0DBE"/>
    <w:multiLevelType w:val="hybridMultilevel"/>
    <w:tmpl w:val="86A88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54A6A"/>
    <w:multiLevelType w:val="hybridMultilevel"/>
    <w:tmpl w:val="7FEE4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BB2D55"/>
    <w:multiLevelType w:val="multilevel"/>
    <w:tmpl w:val="C308C160"/>
    <w:lvl w:ilvl="0">
      <w:start w:val="1"/>
      <w:numFmt w:val="decimal"/>
      <w:lvlText w:val="%1.0"/>
      <w:lvlJc w:val="left"/>
      <w:pPr>
        <w:ind w:left="360" w:hanging="360"/>
      </w:pPr>
      <w:rPr>
        <w:rFonts w:hint="default"/>
      </w:rPr>
    </w:lvl>
    <w:lvl w:ilvl="1">
      <w:start w:val="1"/>
      <w:numFmt w:val="upperLetter"/>
      <w:pStyle w:val="Level2"/>
      <w:lvlText w:val="%2."/>
      <w:lvlJc w:val="left"/>
      <w:pPr>
        <w:ind w:left="72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3"/>
  </w:num>
  <w:num w:numId="3">
    <w:abstractNumId w:val="17"/>
  </w:num>
  <w:num w:numId="4">
    <w:abstractNumId w:val="1"/>
  </w:num>
  <w:num w:numId="5">
    <w:abstractNumId w:val="4"/>
  </w:num>
  <w:num w:numId="6">
    <w:abstractNumId w:val="8"/>
  </w:num>
  <w:num w:numId="7">
    <w:abstractNumId w:val="12"/>
  </w:num>
  <w:num w:numId="8">
    <w:abstractNumId w:val="19"/>
  </w:num>
  <w:num w:numId="9">
    <w:abstractNumId w:val="6"/>
  </w:num>
  <w:num w:numId="10">
    <w:abstractNumId w:val="10"/>
  </w:num>
  <w:num w:numId="11">
    <w:abstractNumId w:val="16"/>
  </w:num>
  <w:num w:numId="12">
    <w:abstractNumId w:val="14"/>
  </w:num>
  <w:num w:numId="13">
    <w:abstractNumId w:val="11"/>
  </w:num>
  <w:num w:numId="14">
    <w:abstractNumId w:val="5"/>
  </w:num>
  <w:num w:numId="15">
    <w:abstractNumId w:val="20"/>
  </w:num>
  <w:num w:numId="16">
    <w:abstractNumId w:val="7"/>
  </w:num>
  <w:num w:numId="17">
    <w:abstractNumId w:val="13"/>
  </w:num>
  <w:num w:numId="18">
    <w:abstractNumId w:val="2"/>
  </w:num>
  <w:num w:numId="19">
    <w:abstractNumId w:val="18"/>
  </w:num>
  <w:num w:numId="20">
    <w:abstractNumId w:val="9"/>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5A5"/>
    <w:rsid w:val="00003AED"/>
    <w:rsid w:val="00004B6C"/>
    <w:rsid w:val="00006090"/>
    <w:rsid w:val="000077F3"/>
    <w:rsid w:val="000078E0"/>
    <w:rsid w:val="00011A02"/>
    <w:rsid w:val="00015679"/>
    <w:rsid w:val="00016D59"/>
    <w:rsid w:val="00016D62"/>
    <w:rsid w:val="000237D4"/>
    <w:rsid w:val="00025C46"/>
    <w:rsid w:val="00026D11"/>
    <w:rsid w:val="00030372"/>
    <w:rsid w:val="00030A96"/>
    <w:rsid w:val="000334FC"/>
    <w:rsid w:val="00034296"/>
    <w:rsid w:val="000428BC"/>
    <w:rsid w:val="00045229"/>
    <w:rsid w:val="0004540D"/>
    <w:rsid w:val="000454F8"/>
    <w:rsid w:val="000461E5"/>
    <w:rsid w:val="000473D4"/>
    <w:rsid w:val="00047B41"/>
    <w:rsid w:val="00047C15"/>
    <w:rsid w:val="00050D20"/>
    <w:rsid w:val="00051737"/>
    <w:rsid w:val="000522A3"/>
    <w:rsid w:val="00055C4D"/>
    <w:rsid w:val="0006023F"/>
    <w:rsid w:val="00060AA6"/>
    <w:rsid w:val="000642EE"/>
    <w:rsid w:val="000647E0"/>
    <w:rsid w:val="00065F2A"/>
    <w:rsid w:val="00072A92"/>
    <w:rsid w:val="000738F9"/>
    <w:rsid w:val="00073FB5"/>
    <w:rsid w:val="00082CCD"/>
    <w:rsid w:val="0008492D"/>
    <w:rsid w:val="00094AED"/>
    <w:rsid w:val="00096462"/>
    <w:rsid w:val="000A09C0"/>
    <w:rsid w:val="000A2A1F"/>
    <w:rsid w:val="000A322C"/>
    <w:rsid w:val="000A49D4"/>
    <w:rsid w:val="000A5617"/>
    <w:rsid w:val="000A56BF"/>
    <w:rsid w:val="000A61E9"/>
    <w:rsid w:val="000A7D2D"/>
    <w:rsid w:val="000B33C1"/>
    <w:rsid w:val="000B3BD5"/>
    <w:rsid w:val="000B469D"/>
    <w:rsid w:val="000B4B85"/>
    <w:rsid w:val="000B5816"/>
    <w:rsid w:val="000C2600"/>
    <w:rsid w:val="000C534F"/>
    <w:rsid w:val="000C5351"/>
    <w:rsid w:val="000D4169"/>
    <w:rsid w:val="000D4F35"/>
    <w:rsid w:val="000D5704"/>
    <w:rsid w:val="000D599C"/>
    <w:rsid w:val="000E1AFA"/>
    <w:rsid w:val="000E2741"/>
    <w:rsid w:val="000E5B72"/>
    <w:rsid w:val="000F2392"/>
    <w:rsid w:val="001005CB"/>
    <w:rsid w:val="001008DC"/>
    <w:rsid w:val="001015E7"/>
    <w:rsid w:val="00102073"/>
    <w:rsid w:val="00102B96"/>
    <w:rsid w:val="0010450B"/>
    <w:rsid w:val="00112649"/>
    <w:rsid w:val="00113FEF"/>
    <w:rsid w:val="00120E4D"/>
    <w:rsid w:val="00123423"/>
    <w:rsid w:val="001256BF"/>
    <w:rsid w:val="0013188C"/>
    <w:rsid w:val="00131EFC"/>
    <w:rsid w:val="001322ED"/>
    <w:rsid w:val="0013258D"/>
    <w:rsid w:val="00134668"/>
    <w:rsid w:val="00134B72"/>
    <w:rsid w:val="0014007F"/>
    <w:rsid w:val="001401DC"/>
    <w:rsid w:val="00141C1B"/>
    <w:rsid w:val="00144473"/>
    <w:rsid w:val="001447FB"/>
    <w:rsid w:val="00144F0A"/>
    <w:rsid w:val="00145BA3"/>
    <w:rsid w:val="00145E7F"/>
    <w:rsid w:val="00147A3E"/>
    <w:rsid w:val="00150084"/>
    <w:rsid w:val="00151726"/>
    <w:rsid w:val="00152E9F"/>
    <w:rsid w:val="00154B31"/>
    <w:rsid w:val="00154C8C"/>
    <w:rsid w:val="001555C8"/>
    <w:rsid w:val="00155EC9"/>
    <w:rsid w:val="00156FD7"/>
    <w:rsid w:val="00157B2D"/>
    <w:rsid w:val="00157B90"/>
    <w:rsid w:val="00160D39"/>
    <w:rsid w:val="0016300E"/>
    <w:rsid w:val="00163247"/>
    <w:rsid w:val="00163932"/>
    <w:rsid w:val="0016474F"/>
    <w:rsid w:val="001676B3"/>
    <w:rsid w:val="0017044F"/>
    <w:rsid w:val="00170918"/>
    <w:rsid w:val="00171611"/>
    <w:rsid w:val="0018009E"/>
    <w:rsid w:val="0018109E"/>
    <w:rsid w:val="0018164C"/>
    <w:rsid w:val="001830D8"/>
    <w:rsid w:val="00183125"/>
    <w:rsid w:val="00186C6A"/>
    <w:rsid w:val="00190616"/>
    <w:rsid w:val="00193219"/>
    <w:rsid w:val="001939C3"/>
    <w:rsid w:val="001947ED"/>
    <w:rsid w:val="00195C24"/>
    <w:rsid w:val="00196938"/>
    <w:rsid w:val="001A22DA"/>
    <w:rsid w:val="001A274D"/>
    <w:rsid w:val="001B0245"/>
    <w:rsid w:val="001B1574"/>
    <w:rsid w:val="001B49DE"/>
    <w:rsid w:val="001B4B3B"/>
    <w:rsid w:val="001C1DB7"/>
    <w:rsid w:val="001C3DC3"/>
    <w:rsid w:val="001C6427"/>
    <w:rsid w:val="001C6493"/>
    <w:rsid w:val="001C6AE6"/>
    <w:rsid w:val="001C6C17"/>
    <w:rsid w:val="001C70A4"/>
    <w:rsid w:val="001C76E2"/>
    <w:rsid w:val="001C7950"/>
    <w:rsid w:val="001C7E1B"/>
    <w:rsid w:val="001C7F68"/>
    <w:rsid w:val="001D045D"/>
    <w:rsid w:val="001D248C"/>
    <w:rsid w:val="001D2D3D"/>
    <w:rsid w:val="001D39BD"/>
    <w:rsid w:val="001D41BC"/>
    <w:rsid w:val="001D57E2"/>
    <w:rsid w:val="001D6019"/>
    <w:rsid w:val="001E20B4"/>
    <w:rsid w:val="001E223A"/>
    <w:rsid w:val="001E23BA"/>
    <w:rsid w:val="001E23D8"/>
    <w:rsid w:val="001E3D90"/>
    <w:rsid w:val="001E4B84"/>
    <w:rsid w:val="001E6314"/>
    <w:rsid w:val="001E70EF"/>
    <w:rsid w:val="001F0897"/>
    <w:rsid w:val="001F2209"/>
    <w:rsid w:val="001F47F5"/>
    <w:rsid w:val="001F4FEB"/>
    <w:rsid w:val="001F5F63"/>
    <w:rsid w:val="002009F7"/>
    <w:rsid w:val="00202433"/>
    <w:rsid w:val="00203829"/>
    <w:rsid w:val="00204D3C"/>
    <w:rsid w:val="0020530D"/>
    <w:rsid w:val="002112D1"/>
    <w:rsid w:val="0021264E"/>
    <w:rsid w:val="00215CA5"/>
    <w:rsid w:val="00221C1D"/>
    <w:rsid w:val="00222AF9"/>
    <w:rsid w:val="00223CE2"/>
    <w:rsid w:val="00224BD8"/>
    <w:rsid w:val="00225463"/>
    <w:rsid w:val="00226128"/>
    <w:rsid w:val="00227081"/>
    <w:rsid w:val="0023263F"/>
    <w:rsid w:val="00232C83"/>
    <w:rsid w:val="00236212"/>
    <w:rsid w:val="00236750"/>
    <w:rsid w:val="00240E5E"/>
    <w:rsid w:val="00243BC3"/>
    <w:rsid w:val="00250E42"/>
    <w:rsid w:val="00254067"/>
    <w:rsid w:val="002540B5"/>
    <w:rsid w:val="002553C1"/>
    <w:rsid w:val="002561BA"/>
    <w:rsid w:val="00257000"/>
    <w:rsid w:val="00257694"/>
    <w:rsid w:val="00260870"/>
    <w:rsid w:val="0026342B"/>
    <w:rsid w:val="00264240"/>
    <w:rsid w:val="00265920"/>
    <w:rsid w:val="00265C8F"/>
    <w:rsid w:val="002672A1"/>
    <w:rsid w:val="0026771D"/>
    <w:rsid w:val="00270F27"/>
    <w:rsid w:val="00274C87"/>
    <w:rsid w:val="00277B72"/>
    <w:rsid w:val="00283D75"/>
    <w:rsid w:val="002854BF"/>
    <w:rsid w:val="00287338"/>
    <w:rsid w:val="00287E8E"/>
    <w:rsid w:val="00290BFE"/>
    <w:rsid w:val="00294A9F"/>
    <w:rsid w:val="0029793B"/>
    <w:rsid w:val="00297C81"/>
    <w:rsid w:val="002A09FF"/>
    <w:rsid w:val="002A18B2"/>
    <w:rsid w:val="002A1CDE"/>
    <w:rsid w:val="002A2810"/>
    <w:rsid w:val="002A28AE"/>
    <w:rsid w:val="002A3850"/>
    <w:rsid w:val="002A3D32"/>
    <w:rsid w:val="002A3EB0"/>
    <w:rsid w:val="002A3EF1"/>
    <w:rsid w:val="002A4E51"/>
    <w:rsid w:val="002B000F"/>
    <w:rsid w:val="002B017C"/>
    <w:rsid w:val="002B38E2"/>
    <w:rsid w:val="002B730C"/>
    <w:rsid w:val="002B7998"/>
    <w:rsid w:val="002B7ACC"/>
    <w:rsid w:val="002C2258"/>
    <w:rsid w:val="002C25B3"/>
    <w:rsid w:val="002C298D"/>
    <w:rsid w:val="002C79D6"/>
    <w:rsid w:val="002C7DC4"/>
    <w:rsid w:val="002D020B"/>
    <w:rsid w:val="002D1F22"/>
    <w:rsid w:val="002D2318"/>
    <w:rsid w:val="002D55F5"/>
    <w:rsid w:val="002D653A"/>
    <w:rsid w:val="002D71EA"/>
    <w:rsid w:val="002E0AB3"/>
    <w:rsid w:val="002E4DB6"/>
    <w:rsid w:val="002E5C55"/>
    <w:rsid w:val="002E63B2"/>
    <w:rsid w:val="002F106A"/>
    <w:rsid w:val="002F1557"/>
    <w:rsid w:val="002F1923"/>
    <w:rsid w:val="002F233B"/>
    <w:rsid w:val="002F2EF2"/>
    <w:rsid w:val="002F3DDA"/>
    <w:rsid w:val="002F498C"/>
    <w:rsid w:val="002F4A7D"/>
    <w:rsid w:val="002F4E47"/>
    <w:rsid w:val="002F53D3"/>
    <w:rsid w:val="002F7A19"/>
    <w:rsid w:val="002F7B7D"/>
    <w:rsid w:val="00300372"/>
    <w:rsid w:val="00300B33"/>
    <w:rsid w:val="00301B66"/>
    <w:rsid w:val="0030374E"/>
    <w:rsid w:val="00304AD8"/>
    <w:rsid w:val="00304B83"/>
    <w:rsid w:val="00311172"/>
    <w:rsid w:val="00313B72"/>
    <w:rsid w:val="00313D3B"/>
    <w:rsid w:val="00313E6E"/>
    <w:rsid w:val="00314739"/>
    <w:rsid w:val="00314FA2"/>
    <w:rsid w:val="0032170D"/>
    <w:rsid w:val="00321943"/>
    <w:rsid w:val="00321957"/>
    <w:rsid w:val="00323546"/>
    <w:rsid w:val="00323740"/>
    <w:rsid w:val="00323D3A"/>
    <w:rsid w:val="003241F0"/>
    <w:rsid w:val="003244C0"/>
    <w:rsid w:val="00324737"/>
    <w:rsid w:val="00326610"/>
    <w:rsid w:val="0032783C"/>
    <w:rsid w:val="00332DDB"/>
    <w:rsid w:val="00336ED0"/>
    <w:rsid w:val="00346E8D"/>
    <w:rsid w:val="00353655"/>
    <w:rsid w:val="0035482D"/>
    <w:rsid w:val="003557FD"/>
    <w:rsid w:val="003602A5"/>
    <w:rsid w:val="003606AD"/>
    <w:rsid w:val="00361A63"/>
    <w:rsid w:val="00362AB9"/>
    <w:rsid w:val="003658D9"/>
    <w:rsid w:val="00371C78"/>
    <w:rsid w:val="00372D40"/>
    <w:rsid w:val="003752D0"/>
    <w:rsid w:val="0038098D"/>
    <w:rsid w:val="0038322A"/>
    <w:rsid w:val="003841B7"/>
    <w:rsid w:val="00391295"/>
    <w:rsid w:val="0039666A"/>
    <w:rsid w:val="00397D7A"/>
    <w:rsid w:val="003A66CA"/>
    <w:rsid w:val="003A6DD7"/>
    <w:rsid w:val="003A7D52"/>
    <w:rsid w:val="003B0BCC"/>
    <w:rsid w:val="003B1DFE"/>
    <w:rsid w:val="003B3A2C"/>
    <w:rsid w:val="003B55CE"/>
    <w:rsid w:val="003B5753"/>
    <w:rsid w:val="003B5E45"/>
    <w:rsid w:val="003B703C"/>
    <w:rsid w:val="003B70F7"/>
    <w:rsid w:val="003B7D89"/>
    <w:rsid w:val="003C0A91"/>
    <w:rsid w:val="003C1CA0"/>
    <w:rsid w:val="003C2DB8"/>
    <w:rsid w:val="003C7241"/>
    <w:rsid w:val="003D0C30"/>
    <w:rsid w:val="003D1A15"/>
    <w:rsid w:val="003D1C96"/>
    <w:rsid w:val="003D64F4"/>
    <w:rsid w:val="003D676E"/>
    <w:rsid w:val="003E4A3F"/>
    <w:rsid w:val="003E7A9A"/>
    <w:rsid w:val="003F65E7"/>
    <w:rsid w:val="003F76CA"/>
    <w:rsid w:val="003F7EC8"/>
    <w:rsid w:val="00402AEB"/>
    <w:rsid w:val="004039A7"/>
    <w:rsid w:val="0040499E"/>
    <w:rsid w:val="00405123"/>
    <w:rsid w:val="00406550"/>
    <w:rsid w:val="0040779D"/>
    <w:rsid w:val="0041061E"/>
    <w:rsid w:val="0041096D"/>
    <w:rsid w:val="00412A00"/>
    <w:rsid w:val="00414C7D"/>
    <w:rsid w:val="00414FBF"/>
    <w:rsid w:val="0041591E"/>
    <w:rsid w:val="00415957"/>
    <w:rsid w:val="00423EC5"/>
    <w:rsid w:val="00424ADA"/>
    <w:rsid w:val="00426522"/>
    <w:rsid w:val="00441F36"/>
    <w:rsid w:val="004456D3"/>
    <w:rsid w:val="00445A8C"/>
    <w:rsid w:val="004502B2"/>
    <w:rsid w:val="00450FBE"/>
    <w:rsid w:val="00451DE9"/>
    <w:rsid w:val="004531A9"/>
    <w:rsid w:val="00453E7A"/>
    <w:rsid w:val="0045667D"/>
    <w:rsid w:val="004574C3"/>
    <w:rsid w:val="00460781"/>
    <w:rsid w:val="00460A1F"/>
    <w:rsid w:val="00461031"/>
    <w:rsid w:val="00461041"/>
    <w:rsid w:val="00461587"/>
    <w:rsid w:val="00461596"/>
    <w:rsid w:val="004616AE"/>
    <w:rsid w:val="00461784"/>
    <w:rsid w:val="004623BE"/>
    <w:rsid w:val="00462AE1"/>
    <w:rsid w:val="00464838"/>
    <w:rsid w:val="00464C1C"/>
    <w:rsid w:val="004667D8"/>
    <w:rsid w:val="00467B92"/>
    <w:rsid w:val="00471C6A"/>
    <w:rsid w:val="00473D27"/>
    <w:rsid w:val="004759E0"/>
    <w:rsid w:val="00477267"/>
    <w:rsid w:val="00481FEA"/>
    <w:rsid w:val="004822B5"/>
    <w:rsid w:val="004829A5"/>
    <w:rsid w:val="00483F37"/>
    <w:rsid w:val="00485379"/>
    <w:rsid w:val="00486069"/>
    <w:rsid w:val="00486569"/>
    <w:rsid w:val="004919E2"/>
    <w:rsid w:val="004A0579"/>
    <w:rsid w:val="004A365E"/>
    <w:rsid w:val="004A51D2"/>
    <w:rsid w:val="004A6FC1"/>
    <w:rsid w:val="004B0B3A"/>
    <w:rsid w:val="004B0E75"/>
    <w:rsid w:val="004B3EDA"/>
    <w:rsid w:val="004B7576"/>
    <w:rsid w:val="004C00AF"/>
    <w:rsid w:val="004C017E"/>
    <w:rsid w:val="004C0F2C"/>
    <w:rsid w:val="004C10C8"/>
    <w:rsid w:val="004C6025"/>
    <w:rsid w:val="004C6508"/>
    <w:rsid w:val="004C6FFE"/>
    <w:rsid w:val="004D0C83"/>
    <w:rsid w:val="004D62DC"/>
    <w:rsid w:val="004D7BD7"/>
    <w:rsid w:val="004D7E7D"/>
    <w:rsid w:val="004E0E92"/>
    <w:rsid w:val="004E191C"/>
    <w:rsid w:val="004E1F09"/>
    <w:rsid w:val="004E6980"/>
    <w:rsid w:val="004F05D2"/>
    <w:rsid w:val="004F11AD"/>
    <w:rsid w:val="004F5B7C"/>
    <w:rsid w:val="004F6931"/>
    <w:rsid w:val="004F6CDD"/>
    <w:rsid w:val="004F73BB"/>
    <w:rsid w:val="004F746C"/>
    <w:rsid w:val="004F7C04"/>
    <w:rsid w:val="00501715"/>
    <w:rsid w:val="005020E3"/>
    <w:rsid w:val="005034B7"/>
    <w:rsid w:val="00503FE5"/>
    <w:rsid w:val="005044F0"/>
    <w:rsid w:val="00512371"/>
    <w:rsid w:val="00516E38"/>
    <w:rsid w:val="0051713F"/>
    <w:rsid w:val="0051744D"/>
    <w:rsid w:val="00521ABA"/>
    <w:rsid w:val="00521DE3"/>
    <w:rsid w:val="00522D90"/>
    <w:rsid w:val="00523CA0"/>
    <w:rsid w:val="00524948"/>
    <w:rsid w:val="0052603B"/>
    <w:rsid w:val="005276FE"/>
    <w:rsid w:val="00531324"/>
    <w:rsid w:val="005313EB"/>
    <w:rsid w:val="00531A70"/>
    <w:rsid w:val="00532924"/>
    <w:rsid w:val="005371AD"/>
    <w:rsid w:val="0054016E"/>
    <w:rsid w:val="00540A27"/>
    <w:rsid w:val="00540C02"/>
    <w:rsid w:val="00542889"/>
    <w:rsid w:val="00542FCF"/>
    <w:rsid w:val="00546DBC"/>
    <w:rsid w:val="00551832"/>
    <w:rsid w:val="005529CD"/>
    <w:rsid w:val="00552A30"/>
    <w:rsid w:val="00552FA4"/>
    <w:rsid w:val="0055336C"/>
    <w:rsid w:val="00553CD7"/>
    <w:rsid w:val="00555D15"/>
    <w:rsid w:val="0056358D"/>
    <w:rsid w:val="00564D94"/>
    <w:rsid w:val="00567DA3"/>
    <w:rsid w:val="0057320E"/>
    <w:rsid w:val="0057339C"/>
    <w:rsid w:val="00573DD0"/>
    <w:rsid w:val="00575D1C"/>
    <w:rsid w:val="00576759"/>
    <w:rsid w:val="00580B73"/>
    <w:rsid w:val="00581BCF"/>
    <w:rsid w:val="00581DCD"/>
    <w:rsid w:val="00581DF8"/>
    <w:rsid w:val="00583608"/>
    <w:rsid w:val="00583FB4"/>
    <w:rsid w:val="005857E7"/>
    <w:rsid w:val="00585AFC"/>
    <w:rsid w:val="0058619F"/>
    <w:rsid w:val="005865E2"/>
    <w:rsid w:val="005934C4"/>
    <w:rsid w:val="005938A0"/>
    <w:rsid w:val="005A297E"/>
    <w:rsid w:val="005A53D5"/>
    <w:rsid w:val="005A5AE2"/>
    <w:rsid w:val="005A6760"/>
    <w:rsid w:val="005B4763"/>
    <w:rsid w:val="005B4D31"/>
    <w:rsid w:val="005B5D0D"/>
    <w:rsid w:val="005C08DB"/>
    <w:rsid w:val="005C16F6"/>
    <w:rsid w:val="005C4224"/>
    <w:rsid w:val="005C4CE2"/>
    <w:rsid w:val="005C730E"/>
    <w:rsid w:val="005D2815"/>
    <w:rsid w:val="005D3EA3"/>
    <w:rsid w:val="005D541D"/>
    <w:rsid w:val="005D57B8"/>
    <w:rsid w:val="005D664E"/>
    <w:rsid w:val="005E3A09"/>
    <w:rsid w:val="005E4B0C"/>
    <w:rsid w:val="005E4C47"/>
    <w:rsid w:val="005E6E8A"/>
    <w:rsid w:val="005F2FC7"/>
    <w:rsid w:val="005F4864"/>
    <w:rsid w:val="005F4A5A"/>
    <w:rsid w:val="005F4CBF"/>
    <w:rsid w:val="005F683E"/>
    <w:rsid w:val="00600770"/>
    <w:rsid w:val="0060080B"/>
    <w:rsid w:val="00601054"/>
    <w:rsid w:val="00603516"/>
    <w:rsid w:val="00611E8B"/>
    <w:rsid w:val="00611EFE"/>
    <w:rsid w:val="0061309E"/>
    <w:rsid w:val="00613754"/>
    <w:rsid w:val="00614D87"/>
    <w:rsid w:val="00615857"/>
    <w:rsid w:val="00617DCB"/>
    <w:rsid w:val="0062061D"/>
    <w:rsid w:val="0062233D"/>
    <w:rsid w:val="00622D0C"/>
    <w:rsid w:val="00627152"/>
    <w:rsid w:val="00630343"/>
    <w:rsid w:val="00632BC9"/>
    <w:rsid w:val="00636B46"/>
    <w:rsid w:val="0063713D"/>
    <w:rsid w:val="00644073"/>
    <w:rsid w:val="00644B0D"/>
    <w:rsid w:val="00651C62"/>
    <w:rsid w:val="0065211D"/>
    <w:rsid w:val="00653E08"/>
    <w:rsid w:val="00653EB0"/>
    <w:rsid w:val="006541CB"/>
    <w:rsid w:val="00654523"/>
    <w:rsid w:val="00654C1D"/>
    <w:rsid w:val="006557CC"/>
    <w:rsid w:val="00657D8E"/>
    <w:rsid w:val="00660425"/>
    <w:rsid w:val="00660BE5"/>
    <w:rsid w:val="006638EF"/>
    <w:rsid w:val="00663CA2"/>
    <w:rsid w:val="0066425F"/>
    <w:rsid w:val="006656FB"/>
    <w:rsid w:val="00665A7F"/>
    <w:rsid w:val="00666491"/>
    <w:rsid w:val="00666CA5"/>
    <w:rsid w:val="006712EB"/>
    <w:rsid w:val="00673D57"/>
    <w:rsid w:val="00676CEA"/>
    <w:rsid w:val="0067760E"/>
    <w:rsid w:val="0068181E"/>
    <w:rsid w:val="00682336"/>
    <w:rsid w:val="0069319C"/>
    <w:rsid w:val="006940CF"/>
    <w:rsid w:val="00695A9F"/>
    <w:rsid w:val="0069747E"/>
    <w:rsid w:val="0069798B"/>
    <w:rsid w:val="006A003E"/>
    <w:rsid w:val="006A028C"/>
    <w:rsid w:val="006A0400"/>
    <w:rsid w:val="006A407E"/>
    <w:rsid w:val="006A56DC"/>
    <w:rsid w:val="006A584E"/>
    <w:rsid w:val="006A7339"/>
    <w:rsid w:val="006A7DBE"/>
    <w:rsid w:val="006B039C"/>
    <w:rsid w:val="006B29E5"/>
    <w:rsid w:val="006B2B20"/>
    <w:rsid w:val="006B5A7A"/>
    <w:rsid w:val="006B5B32"/>
    <w:rsid w:val="006B73D4"/>
    <w:rsid w:val="006C3071"/>
    <w:rsid w:val="006C58D7"/>
    <w:rsid w:val="006C6DE0"/>
    <w:rsid w:val="006C7749"/>
    <w:rsid w:val="006D05E8"/>
    <w:rsid w:val="006D20B9"/>
    <w:rsid w:val="006D37E8"/>
    <w:rsid w:val="006D4435"/>
    <w:rsid w:val="006D688E"/>
    <w:rsid w:val="006D71B0"/>
    <w:rsid w:val="006E141F"/>
    <w:rsid w:val="006E4079"/>
    <w:rsid w:val="006E6D04"/>
    <w:rsid w:val="006E7D58"/>
    <w:rsid w:val="006F02DE"/>
    <w:rsid w:val="006F0DD9"/>
    <w:rsid w:val="006F4DF9"/>
    <w:rsid w:val="00701BBE"/>
    <w:rsid w:val="007028D3"/>
    <w:rsid w:val="00702AA7"/>
    <w:rsid w:val="00702CC6"/>
    <w:rsid w:val="007030DA"/>
    <w:rsid w:val="007051B9"/>
    <w:rsid w:val="007068A9"/>
    <w:rsid w:val="00707C25"/>
    <w:rsid w:val="00707F3D"/>
    <w:rsid w:val="00713288"/>
    <w:rsid w:val="0071331C"/>
    <w:rsid w:val="00714006"/>
    <w:rsid w:val="00714BBF"/>
    <w:rsid w:val="007150A7"/>
    <w:rsid w:val="0072113B"/>
    <w:rsid w:val="00722AE0"/>
    <w:rsid w:val="00722CD7"/>
    <w:rsid w:val="00723E6F"/>
    <w:rsid w:val="00725C82"/>
    <w:rsid w:val="00726B10"/>
    <w:rsid w:val="00730A68"/>
    <w:rsid w:val="007344A7"/>
    <w:rsid w:val="00734E5B"/>
    <w:rsid w:val="00736439"/>
    <w:rsid w:val="00736BBE"/>
    <w:rsid w:val="0074095D"/>
    <w:rsid w:val="007419CD"/>
    <w:rsid w:val="00743C34"/>
    <w:rsid w:val="00744E8E"/>
    <w:rsid w:val="007450CD"/>
    <w:rsid w:val="00747075"/>
    <w:rsid w:val="00750146"/>
    <w:rsid w:val="00753539"/>
    <w:rsid w:val="00753B27"/>
    <w:rsid w:val="00755DA9"/>
    <w:rsid w:val="007601D3"/>
    <w:rsid w:val="0076369C"/>
    <w:rsid w:val="00764458"/>
    <w:rsid w:val="007659AD"/>
    <w:rsid w:val="007660D3"/>
    <w:rsid w:val="007670F4"/>
    <w:rsid w:val="00767AFD"/>
    <w:rsid w:val="0077362E"/>
    <w:rsid w:val="00775EA1"/>
    <w:rsid w:val="007773C1"/>
    <w:rsid w:val="00782D60"/>
    <w:rsid w:val="007877E9"/>
    <w:rsid w:val="00792CF4"/>
    <w:rsid w:val="007942CE"/>
    <w:rsid w:val="00796301"/>
    <w:rsid w:val="00797352"/>
    <w:rsid w:val="007A1E3B"/>
    <w:rsid w:val="007A3378"/>
    <w:rsid w:val="007A78FC"/>
    <w:rsid w:val="007B16D1"/>
    <w:rsid w:val="007B2E9A"/>
    <w:rsid w:val="007B2F7A"/>
    <w:rsid w:val="007B36B3"/>
    <w:rsid w:val="007C056D"/>
    <w:rsid w:val="007C0A6D"/>
    <w:rsid w:val="007C1331"/>
    <w:rsid w:val="007C48CA"/>
    <w:rsid w:val="007C7505"/>
    <w:rsid w:val="007D42D1"/>
    <w:rsid w:val="007D4EE2"/>
    <w:rsid w:val="007E0184"/>
    <w:rsid w:val="007E1B35"/>
    <w:rsid w:val="007E210D"/>
    <w:rsid w:val="007E37A4"/>
    <w:rsid w:val="007E425A"/>
    <w:rsid w:val="007E4903"/>
    <w:rsid w:val="007E66E1"/>
    <w:rsid w:val="007E7048"/>
    <w:rsid w:val="007E7BE5"/>
    <w:rsid w:val="007F49A1"/>
    <w:rsid w:val="007F50E5"/>
    <w:rsid w:val="007F5E7E"/>
    <w:rsid w:val="007F6173"/>
    <w:rsid w:val="007F63AC"/>
    <w:rsid w:val="007F787F"/>
    <w:rsid w:val="0080359D"/>
    <w:rsid w:val="0080519F"/>
    <w:rsid w:val="00806161"/>
    <w:rsid w:val="00806BF1"/>
    <w:rsid w:val="00807BDC"/>
    <w:rsid w:val="0081092E"/>
    <w:rsid w:val="00814771"/>
    <w:rsid w:val="008171F3"/>
    <w:rsid w:val="00820537"/>
    <w:rsid w:val="008226C0"/>
    <w:rsid w:val="00824317"/>
    <w:rsid w:val="00826AA4"/>
    <w:rsid w:val="00830C35"/>
    <w:rsid w:val="0083108C"/>
    <w:rsid w:val="008325AA"/>
    <w:rsid w:val="00832AA6"/>
    <w:rsid w:val="00833DC2"/>
    <w:rsid w:val="008356B6"/>
    <w:rsid w:val="00835C62"/>
    <w:rsid w:val="00836DDA"/>
    <w:rsid w:val="00842C52"/>
    <w:rsid w:val="008479BE"/>
    <w:rsid w:val="00850263"/>
    <w:rsid w:val="00851E3C"/>
    <w:rsid w:val="008523CA"/>
    <w:rsid w:val="0085665E"/>
    <w:rsid w:val="00856667"/>
    <w:rsid w:val="008663A2"/>
    <w:rsid w:val="008677C0"/>
    <w:rsid w:val="0086784A"/>
    <w:rsid w:val="00871ABB"/>
    <w:rsid w:val="008742BE"/>
    <w:rsid w:val="00875C98"/>
    <w:rsid w:val="008808FE"/>
    <w:rsid w:val="00880EF2"/>
    <w:rsid w:val="00882069"/>
    <w:rsid w:val="00882CFE"/>
    <w:rsid w:val="00885521"/>
    <w:rsid w:val="008900A2"/>
    <w:rsid w:val="008920EF"/>
    <w:rsid w:val="00893E72"/>
    <w:rsid w:val="0089539C"/>
    <w:rsid w:val="008A2828"/>
    <w:rsid w:val="008A5B29"/>
    <w:rsid w:val="008A6654"/>
    <w:rsid w:val="008A7AF8"/>
    <w:rsid w:val="008A7E5E"/>
    <w:rsid w:val="008B097F"/>
    <w:rsid w:val="008B3B8D"/>
    <w:rsid w:val="008C1172"/>
    <w:rsid w:val="008C2E55"/>
    <w:rsid w:val="008C43E9"/>
    <w:rsid w:val="008C76C1"/>
    <w:rsid w:val="008D1290"/>
    <w:rsid w:val="008D2C8D"/>
    <w:rsid w:val="008D4CA1"/>
    <w:rsid w:val="008D70AD"/>
    <w:rsid w:val="008E196B"/>
    <w:rsid w:val="008E1B93"/>
    <w:rsid w:val="008E4836"/>
    <w:rsid w:val="008E67FC"/>
    <w:rsid w:val="008F0D14"/>
    <w:rsid w:val="008F1A20"/>
    <w:rsid w:val="008F3639"/>
    <w:rsid w:val="008F39D9"/>
    <w:rsid w:val="008F7AE4"/>
    <w:rsid w:val="00900166"/>
    <w:rsid w:val="009022B7"/>
    <w:rsid w:val="00903D28"/>
    <w:rsid w:val="0090403E"/>
    <w:rsid w:val="00904796"/>
    <w:rsid w:val="00912391"/>
    <w:rsid w:val="0091329E"/>
    <w:rsid w:val="009141FE"/>
    <w:rsid w:val="00915F6A"/>
    <w:rsid w:val="00915FAE"/>
    <w:rsid w:val="00916001"/>
    <w:rsid w:val="00916A47"/>
    <w:rsid w:val="009177F4"/>
    <w:rsid w:val="00920FFB"/>
    <w:rsid w:val="00923B47"/>
    <w:rsid w:val="009240F2"/>
    <w:rsid w:val="00924D6A"/>
    <w:rsid w:val="00927B36"/>
    <w:rsid w:val="00930598"/>
    <w:rsid w:val="00931932"/>
    <w:rsid w:val="009319EA"/>
    <w:rsid w:val="00933B1D"/>
    <w:rsid w:val="00934276"/>
    <w:rsid w:val="00934B23"/>
    <w:rsid w:val="00935B5D"/>
    <w:rsid w:val="00937408"/>
    <w:rsid w:val="00937EA8"/>
    <w:rsid w:val="0094106F"/>
    <w:rsid w:val="00944F25"/>
    <w:rsid w:val="00954B27"/>
    <w:rsid w:val="00954B98"/>
    <w:rsid w:val="00955BB4"/>
    <w:rsid w:val="00957042"/>
    <w:rsid w:val="00960095"/>
    <w:rsid w:val="009614B9"/>
    <w:rsid w:val="009614DF"/>
    <w:rsid w:val="00963F45"/>
    <w:rsid w:val="00972A2C"/>
    <w:rsid w:val="0097403B"/>
    <w:rsid w:val="0097462A"/>
    <w:rsid w:val="00974B75"/>
    <w:rsid w:val="009768EF"/>
    <w:rsid w:val="00976FBC"/>
    <w:rsid w:val="009809D6"/>
    <w:rsid w:val="00982C1E"/>
    <w:rsid w:val="00987198"/>
    <w:rsid w:val="0099238D"/>
    <w:rsid w:val="0099290B"/>
    <w:rsid w:val="00993F8D"/>
    <w:rsid w:val="00994267"/>
    <w:rsid w:val="009976BF"/>
    <w:rsid w:val="009A0BA4"/>
    <w:rsid w:val="009A1195"/>
    <w:rsid w:val="009A67CB"/>
    <w:rsid w:val="009A71B6"/>
    <w:rsid w:val="009B4A5D"/>
    <w:rsid w:val="009C1077"/>
    <w:rsid w:val="009C171F"/>
    <w:rsid w:val="009C4D9B"/>
    <w:rsid w:val="009C708D"/>
    <w:rsid w:val="009D00C8"/>
    <w:rsid w:val="009D0ACF"/>
    <w:rsid w:val="009D61D2"/>
    <w:rsid w:val="009E35E1"/>
    <w:rsid w:val="009E4551"/>
    <w:rsid w:val="009E4D94"/>
    <w:rsid w:val="009E75A5"/>
    <w:rsid w:val="009F046F"/>
    <w:rsid w:val="009F66D4"/>
    <w:rsid w:val="009F7372"/>
    <w:rsid w:val="009F7B0D"/>
    <w:rsid w:val="00A00FC8"/>
    <w:rsid w:val="00A02481"/>
    <w:rsid w:val="00A030B3"/>
    <w:rsid w:val="00A03F6B"/>
    <w:rsid w:val="00A11552"/>
    <w:rsid w:val="00A12B39"/>
    <w:rsid w:val="00A12EBB"/>
    <w:rsid w:val="00A15CEB"/>
    <w:rsid w:val="00A15F20"/>
    <w:rsid w:val="00A16408"/>
    <w:rsid w:val="00A16921"/>
    <w:rsid w:val="00A2277F"/>
    <w:rsid w:val="00A22C38"/>
    <w:rsid w:val="00A2331E"/>
    <w:rsid w:val="00A245DD"/>
    <w:rsid w:val="00A24D65"/>
    <w:rsid w:val="00A256E7"/>
    <w:rsid w:val="00A2767A"/>
    <w:rsid w:val="00A27876"/>
    <w:rsid w:val="00A30D24"/>
    <w:rsid w:val="00A31D60"/>
    <w:rsid w:val="00A3205C"/>
    <w:rsid w:val="00A32195"/>
    <w:rsid w:val="00A32973"/>
    <w:rsid w:val="00A36A6A"/>
    <w:rsid w:val="00A37E1E"/>
    <w:rsid w:val="00A41096"/>
    <w:rsid w:val="00A45A32"/>
    <w:rsid w:val="00A45C06"/>
    <w:rsid w:val="00A47C8B"/>
    <w:rsid w:val="00A5071A"/>
    <w:rsid w:val="00A51D72"/>
    <w:rsid w:val="00A534DC"/>
    <w:rsid w:val="00A53780"/>
    <w:rsid w:val="00A56B2B"/>
    <w:rsid w:val="00A6336C"/>
    <w:rsid w:val="00A63B3D"/>
    <w:rsid w:val="00A64507"/>
    <w:rsid w:val="00A66AFB"/>
    <w:rsid w:val="00A70FE6"/>
    <w:rsid w:val="00A720FD"/>
    <w:rsid w:val="00A74D16"/>
    <w:rsid w:val="00A755C5"/>
    <w:rsid w:val="00A77661"/>
    <w:rsid w:val="00A81D8F"/>
    <w:rsid w:val="00A82FDD"/>
    <w:rsid w:val="00A8455E"/>
    <w:rsid w:val="00A86123"/>
    <w:rsid w:val="00A877BF"/>
    <w:rsid w:val="00A9006A"/>
    <w:rsid w:val="00A9026F"/>
    <w:rsid w:val="00A93C77"/>
    <w:rsid w:val="00AA3F4E"/>
    <w:rsid w:val="00AA46C1"/>
    <w:rsid w:val="00AB2247"/>
    <w:rsid w:val="00AB72BB"/>
    <w:rsid w:val="00AC1AA5"/>
    <w:rsid w:val="00AC4E42"/>
    <w:rsid w:val="00AC6747"/>
    <w:rsid w:val="00AC7AFD"/>
    <w:rsid w:val="00AD2D94"/>
    <w:rsid w:val="00AD35D7"/>
    <w:rsid w:val="00AD5911"/>
    <w:rsid w:val="00AD79C7"/>
    <w:rsid w:val="00AE149F"/>
    <w:rsid w:val="00AE3585"/>
    <w:rsid w:val="00AE37FB"/>
    <w:rsid w:val="00AF0FCF"/>
    <w:rsid w:val="00AF25C9"/>
    <w:rsid w:val="00AF5765"/>
    <w:rsid w:val="00B01873"/>
    <w:rsid w:val="00B01F99"/>
    <w:rsid w:val="00B02D69"/>
    <w:rsid w:val="00B0494A"/>
    <w:rsid w:val="00B05BD7"/>
    <w:rsid w:val="00B06368"/>
    <w:rsid w:val="00B07D58"/>
    <w:rsid w:val="00B10EF1"/>
    <w:rsid w:val="00B13151"/>
    <w:rsid w:val="00B13B90"/>
    <w:rsid w:val="00B14B97"/>
    <w:rsid w:val="00B16BF9"/>
    <w:rsid w:val="00B16CC8"/>
    <w:rsid w:val="00B21D98"/>
    <w:rsid w:val="00B227F9"/>
    <w:rsid w:val="00B23D69"/>
    <w:rsid w:val="00B248BD"/>
    <w:rsid w:val="00B26091"/>
    <w:rsid w:val="00B270A1"/>
    <w:rsid w:val="00B27F58"/>
    <w:rsid w:val="00B3292E"/>
    <w:rsid w:val="00B33555"/>
    <w:rsid w:val="00B348F9"/>
    <w:rsid w:val="00B35486"/>
    <w:rsid w:val="00B35FE8"/>
    <w:rsid w:val="00B36B8D"/>
    <w:rsid w:val="00B3707B"/>
    <w:rsid w:val="00B37687"/>
    <w:rsid w:val="00B43C60"/>
    <w:rsid w:val="00B46CA0"/>
    <w:rsid w:val="00B5152B"/>
    <w:rsid w:val="00B52976"/>
    <w:rsid w:val="00B52B45"/>
    <w:rsid w:val="00B6060F"/>
    <w:rsid w:val="00B62F6C"/>
    <w:rsid w:val="00B63B19"/>
    <w:rsid w:val="00B67F9C"/>
    <w:rsid w:val="00B70067"/>
    <w:rsid w:val="00B70FE6"/>
    <w:rsid w:val="00B71AAF"/>
    <w:rsid w:val="00B746B0"/>
    <w:rsid w:val="00B7471F"/>
    <w:rsid w:val="00B74F31"/>
    <w:rsid w:val="00B75497"/>
    <w:rsid w:val="00B75CB2"/>
    <w:rsid w:val="00B809F5"/>
    <w:rsid w:val="00B8739A"/>
    <w:rsid w:val="00B92902"/>
    <w:rsid w:val="00B92D1C"/>
    <w:rsid w:val="00B92E86"/>
    <w:rsid w:val="00B9353E"/>
    <w:rsid w:val="00B952CF"/>
    <w:rsid w:val="00B958B1"/>
    <w:rsid w:val="00B96223"/>
    <w:rsid w:val="00B96E7A"/>
    <w:rsid w:val="00BA24F7"/>
    <w:rsid w:val="00BA4B93"/>
    <w:rsid w:val="00BA5C50"/>
    <w:rsid w:val="00BB12C5"/>
    <w:rsid w:val="00BB2D47"/>
    <w:rsid w:val="00BB3833"/>
    <w:rsid w:val="00BB3DF5"/>
    <w:rsid w:val="00BB5ACB"/>
    <w:rsid w:val="00BB5E2C"/>
    <w:rsid w:val="00BC07BB"/>
    <w:rsid w:val="00BC08DE"/>
    <w:rsid w:val="00BC2823"/>
    <w:rsid w:val="00BC67F4"/>
    <w:rsid w:val="00BC79BD"/>
    <w:rsid w:val="00BD4CF9"/>
    <w:rsid w:val="00BD68F4"/>
    <w:rsid w:val="00BD7816"/>
    <w:rsid w:val="00BD7E70"/>
    <w:rsid w:val="00BE0E01"/>
    <w:rsid w:val="00BE1EE2"/>
    <w:rsid w:val="00BE2CCF"/>
    <w:rsid w:val="00BE6C41"/>
    <w:rsid w:val="00BE75F9"/>
    <w:rsid w:val="00BF01B7"/>
    <w:rsid w:val="00BF0E0E"/>
    <w:rsid w:val="00BF355D"/>
    <w:rsid w:val="00BF38C4"/>
    <w:rsid w:val="00BF44A4"/>
    <w:rsid w:val="00BF5899"/>
    <w:rsid w:val="00BF6255"/>
    <w:rsid w:val="00BF6453"/>
    <w:rsid w:val="00BF694F"/>
    <w:rsid w:val="00C00419"/>
    <w:rsid w:val="00C00F1F"/>
    <w:rsid w:val="00C02CE7"/>
    <w:rsid w:val="00C03C20"/>
    <w:rsid w:val="00C03FD5"/>
    <w:rsid w:val="00C05300"/>
    <w:rsid w:val="00C05579"/>
    <w:rsid w:val="00C06FE6"/>
    <w:rsid w:val="00C12AC9"/>
    <w:rsid w:val="00C131E9"/>
    <w:rsid w:val="00C13BDD"/>
    <w:rsid w:val="00C13E44"/>
    <w:rsid w:val="00C143A6"/>
    <w:rsid w:val="00C2116C"/>
    <w:rsid w:val="00C242B6"/>
    <w:rsid w:val="00C3048C"/>
    <w:rsid w:val="00C323C6"/>
    <w:rsid w:val="00C34339"/>
    <w:rsid w:val="00C35450"/>
    <w:rsid w:val="00C35CE5"/>
    <w:rsid w:val="00C370F3"/>
    <w:rsid w:val="00C402A8"/>
    <w:rsid w:val="00C4521C"/>
    <w:rsid w:val="00C474FE"/>
    <w:rsid w:val="00C4756E"/>
    <w:rsid w:val="00C50D0A"/>
    <w:rsid w:val="00C50E8C"/>
    <w:rsid w:val="00C537F1"/>
    <w:rsid w:val="00C53F93"/>
    <w:rsid w:val="00C54132"/>
    <w:rsid w:val="00C54550"/>
    <w:rsid w:val="00C60259"/>
    <w:rsid w:val="00C603BF"/>
    <w:rsid w:val="00C61489"/>
    <w:rsid w:val="00C67051"/>
    <w:rsid w:val="00C707C8"/>
    <w:rsid w:val="00C73A33"/>
    <w:rsid w:val="00C73A6E"/>
    <w:rsid w:val="00C73C82"/>
    <w:rsid w:val="00C74848"/>
    <w:rsid w:val="00C74D29"/>
    <w:rsid w:val="00C76074"/>
    <w:rsid w:val="00C760FA"/>
    <w:rsid w:val="00C800D4"/>
    <w:rsid w:val="00C80FAC"/>
    <w:rsid w:val="00C82C5B"/>
    <w:rsid w:val="00C83884"/>
    <w:rsid w:val="00C83BE4"/>
    <w:rsid w:val="00C87186"/>
    <w:rsid w:val="00C87AB6"/>
    <w:rsid w:val="00C87C64"/>
    <w:rsid w:val="00C92228"/>
    <w:rsid w:val="00C93951"/>
    <w:rsid w:val="00C9399D"/>
    <w:rsid w:val="00C95AF7"/>
    <w:rsid w:val="00C95CA9"/>
    <w:rsid w:val="00CA3A0E"/>
    <w:rsid w:val="00CA3F3D"/>
    <w:rsid w:val="00CB4132"/>
    <w:rsid w:val="00CB73E7"/>
    <w:rsid w:val="00CC1ED2"/>
    <w:rsid w:val="00CC3B9F"/>
    <w:rsid w:val="00CC6EF0"/>
    <w:rsid w:val="00CC7950"/>
    <w:rsid w:val="00CD0E51"/>
    <w:rsid w:val="00CD21EF"/>
    <w:rsid w:val="00CD30BA"/>
    <w:rsid w:val="00CD7704"/>
    <w:rsid w:val="00CE2181"/>
    <w:rsid w:val="00CE34B5"/>
    <w:rsid w:val="00CE5F96"/>
    <w:rsid w:val="00CF63F2"/>
    <w:rsid w:val="00D002F2"/>
    <w:rsid w:val="00D00502"/>
    <w:rsid w:val="00D028B8"/>
    <w:rsid w:val="00D03895"/>
    <w:rsid w:val="00D040C0"/>
    <w:rsid w:val="00D1263E"/>
    <w:rsid w:val="00D13D9F"/>
    <w:rsid w:val="00D174A3"/>
    <w:rsid w:val="00D20055"/>
    <w:rsid w:val="00D25C83"/>
    <w:rsid w:val="00D26A44"/>
    <w:rsid w:val="00D3328C"/>
    <w:rsid w:val="00D3758B"/>
    <w:rsid w:val="00D40CFB"/>
    <w:rsid w:val="00D45EFB"/>
    <w:rsid w:val="00D463C9"/>
    <w:rsid w:val="00D46531"/>
    <w:rsid w:val="00D50D72"/>
    <w:rsid w:val="00D51B69"/>
    <w:rsid w:val="00D55720"/>
    <w:rsid w:val="00D61083"/>
    <w:rsid w:val="00D618E5"/>
    <w:rsid w:val="00D626CE"/>
    <w:rsid w:val="00D62F86"/>
    <w:rsid w:val="00D63CBC"/>
    <w:rsid w:val="00D651AB"/>
    <w:rsid w:val="00D70FD8"/>
    <w:rsid w:val="00D7293A"/>
    <w:rsid w:val="00D72C64"/>
    <w:rsid w:val="00D72E63"/>
    <w:rsid w:val="00D767A1"/>
    <w:rsid w:val="00D83C9A"/>
    <w:rsid w:val="00D840D6"/>
    <w:rsid w:val="00D86450"/>
    <w:rsid w:val="00D94F4C"/>
    <w:rsid w:val="00D95C8F"/>
    <w:rsid w:val="00D95E02"/>
    <w:rsid w:val="00D96526"/>
    <w:rsid w:val="00D974A4"/>
    <w:rsid w:val="00DA152F"/>
    <w:rsid w:val="00DA2E20"/>
    <w:rsid w:val="00DA36BC"/>
    <w:rsid w:val="00DA3EDF"/>
    <w:rsid w:val="00DA420D"/>
    <w:rsid w:val="00DA5800"/>
    <w:rsid w:val="00DA66BA"/>
    <w:rsid w:val="00DA72E3"/>
    <w:rsid w:val="00DB02D5"/>
    <w:rsid w:val="00DB055D"/>
    <w:rsid w:val="00DB75B3"/>
    <w:rsid w:val="00DC3DF5"/>
    <w:rsid w:val="00DC6C29"/>
    <w:rsid w:val="00DC7070"/>
    <w:rsid w:val="00DD02D3"/>
    <w:rsid w:val="00DD080C"/>
    <w:rsid w:val="00DD6E8A"/>
    <w:rsid w:val="00DD7208"/>
    <w:rsid w:val="00DE2154"/>
    <w:rsid w:val="00DE2A68"/>
    <w:rsid w:val="00DE5246"/>
    <w:rsid w:val="00DE5855"/>
    <w:rsid w:val="00DF27DB"/>
    <w:rsid w:val="00DF64B9"/>
    <w:rsid w:val="00DF7AB5"/>
    <w:rsid w:val="00E0029A"/>
    <w:rsid w:val="00E02381"/>
    <w:rsid w:val="00E03D5F"/>
    <w:rsid w:val="00E064D4"/>
    <w:rsid w:val="00E074C1"/>
    <w:rsid w:val="00E074C8"/>
    <w:rsid w:val="00E1435E"/>
    <w:rsid w:val="00E1528A"/>
    <w:rsid w:val="00E154E3"/>
    <w:rsid w:val="00E15CF6"/>
    <w:rsid w:val="00E22FD0"/>
    <w:rsid w:val="00E23B24"/>
    <w:rsid w:val="00E25B42"/>
    <w:rsid w:val="00E25E9E"/>
    <w:rsid w:val="00E30421"/>
    <w:rsid w:val="00E32F0B"/>
    <w:rsid w:val="00E33061"/>
    <w:rsid w:val="00E33AAB"/>
    <w:rsid w:val="00E33B9D"/>
    <w:rsid w:val="00E34DD9"/>
    <w:rsid w:val="00E35873"/>
    <w:rsid w:val="00E372AA"/>
    <w:rsid w:val="00E40E42"/>
    <w:rsid w:val="00E41825"/>
    <w:rsid w:val="00E45A19"/>
    <w:rsid w:val="00E51063"/>
    <w:rsid w:val="00E53B7C"/>
    <w:rsid w:val="00E54B8A"/>
    <w:rsid w:val="00E6171E"/>
    <w:rsid w:val="00E63402"/>
    <w:rsid w:val="00E63C2B"/>
    <w:rsid w:val="00E65854"/>
    <w:rsid w:val="00E65964"/>
    <w:rsid w:val="00E71414"/>
    <w:rsid w:val="00E732DA"/>
    <w:rsid w:val="00E82032"/>
    <w:rsid w:val="00E82CC4"/>
    <w:rsid w:val="00E854C7"/>
    <w:rsid w:val="00E87321"/>
    <w:rsid w:val="00E92369"/>
    <w:rsid w:val="00E94BAA"/>
    <w:rsid w:val="00E95CDE"/>
    <w:rsid w:val="00EA0180"/>
    <w:rsid w:val="00EA1CB5"/>
    <w:rsid w:val="00EA260E"/>
    <w:rsid w:val="00EA3C4E"/>
    <w:rsid w:val="00EA4CD8"/>
    <w:rsid w:val="00EA4E6C"/>
    <w:rsid w:val="00EA68B3"/>
    <w:rsid w:val="00EB3627"/>
    <w:rsid w:val="00EB5A84"/>
    <w:rsid w:val="00EB726A"/>
    <w:rsid w:val="00EB74DA"/>
    <w:rsid w:val="00EB7510"/>
    <w:rsid w:val="00EB7F70"/>
    <w:rsid w:val="00EC0F2D"/>
    <w:rsid w:val="00EC2C40"/>
    <w:rsid w:val="00EC7605"/>
    <w:rsid w:val="00EC7E71"/>
    <w:rsid w:val="00ED0A09"/>
    <w:rsid w:val="00ED0A7D"/>
    <w:rsid w:val="00ED2376"/>
    <w:rsid w:val="00EE0BAC"/>
    <w:rsid w:val="00EE5E99"/>
    <w:rsid w:val="00EF09C9"/>
    <w:rsid w:val="00EF20A6"/>
    <w:rsid w:val="00EF4250"/>
    <w:rsid w:val="00EF5956"/>
    <w:rsid w:val="00EF5BC0"/>
    <w:rsid w:val="00EF66BF"/>
    <w:rsid w:val="00EF7674"/>
    <w:rsid w:val="00F00E87"/>
    <w:rsid w:val="00F06D70"/>
    <w:rsid w:val="00F101AD"/>
    <w:rsid w:val="00F11F6A"/>
    <w:rsid w:val="00F142FF"/>
    <w:rsid w:val="00F1518B"/>
    <w:rsid w:val="00F15DFC"/>
    <w:rsid w:val="00F17FF0"/>
    <w:rsid w:val="00F2298B"/>
    <w:rsid w:val="00F2383C"/>
    <w:rsid w:val="00F24157"/>
    <w:rsid w:val="00F25820"/>
    <w:rsid w:val="00F25EAF"/>
    <w:rsid w:val="00F26EEB"/>
    <w:rsid w:val="00F275C3"/>
    <w:rsid w:val="00F30591"/>
    <w:rsid w:val="00F3097D"/>
    <w:rsid w:val="00F3134C"/>
    <w:rsid w:val="00F327C8"/>
    <w:rsid w:val="00F3392A"/>
    <w:rsid w:val="00F351E2"/>
    <w:rsid w:val="00F35950"/>
    <w:rsid w:val="00F37FD5"/>
    <w:rsid w:val="00F40247"/>
    <w:rsid w:val="00F41A82"/>
    <w:rsid w:val="00F43A80"/>
    <w:rsid w:val="00F43B70"/>
    <w:rsid w:val="00F47A85"/>
    <w:rsid w:val="00F50283"/>
    <w:rsid w:val="00F50866"/>
    <w:rsid w:val="00F50C18"/>
    <w:rsid w:val="00F518F9"/>
    <w:rsid w:val="00F51D3A"/>
    <w:rsid w:val="00F55C67"/>
    <w:rsid w:val="00F55DDF"/>
    <w:rsid w:val="00F55F73"/>
    <w:rsid w:val="00F560EE"/>
    <w:rsid w:val="00F620EF"/>
    <w:rsid w:val="00F64985"/>
    <w:rsid w:val="00F65568"/>
    <w:rsid w:val="00F65A36"/>
    <w:rsid w:val="00F703A7"/>
    <w:rsid w:val="00F70CCC"/>
    <w:rsid w:val="00F7315C"/>
    <w:rsid w:val="00F73895"/>
    <w:rsid w:val="00F765E9"/>
    <w:rsid w:val="00F83035"/>
    <w:rsid w:val="00F83249"/>
    <w:rsid w:val="00F8339A"/>
    <w:rsid w:val="00F855D6"/>
    <w:rsid w:val="00F86DBD"/>
    <w:rsid w:val="00F87ED7"/>
    <w:rsid w:val="00F94B65"/>
    <w:rsid w:val="00F966C9"/>
    <w:rsid w:val="00F96A9D"/>
    <w:rsid w:val="00FA04EB"/>
    <w:rsid w:val="00FA1E9C"/>
    <w:rsid w:val="00FA1FEE"/>
    <w:rsid w:val="00FA2B1E"/>
    <w:rsid w:val="00FA3441"/>
    <w:rsid w:val="00FA47A3"/>
    <w:rsid w:val="00FA4A78"/>
    <w:rsid w:val="00FA733C"/>
    <w:rsid w:val="00FA7498"/>
    <w:rsid w:val="00FA7AB5"/>
    <w:rsid w:val="00FB069A"/>
    <w:rsid w:val="00FB600C"/>
    <w:rsid w:val="00FB7BA8"/>
    <w:rsid w:val="00FC0A61"/>
    <w:rsid w:val="00FC2182"/>
    <w:rsid w:val="00FC3031"/>
    <w:rsid w:val="00FD015C"/>
    <w:rsid w:val="00FD18A0"/>
    <w:rsid w:val="00FD24F1"/>
    <w:rsid w:val="00FD4039"/>
    <w:rsid w:val="00FE1616"/>
    <w:rsid w:val="00FE2791"/>
    <w:rsid w:val="00FE3ACF"/>
    <w:rsid w:val="00FE4C2F"/>
    <w:rsid w:val="00FF33A0"/>
    <w:rsid w:val="00FF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80787"/>
  <w15:docId w15:val="{BA60C52C-4079-4E10-A81E-CC3873D4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37F1"/>
    <w:pPr>
      <w:overflowPunct w:val="0"/>
      <w:autoSpaceDE w:val="0"/>
      <w:autoSpaceDN w:val="0"/>
      <w:adjustRightInd w:val="0"/>
      <w:spacing w:after="120"/>
      <w:textAlignment w:val="baseline"/>
    </w:pPr>
    <w:rPr>
      <w:rFonts w:ascii="Courier New" w:hAnsi="Courier New" w:cs="Courier New"/>
    </w:rPr>
  </w:style>
  <w:style w:type="paragraph" w:styleId="Heading1">
    <w:name w:val="heading 1"/>
    <w:aliases w:val="h1"/>
    <w:basedOn w:val="Normal"/>
    <w:next w:val="Normal"/>
    <w:qFormat/>
    <w:rsid w:val="00C537F1"/>
    <w:pPr>
      <w:keepNext/>
      <w:spacing w:before="240" w:after="60"/>
      <w:outlineLvl w:val="0"/>
    </w:pPr>
    <w:rPr>
      <w:rFonts w:ascii="Arial" w:hAnsi="Arial"/>
      <w:b/>
      <w:kern w:val="28"/>
      <w:sz w:val="28"/>
    </w:rPr>
  </w:style>
  <w:style w:type="paragraph" w:styleId="Heading2">
    <w:name w:val="heading 2"/>
    <w:aliases w:val="h2"/>
    <w:basedOn w:val="Normal"/>
    <w:link w:val="Heading2Char"/>
    <w:qFormat/>
    <w:rsid w:val="00C537F1"/>
    <w:pPr>
      <w:keepNext/>
      <w:numPr>
        <w:ilvl w:val="1"/>
        <w:numId w:val="1"/>
      </w:numPr>
      <w:tabs>
        <w:tab w:val="left" w:pos="648"/>
      </w:tabs>
      <w:spacing w:before="240"/>
      <w:outlineLvl w:val="1"/>
    </w:pPr>
    <w:rPr>
      <w:rFonts w:ascii="Times New Roman" w:hAnsi="Times New Roman"/>
    </w:rPr>
  </w:style>
  <w:style w:type="paragraph" w:styleId="Heading3">
    <w:name w:val="heading 3"/>
    <w:aliases w:val="h3"/>
    <w:basedOn w:val="Normal"/>
    <w:qFormat/>
    <w:rsid w:val="00C537F1"/>
    <w:pPr>
      <w:numPr>
        <w:ilvl w:val="2"/>
        <w:numId w:val="1"/>
      </w:numPr>
      <w:tabs>
        <w:tab w:val="left" w:pos="1224"/>
      </w:tabs>
      <w:spacing w:before="240"/>
      <w:outlineLvl w:val="2"/>
    </w:pPr>
    <w:rPr>
      <w:rFonts w:ascii="Times New Roman" w:hAnsi="Times New Roman"/>
    </w:rPr>
  </w:style>
  <w:style w:type="paragraph" w:styleId="Heading4">
    <w:name w:val="heading 4"/>
    <w:aliases w:val="h4"/>
    <w:basedOn w:val="Normal"/>
    <w:qFormat/>
    <w:rsid w:val="00C537F1"/>
    <w:pPr>
      <w:numPr>
        <w:ilvl w:val="3"/>
        <w:numId w:val="1"/>
      </w:numPr>
      <w:tabs>
        <w:tab w:val="left" w:pos="1800"/>
      </w:tabs>
      <w:outlineLvl w:val="3"/>
    </w:pPr>
    <w:rPr>
      <w:rFonts w:ascii="Times New Roman" w:hAnsi="Times New Roman"/>
    </w:rPr>
  </w:style>
  <w:style w:type="paragraph" w:styleId="Heading5">
    <w:name w:val="heading 5"/>
    <w:aliases w:val="h5"/>
    <w:basedOn w:val="Normal"/>
    <w:qFormat/>
    <w:rsid w:val="00C537F1"/>
    <w:pPr>
      <w:numPr>
        <w:ilvl w:val="4"/>
        <w:numId w:val="1"/>
      </w:numPr>
      <w:tabs>
        <w:tab w:val="left" w:pos="2376"/>
        <w:tab w:val="left" w:pos="4320"/>
      </w:tabs>
      <w:outlineLvl w:val="4"/>
    </w:pPr>
    <w:rPr>
      <w:rFonts w:ascii="Times New Roman" w:hAnsi="Times New Roman"/>
    </w:rPr>
  </w:style>
  <w:style w:type="paragraph" w:styleId="Heading6">
    <w:name w:val="heading 6"/>
    <w:aliases w:val="h6"/>
    <w:basedOn w:val="Normal"/>
    <w:qFormat/>
    <w:rsid w:val="00C537F1"/>
    <w:pPr>
      <w:numPr>
        <w:ilvl w:val="5"/>
        <w:numId w:val="1"/>
      </w:numPr>
      <w:tabs>
        <w:tab w:val="left" w:pos="2952"/>
      </w:tabs>
      <w:outlineLvl w:val="5"/>
    </w:pPr>
    <w:rPr>
      <w:rFonts w:ascii="Times New Roman" w:hAnsi="Times New Roman"/>
    </w:rPr>
  </w:style>
  <w:style w:type="paragraph" w:styleId="Heading7">
    <w:name w:val="heading 7"/>
    <w:aliases w:val="h7"/>
    <w:basedOn w:val="Normal"/>
    <w:qFormat/>
    <w:rsid w:val="00C537F1"/>
    <w:pPr>
      <w:numPr>
        <w:ilvl w:val="6"/>
        <w:numId w:val="1"/>
      </w:numPr>
      <w:tabs>
        <w:tab w:val="left" w:pos="3528"/>
      </w:tabs>
      <w:spacing w:before="240"/>
      <w:outlineLvl w:val="6"/>
    </w:pPr>
    <w:rPr>
      <w:rFonts w:ascii="Times New Roman" w:hAnsi="Times New Roman"/>
    </w:rPr>
  </w:style>
  <w:style w:type="paragraph" w:styleId="Heading8">
    <w:name w:val="heading 8"/>
    <w:aliases w:val="h8"/>
    <w:basedOn w:val="Normal"/>
    <w:qFormat/>
    <w:rsid w:val="00C537F1"/>
    <w:pPr>
      <w:numPr>
        <w:ilvl w:val="7"/>
        <w:numId w:val="1"/>
      </w:numPr>
      <w:tabs>
        <w:tab w:val="left" w:pos="4104"/>
      </w:tabs>
      <w:spacing w:before="240"/>
      <w:outlineLvl w:val="7"/>
    </w:pPr>
    <w:rPr>
      <w:rFonts w:ascii="Times New Roman" w:hAnsi="Times New Roman"/>
    </w:rPr>
  </w:style>
  <w:style w:type="paragraph" w:styleId="Heading9">
    <w:name w:val="heading 9"/>
    <w:aliases w:val="h9"/>
    <w:basedOn w:val="Normal"/>
    <w:qFormat/>
    <w:rsid w:val="00C537F1"/>
    <w:pPr>
      <w:numPr>
        <w:ilvl w:val="8"/>
        <w:numId w:val="1"/>
      </w:numPr>
      <w:tabs>
        <w:tab w:val="left" w:pos="4680"/>
      </w:tabs>
      <w:spacing w:before="240"/>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basedOn w:val="DefaultParagraphFont"/>
    <w:link w:val="Heading2"/>
    <w:rsid w:val="00C537F1"/>
    <w:rPr>
      <w:lang w:val="en-US" w:eastAsia="en-US" w:bidi="ar-SA"/>
    </w:rPr>
  </w:style>
  <w:style w:type="paragraph" w:styleId="Header">
    <w:name w:val="header"/>
    <w:basedOn w:val="SpecNormal"/>
    <w:link w:val="HeaderChar"/>
    <w:uiPriority w:val="99"/>
    <w:rsid w:val="00C537F1"/>
    <w:pPr>
      <w:spacing w:line="240" w:lineRule="auto"/>
      <w:jc w:val="right"/>
    </w:pPr>
  </w:style>
  <w:style w:type="paragraph" w:customStyle="1" w:styleId="SpecNormal">
    <w:name w:val="SpecNormal"/>
    <w:basedOn w:val="Normal"/>
    <w:rsid w:val="00C537F1"/>
    <w:pPr>
      <w:suppressAutoHyphens/>
      <w:spacing w:after="0" w:line="360" w:lineRule="auto"/>
    </w:pPr>
  </w:style>
  <w:style w:type="paragraph" w:styleId="Footer">
    <w:name w:val="footer"/>
    <w:basedOn w:val="Header"/>
    <w:link w:val="FooterChar"/>
    <w:uiPriority w:val="99"/>
    <w:rsid w:val="00C537F1"/>
    <w:pPr>
      <w:jc w:val="center"/>
    </w:pPr>
  </w:style>
  <w:style w:type="paragraph" w:customStyle="1" w:styleId="Level1">
    <w:name w:val="Level1"/>
    <w:basedOn w:val="SpecNormal"/>
    <w:link w:val="Level1Char"/>
    <w:rsid w:val="00C537F1"/>
    <w:pPr>
      <w:tabs>
        <w:tab w:val="left" w:pos="720"/>
      </w:tabs>
      <w:ind w:left="720" w:hanging="360"/>
    </w:pPr>
  </w:style>
  <w:style w:type="paragraph" w:customStyle="1" w:styleId="Level20">
    <w:name w:val="Level2"/>
    <w:basedOn w:val="Level1"/>
    <w:rsid w:val="00C537F1"/>
    <w:pPr>
      <w:tabs>
        <w:tab w:val="clear" w:pos="720"/>
        <w:tab w:val="left" w:pos="1080"/>
      </w:tabs>
      <w:ind w:left="1080"/>
    </w:pPr>
  </w:style>
  <w:style w:type="paragraph" w:customStyle="1" w:styleId="SpecNote">
    <w:name w:val="SpecNote"/>
    <w:basedOn w:val="SpecNormal"/>
    <w:rsid w:val="00C537F1"/>
    <w:pPr>
      <w:tabs>
        <w:tab w:val="left" w:pos="4680"/>
      </w:tabs>
      <w:spacing w:line="240" w:lineRule="auto"/>
      <w:ind w:left="4320"/>
    </w:pPr>
  </w:style>
  <w:style w:type="paragraph" w:customStyle="1" w:styleId="Level3">
    <w:name w:val="Level3"/>
    <w:basedOn w:val="Level20"/>
    <w:rsid w:val="00C537F1"/>
    <w:pPr>
      <w:tabs>
        <w:tab w:val="clear" w:pos="1080"/>
        <w:tab w:val="left" w:pos="1440"/>
      </w:tabs>
      <w:ind w:left="1440"/>
    </w:pPr>
  </w:style>
  <w:style w:type="paragraph" w:customStyle="1" w:styleId="ArticleB">
    <w:name w:val="ArticleB"/>
    <w:basedOn w:val="Article"/>
    <w:next w:val="Level1"/>
    <w:link w:val="ArticleBChar"/>
    <w:rsid w:val="00C537F1"/>
    <w:rPr>
      <w:b/>
    </w:rPr>
  </w:style>
  <w:style w:type="paragraph" w:customStyle="1" w:styleId="Article">
    <w:name w:val="Article"/>
    <w:basedOn w:val="Normal"/>
    <w:next w:val="Level1"/>
    <w:link w:val="ArticleChar"/>
    <w:rsid w:val="00C537F1"/>
    <w:pPr>
      <w:keepNext/>
      <w:keepLines/>
      <w:suppressAutoHyphens/>
    </w:pPr>
    <w:rPr>
      <w:caps/>
    </w:rPr>
  </w:style>
  <w:style w:type="paragraph" w:customStyle="1" w:styleId="SpecTable">
    <w:name w:val="SpecTable"/>
    <w:basedOn w:val="SpecNormal"/>
    <w:rsid w:val="00C537F1"/>
    <w:pPr>
      <w:spacing w:before="60" w:after="60" w:line="240" w:lineRule="auto"/>
      <w:jc w:val="center"/>
    </w:pPr>
    <w:rPr>
      <w:spacing w:val="-2"/>
    </w:rPr>
  </w:style>
  <w:style w:type="paragraph" w:customStyle="1" w:styleId="Level4">
    <w:name w:val="Level4"/>
    <w:basedOn w:val="Level3"/>
    <w:rsid w:val="00C537F1"/>
    <w:pPr>
      <w:tabs>
        <w:tab w:val="left" w:pos="1800"/>
      </w:tabs>
      <w:ind w:left="1800"/>
    </w:pPr>
  </w:style>
  <w:style w:type="paragraph" w:customStyle="1" w:styleId="SpecTitle">
    <w:name w:val="SpecTitle"/>
    <w:basedOn w:val="SpecNormal"/>
    <w:rsid w:val="00C537F1"/>
    <w:pPr>
      <w:spacing w:after="240" w:line="240" w:lineRule="auto"/>
      <w:jc w:val="center"/>
    </w:pPr>
    <w:rPr>
      <w:b/>
      <w:caps/>
    </w:rPr>
  </w:style>
  <w:style w:type="paragraph" w:customStyle="1" w:styleId="Level5">
    <w:name w:val="Level5"/>
    <w:basedOn w:val="Level4"/>
    <w:rsid w:val="00C537F1"/>
    <w:pPr>
      <w:tabs>
        <w:tab w:val="left" w:pos="2160"/>
      </w:tabs>
      <w:ind w:left="2160"/>
    </w:pPr>
  </w:style>
  <w:style w:type="paragraph" w:customStyle="1" w:styleId="Pubs">
    <w:name w:val="Pubs"/>
    <w:basedOn w:val="Level1"/>
    <w:rsid w:val="00C537F1"/>
    <w:pPr>
      <w:tabs>
        <w:tab w:val="clear" w:pos="720"/>
        <w:tab w:val="left" w:leader="dot" w:pos="3600"/>
      </w:tabs>
      <w:ind w:left="3600" w:hanging="2880"/>
    </w:pPr>
  </w:style>
  <w:style w:type="paragraph" w:customStyle="1" w:styleId="Level6">
    <w:name w:val="Level6"/>
    <w:basedOn w:val="Normal"/>
    <w:rsid w:val="00C537F1"/>
    <w:pPr>
      <w:tabs>
        <w:tab w:val="left" w:pos="1440"/>
        <w:tab w:val="left" w:pos="1800"/>
        <w:tab w:val="left" w:pos="2160"/>
        <w:tab w:val="left" w:pos="2520"/>
        <w:tab w:val="left" w:pos="2610"/>
      </w:tabs>
      <w:suppressAutoHyphens/>
      <w:spacing w:after="0" w:line="360" w:lineRule="auto"/>
      <w:ind w:left="2160"/>
    </w:pPr>
  </w:style>
  <w:style w:type="paragraph" w:customStyle="1" w:styleId="SCT">
    <w:name w:val="SCT"/>
    <w:basedOn w:val="Normal"/>
    <w:rsid w:val="00C537F1"/>
    <w:pPr>
      <w:overflowPunct/>
      <w:autoSpaceDE/>
      <w:autoSpaceDN/>
      <w:adjustRightInd/>
      <w:spacing w:before="240" w:after="0"/>
      <w:jc w:val="both"/>
      <w:textAlignment w:val="auto"/>
    </w:pPr>
    <w:rPr>
      <w:rFonts w:ascii="Times New Roman" w:hAnsi="Times New Roman"/>
      <w:b/>
      <w:caps/>
      <w:sz w:val="32"/>
    </w:rPr>
  </w:style>
  <w:style w:type="paragraph" w:customStyle="1" w:styleId="PRN">
    <w:name w:val="PRN"/>
    <w:basedOn w:val="Normal"/>
    <w:rsid w:val="00C537F1"/>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Level1Char">
    <w:name w:val="Level1 Char"/>
    <w:basedOn w:val="DefaultParagraphFont"/>
    <w:link w:val="Level1"/>
    <w:rsid w:val="004C6025"/>
    <w:rPr>
      <w:rFonts w:ascii="Courier New" w:hAnsi="Courier New" w:cs="Courier New"/>
    </w:rPr>
  </w:style>
  <w:style w:type="character" w:customStyle="1" w:styleId="ArticleBChar">
    <w:name w:val="ArticleB Char"/>
    <w:basedOn w:val="DefaultParagraphFont"/>
    <w:link w:val="ArticleB"/>
    <w:rsid w:val="004C6025"/>
    <w:rPr>
      <w:rFonts w:ascii="Courier New" w:hAnsi="Courier New" w:cs="Courier New"/>
      <w:b/>
      <w:caps/>
    </w:rPr>
  </w:style>
  <w:style w:type="character" w:customStyle="1" w:styleId="ArticleChar">
    <w:name w:val="Article Char"/>
    <w:basedOn w:val="DefaultParagraphFont"/>
    <w:link w:val="Article"/>
    <w:rsid w:val="007670F4"/>
    <w:rPr>
      <w:rFonts w:ascii="Courier New" w:hAnsi="Courier New" w:cs="Courier New"/>
      <w:caps/>
    </w:rPr>
  </w:style>
  <w:style w:type="character" w:styleId="Strong">
    <w:name w:val="Strong"/>
    <w:basedOn w:val="DefaultParagraphFont"/>
    <w:qFormat/>
    <w:rsid w:val="00976FBC"/>
    <w:rPr>
      <w:b/>
      <w:bCs/>
    </w:rPr>
  </w:style>
  <w:style w:type="character" w:styleId="Hyperlink">
    <w:name w:val="Hyperlink"/>
    <w:basedOn w:val="DefaultParagraphFont"/>
    <w:uiPriority w:val="99"/>
    <w:unhideWhenUsed/>
    <w:rsid w:val="00726B10"/>
    <w:rPr>
      <w:strike w:val="0"/>
      <w:dstrike w:val="0"/>
      <w:color w:val="0088CC"/>
      <w:u w:val="none"/>
      <w:effect w:val="none"/>
    </w:rPr>
  </w:style>
  <w:style w:type="character" w:customStyle="1" w:styleId="FooterChar">
    <w:name w:val="Footer Char"/>
    <w:basedOn w:val="DefaultParagraphFont"/>
    <w:link w:val="Footer"/>
    <w:uiPriority w:val="99"/>
    <w:rsid w:val="004A0579"/>
    <w:rPr>
      <w:rFonts w:ascii="Courier New" w:hAnsi="Courier New" w:cs="Courier New"/>
    </w:rPr>
  </w:style>
  <w:style w:type="paragraph" w:styleId="BalloonText">
    <w:name w:val="Balloon Text"/>
    <w:basedOn w:val="Normal"/>
    <w:link w:val="BalloonTextChar"/>
    <w:rsid w:val="004A0579"/>
    <w:pPr>
      <w:spacing w:after="0"/>
    </w:pPr>
    <w:rPr>
      <w:rFonts w:ascii="Tahoma" w:hAnsi="Tahoma" w:cs="Tahoma"/>
      <w:sz w:val="16"/>
      <w:szCs w:val="16"/>
    </w:rPr>
  </w:style>
  <w:style w:type="character" w:customStyle="1" w:styleId="BalloonTextChar">
    <w:name w:val="Balloon Text Char"/>
    <w:basedOn w:val="DefaultParagraphFont"/>
    <w:link w:val="BalloonText"/>
    <w:rsid w:val="004A0579"/>
    <w:rPr>
      <w:rFonts w:ascii="Tahoma" w:hAnsi="Tahoma" w:cs="Tahoma"/>
      <w:sz w:val="16"/>
      <w:szCs w:val="16"/>
    </w:rPr>
  </w:style>
  <w:style w:type="paragraph" w:styleId="NoSpacing">
    <w:name w:val="No Spacing"/>
    <w:link w:val="NoSpacingChar"/>
    <w:uiPriority w:val="1"/>
    <w:qFormat/>
    <w:rsid w:val="00CA3F3D"/>
    <w:rPr>
      <w:rFonts w:ascii="Calibri" w:hAnsi="Calibri"/>
      <w:sz w:val="22"/>
      <w:szCs w:val="22"/>
    </w:rPr>
  </w:style>
  <w:style w:type="character" w:customStyle="1" w:styleId="NoSpacingChar">
    <w:name w:val="No Spacing Char"/>
    <w:basedOn w:val="DefaultParagraphFont"/>
    <w:link w:val="NoSpacing"/>
    <w:uiPriority w:val="1"/>
    <w:rsid w:val="00CA3F3D"/>
    <w:rPr>
      <w:rFonts w:ascii="Calibri" w:hAnsi="Calibri"/>
      <w:sz w:val="22"/>
      <w:szCs w:val="22"/>
      <w:lang w:val="en-US" w:eastAsia="en-US" w:bidi="ar-SA"/>
    </w:rPr>
  </w:style>
  <w:style w:type="character" w:customStyle="1" w:styleId="HeaderChar">
    <w:name w:val="Header Char"/>
    <w:basedOn w:val="DefaultParagraphFont"/>
    <w:link w:val="Header"/>
    <w:uiPriority w:val="99"/>
    <w:rsid w:val="00CA3F3D"/>
    <w:rPr>
      <w:rFonts w:ascii="Courier New" w:hAnsi="Courier New" w:cs="Courier New"/>
    </w:rPr>
  </w:style>
  <w:style w:type="paragraph" w:styleId="ListParagraph">
    <w:name w:val="List Paragraph"/>
    <w:basedOn w:val="Normal"/>
    <w:uiPriority w:val="34"/>
    <w:qFormat/>
    <w:rsid w:val="00665A7F"/>
    <w:pPr>
      <w:ind w:left="720"/>
      <w:contextualSpacing/>
    </w:pPr>
  </w:style>
  <w:style w:type="paragraph" w:customStyle="1" w:styleId="SWN">
    <w:name w:val="SWN"/>
    <w:basedOn w:val="SpecNote"/>
    <w:qFormat/>
    <w:rsid w:val="00B5152B"/>
    <w:pPr>
      <w:spacing w:after="120"/>
    </w:pPr>
  </w:style>
  <w:style w:type="paragraph" w:customStyle="1" w:styleId="StyleSpecNoteLinespacing15lines">
    <w:name w:val="Style SpecNote + Line spacing:  1.5 lines"/>
    <w:basedOn w:val="SpecNote"/>
    <w:autoRedefine/>
    <w:rsid w:val="00B5152B"/>
    <w:pPr>
      <w:spacing w:after="120"/>
    </w:pPr>
    <w:rPr>
      <w:rFonts w:cs="Times New Roman"/>
    </w:rPr>
  </w:style>
  <w:style w:type="paragraph" w:customStyle="1" w:styleId="Level2">
    <w:name w:val="Level 2"/>
    <w:basedOn w:val="ListParagraph"/>
    <w:link w:val="Level2Char"/>
    <w:qFormat/>
    <w:rsid w:val="00445A8C"/>
    <w:pPr>
      <w:numPr>
        <w:ilvl w:val="1"/>
        <w:numId w:val="22"/>
      </w:numPr>
      <w:overflowPunct/>
      <w:autoSpaceDE/>
      <w:autoSpaceDN/>
      <w:adjustRightInd/>
      <w:spacing w:before="120" w:after="0"/>
      <w:contextualSpacing w:val="0"/>
      <w:textAlignment w:val="auto"/>
      <w:outlineLvl w:val="1"/>
    </w:pPr>
    <w:rPr>
      <w:rFonts w:asciiTheme="minorHAnsi" w:eastAsiaTheme="minorHAnsi" w:hAnsiTheme="minorHAnsi" w:cs="Arial"/>
      <w:color w:val="000000"/>
      <w:sz w:val="24"/>
      <w:szCs w:val="22"/>
    </w:rPr>
  </w:style>
  <w:style w:type="character" w:customStyle="1" w:styleId="Level2Char">
    <w:name w:val="Level 2 Char"/>
    <w:basedOn w:val="DefaultParagraphFont"/>
    <w:link w:val="Level2"/>
    <w:rsid w:val="00445A8C"/>
    <w:rPr>
      <w:rFonts w:asciiTheme="minorHAnsi" w:eastAsiaTheme="minorHAnsi" w:hAnsiTheme="minorHAnsi" w:cs="Arial"/>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319967">
      <w:bodyDiv w:val="1"/>
      <w:marLeft w:val="0"/>
      <w:marRight w:val="0"/>
      <w:marTop w:val="0"/>
      <w:marBottom w:val="0"/>
      <w:divBdr>
        <w:top w:val="none" w:sz="0" w:space="0" w:color="auto"/>
        <w:left w:val="none" w:sz="0" w:space="0" w:color="auto"/>
        <w:bottom w:val="none" w:sz="0" w:space="0" w:color="auto"/>
        <w:right w:val="none" w:sz="0" w:space="0" w:color="auto"/>
      </w:divBdr>
      <w:divsChild>
        <w:div w:id="1339692935">
          <w:marLeft w:val="0"/>
          <w:marRight w:val="0"/>
          <w:marTop w:val="100"/>
          <w:marBottom w:val="100"/>
          <w:divBdr>
            <w:top w:val="none" w:sz="0" w:space="0" w:color="auto"/>
            <w:left w:val="none" w:sz="0" w:space="0" w:color="auto"/>
            <w:bottom w:val="none" w:sz="0" w:space="0" w:color="auto"/>
            <w:right w:val="none" w:sz="0" w:space="0" w:color="auto"/>
          </w:divBdr>
          <w:divsChild>
            <w:div w:id="195584856">
              <w:marLeft w:val="150"/>
              <w:marRight w:val="150"/>
              <w:marTop w:val="100"/>
              <w:marBottom w:val="100"/>
              <w:divBdr>
                <w:top w:val="none" w:sz="0" w:space="0" w:color="auto"/>
                <w:left w:val="none" w:sz="0" w:space="0" w:color="auto"/>
                <w:bottom w:val="none" w:sz="0" w:space="0" w:color="auto"/>
                <w:right w:val="none" w:sz="0" w:space="0" w:color="auto"/>
              </w:divBdr>
              <w:divsChild>
                <w:div w:id="733620664">
                  <w:marLeft w:val="0"/>
                  <w:marRight w:val="0"/>
                  <w:marTop w:val="0"/>
                  <w:marBottom w:val="0"/>
                  <w:divBdr>
                    <w:top w:val="none" w:sz="0" w:space="0" w:color="auto"/>
                    <w:left w:val="none" w:sz="0" w:space="0" w:color="auto"/>
                    <w:bottom w:val="none" w:sz="0" w:space="0" w:color="auto"/>
                    <w:right w:val="none" w:sz="0" w:space="0" w:color="auto"/>
                  </w:divBdr>
                  <w:divsChild>
                    <w:div w:id="2023122011">
                      <w:marLeft w:val="-6000"/>
                      <w:marRight w:val="0"/>
                      <w:marTop w:val="0"/>
                      <w:marBottom w:val="0"/>
                      <w:divBdr>
                        <w:top w:val="none" w:sz="0" w:space="0" w:color="auto"/>
                        <w:left w:val="none" w:sz="0" w:space="0" w:color="auto"/>
                        <w:bottom w:val="none" w:sz="0" w:space="0" w:color="auto"/>
                        <w:right w:val="none" w:sz="0" w:space="0" w:color="auto"/>
                      </w:divBdr>
                      <w:divsChild>
                        <w:div w:id="1951736264">
                          <w:marLeft w:val="3563"/>
                          <w:marRight w:val="0"/>
                          <w:marTop w:val="0"/>
                          <w:marBottom w:val="0"/>
                          <w:divBdr>
                            <w:top w:val="none" w:sz="0" w:space="0" w:color="auto"/>
                            <w:left w:val="none" w:sz="0" w:space="0" w:color="auto"/>
                            <w:bottom w:val="none" w:sz="0" w:space="0" w:color="auto"/>
                            <w:right w:val="none" w:sz="0" w:space="0" w:color="auto"/>
                          </w:divBdr>
                          <w:divsChild>
                            <w:div w:id="1408456620">
                              <w:marLeft w:val="0"/>
                              <w:marRight w:val="0"/>
                              <w:marTop w:val="0"/>
                              <w:marBottom w:val="0"/>
                              <w:divBdr>
                                <w:top w:val="single" w:sz="2" w:space="0" w:color="0000FF"/>
                                <w:left w:val="single" w:sz="2" w:space="0" w:color="0000FF"/>
                                <w:bottom w:val="single" w:sz="2" w:space="0" w:color="0000FF"/>
                                <w:right w:val="single" w:sz="2" w:space="0" w:color="0000FF"/>
                              </w:divBdr>
                              <w:divsChild>
                                <w:div w:id="317347942">
                                  <w:marLeft w:val="0"/>
                                  <w:marRight w:val="0"/>
                                  <w:marTop w:val="0"/>
                                  <w:marBottom w:val="0"/>
                                  <w:divBdr>
                                    <w:top w:val="none" w:sz="0" w:space="0" w:color="auto"/>
                                    <w:left w:val="none" w:sz="0" w:space="0" w:color="auto"/>
                                    <w:bottom w:val="none" w:sz="0" w:space="0" w:color="auto"/>
                                    <w:right w:val="none" w:sz="0" w:space="0" w:color="auto"/>
                                  </w:divBdr>
                                </w:div>
                              </w:divsChild>
                            </w:div>
                            <w:div w:id="2115703836">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sChild>
    </w:div>
    <w:div w:id="1047293195">
      <w:bodyDiv w:val="1"/>
      <w:marLeft w:val="0"/>
      <w:marRight w:val="0"/>
      <w:marTop w:val="0"/>
      <w:marBottom w:val="0"/>
      <w:divBdr>
        <w:top w:val="none" w:sz="0" w:space="0" w:color="auto"/>
        <w:left w:val="none" w:sz="0" w:space="0" w:color="auto"/>
        <w:bottom w:val="none" w:sz="0" w:space="0" w:color="auto"/>
        <w:right w:val="none" w:sz="0" w:space="0" w:color="auto"/>
      </w:divBdr>
      <w:divsChild>
        <w:div w:id="447625492">
          <w:marLeft w:val="0"/>
          <w:marRight w:val="0"/>
          <w:marTop w:val="100"/>
          <w:marBottom w:val="100"/>
          <w:divBdr>
            <w:top w:val="none" w:sz="0" w:space="0" w:color="auto"/>
            <w:left w:val="none" w:sz="0" w:space="0" w:color="auto"/>
            <w:bottom w:val="none" w:sz="0" w:space="0" w:color="auto"/>
            <w:right w:val="none" w:sz="0" w:space="0" w:color="auto"/>
          </w:divBdr>
          <w:divsChild>
            <w:div w:id="1651596842">
              <w:marLeft w:val="150"/>
              <w:marRight w:val="150"/>
              <w:marTop w:val="100"/>
              <w:marBottom w:val="100"/>
              <w:divBdr>
                <w:top w:val="none" w:sz="0" w:space="0" w:color="auto"/>
                <w:left w:val="none" w:sz="0" w:space="0" w:color="auto"/>
                <w:bottom w:val="none" w:sz="0" w:space="0" w:color="auto"/>
                <w:right w:val="none" w:sz="0" w:space="0" w:color="auto"/>
              </w:divBdr>
              <w:divsChild>
                <w:div w:id="616720827">
                  <w:marLeft w:val="0"/>
                  <w:marRight w:val="0"/>
                  <w:marTop w:val="0"/>
                  <w:marBottom w:val="0"/>
                  <w:divBdr>
                    <w:top w:val="none" w:sz="0" w:space="0" w:color="auto"/>
                    <w:left w:val="none" w:sz="0" w:space="0" w:color="auto"/>
                    <w:bottom w:val="none" w:sz="0" w:space="0" w:color="auto"/>
                    <w:right w:val="none" w:sz="0" w:space="0" w:color="auto"/>
                  </w:divBdr>
                  <w:divsChild>
                    <w:div w:id="986856039">
                      <w:marLeft w:val="-6000"/>
                      <w:marRight w:val="0"/>
                      <w:marTop w:val="0"/>
                      <w:marBottom w:val="0"/>
                      <w:divBdr>
                        <w:top w:val="none" w:sz="0" w:space="0" w:color="auto"/>
                        <w:left w:val="none" w:sz="0" w:space="0" w:color="auto"/>
                        <w:bottom w:val="none" w:sz="0" w:space="0" w:color="auto"/>
                        <w:right w:val="none" w:sz="0" w:space="0" w:color="auto"/>
                      </w:divBdr>
                      <w:divsChild>
                        <w:div w:id="105849299">
                          <w:marLeft w:val="3563"/>
                          <w:marRight w:val="0"/>
                          <w:marTop w:val="0"/>
                          <w:marBottom w:val="0"/>
                          <w:divBdr>
                            <w:top w:val="none" w:sz="0" w:space="0" w:color="auto"/>
                            <w:left w:val="none" w:sz="0" w:space="0" w:color="auto"/>
                            <w:bottom w:val="none" w:sz="0" w:space="0" w:color="auto"/>
                            <w:right w:val="none" w:sz="0" w:space="0" w:color="auto"/>
                          </w:divBdr>
                          <w:divsChild>
                            <w:div w:id="1198812921">
                              <w:marLeft w:val="0"/>
                              <w:marRight w:val="0"/>
                              <w:marTop w:val="0"/>
                              <w:marBottom w:val="0"/>
                              <w:divBdr>
                                <w:top w:val="single" w:sz="2" w:space="0" w:color="0000FF"/>
                                <w:left w:val="single" w:sz="2" w:space="0" w:color="0000FF"/>
                                <w:bottom w:val="single" w:sz="2" w:space="0" w:color="0000FF"/>
                                <w:right w:val="single" w:sz="2" w:space="0" w:color="0000FF"/>
                              </w:divBdr>
                              <w:divsChild>
                                <w:div w:id="449131896">
                                  <w:marLeft w:val="0"/>
                                  <w:marRight w:val="0"/>
                                  <w:marTop w:val="0"/>
                                  <w:marBottom w:val="0"/>
                                  <w:divBdr>
                                    <w:top w:val="none" w:sz="0" w:space="0" w:color="auto"/>
                                    <w:left w:val="none" w:sz="0" w:space="0" w:color="auto"/>
                                    <w:bottom w:val="none" w:sz="0" w:space="0" w:color="auto"/>
                                    <w:right w:val="none" w:sz="0" w:space="0" w:color="auto"/>
                                  </w:divBdr>
                                </w:div>
                              </w:divsChild>
                            </w:div>
                            <w:div w:id="2114396986">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5C62D-8650-4748-81B7-DBDC1660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6156</Words>
  <Characters>92093</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14 24 10 - MODERNIZATION-HYDRAULIC ELEVATOR</vt:lpstr>
    </vt:vector>
  </TitlesOfParts>
  <Company>DVA</Company>
  <LinksUpToDate>false</LinksUpToDate>
  <CharactersWithSpaces>10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24 10 - MODERNIZATION-HYDRAULIC ELEVATOR</dc:title>
  <dc:subject>Master Construction Specifications</dc:subject>
  <dc:creator>Department of Veterans Affairs, Office of Construction and Facilities Management, Facilities Standards Service</dc:creator>
  <cp:keywords>specification, hydraulic elevator, electro-hydraulic, leveling device, hoist-way, signal system, ASTM, MSS, ASME, NFPA, SAE, USS, ASG, AWS, NEMA, UL, capacity, speed, controller, traveling cable, jack unit, guide rail, wiring, conduit, auxiliary power</cp:keywords>
  <dc:description>This section specifies the furnishing and installation of the complete electro-hydraulic elevator system as described herein and shown on the drawings.</dc:description>
  <cp:lastModifiedBy>Kelly Lloyd</cp:lastModifiedBy>
  <cp:revision>2</cp:revision>
  <cp:lastPrinted>2018-04-25T17:06:00Z</cp:lastPrinted>
  <dcterms:created xsi:type="dcterms:W3CDTF">2024-04-04T12:14:00Z</dcterms:created>
  <dcterms:modified xsi:type="dcterms:W3CDTF">2024-04-04T12:14:00Z</dcterms:modified>
  <cp:category/>
</cp:coreProperties>
</file>